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4068B" w14:textId="77777777" w:rsidR="002D653E" w:rsidRDefault="002D653E" w:rsidP="007E60EC">
      <w:pPr>
        <w:pStyle w:val="Heading1"/>
      </w:pPr>
    </w:p>
    <w:p w14:paraId="34AAFC21" w14:textId="77777777" w:rsidR="002D653E" w:rsidRDefault="002D653E" w:rsidP="007E60EC">
      <w:pPr>
        <w:pStyle w:val="Heading1"/>
      </w:pPr>
    </w:p>
    <w:p w14:paraId="2F2550C9" w14:textId="77777777" w:rsidR="002D653E" w:rsidRDefault="002D653E" w:rsidP="007E60EC">
      <w:pPr>
        <w:pStyle w:val="Heading1"/>
      </w:pPr>
    </w:p>
    <w:p w14:paraId="53476DA7" w14:textId="41B9E138" w:rsidR="007E60EC" w:rsidRPr="00750172" w:rsidRDefault="007E60EC" w:rsidP="007E60EC">
      <w:pPr>
        <w:pStyle w:val="Heading1"/>
        <w:rPr>
          <w:sz w:val="40"/>
          <w:szCs w:val="40"/>
        </w:rPr>
      </w:pPr>
      <w:r>
        <w:t>USA Triathlon Organizational Chart</w:t>
      </w:r>
      <w:r w:rsidR="00750172">
        <w:br/>
      </w:r>
      <w:r w:rsidR="00750172">
        <w:rPr>
          <w:sz w:val="40"/>
          <w:szCs w:val="40"/>
        </w:rPr>
        <w:t xml:space="preserve">Last Updated: </w:t>
      </w:r>
      <w:r w:rsidR="009D4E97">
        <w:rPr>
          <w:sz w:val="40"/>
          <w:szCs w:val="40"/>
        </w:rPr>
        <w:t>0</w:t>
      </w:r>
      <w:r w:rsidR="001426F5">
        <w:rPr>
          <w:sz w:val="40"/>
          <w:szCs w:val="40"/>
        </w:rPr>
        <w:t>7/07</w:t>
      </w:r>
      <w:r w:rsidR="009D4E97">
        <w:rPr>
          <w:sz w:val="40"/>
          <w:szCs w:val="40"/>
        </w:rPr>
        <w:t>/</w:t>
      </w:r>
      <w:r w:rsidR="00FB0159">
        <w:rPr>
          <w:sz w:val="40"/>
          <w:szCs w:val="40"/>
        </w:rPr>
        <w:t>2025</w:t>
      </w:r>
    </w:p>
    <w:p w14:paraId="23E07187" w14:textId="77777777" w:rsidR="0045336C" w:rsidRDefault="0045336C">
      <w:pPr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</w:pPr>
      <w:r>
        <w:br w:type="page"/>
      </w:r>
    </w:p>
    <w:p w14:paraId="28223E81" w14:textId="77777777" w:rsidR="002D653E" w:rsidRDefault="002D653E" w:rsidP="007C3B7B">
      <w:pPr>
        <w:pStyle w:val="Heading1"/>
      </w:pPr>
    </w:p>
    <w:p w14:paraId="22039CAA" w14:textId="205CEDF9" w:rsidR="007C3B7B" w:rsidRDefault="0070139C" w:rsidP="007C3B7B">
      <w:pPr>
        <w:pStyle w:val="Heading1"/>
      </w:pPr>
      <w:r>
        <w:t xml:space="preserve">Executive </w:t>
      </w:r>
      <w:r w:rsidR="007C3B7B">
        <w:t>Leadership Team</w:t>
      </w:r>
    </w:p>
    <w:p w14:paraId="3C665011" w14:textId="77777777" w:rsidR="002D653E" w:rsidRDefault="002D653E" w:rsidP="002D653E"/>
    <w:p w14:paraId="5C4B5EDA" w14:textId="77777777" w:rsidR="002D653E" w:rsidRDefault="002D653E" w:rsidP="002D653E"/>
    <w:p w14:paraId="7A1C079C" w14:textId="77777777" w:rsidR="002D653E" w:rsidRPr="002D653E" w:rsidRDefault="002D653E" w:rsidP="002D653E"/>
    <w:p w14:paraId="606FFD52" w14:textId="713E3EC7" w:rsidR="003422C2" w:rsidRDefault="00B91A0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932726" wp14:editId="7BFB4E3A">
                <wp:simplePos x="0" y="0"/>
                <wp:positionH relativeFrom="column">
                  <wp:posOffset>7413841</wp:posOffset>
                </wp:positionH>
                <wp:positionV relativeFrom="paragraph">
                  <wp:posOffset>1410970</wp:posOffset>
                </wp:positionV>
                <wp:extent cx="2286000" cy="10795"/>
                <wp:effectExtent l="0" t="0" r="19050" b="27305"/>
                <wp:wrapNone/>
                <wp:docPr id="790267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A61F4" id="Straight Connector 2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3.75pt,111.1pt" to="763.7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9C626" wp14:editId="75D41DD7">
                <wp:simplePos x="0" y="0"/>
                <wp:positionH relativeFrom="column">
                  <wp:posOffset>9629774</wp:posOffset>
                </wp:positionH>
                <wp:positionV relativeFrom="paragraph">
                  <wp:posOffset>1033780</wp:posOffset>
                </wp:positionV>
                <wp:extent cx="1724025" cy="878840"/>
                <wp:effectExtent l="0" t="0" r="28575" b="16510"/>
                <wp:wrapNone/>
                <wp:docPr id="12030280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7884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EFA5A" w14:textId="4F8B1C23" w:rsidR="00793003" w:rsidRPr="00B91A01" w:rsidRDefault="009D742F" w:rsidP="00793003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gan Lantrip</w:t>
                            </w:r>
                          </w:p>
                          <w:p w14:paraId="1D3FE516" w14:textId="1AB6D826" w:rsidR="0070139C" w:rsidRPr="00B91A01" w:rsidRDefault="0070139C" w:rsidP="00793003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91A01">
                              <w:rPr>
                                <w:sz w:val="28"/>
                                <w:szCs w:val="28"/>
                              </w:rPr>
                              <w:t>Execu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9C626" id="Rectangle 1" o:spid="_x0000_s1026" style="position:absolute;margin-left:758.25pt;margin-top:81.4pt;width:135.75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738EFA5A" w14:textId="4F8B1C23" w:rsidR="00793003" w:rsidRPr="00B91A01" w:rsidRDefault="009D742F" w:rsidP="00793003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gan Lantrip</w:t>
                      </w:r>
                    </w:p>
                    <w:p w14:paraId="1D3FE516" w14:textId="1AB6D826" w:rsidR="0070139C" w:rsidRPr="00B91A01" w:rsidRDefault="0070139C" w:rsidP="00793003">
                      <w:pPr>
                        <w:spacing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91A01">
                        <w:rPr>
                          <w:sz w:val="28"/>
                          <w:szCs w:val="28"/>
                        </w:rPr>
                        <w:t>Executive Assistant</w:t>
                      </w:r>
                    </w:p>
                  </w:txbxContent>
                </v:textbox>
              </v:roundrect>
            </w:pict>
          </mc:Fallback>
        </mc:AlternateContent>
      </w:r>
      <w:r w:rsidR="00253108">
        <w:rPr>
          <w:noProof/>
        </w:rPr>
        <w:drawing>
          <wp:inline distT="0" distB="0" distL="0" distR="0" wp14:anchorId="2D3BE2AA" wp14:editId="5A2F4827">
            <wp:extent cx="14827250" cy="3773347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3BD98AF" w14:textId="4131107F" w:rsidR="002D653E" w:rsidRPr="002D653E" w:rsidRDefault="002D653E" w:rsidP="002D653E"/>
    <w:p w14:paraId="7B3F991C" w14:textId="70E6F10E" w:rsidR="002D653E" w:rsidRDefault="002D653E">
      <w:pPr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</w:pPr>
      <w:r>
        <w:br w:type="page"/>
      </w:r>
    </w:p>
    <w:p w14:paraId="142C8EEB" w14:textId="23E38341" w:rsidR="002D653E" w:rsidRPr="002D653E" w:rsidRDefault="00AF78FB" w:rsidP="00D71AAF">
      <w:pPr>
        <w:pStyle w:val="Heading1"/>
        <w:rPr>
          <w:sz w:val="24"/>
          <w:szCs w:val="24"/>
        </w:rPr>
      </w:pPr>
      <w:r>
        <w:lastRenderedPageBreak/>
        <w:t xml:space="preserve">200  - </w:t>
      </w:r>
      <w:r w:rsidR="00484E7E" w:rsidRPr="00484E7E">
        <w:t>Business Administration</w:t>
      </w:r>
    </w:p>
    <w:p w14:paraId="58F1D3F5" w14:textId="5F6E865A" w:rsidR="00D71AAF" w:rsidRDefault="00FC4232" w:rsidP="00D71AAF">
      <w:pPr>
        <w:pStyle w:val="Heading1"/>
      </w:pPr>
      <w:r>
        <w:rPr>
          <w:noProof/>
        </w:rPr>
        <w:drawing>
          <wp:inline distT="0" distB="0" distL="0" distR="0" wp14:anchorId="5005D0C6" wp14:editId="0DFDB219">
            <wp:extent cx="9744075" cy="620077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CA1D3A6" w14:textId="77777777" w:rsidR="00D71AAF" w:rsidRDefault="00D71AAF">
      <w:pPr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</w:pPr>
      <w:r>
        <w:br w:type="page"/>
      </w:r>
    </w:p>
    <w:p w14:paraId="12AA5A96" w14:textId="2E2500F0" w:rsidR="00D71AAF" w:rsidRPr="00AC088B" w:rsidRDefault="00D71AAF" w:rsidP="00D71AAF">
      <w:pPr>
        <w:pStyle w:val="Heading1"/>
        <w:rPr>
          <w:sz w:val="24"/>
          <w:szCs w:val="24"/>
        </w:rPr>
      </w:pPr>
      <w:r>
        <w:lastRenderedPageBreak/>
        <w:t xml:space="preserve">200  - </w:t>
      </w:r>
      <w:r w:rsidRPr="00484E7E">
        <w:t>Business Administration</w:t>
      </w:r>
      <w:r>
        <w:br/>
      </w:r>
    </w:p>
    <w:p w14:paraId="2C61EA9C" w14:textId="77777777" w:rsidR="00D71AAF" w:rsidRPr="002D653E" w:rsidRDefault="00D71AAF" w:rsidP="00D71AAF">
      <w:pPr>
        <w:rPr>
          <w:sz w:val="24"/>
          <w:szCs w:val="24"/>
        </w:rPr>
      </w:pPr>
    </w:p>
    <w:p w14:paraId="43722C67" w14:textId="561BB2D2" w:rsidR="00D71AAF" w:rsidRDefault="00D71AAF" w:rsidP="00D71AAF">
      <w:pPr>
        <w:spacing w:after="120"/>
        <w:jc w:val="center"/>
      </w:pPr>
      <w:r>
        <w:rPr>
          <w:noProof/>
        </w:rPr>
        <w:drawing>
          <wp:inline distT="0" distB="0" distL="0" distR="0" wp14:anchorId="38CCD83D" wp14:editId="267E52DE">
            <wp:extent cx="6486525" cy="4962525"/>
            <wp:effectExtent l="0" t="0" r="9525" b="0"/>
            <wp:docPr id="1864694106" name="Diagram 18646941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r>
        <w:br/>
      </w:r>
    </w:p>
    <w:p w14:paraId="6C8DAF82" w14:textId="4F9E7210" w:rsidR="00440616" w:rsidRDefault="00440616" w:rsidP="00AF78FB">
      <w:pPr>
        <w:spacing w:after="120"/>
        <w:jc w:val="center"/>
      </w:pPr>
    </w:p>
    <w:p w14:paraId="0C8AB32C" w14:textId="77777777" w:rsidR="00440616" w:rsidRDefault="00440616">
      <w:r>
        <w:br w:type="page"/>
      </w:r>
    </w:p>
    <w:p w14:paraId="477D00C8" w14:textId="77777777" w:rsidR="00440616" w:rsidRDefault="00440616" w:rsidP="00AF78FB">
      <w:pPr>
        <w:spacing w:after="12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</w:pPr>
    </w:p>
    <w:p w14:paraId="3ACDBE78" w14:textId="77777777" w:rsidR="00743CD0" w:rsidRDefault="00743CD0" w:rsidP="00AF78FB">
      <w:pPr>
        <w:spacing w:after="12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</w:pPr>
    </w:p>
    <w:p w14:paraId="4140E9D0" w14:textId="4358FD0D" w:rsidR="00440616" w:rsidRPr="00440616" w:rsidRDefault="00440616" w:rsidP="00AF78FB">
      <w:pPr>
        <w:spacing w:after="12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</w:rPr>
      </w:pPr>
      <w:r>
        <w:rPr>
          <w:noProof/>
        </w:rPr>
        <w:drawing>
          <wp:inline distT="0" distB="0" distL="0" distR="0" wp14:anchorId="47F0BA22" wp14:editId="6724CC44">
            <wp:extent cx="14827250" cy="3676650"/>
            <wp:effectExtent l="0" t="0" r="0" b="19050"/>
            <wp:docPr id="1596941835" name="Diagram 15969418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55446957" w14:textId="47463003" w:rsidR="006B1356" w:rsidRPr="00D35C16" w:rsidRDefault="001728DA" w:rsidP="00F47341">
      <w:pPr>
        <w:pStyle w:val="Heading1"/>
      </w:pPr>
      <w:r>
        <w:lastRenderedPageBreak/>
        <w:t>410  - Constituent Relationships</w:t>
      </w:r>
      <w:r w:rsidR="002D653E">
        <w:rPr>
          <w:noProof/>
        </w:rPr>
        <w:drawing>
          <wp:inline distT="0" distB="0" distL="0" distR="0" wp14:anchorId="4EF7F792" wp14:editId="3A22BF2E">
            <wp:extent cx="13440229" cy="7387590"/>
            <wp:effectExtent l="0" t="0" r="0" b="0"/>
            <wp:docPr id="33244948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bookmarkStart w:id="0" w:name="_Hlk143848140"/>
    </w:p>
    <w:p w14:paraId="3B237AC3" w14:textId="54992070" w:rsidR="007E60EC" w:rsidRPr="00C52B1B" w:rsidRDefault="001728DA" w:rsidP="006B1356">
      <w:pPr>
        <w:pStyle w:val="Heading1"/>
        <w:rPr>
          <w:sz w:val="52"/>
          <w:szCs w:val="52"/>
        </w:rPr>
      </w:pPr>
      <w:r>
        <w:lastRenderedPageBreak/>
        <w:t xml:space="preserve">610  - </w:t>
      </w:r>
      <w:r w:rsidR="001B5B99">
        <w:t>Marketing</w:t>
      </w:r>
      <w:r>
        <w:t xml:space="preserve"> </w:t>
      </w:r>
      <w:r w:rsidR="00560FF9">
        <w:t>&amp;</w:t>
      </w:r>
      <w:r>
        <w:t xml:space="preserve"> Communications</w:t>
      </w:r>
      <w:r w:rsidR="00D35C16">
        <w:br/>
      </w:r>
    </w:p>
    <w:bookmarkEnd w:id="0"/>
    <w:p w14:paraId="5B2959F6" w14:textId="1EF80D97" w:rsidR="007E60EC" w:rsidRDefault="007E60EC" w:rsidP="007E60EC">
      <w:pPr>
        <w:jc w:val="center"/>
      </w:pPr>
      <w:r>
        <w:rPr>
          <w:noProof/>
        </w:rPr>
        <w:drawing>
          <wp:inline distT="0" distB="0" distL="0" distR="0" wp14:anchorId="406D5601" wp14:editId="48980ACE">
            <wp:extent cx="13537565" cy="6790944"/>
            <wp:effectExtent l="0" t="0" r="0" b="1016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5C6D2B60" w14:textId="77777777" w:rsidR="007E60EC" w:rsidRDefault="007E60EC" w:rsidP="007E60EC">
      <w:pPr>
        <w:jc w:val="center"/>
      </w:pPr>
    </w:p>
    <w:p w14:paraId="6325E920" w14:textId="77777777" w:rsidR="007E60EC" w:rsidRDefault="007E60EC" w:rsidP="007E60EC"/>
    <w:p w14:paraId="62DBF60D" w14:textId="77777777" w:rsidR="007E60EC" w:rsidRDefault="007E60EC" w:rsidP="007E60EC"/>
    <w:p w14:paraId="0BBF086F" w14:textId="3F3AC74E" w:rsidR="007E60EC" w:rsidRPr="00484E7E" w:rsidRDefault="001728DA" w:rsidP="007E60EC">
      <w:pPr>
        <w:pStyle w:val="Heading1"/>
      </w:pPr>
      <w:r>
        <w:lastRenderedPageBreak/>
        <w:t xml:space="preserve">710  - </w:t>
      </w:r>
      <w:r w:rsidR="00E031BB">
        <w:t>Events</w:t>
      </w:r>
      <w:r w:rsidR="00D35C16">
        <w:br/>
      </w:r>
    </w:p>
    <w:p w14:paraId="3AB33A82" w14:textId="77777777" w:rsidR="007E60EC" w:rsidRDefault="007E60EC" w:rsidP="007E60EC">
      <w:pPr>
        <w:jc w:val="center"/>
      </w:pPr>
      <w:r>
        <w:rPr>
          <w:noProof/>
        </w:rPr>
        <w:drawing>
          <wp:inline distT="0" distB="0" distL="0" distR="0" wp14:anchorId="2F75EAEE" wp14:editId="7FD338F5">
            <wp:extent cx="8362950" cy="5175885"/>
            <wp:effectExtent l="0" t="0" r="0" b="2476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08D84FD5" w14:textId="77777777" w:rsidR="007E60EC" w:rsidRDefault="007E60EC" w:rsidP="007E60EC">
      <w:pPr>
        <w:jc w:val="center"/>
      </w:pPr>
    </w:p>
    <w:p w14:paraId="6D7B54ED" w14:textId="77777777" w:rsidR="007E60EC" w:rsidRDefault="007E60EC" w:rsidP="007E60EC"/>
    <w:p w14:paraId="50931D47" w14:textId="27F6C200" w:rsidR="007E60EC" w:rsidRPr="00484E7E" w:rsidRDefault="009536BA" w:rsidP="00EA24A7">
      <w:pPr>
        <w:pStyle w:val="Heading1"/>
      </w:pPr>
      <w:r>
        <w:lastRenderedPageBreak/>
        <w:t xml:space="preserve">510  - </w:t>
      </w:r>
      <w:r w:rsidR="00BA4DE0">
        <w:t xml:space="preserve">Sport </w:t>
      </w:r>
      <w:r>
        <w:t>Programs</w:t>
      </w:r>
      <w:r w:rsidR="00D35C16">
        <w:br/>
      </w:r>
    </w:p>
    <w:p w14:paraId="36D71F6F" w14:textId="77777777" w:rsidR="007E60EC" w:rsidRDefault="007E60EC" w:rsidP="007E60EC">
      <w:pPr>
        <w:jc w:val="center"/>
      </w:pPr>
      <w:r>
        <w:rPr>
          <w:noProof/>
        </w:rPr>
        <w:drawing>
          <wp:inline distT="0" distB="0" distL="0" distR="0" wp14:anchorId="38C09FE1" wp14:editId="7962FF53">
            <wp:extent cx="13106400" cy="3752215"/>
            <wp:effectExtent l="0" t="0" r="0" b="1968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75DDBBB7" w14:textId="77777777" w:rsidR="007E60EC" w:rsidRDefault="007E60EC" w:rsidP="007E60EC">
      <w:pPr>
        <w:jc w:val="center"/>
      </w:pPr>
    </w:p>
    <w:p w14:paraId="567745E1" w14:textId="77777777" w:rsidR="007E60EC" w:rsidRDefault="007E60EC" w:rsidP="007E60EC"/>
    <w:p w14:paraId="102DE3C4" w14:textId="74B68FD5" w:rsidR="007E60EC" w:rsidRPr="00484E7E" w:rsidRDefault="009536BA" w:rsidP="00EA24A7">
      <w:pPr>
        <w:pStyle w:val="Heading1"/>
      </w:pPr>
      <w:r>
        <w:lastRenderedPageBreak/>
        <w:t>110  - Business Development</w:t>
      </w:r>
    </w:p>
    <w:p w14:paraId="2506CD50" w14:textId="5EBA6A8F" w:rsidR="007E60EC" w:rsidRDefault="00250215" w:rsidP="00793003">
      <w:pPr>
        <w:jc w:val="center"/>
      </w:pPr>
      <w:r>
        <w:br/>
      </w:r>
      <w:r>
        <w:br/>
      </w:r>
      <w:r w:rsidR="005D12B3">
        <w:rPr>
          <w:noProof/>
        </w:rPr>
        <w:drawing>
          <wp:inline distT="0" distB="0" distL="0" distR="0" wp14:anchorId="19542B3D" wp14:editId="71598078">
            <wp:extent cx="12893675" cy="7118430"/>
            <wp:effectExtent l="0" t="0" r="0" b="0"/>
            <wp:docPr id="556305355" name="Diagram 5563053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580BF9E1" w14:textId="7EC89BBE" w:rsidR="007E60EC" w:rsidRPr="00484E7E" w:rsidRDefault="009536BA" w:rsidP="007E60EC">
      <w:pPr>
        <w:pStyle w:val="Heading1"/>
      </w:pPr>
      <w:r>
        <w:lastRenderedPageBreak/>
        <w:t xml:space="preserve">310  - </w:t>
      </w:r>
      <w:r w:rsidR="00E85BFC">
        <w:t>High Performance</w:t>
      </w:r>
    </w:p>
    <w:p w14:paraId="7CF9B086" w14:textId="0CA47EED" w:rsidR="007E60EC" w:rsidRDefault="005D12B3" w:rsidP="00BF38B7">
      <w:pPr>
        <w:jc w:val="center"/>
      </w:pPr>
      <w:r>
        <w:rPr>
          <w:noProof/>
        </w:rPr>
        <w:drawing>
          <wp:inline distT="0" distB="0" distL="0" distR="0" wp14:anchorId="7867A4D0" wp14:editId="13B3879C">
            <wp:extent cx="13013872" cy="7524750"/>
            <wp:effectExtent l="0" t="0" r="54610" b="0"/>
            <wp:docPr id="1884420793" name="Diagram 18844207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sectPr w:rsidR="007E60EC" w:rsidSect="007F267F">
      <w:footerReference w:type="default" r:id="rId61"/>
      <w:pgSz w:w="24480" w:h="15840" w:orient="landscape" w:code="3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1A1A" w14:textId="77777777" w:rsidR="00F70281" w:rsidRDefault="00F70281">
      <w:pPr>
        <w:spacing w:after="0" w:line="240" w:lineRule="auto"/>
      </w:pPr>
      <w:r>
        <w:separator/>
      </w:r>
    </w:p>
  </w:endnote>
  <w:endnote w:type="continuationSeparator" w:id="0">
    <w:p w14:paraId="6A57B7A7" w14:textId="77777777" w:rsidR="00F70281" w:rsidRDefault="00F7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3113953"/>
      <w:docPartObj>
        <w:docPartGallery w:val="Page Numbers (Bottom of Page)"/>
        <w:docPartUnique/>
      </w:docPartObj>
    </w:sdtPr>
    <w:sdtEndPr>
      <w:rPr>
        <w:noProof/>
        <w:color w:val="767171" w:themeColor="background2" w:themeShade="80"/>
      </w:rPr>
    </w:sdtEndPr>
    <w:sdtContent>
      <w:p w14:paraId="56A288E3" w14:textId="6F5F4A3E" w:rsidR="006B6ACE" w:rsidRPr="006B6ACE" w:rsidRDefault="006B6ACE" w:rsidP="002153C9">
        <w:pPr>
          <w:pStyle w:val="Footer"/>
          <w:jc w:val="right"/>
          <w:rPr>
            <w:color w:val="767171" w:themeColor="background2" w:themeShade="80"/>
          </w:rPr>
        </w:pPr>
        <w:r w:rsidRPr="006B6ACE">
          <w:rPr>
            <w:color w:val="767171" w:themeColor="background2" w:themeShade="80"/>
          </w:rPr>
          <w:t xml:space="preserve">Page | </w:t>
        </w:r>
        <w:r w:rsidRPr="006B6ACE">
          <w:rPr>
            <w:color w:val="767171" w:themeColor="background2" w:themeShade="80"/>
          </w:rPr>
          <w:fldChar w:fldCharType="begin"/>
        </w:r>
        <w:r w:rsidRPr="006B6ACE">
          <w:rPr>
            <w:color w:val="767171" w:themeColor="background2" w:themeShade="80"/>
          </w:rPr>
          <w:instrText xml:space="preserve"> PAGE   \* MERGEFORMAT </w:instrText>
        </w:r>
        <w:r w:rsidRPr="006B6ACE">
          <w:rPr>
            <w:color w:val="767171" w:themeColor="background2" w:themeShade="80"/>
          </w:rPr>
          <w:fldChar w:fldCharType="separate"/>
        </w:r>
        <w:r w:rsidRPr="006B6ACE">
          <w:rPr>
            <w:noProof/>
            <w:color w:val="767171" w:themeColor="background2" w:themeShade="80"/>
          </w:rPr>
          <w:t>2</w:t>
        </w:r>
        <w:r w:rsidRPr="006B6ACE">
          <w:rPr>
            <w:noProof/>
            <w:color w:val="767171" w:themeColor="background2" w:themeShade="80"/>
          </w:rPr>
          <w:fldChar w:fldCharType="end"/>
        </w:r>
      </w:p>
    </w:sdtContent>
  </w:sdt>
  <w:p w14:paraId="1AFE5573" w14:textId="27CEEE67" w:rsidR="5BE26AF9" w:rsidRDefault="5BE26AF9" w:rsidP="5BE26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B777D3" w14:textId="77777777" w:rsidR="00F70281" w:rsidRDefault="00F70281">
      <w:pPr>
        <w:spacing w:after="0" w:line="240" w:lineRule="auto"/>
      </w:pPr>
      <w:r>
        <w:separator/>
      </w:r>
    </w:p>
  </w:footnote>
  <w:footnote w:type="continuationSeparator" w:id="0">
    <w:p w14:paraId="4707710F" w14:textId="77777777" w:rsidR="00F70281" w:rsidRDefault="00F70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1567E"/>
    <w:multiLevelType w:val="hybridMultilevel"/>
    <w:tmpl w:val="B972DA9A"/>
    <w:lvl w:ilvl="0" w:tplc="CA98B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60E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920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C0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C0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8D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EA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4E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167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7D2771"/>
    <w:multiLevelType w:val="hybridMultilevel"/>
    <w:tmpl w:val="BEAA1E38"/>
    <w:lvl w:ilvl="0" w:tplc="B2AE3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6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78E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727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842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C5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06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2E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8E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25354634">
    <w:abstractNumId w:val="1"/>
  </w:num>
  <w:num w:numId="2" w16cid:durableId="209566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08"/>
    <w:rsid w:val="0000103B"/>
    <w:rsid w:val="00001ECD"/>
    <w:rsid w:val="00005474"/>
    <w:rsid w:val="00006FEF"/>
    <w:rsid w:val="000351F9"/>
    <w:rsid w:val="00036233"/>
    <w:rsid w:val="000471A1"/>
    <w:rsid w:val="00047A64"/>
    <w:rsid w:val="00056993"/>
    <w:rsid w:val="00077B96"/>
    <w:rsid w:val="0009189D"/>
    <w:rsid w:val="00091F6B"/>
    <w:rsid w:val="000C08AB"/>
    <w:rsid w:val="000C0D8C"/>
    <w:rsid w:val="000C3225"/>
    <w:rsid w:val="000C3A9E"/>
    <w:rsid w:val="000D730E"/>
    <w:rsid w:val="000E4C01"/>
    <w:rsid w:val="000F0FCD"/>
    <w:rsid w:val="001036C8"/>
    <w:rsid w:val="00107B1C"/>
    <w:rsid w:val="00111895"/>
    <w:rsid w:val="001171FC"/>
    <w:rsid w:val="00123FCF"/>
    <w:rsid w:val="001341E9"/>
    <w:rsid w:val="00134C1B"/>
    <w:rsid w:val="001426F5"/>
    <w:rsid w:val="00154BCD"/>
    <w:rsid w:val="001568F9"/>
    <w:rsid w:val="0016230B"/>
    <w:rsid w:val="00165299"/>
    <w:rsid w:val="00167DAF"/>
    <w:rsid w:val="001728DA"/>
    <w:rsid w:val="00183B46"/>
    <w:rsid w:val="00184178"/>
    <w:rsid w:val="00185D96"/>
    <w:rsid w:val="00194500"/>
    <w:rsid w:val="0019577E"/>
    <w:rsid w:val="00195CD9"/>
    <w:rsid w:val="001A2D59"/>
    <w:rsid w:val="001A3C63"/>
    <w:rsid w:val="001A6811"/>
    <w:rsid w:val="001B5674"/>
    <w:rsid w:val="001B5B99"/>
    <w:rsid w:val="001D52B7"/>
    <w:rsid w:val="001E653E"/>
    <w:rsid w:val="001F13E1"/>
    <w:rsid w:val="001F29C1"/>
    <w:rsid w:val="002052D4"/>
    <w:rsid w:val="00211740"/>
    <w:rsid w:val="002153C9"/>
    <w:rsid w:val="002254FB"/>
    <w:rsid w:val="00231DF1"/>
    <w:rsid w:val="00233E8A"/>
    <w:rsid w:val="002415A0"/>
    <w:rsid w:val="00243E5E"/>
    <w:rsid w:val="00246159"/>
    <w:rsid w:val="00250215"/>
    <w:rsid w:val="002508EA"/>
    <w:rsid w:val="00252B09"/>
    <w:rsid w:val="00253108"/>
    <w:rsid w:val="00261F9B"/>
    <w:rsid w:val="00271949"/>
    <w:rsid w:val="00273457"/>
    <w:rsid w:val="00282F4F"/>
    <w:rsid w:val="002840F3"/>
    <w:rsid w:val="002D3AB8"/>
    <w:rsid w:val="002D653E"/>
    <w:rsid w:val="002E343A"/>
    <w:rsid w:val="002F5D5D"/>
    <w:rsid w:val="00300FC1"/>
    <w:rsid w:val="003159AC"/>
    <w:rsid w:val="003309F4"/>
    <w:rsid w:val="003324F9"/>
    <w:rsid w:val="003410C9"/>
    <w:rsid w:val="003422C2"/>
    <w:rsid w:val="0034338E"/>
    <w:rsid w:val="00350936"/>
    <w:rsid w:val="00352D81"/>
    <w:rsid w:val="00364425"/>
    <w:rsid w:val="0036444E"/>
    <w:rsid w:val="00364908"/>
    <w:rsid w:val="00367953"/>
    <w:rsid w:val="003738E4"/>
    <w:rsid w:val="003809E4"/>
    <w:rsid w:val="00384D62"/>
    <w:rsid w:val="00385A2F"/>
    <w:rsid w:val="003939DD"/>
    <w:rsid w:val="003960F0"/>
    <w:rsid w:val="003A4213"/>
    <w:rsid w:val="003B04EA"/>
    <w:rsid w:val="003C0527"/>
    <w:rsid w:val="003C34F7"/>
    <w:rsid w:val="003C429E"/>
    <w:rsid w:val="003C7543"/>
    <w:rsid w:val="003D4A75"/>
    <w:rsid w:val="003D53B7"/>
    <w:rsid w:val="003E100B"/>
    <w:rsid w:val="003E4006"/>
    <w:rsid w:val="003E5207"/>
    <w:rsid w:val="00402CA9"/>
    <w:rsid w:val="004057CC"/>
    <w:rsid w:val="00406959"/>
    <w:rsid w:val="0041248A"/>
    <w:rsid w:val="004157DC"/>
    <w:rsid w:val="00417B29"/>
    <w:rsid w:val="00432ED7"/>
    <w:rsid w:val="00434A9C"/>
    <w:rsid w:val="00440616"/>
    <w:rsid w:val="0044654C"/>
    <w:rsid w:val="0045336C"/>
    <w:rsid w:val="004564D5"/>
    <w:rsid w:val="00461BF4"/>
    <w:rsid w:val="00471664"/>
    <w:rsid w:val="0047389D"/>
    <w:rsid w:val="00475697"/>
    <w:rsid w:val="00480553"/>
    <w:rsid w:val="00481234"/>
    <w:rsid w:val="004822AC"/>
    <w:rsid w:val="00483F33"/>
    <w:rsid w:val="00484E7E"/>
    <w:rsid w:val="00485613"/>
    <w:rsid w:val="00486BAC"/>
    <w:rsid w:val="004A1DF2"/>
    <w:rsid w:val="004A3330"/>
    <w:rsid w:val="004B57CF"/>
    <w:rsid w:val="004C6C66"/>
    <w:rsid w:val="00500639"/>
    <w:rsid w:val="00501F1B"/>
    <w:rsid w:val="00507814"/>
    <w:rsid w:val="00514D6F"/>
    <w:rsid w:val="0051547A"/>
    <w:rsid w:val="00515CC1"/>
    <w:rsid w:val="00516FA3"/>
    <w:rsid w:val="00525C54"/>
    <w:rsid w:val="005307B1"/>
    <w:rsid w:val="0053158B"/>
    <w:rsid w:val="00546083"/>
    <w:rsid w:val="0055173F"/>
    <w:rsid w:val="00560FF9"/>
    <w:rsid w:val="0056610E"/>
    <w:rsid w:val="005814F0"/>
    <w:rsid w:val="005870DE"/>
    <w:rsid w:val="00592168"/>
    <w:rsid w:val="00593EB1"/>
    <w:rsid w:val="00597B56"/>
    <w:rsid w:val="005A77E6"/>
    <w:rsid w:val="005B0DAA"/>
    <w:rsid w:val="005B1727"/>
    <w:rsid w:val="005C6C85"/>
    <w:rsid w:val="005D12B3"/>
    <w:rsid w:val="005D4EF2"/>
    <w:rsid w:val="005E0C38"/>
    <w:rsid w:val="005F040A"/>
    <w:rsid w:val="005F2DFC"/>
    <w:rsid w:val="005F4354"/>
    <w:rsid w:val="005F62E2"/>
    <w:rsid w:val="006018AC"/>
    <w:rsid w:val="00606C7C"/>
    <w:rsid w:val="00610F8B"/>
    <w:rsid w:val="00611A99"/>
    <w:rsid w:val="00613B21"/>
    <w:rsid w:val="00621201"/>
    <w:rsid w:val="0062515E"/>
    <w:rsid w:val="006372F4"/>
    <w:rsid w:val="00646A25"/>
    <w:rsid w:val="0065118A"/>
    <w:rsid w:val="006557FF"/>
    <w:rsid w:val="006567E1"/>
    <w:rsid w:val="00667213"/>
    <w:rsid w:val="006774B6"/>
    <w:rsid w:val="006801B5"/>
    <w:rsid w:val="00681407"/>
    <w:rsid w:val="00681867"/>
    <w:rsid w:val="00683740"/>
    <w:rsid w:val="00690C1F"/>
    <w:rsid w:val="006968A1"/>
    <w:rsid w:val="006979D4"/>
    <w:rsid w:val="00697D4C"/>
    <w:rsid w:val="006A1A73"/>
    <w:rsid w:val="006B011C"/>
    <w:rsid w:val="006B1356"/>
    <w:rsid w:val="006B29F8"/>
    <w:rsid w:val="006B2A4B"/>
    <w:rsid w:val="006B48B6"/>
    <w:rsid w:val="006B6ACE"/>
    <w:rsid w:val="006C347E"/>
    <w:rsid w:val="006E256D"/>
    <w:rsid w:val="006E621D"/>
    <w:rsid w:val="006F51A1"/>
    <w:rsid w:val="006F582C"/>
    <w:rsid w:val="006F60D1"/>
    <w:rsid w:val="006F7B0E"/>
    <w:rsid w:val="0070139C"/>
    <w:rsid w:val="00725393"/>
    <w:rsid w:val="00741B8E"/>
    <w:rsid w:val="00743CD0"/>
    <w:rsid w:val="00750172"/>
    <w:rsid w:val="00751B16"/>
    <w:rsid w:val="00751FB7"/>
    <w:rsid w:val="00753BB6"/>
    <w:rsid w:val="00763285"/>
    <w:rsid w:val="00780A53"/>
    <w:rsid w:val="00784A21"/>
    <w:rsid w:val="0078644B"/>
    <w:rsid w:val="00786B41"/>
    <w:rsid w:val="00793003"/>
    <w:rsid w:val="007A0E38"/>
    <w:rsid w:val="007A5C2C"/>
    <w:rsid w:val="007B3191"/>
    <w:rsid w:val="007B5610"/>
    <w:rsid w:val="007B63DA"/>
    <w:rsid w:val="007B7206"/>
    <w:rsid w:val="007C2EE5"/>
    <w:rsid w:val="007C3B7B"/>
    <w:rsid w:val="007D6028"/>
    <w:rsid w:val="007E14FA"/>
    <w:rsid w:val="007E473F"/>
    <w:rsid w:val="007E60EC"/>
    <w:rsid w:val="007F1163"/>
    <w:rsid w:val="007F267F"/>
    <w:rsid w:val="007F6A90"/>
    <w:rsid w:val="007F78E4"/>
    <w:rsid w:val="008017D9"/>
    <w:rsid w:val="00827473"/>
    <w:rsid w:val="00831222"/>
    <w:rsid w:val="00833EDA"/>
    <w:rsid w:val="00836CF8"/>
    <w:rsid w:val="00843FA8"/>
    <w:rsid w:val="00847050"/>
    <w:rsid w:val="008533AF"/>
    <w:rsid w:val="0087086D"/>
    <w:rsid w:val="008709ED"/>
    <w:rsid w:val="00884C89"/>
    <w:rsid w:val="008A0E06"/>
    <w:rsid w:val="008A74FA"/>
    <w:rsid w:val="008B4A81"/>
    <w:rsid w:val="008C06DB"/>
    <w:rsid w:val="008C15BC"/>
    <w:rsid w:val="008D1F0F"/>
    <w:rsid w:val="008E0166"/>
    <w:rsid w:val="008E1C5D"/>
    <w:rsid w:val="008E3441"/>
    <w:rsid w:val="008E5377"/>
    <w:rsid w:val="008E6973"/>
    <w:rsid w:val="008F01FC"/>
    <w:rsid w:val="008F1168"/>
    <w:rsid w:val="008F1F4F"/>
    <w:rsid w:val="008F6DB1"/>
    <w:rsid w:val="00910932"/>
    <w:rsid w:val="00913E91"/>
    <w:rsid w:val="00917E57"/>
    <w:rsid w:val="00921896"/>
    <w:rsid w:val="00943496"/>
    <w:rsid w:val="009452DE"/>
    <w:rsid w:val="009529EC"/>
    <w:rsid w:val="009536BA"/>
    <w:rsid w:val="00960111"/>
    <w:rsid w:val="00961515"/>
    <w:rsid w:val="00974D25"/>
    <w:rsid w:val="0098008A"/>
    <w:rsid w:val="00983EAC"/>
    <w:rsid w:val="00985A74"/>
    <w:rsid w:val="00986040"/>
    <w:rsid w:val="00993B7D"/>
    <w:rsid w:val="00994A05"/>
    <w:rsid w:val="009B1F43"/>
    <w:rsid w:val="009B5296"/>
    <w:rsid w:val="009C1FA7"/>
    <w:rsid w:val="009C5F4A"/>
    <w:rsid w:val="009D0551"/>
    <w:rsid w:val="009D10CD"/>
    <w:rsid w:val="009D4E97"/>
    <w:rsid w:val="009D742F"/>
    <w:rsid w:val="009E1431"/>
    <w:rsid w:val="009F1409"/>
    <w:rsid w:val="009F335D"/>
    <w:rsid w:val="00A0148D"/>
    <w:rsid w:val="00A0411E"/>
    <w:rsid w:val="00A10DDA"/>
    <w:rsid w:val="00A158FB"/>
    <w:rsid w:val="00A17159"/>
    <w:rsid w:val="00A176AC"/>
    <w:rsid w:val="00A3118C"/>
    <w:rsid w:val="00A33599"/>
    <w:rsid w:val="00A36EAA"/>
    <w:rsid w:val="00A37F50"/>
    <w:rsid w:val="00A57548"/>
    <w:rsid w:val="00A67E26"/>
    <w:rsid w:val="00A85065"/>
    <w:rsid w:val="00A93980"/>
    <w:rsid w:val="00AA0EB8"/>
    <w:rsid w:val="00AA1B13"/>
    <w:rsid w:val="00AA3ADC"/>
    <w:rsid w:val="00AA754D"/>
    <w:rsid w:val="00AA7E27"/>
    <w:rsid w:val="00AB346F"/>
    <w:rsid w:val="00AB35FE"/>
    <w:rsid w:val="00AB4947"/>
    <w:rsid w:val="00AC088B"/>
    <w:rsid w:val="00AC30D3"/>
    <w:rsid w:val="00AC55FA"/>
    <w:rsid w:val="00AE1554"/>
    <w:rsid w:val="00AE4585"/>
    <w:rsid w:val="00AE6E7A"/>
    <w:rsid w:val="00AF0A06"/>
    <w:rsid w:val="00AF5EF2"/>
    <w:rsid w:val="00AF78FB"/>
    <w:rsid w:val="00B00A47"/>
    <w:rsid w:val="00B10180"/>
    <w:rsid w:val="00B131AB"/>
    <w:rsid w:val="00B230F9"/>
    <w:rsid w:val="00B34214"/>
    <w:rsid w:val="00B345E9"/>
    <w:rsid w:val="00B35219"/>
    <w:rsid w:val="00B43171"/>
    <w:rsid w:val="00B47A44"/>
    <w:rsid w:val="00B51ED1"/>
    <w:rsid w:val="00B51F3F"/>
    <w:rsid w:val="00B54B66"/>
    <w:rsid w:val="00B80DB5"/>
    <w:rsid w:val="00B8174B"/>
    <w:rsid w:val="00B83F0B"/>
    <w:rsid w:val="00B865F5"/>
    <w:rsid w:val="00B91A01"/>
    <w:rsid w:val="00B955F5"/>
    <w:rsid w:val="00B9600A"/>
    <w:rsid w:val="00BA338D"/>
    <w:rsid w:val="00BA36E8"/>
    <w:rsid w:val="00BA4DE0"/>
    <w:rsid w:val="00BB146D"/>
    <w:rsid w:val="00BD1259"/>
    <w:rsid w:val="00BE3610"/>
    <w:rsid w:val="00BF3022"/>
    <w:rsid w:val="00BF38B7"/>
    <w:rsid w:val="00BF4552"/>
    <w:rsid w:val="00BF5039"/>
    <w:rsid w:val="00C10C96"/>
    <w:rsid w:val="00C15E37"/>
    <w:rsid w:val="00C229A0"/>
    <w:rsid w:val="00C244A0"/>
    <w:rsid w:val="00C3159C"/>
    <w:rsid w:val="00C32B71"/>
    <w:rsid w:val="00C3504D"/>
    <w:rsid w:val="00C36224"/>
    <w:rsid w:val="00C37A35"/>
    <w:rsid w:val="00C4200C"/>
    <w:rsid w:val="00C523B9"/>
    <w:rsid w:val="00C52B1B"/>
    <w:rsid w:val="00C91CC7"/>
    <w:rsid w:val="00C95F74"/>
    <w:rsid w:val="00CA48D4"/>
    <w:rsid w:val="00CA4E61"/>
    <w:rsid w:val="00CA7F86"/>
    <w:rsid w:val="00CB4E4A"/>
    <w:rsid w:val="00CC221E"/>
    <w:rsid w:val="00CC537D"/>
    <w:rsid w:val="00CC59DC"/>
    <w:rsid w:val="00CD3D33"/>
    <w:rsid w:val="00CE086B"/>
    <w:rsid w:val="00CE563E"/>
    <w:rsid w:val="00CF50E9"/>
    <w:rsid w:val="00CF6B30"/>
    <w:rsid w:val="00CF6FB3"/>
    <w:rsid w:val="00D01CDA"/>
    <w:rsid w:val="00D1208A"/>
    <w:rsid w:val="00D16092"/>
    <w:rsid w:val="00D2087B"/>
    <w:rsid w:val="00D23EFC"/>
    <w:rsid w:val="00D32052"/>
    <w:rsid w:val="00D35C16"/>
    <w:rsid w:val="00D37D84"/>
    <w:rsid w:val="00D4041F"/>
    <w:rsid w:val="00D43339"/>
    <w:rsid w:val="00D6044A"/>
    <w:rsid w:val="00D60968"/>
    <w:rsid w:val="00D659D5"/>
    <w:rsid w:val="00D66748"/>
    <w:rsid w:val="00D71AAF"/>
    <w:rsid w:val="00D7587D"/>
    <w:rsid w:val="00D80059"/>
    <w:rsid w:val="00D822F1"/>
    <w:rsid w:val="00D838C3"/>
    <w:rsid w:val="00D90B0F"/>
    <w:rsid w:val="00DA0205"/>
    <w:rsid w:val="00DA1134"/>
    <w:rsid w:val="00DA4D93"/>
    <w:rsid w:val="00DD06AC"/>
    <w:rsid w:val="00DF65DE"/>
    <w:rsid w:val="00DF6E2C"/>
    <w:rsid w:val="00E01B79"/>
    <w:rsid w:val="00E031BB"/>
    <w:rsid w:val="00E03C15"/>
    <w:rsid w:val="00E074C4"/>
    <w:rsid w:val="00E07DA2"/>
    <w:rsid w:val="00E10AEA"/>
    <w:rsid w:val="00E10FC3"/>
    <w:rsid w:val="00E314A7"/>
    <w:rsid w:val="00E3343D"/>
    <w:rsid w:val="00E35A1A"/>
    <w:rsid w:val="00E37E12"/>
    <w:rsid w:val="00E428C1"/>
    <w:rsid w:val="00E42AD8"/>
    <w:rsid w:val="00E44FD1"/>
    <w:rsid w:val="00E6000A"/>
    <w:rsid w:val="00E63619"/>
    <w:rsid w:val="00E648AF"/>
    <w:rsid w:val="00E64ECA"/>
    <w:rsid w:val="00E66EBF"/>
    <w:rsid w:val="00E729DF"/>
    <w:rsid w:val="00E76ECC"/>
    <w:rsid w:val="00E85A85"/>
    <w:rsid w:val="00E85BFC"/>
    <w:rsid w:val="00EA1DEB"/>
    <w:rsid w:val="00EA24A7"/>
    <w:rsid w:val="00EA2F60"/>
    <w:rsid w:val="00EA41AB"/>
    <w:rsid w:val="00EA7301"/>
    <w:rsid w:val="00EE3E01"/>
    <w:rsid w:val="00EE6EFE"/>
    <w:rsid w:val="00EF06AD"/>
    <w:rsid w:val="00EF1B59"/>
    <w:rsid w:val="00EF3B12"/>
    <w:rsid w:val="00EF635F"/>
    <w:rsid w:val="00EF6932"/>
    <w:rsid w:val="00F00DFF"/>
    <w:rsid w:val="00F1262F"/>
    <w:rsid w:val="00F15023"/>
    <w:rsid w:val="00F17AF4"/>
    <w:rsid w:val="00F2214C"/>
    <w:rsid w:val="00F25E93"/>
    <w:rsid w:val="00F26587"/>
    <w:rsid w:val="00F326DB"/>
    <w:rsid w:val="00F47341"/>
    <w:rsid w:val="00F5034C"/>
    <w:rsid w:val="00F60576"/>
    <w:rsid w:val="00F70281"/>
    <w:rsid w:val="00F730FC"/>
    <w:rsid w:val="00F767BA"/>
    <w:rsid w:val="00F7734C"/>
    <w:rsid w:val="00FA4064"/>
    <w:rsid w:val="00FB0159"/>
    <w:rsid w:val="00FC4232"/>
    <w:rsid w:val="00FC5D6D"/>
    <w:rsid w:val="00FC694A"/>
    <w:rsid w:val="00FD4B52"/>
    <w:rsid w:val="00FD5830"/>
    <w:rsid w:val="00FD7004"/>
    <w:rsid w:val="00FF6905"/>
    <w:rsid w:val="5BE2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88F82"/>
  <w15:chartTrackingRefBased/>
  <w15:docId w15:val="{B7DF3A30-4DFB-4FCC-9879-722CFC3E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0E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0EC"/>
    <w:rPr>
      <w:rFonts w:asciiTheme="majorHAnsi" w:eastAsiaTheme="majorEastAsia" w:hAnsiTheme="majorHAnsi" w:cstheme="majorBidi"/>
      <w:color w:val="2F5496" w:themeColor="accent1" w:themeShade="BF"/>
      <w:sz w:val="96"/>
      <w:szCs w:val="9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1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55" Type="http://schemas.microsoft.com/office/2007/relationships/diagramDrawing" Target="diagrams/drawing9.xm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8" Type="http://schemas.openxmlformats.org/officeDocument/2006/relationships/webSettings" Target="webSettings.xml"/><Relationship Id="rId51" Type="http://schemas.openxmlformats.org/officeDocument/2006/relationships/diagramData" Target="diagrams/data9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endnotes" Target="endnotes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C8DBF4-C3C1-4736-A933-7B8C2B48A2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7D284E-3595-448F-B144-730920501641}">
      <dgm:prSet phldrT="[Text]">
        <dgm:style>
          <a:lnRef idx="2">
            <a:schemeClr val="accent1">
              <a:shade val="15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solidFill>
          <a:schemeClr val="accent1">
            <a:lumMod val="50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/>
            <a:t>Victoria Brumfield</a:t>
          </a:r>
        </a:p>
        <a:p>
          <a:r>
            <a:rPr lang="en-US"/>
            <a:t>Chief Executive Officer</a:t>
          </a:r>
        </a:p>
      </dgm:t>
    </dgm:pt>
    <dgm:pt modelId="{86524BD3-E09E-4E23-9F93-6D2BC8D4F308}" type="parTrans" cxnId="{385691DE-EA9C-41A7-BB75-831A201175A0}">
      <dgm:prSet/>
      <dgm:spPr/>
      <dgm:t>
        <a:bodyPr/>
        <a:lstStyle/>
        <a:p>
          <a:endParaRPr lang="en-US"/>
        </a:p>
      </dgm:t>
    </dgm:pt>
    <dgm:pt modelId="{261932BE-E4C3-4ACC-9294-59CE21EE5141}" type="sibTrans" cxnId="{385691DE-EA9C-41A7-BB75-831A201175A0}">
      <dgm:prSet/>
      <dgm:spPr/>
      <dgm:t>
        <a:bodyPr/>
        <a:lstStyle/>
        <a:p>
          <a:endParaRPr lang="en-US"/>
        </a:p>
      </dgm:t>
    </dgm:pt>
    <dgm:pt modelId="{2D34F171-400C-43CF-8E2C-3BDD404F5366}">
      <dgm:prSet phldrT="[Text]">
        <dgm:style>
          <a:lnRef idx="2">
            <a:schemeClr val="accent1">
              <a:shade val="15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solidFill>
          <a:schemeClr val="accent1">
            <a:lumMod val="75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/>
            <a:t>Tim Yount</a:t>
          </a:r>
        </a:p>
        <a:p>
          <a:r>
            <a:rPr lang="en-US"/>
            <a:t>Chief Sport Development Officer</a:t>
          </a:r>
        </a:p>
      </dgm:t>
    </dgm:pt>
    <dgm:pt modelId="{FCB28045-6188-4A86-9EA2-31AD56D14D66}" type="parTrans" cxnId="{0A5583F8-76B8-4A0D-988B-79A4EEC8DAC1}">
      <dgm:prSet/>
      <dgm:spPr>
        <a:ln>
          <a:solidFill>
            <a:schemeClr val="accent1"/>
          </a:solidFill>
        </a:ln>
      </dgm:spPr>
      <dgm:t>
        <a:bodyPr/>
        <a:lstStyle/>
        <a:p>
          <a:endParaRPr lang="en-US"/>
        </a:p>
      </dgm:t>
    </dgm:pt>
    <dgm:pt modelId="{16F9928C-D95E-430A-AE02-DB3F0884BEB8}" type="sibTrans" cxnId="{0A5583F8-76B8-4A0D-988B-79A4EEC8DAC1}">
      <dgm:prSet/>
      <dgm:spPr/>
      <dgm:t>
        <a:bodyPr/>
        <a:lstStyle/>
        <a:p>
          <a:endParaRPr lang="en-US"/>
        </a:p>
      </dgm:t>
    </dgm:pt>
    <dgm:pt modelId="{FECA37E2-2997-41A7-BFEB-005EF3DFC22D}">
      <dgm:prSet phldrT="[Text]">
        <dgm:style>
          <a:lnRef idx="2">
            <a:schemeClr val="accent1">
              <a:shade val="15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solidFill>
          <a:schemeClr val="accent1">
            <a:lumMod val="75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/>
            <a:t>Scott Schnitzspahn</a:t>
          </a:r>
        </a:p>
        <a:p>
          <a:r>
            <a:rPr lang="en-US"/>
            <a:t>High Performance General Manager</a:t>
          </a:r>
        </a:p>
      </dgm:t>
    </dgm:pt>
    <dgm:pt modelId="{0E7CEC19-4465-4D11-8334-A561132823B3}" type="parTrans" cxnId="{943CDF75-D41C-4093-94DF-EA034756CCA8}">
      <dgm:prSet/>
      <dgm:spPr>
        <a:ln>
          <a:solidFill>
            <a:schemeClr val="accent1"/>
          </a:solidFill>
        </a:ln>
      </dgm:spPr>
      <dgm:t>
        <a:bodyPr/>
        <a:lstStyle/>
        <a:p>
          <a:endParaRPr lang="en-US"/>
        </a:p>
      </dgm:t>
    </dgm:pt>
    <dgm:pt modelId="{BB6054C0-F14D-452A-B340-0CAABF53400C}" type="sibTrans" cxnId="{943CDF75-D41C-4093-94DF-EA034756CCA8}">
      <dgm:prSet/>
      <dgm:spPr/>
      <dgm:t>
        <a:bodyPr/>
        <a:lstStyle/>
        <a:p>
          <a:endParaRPr lang="en-US"/>
        </a:p>
      </dgm:t>
    </dgm:pt>
    <dgm:pt modelId="{F32CF400-E639-4E24-919F-FA3EF917751F}">
      <dgm:prSet phldrT="[Text]">
        <dgm:style>
          <a:lnRef idx="2">
            <a:schemeClr val="accent1">
              <a:shade val="15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solidFill>
          <a:schemeClr val="accent1">
            <a:lumMod val="75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/>
            <a:t>Krista Prescott</a:t>
          </a:r>
        </a:p>
        <a:p>
          <a:r>
            <a:rPr lang="en-US"/>
            <a:t>Chief Marketing &amp; Growth Officer</a:t>
          </a:r>
        </a:p>
      </dgm:t>
    </dgm:pt>
    <dgm:pt modelId="{5D83F7E8-42AD-419A-9A47-BC4719D9DEA4}" type="parTrans" cxnId="{7E7C428F-72B6-4341-8650-217694AE32A0}">
      <dgm:prSet/>
      <dgm:spPr>
        <a:ln>
          <a:solidFill>
            <a:schemeClr val="accent1"/>
          </a:solidFill>
        </a:ln>
      </dgm:spPr>
      <dgm:t>
        <a:bodyPr/>
        <a:lstStyle/>
        <a:p>
          <a:endParaRPr lang="en-US"/>
        </a:p>
      </dgm:t>
    </dgm:pt>
    <dgm:pt modelId="{6D46422D-2511-4789-A5ED-8D5DE3C8D97D}" type="sibTrans" cxnId="{7E7C428F-72B6-4341-8650-217694AE32A0}">
      <dgm:prSet/>
      <dgm:spPr/>
      <dgm:t>
        <a:bodyPr/>
        <a:lstStyle/>
        <a:p>
          <a:endParaRPr lang="en-US"/>
        </a:p>
      </dgm:t>
    </dgm:pt>
    <dgm:pt modelId="{B0E3A747-9552-4DC8-A51F-FF8C04A9CDA7}">
      <dgm:prSet phldrT="[Text]">
        <dgm:style>
          <a:lnRef idx="2">
            <a:schemeClr val="accent1">
              <a:shade val="15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n-US"/>
            <a:t>Jenny Wilson</a:t>
          </a:r>
        </a:p>
        <a:p>
          <a:r>
            <a:rPr lang="en-US"/>
            <a:t>Senior Director of Finance</a:t>
          </a:r>
        </a:p>
      </dgm:t>
    </dgm:pt>
    <dgm:pt modelId="{D4CE0EEE-6FBB-4769-A0C0-E8FA706B2BDE}" type="sibTrans" cxnId="{78BEE485-D8AC-4CB3-9FD6-992DCB67A762}">
      <dgm:prSet/>
      <dgm:spPr/>
      <dgm:t>
        <a:bodyPr/>
        <a:lstStyle/>
        <a:p>
          <a:endParaRPr lang="en-US"/>
        </a:p>
      </dgm:t>
    </dgm:pt>
    <dgm:pt modelId="{5195358F-6E75-4ADB-8714-03B7B071C498}" type="parTrans" cxnId="{78BEE485-D8AC-4CB3-9FD6-992DCB67A762}">
      <dgm:prSet/>
      <dgm:spPr>
        <a:ln>
          <a:solidFill>
            <a:schemeClr val="accent1"/>
          </a:solidFill>
        </a:ln>
      </dgm:spPr>
      <dgm:t>
        <a:bodyPr/>
        <a:lstStyle/>
        <a:p>
          <a:endParaRPr lang="en-US"/>
        </a:p>
      </dgm:t>
    </dgm:pt>
    <dgm:pt modelId="{9B3537C8-AB07-4B0B-A6E6-D836B1C4DCBE}">
      <dgm:prSet phldrT="[Text]">
        <dgm:style>
          <a:lnRef idx="2">
            <a:schemeClr val="accent1">
              <a:shade val="15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solidFill>
          <a:schemeClr val="accent1">
            <a:lumMod val="75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/>
            <a:t>Kathryn Murtagh</a:t>
          </a:r>
        </a:p>
        <a:p>
          <a:r>
            <a:rPr lang="en-US"/>
            <a:t>General Counsel</a:t>
          </a:r>
        </a:p>
      </dgm:t>
    </dgm:pt>
    <dgm:pt modelId="{192B734C-EDFB-40DD-9F36-F73A6A1D505B}" type="parTrans" cxnId="{705B9BBD-51C4-4758-9766-994DE1A98162}">
      <dgm:prSet/>
      <dgm:spPr/>
      <dgm:t>
        <a:bodyPr/>
        <a:lstStyle/>
        <a:p>
          <a:endParaRPr lang="en-US"/>
        </a:p>
      </dgm:t>
    </dgm:pt>
    <dgm:pt modelId="{9649A79E-D691-4DDC-9B7D-12C8C23615ED}" type="sibTrans" cxnId="{705B9BBD-51C4-4758-9766-994DE1A98162}">
      <dgm:prSet/>
      <dgm:spPr/>
      <dgm:t>
        <a:bodyPr/>
        <a:lstStyle/>
        <a:p>
          <a:endParaRPr lang="en-US"/>
        </a:p>
      </dgm:t>
    </dgm:pt>
    <dgm:pt modelId="{C47818AA-4FB9-4B39-8B6E-BAAD60D034F5}">
      <dgm:prSet phldrT="[Text]">
        <dgm:style>
          <a:lnRef idx="2">
            <a:schemeClr val="accent1">
              <a:shade val="15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solidFill>
          <a:schemeClr val="accent1">
            <a:lumMod val="75000"/>
          </a:schemeClr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/>
            <a:t>Jason Rizzi</a:t>
          </a:r>
        </a:p>
        <a:p>
          <a:r>
            <a:rPr lang="en-US"/>
            <a:t>Chief Devlopment Officer</a:t>
          </a:r>
        </a:p>
      </dgm:t>
    </dgm:pt>
    <dgm:pt modelId="{F24317DD-151A-4930-A13E-0E898C9916BC}" type="parTrans" cxnId="{42958494-5339-48E4-8519-4036F5DFF5FA}">
      <dgm:prSet/>
      <dgm:spPr/>
    </dgm:pt>
    <dgm:pt modelId="{618240F4-0EC5-4D6D-B659-ABD861352BEB}" type="sibTrans" cxnId="{42958494-5339-48E4-8519-4036F5DFF5FA}">
      <dgm:prSet/>
      <dgm:spPr/>
    </dgm:pt>
    <dgm:pt modelId="{541ABA31-AE55-48EB-868B-4A0D7DCB115A}" type="pres">
      <dgm:prSet presAssocID="{7EC8DBF4-C3C1-4736-A933-7B8C2B48A2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AA92AA-A22B-4F2F-AF2C-FC8A01B63007}" type="pres">
      <dgm:prSet presAssocID="{5B7D284E-3595-448F-B144-730920501641}" presName="hierRoot1" presStyleCnt="0">
        <dgm:presLayoutVars>
          <dgm:hierBranch val="init"/>
        </dgm:presLayoutVars>
      </dgm:prSet>
      <dgm:spPr/>
    </dgm:pt>
    <dgm:pt modelId="{2198D06C-5897-4729-866E-540407627FBB}" type="pres">
      <dgm:prSet presAssocID="{5B7D284E-3595-448F-B144-730920501641}" presName="rootComposite1" presStyleCnt="0"/>
      <dgm:spPr/>
    </dgm:pt>
    <dgm:pt modelId="{B55C1903-EC61-4F78-B234-29CAF046AECC}" type="pres">
      <dgm:prSet presAssocID="{5B7D284E-3595-448F-B144-730920501641}" presName="rootText1" presStyleLbl="node0" presStyleIdx="0" presStyleCnt="1" custScaleX="113777" custScaleY="131584" custLinFactNeighborX="-49" custLinFactNeighborY="-63041">
        <dgm:presLayoutVars>
          <dgm:chPref val="3"/>
        </dgm:presLayoutVars>
      </dgm:prSet>
      <dgm:spPr>
        <a:prstGeom prst="roundRect">
          <a:avLst/>
        </a:prstGeom>
      </dgm:spPr>
    </dgm:pt>
    <dgm:pt modelId="{DAD0DF92-9030-4537-AFFA-EA4E3EC5D8B1}" type="pres">
      <dgm:prSet presAssocID="{5B7D284E-3595-448F-B144-730920501641}" presName="rootConnector1" presStyleLbl="node1" presStyleIdx="0" presStyleCnt="0"/>
      <dgm:spPr/>
    </dgm:pt>
    <dgm:pt modelId="{332A6AE6-A7A1-4388-BE17-BF9346C635B6}" type="pres">
      <dgm:prSet presAssocID="{5B7D284E-3595-448F-B144-730920501641}" presName="hierChild2" presStyleCnt="0"/>
      <dgm:spPr/>
    </dgm:pt>
    <dgm:pt modelId="{751DDB7A-A679-417F-998F-12D533ABE4E1}" type="pres">
      <dgm:prSet presAssocID="{192B734C-EDFB-40DD-9F36-F73A6A1D505B}" presName="Name37" presStyleLbl="parChTrans1D2" presStyleIdx="0" presStyleCnt="6"/>
      <dgm:spPr/>
    </dgm:pt>
    <dgm:pt modelId="{94037F50-5746-4E1E-BEA5-3E4B36D5D036}" type="pres">
      <dgm:prSet presAssocID="{9B3537C8-AB07-4B0B-A6E6-D836B1C4DCBE}" presName="hierRoot2" presStyleCnt="0">
        <dgm:presLayoutVars>
          <dgm:hierBranch val="init"/>
        </dgm:presLayoutVars>
      </dgm:prSet>
      <dgm:spPr/>
    </dgm:pt>
    <dgm:pt modelId="{8C22CA6E-8877-4503-AF2B-EBC85D49480B}" type="pres">
      <dgm:prSet presAssocID="{9B3537C8-AB07-4B0B-A6E6-D836B1C4DCBE}" presName="rootComposite" presStyleCnt="0"/>
      <dgm:spPr/>
    </dgm:pt>
    <dgm:pt modelId="{A6CAB566-BEE1-4B3A-A850-4FA018A1E71F}" type="pres">
      <dgm:prSet presAssocID="{9B3537C8-AB07-4B0B-A6E6-D836B1C4DCBE}" presName="rootText" presStyleLbl="node2" presStyleIdx="0" presStyleCnt="6" custScaleX="111123" custScaleY="131792" custLinFactNeighborX="-2686" custLinFactNeighborY="37601">
        <dgm:presLayoutVars>
          <dgm:chPref val="3"/>
        </dgm:presLayoutVars>
      </dgm:prSet>
      <dgm:spPr>
        <a:prstGeom prst="roundRect">
          <a:avLst/>
        </a:prstGeom>
      </dgm:spPr>
    </dgm:pt>
    <dgm:pt modelId="{F815421C-6107-4075-BD29-C8D90560EA82}" type="pres">
      <dgm:prSet presAssocID="{9B3537C8-AB07-4B0B-A6E6-D836B1C4DCBE}" presName="rootConnector" presStyleLbl="node2" presStyleIdx="0" presStyleCnt="6"/>
      <dgm:spPr/>
    </dgm:pt>
    <dgm:pt modelId="{9E309DE5-E7F4-494A-9E91-69E7ECF0B8A6}" type="pres">
      <dgm:prSet presAssocID="{9B3537C8-AB07-4B0B-A6E6-D836B1C4DCBE}" presName="hierChild4" presStyleCnt="0"/>
      <dgm:spPr/>
    </dgm:pt>
    <dgm:pt modelId="{43D0B974-D21E-42AC-8853-B7E4A6A65DD9}" type="pres">
      <dgm:prSet presAssocID="{9B3537C8-AB07-4B0B-A6E6-D836B1C4DCBE}" presName="hierChild5" presStyleCnt="0"/>
      <dgm:spPr/>
    </dgm:pt>
    <dgm:pt modelId="{8645E069-4B8F-46CA-AC3B-D459BDFE3079}" type="pres">
      <dgm:prSet presAssocID="{FCB28045-6188-4A86-9EA2-31AD56D14D66}" presName="Name37" presStyleLbl="parChTrans1D2" presStyleIdx="1" presStyleCnt="6"/>
      <dgm:spPr/>
    </dgm:pt>
    <dgm:pt modelId="{3F602DBC-A35B-48EC-9BF9-C383E1A3A402}" type="pres">
      <dgm:prSet presAssocID="{2D34F171-400C-43CF-8E2C-3BDD404F5366}" presName="hierRoot2" presStyleCnt="0">
        <dgm:presLayoutVars>
          <dgm:hierBranch val="init"/>
        </dgm:presLayoutVars>
      </dgm:prSet>
      <dgm:spPr/>
    </dgm:pt>
    <dgm:pt modelId="{B7BCDA68-11DD-4C5F-9432-6C820724FF7D}" type="pres">
      <dgm:prSet presAssocID="{2D34F171-400C-43CF-8E2C-3BDD404F5366}" presName="rootComposite" presStyleCnt="0"/>
      <dgm:spPr/>
    </dgm:pt>
    <dgm:pt modelId="{34D43B5C-DE4A-4AD2-8911-A9158ACE2854}" type="pres">
      <dgm:prSet presAssocID="{2D34F171-400C-43CF-8E2C-3BDD404F5366}" presName="rootText" presStyleLbl="node2" presStyleIdx="1" presStyleCnt="6" custScaleX="113777" custScaleY="131584" custLinFactNeighborY="36896">
        <dgm:presLayoutVars>
          <dgm:chPref val="3"/>
        </dgm:presLayoutVars>
      </dgm:prSet>
      <dgm:spPr>
        <a:prstGeom prst="roundRect">
          <a:avLst/>
        </a:prstGeom>
      </dgm:spPr>
    </dgm:pt>
    <dgm:pt modelId="{62C46643-2F13-4116-8506-76D22598A831}" type="pres">
      <dgm:prSet presAssocID="{2D34F171-400C-43CF-8E2C-3BDD404F5366}" presName="rootConnector" presStyleLbl="node2" presStyleIdx="1" presStyleCnt="6"/>
      <dgm:spPr/>
    </dgm:pt>
    <dgm:pt modelId="{BD9EA51D-99B0-46CE-B6F3-3DD0E4C78046}" type="pres">
      <dgm:prSet presAssocID="{2D34F171-400C-43CF-8E2C-3BDD404F5366}" presName="hierChild4" presStyleCnt="0"/>
      <dgm:spPr/>
    </dgm:pt>
    <dgm:pt modelId="{83554FC6-8DC9-4095-A8A5-D9BBC7AB48CF}" type="pres">
      <dgm:prSet presAssocID="{2D34F171-400C-43CF-8E2C-3BDD404F5366}" presName="hierChild5" presStyleCnt="0"/>
      <dgm:spPr/>
    </dgm:pt>
    <dgm:pt modelId="{3FD310CA-83CB-4D9F-BE80-75AED43D48B9}" type="pres">
      <dgm:prSet presAssocID="{F24317DD-151A-4930-A13E-0E898C9916BC}" presName="Name37" presStyleLbl="parChTrans1D2" presStyleIdx="2" presStyleCnt="6"/>
      <dgm:spPr/>
    </dgm:pt>
    <dgm:pt modelId="{0D303618-8561-4F1A-A6F3-A6D1A3336649}" type="pres">
      <dgm:prSet presAssocID="{C47818AA-4FB9-4B39-8B6E-BAAD60D034F5}" presName="hierRoot2" presStyleCnt="0">
        <dgm:presLayoutVars>
          <dgm:hierBranch val="init"/>
        </dgm:presLayoutVars>
      </dgm:prSet>
      <dgm:spPr/>
    </dgm:pt>
    <dgm:pt modelId="{3A4E642D-8B9D-4CB2-AD82-20E2D3FDD1EF}" type="pres">
      <dgm:prSet presAssocID="{C47818AA-4FB9-4B39-8B6E-BAAD60D034F5}" presName="rootComposite" presStyleCnt="0"/>
      <dgm:spPr/>
    </dgm:pt>
    <dgm:pt modelId="{CFAEF46A-F959-4F9F-9CA2-38DE11C13E3C}" type="pres">
      <dgm:prSet presAssocID="{C47818AA-4FB9-4B39-8B6E-BAAD60D034F5}" presName="rootText" presStyleLbl="node2" presStyleIdx="2" presStyleCnt="6" custScaleX="115320" custScaleY="134493" custLinFactNeighborX="1659" custLinFactNeighborY="37414">
        <dgm:presLayoutVars>
          <dgm:chPref val="3"/>
        </dgm:presLayoutVars>
      </dgm:prSet>
      <dgm:spPr>
        <a:prstGeom prst="roundRect">
          <a:avLst/>
        </a:prstGeom>
      </dgm:spPr>
    </dgm:pt>
    <dgm:pt modelId="{6BCF7423-602C-4E79-BA00-B550FE65272E}" type="pres">
      <dgm:prSet presAssocID="{C47818AA-4FB9-4B39-8B6E-BAAD60D034F5}" presName="rootConnector" presStyleLbl="node2" presStyleIdx="2" presStyleCnt="6"/>
      <dgm:spPr/>
    </dgm:pt>
    <dgm:pt modelId="{1A7E70D0-C938-46F8-9730-2A67305A4C9A}" type="pres">
      <dgm:prSet presAssocID="{C47818AA-4FB9-4B39-8B6E-BAAD60D034F5}" presName="hierChild4" presStyleCnt="0"/>
      <dgm:spPr/>
    </dgm:pt>
    <dgm:pt modelId="{BB4E9FFD-7948-430C-86BF-5DE17E5327E0}" type="pres">
      <dgm:prSet presAssocID="{C47818AA-4FB9-4B39-8B6E-BAAD60D034F5}" presName="hierChild5" presStyleCnt="0"/>
      <dgm:spPr/>
    </dgm:pt>
    <dgm:pt modelId="{A0724EEB-EA8E-4D44-ABA2-2419A25845D3}" type="pres">
      <dgm:prSet presAssocID="{0E7CEC19-4465-4D11-8334-A561132823B3}" presName="Name37" presStyleLbl="parChTrans1D2" presStyleIdx="3" presStyleCnt="6"/>
      <dgm:spPr/>
    </dgm:pt>
    <dgm:pt modelId="{22C25E98-EECD-4450-BD84-B692B90B2F7B}" type="pres">
      <dgm:prSet presAssocID="{FECA37E2-2997-41A7-BFEB-005EF3DFC22D}" presName="hierRoot2" presStyleCnt="0">
        <dgm:presLayoutVars>
          <dgm:hierBranch val="init"/>
        </dgm:presLayoutVars>
      </dgm:prSet>
      <dgm:spPr/>
    </dgm:pt>
    <dgm:pt modelId="{1C054F25-A8B3-4A33-9E20-300B83C7F8BF}" type="pres">
      <dgm:prSet presAssocID="{FECA37E2-2997-41A7-BFEB-005EF3DFC22D}" presName="rootComposite" presStyleCnt="0"/>
      <dgm:spPr/>
    </dgm:pt>
    <dgm:pt modelId="{90EE2570-227B-4B12-B0E3-B1AA551D7C63}" type="pres">
      <dgm:prSet presAssocID="{FECA37E2-2997-41A7-BFEB-005EF3DFC22D}" presName="rootText" presStyleLbl="node2" presStyleIdx="3" presStyleCnt="6" custScaleX="113777" custScaleY="131584" custLinFactNeighborY="36896">
        <dgm:presLayoutVars>
          <dgm:chPref val="3"/>
        </dgm:presLayoutVars>
      </dgm:prSet>
      <dgm:spPr>
        <a:prstGeom prst="roundRect">
          <a:avLst/>
        </a:prstGeom>
      </dgm:spPr>
    </dgm:pt>
    <dgm:pt modelId="{8AB9E3EF-068D-4C15-9393-DA2572DEDB19}" type="pres">
      <dgm:prSet presAssocID="{FECA37E2-2997-41A7-BFEB-005EF3DFC22D}" presName="rootConnector" presStyleLbl="node2" presStyleIdx="3" presStyleCnt="6"/>
      <dgm:spPr/>
    </dgm:pt>
    <dgm:pt modelId="{354ECFBD-0191-480C-8065-CA20D5C4864A}" type="pres">
      <dgm:prSet presAssocID="{FECA37E2-2997-41A7-BFEB-005EF3DFC22D}" presName="hierChild4" presStyleCnt="0"/>
      <dgm:spPr/>
    </dgm:pt>
    <dgm:pt modelId="{2B856D5B-CF26-48B3-8BA5-424B58C914CE}" type="pres">
      <dgm:prSet presAssocID="{FECA37E2-2997-41A7-BFEB-005EF3DFC22D}" presName="hierChild5" presStyleCnt="0"/>
      <dgm:spPr/>
    </dgm:pt>
    <dgm:pt modelId="{9AD5AF29-41F2-4F31-BAE9-005FBEC2239C}" type="pres">
      <dgm:prSet presAssocID="{5D83F7E8-42AD-419A-9A47-BC4719D9DEA4}" presName="Name37" presStyleLbl="parChTrans1D2" presStyleIdx="4" presStyleCnt="6"/>
      <dgm:spPr/>
    </dgm:pt>
    <dgm:pt modelId="{E0062B70-8AC4-4DFE-A6C5-3F3A9D83135D}" type="pres">
      <dgm:prSet presAssocID="{F32CF400-E639-4E24-919F-FA3EF917751F}" presName="hierRoot2" presStyleCnt="0">
        <dgm:presLayoutVars>
          <dgm:hierBranch val="init"/>
        </dgm:presLayoutVars>
      </dgm:prSet>
      <dgm:spPr/>
    </dgm:pt>
    <dgm:pt modelId="{56208499-AEB2-4989-B373-2B4DC42EA73C}" type="pres">
      <dgm:prSet presAssocID="{F32CF400-E639-4E24-919F-FA3EF917751F}" presName="rootComposite" presStyleCnt="0"/>
      <dgm:spPr/>
    </dgm:pt>
    <dgm:pt modelId="{F975C77E-D9A8-43E9-A525-60582F16FB73}" type="pres">
      <dgm:prSet presAssocID="{F32CF400-E639-4E24-919F-FA3EF917751F}" presName="rootText" presStyleLbl="node2" presStyleIdx="4" presStyleCnt="6" custScaleX="113777" custScaleY="131584" custLinFactNeighborY="36896">
        <dgm:presLayoutVars>
          <dgm:chPref val="3"/>
        </dgm:presLayoutVars>
      </dgm:prSet>
      <dgm:spPr>
        <a:prstGeom prst="roundRect">
          <a:avLst/>
        </a:prstGeom>
      </dgm:spPr>
    </dgm:pt>
    <dgm:pt modelId="{BD4F45B9-3110-48CA-AB64-84C61E2A01B0}" type="pres">
      <dgm:prSet presAssocID="{F32CF400-E639-4E24-919F-FA3EF917751F}" presName="rootConnector" presStyleLbl="node2" presStyleIdx="4" presStyleCnt="6"/>
      <dgm:spPr/>
    </dgm:pt>
    <dgm:pt modelId="{4AE88232-452F-400B-86E7-602E9A2FD4D2}" type="pres">
      <dgm:prSet presAssocID="{F32CF400-E639-4E24-919F-FA3EF917751F}" presName="hierChild4" presStyleCnt="0"/>
      <dgm:spPr/>
    </dgm:pt>
    <dgm:pt modelId="{33FBA23F-7851-4FEF-BFBD-C5F03D846775}" type="pres">
      <dgm:prSet presAssocID="{F32CF400-E639-4E24-919F-FA3EF917751F}" presName="hierChild5" presStyleCnt="0"/>
      <dgm:spPr/>
    </dgm:pt>
    <dgm:pt modelId="{42338D83-7899-4B3C-BF52-A1C73C0A91DD}" type="pres">
      <dgm:prSet presAssocID="{5195358F-6E75-4ADB-8714-03B7B071C498}" presName="Name37" presStyleLbl="parChTrans1D2" presStyleIdx="5" presStyleCnt="6"/>
      <dgm:spPr/>
    </dgm:pt>
    <dgm:pt modelId="{7E580E1C-B0E3-4759-BED8-07074481E03C}" type="pres">
      <dgm:prSet presAssocID="{B0E3A747-9552-4DC8-A51F-FF8C04A9CDA7}" presName="hierRoot2" presStyleCnt="0">
        <dgm:presLayoutVars>
          <dgm:hierBranch val="init"/>
        </dgm:presLayoutVars>
      </dgm:prSet>
      <dgm:spPr/>
    </dgm:pt>
    <dgm:pt modelId="{D2DA6D6A-BDC3-46BA-BE7E-56644926AB0B}" type="pres">
      <dgm:prSet presAssocID="{B0E3A747-9552-4DC8-A51F-FF8C04A9CDA7}" presName="rootComposite" presStyleCnt="0"/>
      <dgm:spPr/>
    </dgm:pt>
    <dgm:pt modelId="{FAF31C23-9472-4781-B943-EB664F0D802D}" type="pres">
      <dgm:prSet presAssocID="{B0E3A747-9552-4DC8-A51F-FF8C04A9CDA7}" presName="rootText" presStyleLbl="node2" presStyleIdx="5" presStyleCnt="6" custScaleX="113777" custScaleY="131584" custLinFactNeighborY="36896">
        <dgm:presLayoutVars>
          <dgm:chPref val="3"/>
        </dgm:presLayoutVars>
      </dgm:prSet>
      <dgm:spPr>
        <a:prstGeom prst="roundRect">
          <a:avLst/>
        </a:prstGeom>
      </dgm:spPr>
    </dgm:pt>
    <dgm:pt modelId="{0BCE0C68-7178-4905-BAFF-9916D02B9729}" type="pres">
      <dgm:prSet presAssocID="{B0E3A747-9552-4DC8-A51F-FF8C04A9CDA7}" presName="rootConnector" presStyleLbl="node2" presStyleIdx="5" presStyleCnt="6"/>
      <dgm:spPr/>
    </dgm:pt>
    <dgm:pt modelId="{ED48E66F-25EC-4265-9876-D3C32CABD24F}" type="pres">
      <dgm:prSet presAssocID="{B0E3A747-9552-4DC8-A51F-FF8C04A9CDA7}" presName="hierChild4" presStyleCnt="0"/>
      <dgm:spPr/>
    </dgm:pt>
    <dgm:pt modelId="{3D382CEB-16D1-4F6D-B428-B2F5AEF7F80C}" type="pres">
      <dgm:prSet presAssocID="{B0E3A747-9552-4DC8-A51F-FF8C04A9CDA7}" presName="hierChild5" presStyleCnt="0"/>
      <dgm:spPr/>
    </dgm:pt>
    <dgm:pt modelId="{3D22ABA5-FFD0-4F65-9A91-E61CB6A6FBD4}" type="pres">
      <dgm:prSet presAssocID="{5B7D284E-3595-448F-B144-730920501641}" presName="hierChild3" presStyleCnt="0"/>
      <dgm:spPr/>
    </dgm:pt>
  </dgm:ptLst>
  <dgm:cxnLst>
    <dgm:cxn modelId="{E47A080E-B260-4E0B-AE83-B1AE8D18D13E}" type="presOf" srcId="{C47818AA-4FB9-4B39-8B6E-BAAD60D034F5}" destId="{6BCF7423-602C-4E79-BA00-B550FE65272E}" srcOrd="1" destOrd="0" presId="urn:microsoft.com/office/officeart/2005/8/layout/orgChart1"/>
    <dgm:cxn modelId="{134DAD2C-6C56-46A7-BE5D-4C595685FAD9}" type="presOf" srcId="{5D83F7E8-42AD-419A-9A47-BC4719D9DEA4}" destId="{9AD5AF29-41F2-4F31-BAE9-005FBEC2239C}" srcOrd="0" destOrd="0" presId="urn:microsoft.com/office/officeart/2005/8/layout/orgChart1"/>
    <dgm:cxn modelId="{38EEF23C-E506-4BA4-B74F-1DD024290B9F}" type="presOf" srcId="{5195358F-6E75-4ADB-8714-03B7B071C498}" destId="{42338D83-7899-4B3C-BF52-A1C73C0A91DD}" srcOrd="0" destOrd="0" presId="urn:microsoft.com/office/officeart/2005/8/layout/orgChart1"/>
    <dgm:cxn modelId="{E864615D-148C-4026-83DC-5FD6F2B237A5}" type="presOf" srcId="{F24317DD-151A-4930-A13E-0E898C9916BC}" destId="{3FD310CA-83CB-4D9F-BE80-75AED43D48B9}" srcOrd="0" destOrd="0" presId="urn:microsoft.com/office/officeart/2005/8/layout/orgChart1"/>
    <dgm:cxn modelId="{7035A75E-6238-4CA5-8B59-197C12048F40}" type="presOf" srcId="{B0E3A747-9552-4DC8-A51F-FF8C04A9CDA7}" destId="{0BCE0C68-7178-4905-BAFF-9916D02B9729}" srcOrd="1" destOrd="0" presId="urn:microsoft.com/office/officeart/2005/8/layout/orgChart1"/>
    <dgm:cxn modelId="{86275A49-0909-4351-A4C9-2EA98F3FD367}" type="presOf" srcId="{192B734C-EDFB-40DD-9F36-F73A6A1D505B}" destId="{751DDB7A-A679-417F-998F-12D533ABE4E1}" srcOrd="0" destOrd="0" presId="urn:microsoft.com/office/officeart/2005/8/layout/orgChart1"/>
    <dgm:cxn modelId="{25A4514F-4EF9-4FD0-84DC-F9FF93B7BE39}" type="presOf" srcId="{0E7CEC19-4465-4D11-8334-A561132823B3}" destId="{A0724EEB-EA8E-4D44-ABA2-2419A25845D3}" srcOrd="0" destOrd="0" presId="urn:microsoft.com/office/officeart/2005/8/layout/orgChart1"/>
    <dgm:cxn modelId="{AAA78D73-E37E-4E63-8EA3-AE63874868D7}" type="presOf" srcId="{F32CF400-E639-4E24-919F-FA3EF917751F}" destId="{F975C77E-D9A8-43E9-A525-60582F16FB73}" srcOrd="0" destOrd="0" presId="urn:microsoft.com/office/officeart/2005/8/layout/orgChart1"/>
    <dgm:cxn modelId="{44742755-E7C0-436D-BC83-D0C0E401BD09}" type="presOf" srcId="{5B7D284E-3595-448F-B144-730920501641}" destId="{DAD0DF92-9030-4537-AFFA-EA4E3EC5D8B1}" srcOrd="1" destOrd="0" presId="urn:microsoft.com/office/officeart/2005/8/layout/orgChart1"/>
    <dgm:cxn modelId="{8EDC9D75-AD2E-489F-9EA8-9C7386D0CB34}" type="presOf" srcId="{F32CF400-E639-4E24-919F-FA3EF917751F}" destId="{BD4F45B9-3110-48CA-AB64-84C61E2A01B0}" srcOrd="1" destOrd="0" presId="urn:microsoft.com/office/officeart/2005/8/layout/orgChart1"/>
    <dgm:cxn modelId="{943CDF75-D41C-4093-94DF-EA034756CCA8}" srcId="{5B7D284E-3595-448F-B144-730920501641}" destId="{FECA37E2-2997-41A7-BFEB-005EF3DFC22D}" srcOrd="3" destOrd="0" parTransId="{0E7CEC19-4465-4D11-8334-A561132823B3}" sibTransId="{BB6054C0-F14D-452A-B340-0CAABF53400C}"/>
    <dgm:cxn modelId="{86227356-0F86-42AE-9F3D-910942D89527}" type="presOf" srcId="{9B3537C8-AB07-4B0B-A6E6-D836B1C4DCBE}" destId="{F815421C-6107-4075-BD29-C8D90560EA82}" srcOrd="1" destOrd="0" presId="urn:microsoft.com/office/officeart/2005/8/layout/orgChart1"/>
    <dgm:cxn modelId="{2822AB7A-7DDD-4FFE-830C-C91F661837FC}" type="presOf" srcId="{C47818AA-4FB9-4B39-8B6E-BAAD60D034F5}" destId="{CFAEF46A-F959-4F9F-9CA2-38DE11C13E3C}" srcOrd="0" destOrd="0" presId="urn:microsoft.com/office/officeart/2005/8/layout/orgChart1"/>
    <dgm:cxn modelId="{47949082-F61B-4977-A9D4-7A9C21663B2A}" type="presOf" srcId="{B0E3A747-9552-4DC8-A51F-FF8C04A9CDA7}" destId="{FAF31C23-9472-4781-B943-EB664F0D802D}" srcOrd="0" destOrd="0" presId="urn:microsoft.com/office/officeart/2005/8/layout/orgChart1"/>
    <dgm:cxn modelId="{78BEE485-D8AC-4CB3-9FD6-992DCB67A762}" srcId="{5B7D284E-3595-448F-B144-730920501641}" destId="{B0E3A747-9552-4DC8-A51F-FF8C04A9CDA7}" srcOrd="5" destOrd="0" parTransId="{5195358F-6E75-4ADB-8714-03B7B071C498}" sibTransId="{D4CE0EEE-6FBB-4769-A0C0-E8FA706B2BDE}"/>
    <dgm:cxn modelId="{7E7C428F-72B6-4341-8650-217694AE32A0}" srcId="{5B7D284E-3595-448F-B144-730920501641}" destId="{F32CF400-E639-4E24-919F-FA3EF917751F}" srcOrd="4" destOrd="0" parTransId="{5D83F7E8-42AD-419A-9A47-BC4719D9DEA4}" sibTransId="{6D46422D-2511-4789-A5ED-8D5DE3C8D97D}"/>
    <dgm:cxn modelId="{42958494-5339-48E4-8519-4036F5DFF5FA}" srcId="{5B7D284E-3595-448F-B144-730920501641}" destId="{C47818AA-4FB9-4B39-8B6E-BAAD60D034F5}" srcOrd="2" destOrd="0" parTransId="{F24317DD-151A-4930-A13E-0E898C9916BC}" sibTransId="{618240F4-0EC5-4D6D-B659-ABD861352BEB}"/>
    <dgm:cxn modelId="{0800519A-0202-46DA-809B-64A7AFEF8080}" type="presOf" srcId="{5B7D284E-3595-448F-B144-730920501641}" destId="{B55C1903-EC61-4F78-B234-29CAF046AECC}" srcOrd="0" destOrd="0" presId="urn:microsoft.com/office/officeart/2005/8/layout/orgChart1"/>
    <dgm:cxn modelId="{1A8229AD-D16C-4464-9B09-E19EB531DFFA}" type="presOf" srcId="{2D34F171-400C-43CF-8E2C-3BDD404F5366}" destId="{62C46643-2F13-4116-8506-76D22598A831}" srcOrd="1" destOrd="0" presId="urn:microsoft.com/office/officeart/2005/8/layout/orgChart1"/>
    <dgm:cxn modelId="{3E7BAAB2-7483-4C7C-AF87-CF054B30EB5F}" type="presOf" srcId="{2D34F171-400C-43CF-8E2C-3BDD404F5366}" destId="{34D43B5C-DE4A-4AD2-8911-A9158ACE2854}" srcOrd="0" destOrd="0" presId="urn:microsoft.com/office/officeart/2005/8/layout/orgChart1"/>
    <dgm:cxn modelId="{705B9BBD-51C4-4758-9766-994DE1A98162}" srcId="{5B7D284E-3595-448F-B144-730920501641}" destId="{9B3537C8-AB07-4B0B-A6E6-D836B1C4DCBE}" srcOrd="0" destOrd="0" parTransId="{192B734C-EDFB-40DD-9F36-F73A6A1D505B}" sibTransId="{9649A79E-D691-4DDC-9B7D-12C8C23615ED}"/>
    <dgm:cxn modelId="{CB13DEBF-71F8-48F3-BD3D-1B28B1DBEBA9}" type="presOf" srcId="{7EC8DBF4-C3C1-4736-A933-7B8C2B48A280}" destId="{541ABA31-AE55-48EB-868B-4A0D7DCB115A}" srcOrd="0" destOrd="0" presId="urn:microsoft.com/office/officeart/2005/8/layout/orgChart1"/>
    <dgm:cxn modelId="{897C38C6-C2D1-4F78-8778-45AA1472ED9F}" type="presOf" srcId="{FECA37E2-2997-41A7-BFEB-005EF3DFC22D}" destId="{8AB9E3EF-068D-4C15-9393-DA2572DEDB19}" srcOrd="1" destOrd="0" presId="urn:microsoft.com/office/officeart/2005/8/layout/orgChart1"/>
    <dgm:cxn modelId="{D27810DD-F89B-4B40-81BC-55C169AE1E23}" type="presOf" srcId="{9B3537C8-AB07-4B0B-A6E6-D836B1C4DCBE}" destId="{A6CAB566-BEE1-4B3A-A850-4FA018A1E71F}" srcOrd="0" destOrd="0" presId="urn:microsoft.com/office/officeart/2005/8/layout/orgChart1"/>
    <dgm:cxn modelId="{385691DE-EA9C-41A7-BB75-831A201175A0}" srcId="{7EC8DBF4-C3C1-4736-A933-7B8C2B48A280}" destId="{5B7D284E-3595-448F-B144-730920501641}" srcOrd="0" destOrd="0" parTransId="{86524BD3-E09E-4E23-9F93-6D2BC8D4F308}" sibTransId="{261932BE-E4C3-4ACC-9294-59CE21EE5141}"/>
    <dgm:cxn modelId="{4469E5E8-DC99-4AFD-B87D-AFE9B8DE7DA1}" type="presOf" srcId="{FECA37E2-2997-41A7-BFEB-005EF3DFC22D}" destId="{90EE2570-227B-4B12-B0E3-B1AA551D7C63}" srcOrd="0" destOrd="0" presId="urn:microsoft.com/office/officeart/2005/8/layout/orgChart1"/>
    <dgm:cxn modelId="{438A73F4-FD94-44A9-969F-1EC3AD9E2B1D}" type="presOf" srcId="{FCB28045-6188-4A86-9EA2-31AD56D14D66}" destId="{8645E069-4B8F-46CA-AC3B-D459BDFE3079}" srcOrd="0" destOrd="0" presId="urn:microsoft.com/office/officeart/2005/8/layout/orgChart1"/>
    <dgm:cxn modelId="{0A5583F8-76B8-4A0D-988B-79A4EEC8DAC1}" srcId="{5B7D284E-3595-448F-B144-730920501641}" destId="{2D34F171-400C-43CF-8E2C-3BDD404F5366}" srcOrd="1" destOrd="0" parTransId="{FCB28045-6188-4A86-9EA2-31AD56D14D66}" sibTransId="{16F9928C-D95E-430A-AE02-DB3F0884BEB8}"/>
    <dgm:cxn modelId="{DE621AD1-C889-484D-9BC3-41397D7CF25B}" type="presParOf" srcId="{541ABA31-AE55-48EB-868B-4A0D7DCB115A}" destId="{7BAA92AA-A22B-4F2F-AF2C-FC8A01B63007}" srcOrd="0" destOrd="0" presId="urn:microsoft.com/office/officeart/2005/8/layout/orgChart1"/>
    <dgm:cxn modelId="{DF9E6789-A776-444D-A3FE-318E04CE1A6E}" type="presParOf" srcId="{7BAA92AA-A22B-4F2F-AF2C-FC8A01B63007}" destId="{2198D06C-5897-4729-866E-540407627FBB}" srcOrd="0" destOrd="0" presId="urn:microsoft.com/office/officeart/2005/8/layout/orgChart1"/>
    <dgm:cxn modelId="{ED19E48A-A406-4B37-9203-A77F7F94E297}" type="presParOf" srcId="{2198D06C-5897-4729-866E-540407627FBB}" destId="{B55C1903-EC61-4F78-B234-29CAF046AECC}" srcOrd="0" destOrd="0" presId="urn:microsoft.com/office/officeart/2005/8/layout/orgChart1"/>
    <dgm:cxn modelId="{F1B2B3A5-59CB-4177-9DCE-698027E6FA40}" type="presParOf" srcId="{2198D06C-5897-4729-866E-540407627FBB}" destId="{DAD0DF92-9030-4537-AFFA-EA4E3EC5D8B1}" srcOrd="1" destOrd="0" presId="urn:microsoft.com/office/officeart/2005/8/layout/orgChart1"/>
    <dgm:cxn modelId="{A9F0B221-6290-4870-AE4D-27DB4E234E26}" type="presParOf" srcId="{7BAA92AA-A22B-4F2F-AF2C-FC8A01B63007}" destId="{332A6AE6-A7A1-4388-BE17-BF9346C635B6}" srcOrd="1" destOrd="0" presId="urn:microsoft.com/office/officeart/2005/8/layout/orgChart1"/>
    <dgm:cxn modelId="{4561B863-6D56-4699-A6B5-082C61395235}" type="presParOf" srcId="{332A6AE6-A7A1-4388-BE17-BF9346C635B6}" destId="{751DDB7A-A679-417F-998F-12D533ABE4E1}" srcOrd="0" destOrd="0" presId="urn:microsoft.com/office/officeart/2005/8/layout/orgChart1"/>
    <dgm:cxn modelId="{0089C8F5-A9D6-40EB-91AA-784537FB0220}" type="presParOf" srcId="{332A6AE6-A7A1-4388-BE17-BF9346C635B6}" destId="{94037F50-5746-4E1E-BEA5-3E4B36D5D036}" srcOrd="1" destOrd="0" presId="urn:microsoft.com/office/officeart/2005/8/layout/orgChart1"/>
    <dgm:cxn modelId="{75315A4F-77A4-4C3E-B0C8-798C146F7FDB}" type="presParOf" srcId="{94037F50-5746-4E1E-BEA5-3E4B36D5D036}" destId="{8C22CA6E-8877-4503-AF2B-EBC85D49480B}" srcOrd="0" destOrd="0" presId="urn:microsoft.com/office/officeart/2005/8/layout/orgChart1"/>
    <dgm:cxn modelId="{F7A497C3-FA52-4E00-9B77-1012ACCFB215}" type="presParOf" srcId="{8C22CA6E-8877-4503-AF2B-EBC85D49480B}" destId="{A6CAB566-BEE1-4B3A-A850-4FA018A1E71F}" srcOrd="0" destOrd="0" presId="urn:microsoft.com/office/officeart/2005/8/layout/orgChart1"/>
    <dgm:cxn modelId="{9CA69336-1FCC-4822-B74E-5588A8721504}" type="presParOf" srcId="{8C22CA6E-8877-4503-AF2B-EBC85D49480B}" destId="{F815421C-6107-4075-BD29-C8D90560EA82}" srcOrd="1" destOrd="0" presId="urn:microsoft.com/office/officeart/2005/8/layout/orgChart1"/>
    <dgm:cxn modelId="{D61D55C4-7C7C-4030-8A5E-A4E456807BC1}" type="presParOf" srcId="{94037F50-5746-4E1E-BEA5-3E4B36D5D036}" destId="{9E309DE5-E7F4-494A-9E91-69E7ECF0B8A6}" srcOrd="1" destOrd="0" presId="urn:microsoft.com/office/officeart/2005/8/layout/orgChart1"/>
    <dgm:cxn modelId="{66CFBCAA-72EE-4D01-A675-8E2F58225DFE}" type="presParOf" srcId="{94037F50-5746-4E1E-BEA5-3E4B36D5D036}" destId="{43D0B974-D21E-42AC-8853-B7E4A6A65DD9}" srcOrd="2" destOrd="0" presId="urn:microsoft.com/office/officeart/2005/8/layout/orgChart1"/>
    <dgm:cxn modelId="{923FB9FC-20EA-4A99-8515-AAC9AC2DC830}" type="presParOf" srcId="{332A6AE6-A7A1-4388-BE17-BF9346C635B6}" destId="{8645E069-4B8F-46CA-AC3B-D459BDFE3079}" srcOrd="2" destOrd="0" presId="urn:microsoft.com/office/officeart/2005/8/layout/orgChart1"/>
    <dgm:cxn modelId="{48FC4852-3013-40F9-B26F-7E9A02F1D202}" type="presParOf" srcId="{332A6AE6-A7A1-4388-BE17-BF9346C635B6}" destId="{3F602DBC-A35B-48EC-9BF9-C383E1A3A402}" srcOrd="3" destOrd="0" presId="urn:microsoft.com/office/officeart/2005/8/layout/orgChart1"/>
    <dgm:cxn modelId="{C05A382D-1ABC-43B2-BEA8-D3C083C1F053}" type="presParOf" srcId="{3F602DBC-A35B-48EC-9BF9-C383E1A3A402}" destId="{B7BCDA68-11DD-4C5F-9432-6C820724FF7D}" srcOrd="0" destOrd="0" presId="urn:microsoft.com/office/officeart/2005/8/layout/orgChart1"/>
    <dgm:cxn modelId="{5EA1ECA7-C4C5-414B-98E1-DC807E37CCD6}" type="presParOf" srcId="{B7BCDA68-11DD-4C5F-9432-6C820724FF7D}" destId="{34D43B5C-DE4A-4AD2-8911-A9158ACE2854}" srcOrd="0" destOrd="0" presId="urn:microsoft.com/office/officeart/2005/8/layout/orgChart1"/>
    <dgm:cxn modelId="{49A8FCF5-4D3E-440E-99B0-98657A08BD27}" type="presParOf" srcId="{B7BCDA68-11DD-4C5F-9432-6C820724FF7D}" destId="{62C46643-2F13-4116-8506-76D22598A831}" srcOrd="1" destOrd="0" presId="urn:microsoft.com/office/officeart/2005/8/layout/orgChart1"/>
    <dgm:cxn modelId="{116BFAF6-413A-4E10-BC15-08AB35439110}" type="presParOf" srcId="{3F602DBC-A35B-48EC-9BF9-C383E1A3A402}" destId="{BD9EA51D-99B0-46CE-B6F3-3DD0E4C78046}" srcOrd="1" destOrd="0" presId="urn:microsoft.com/office/officeart/2005/8/layout/orgChart1"/>
    <dgm:cxn modelId="{8D46C923-B427-49A1-BCAE-083DB82511A8}" type="presParOf" srcId="{3F602DBC-A35B-48EC-9BF9-C383E1A3A402}" destId="{83554FC6-8DC9-4095-A8A5-D9BBC7AB48CF}" srcOrd="2" destOrd="0" presId="urn:microsoft.com/office/officeart/2005/8/layout/orgChart1"/>
    <dgm:cxn modelId="{BB5FE61A-A01F-431C-9D9A-FE44D41BD2A8}" type="presParOf" srcId="{332A6AE6-A7A1-4388-BE17-BF9346C635B6}" destId="{3FD310CA-83CB-4D9F-BE80-75AED43D48B9}" srcOrd="4" destOrd="0" presId="urn:microsoft.com/office/officeart/2005/8/layout/orgChart1"/>
    <dgm:cxn modelId="{F48AF161-50FD-4599-8E15-AA308F4C261B}" type="presParOf" srcId="{332A6AE6-A7A1-4388-BE17-BF9346C635B6}" destId="{0D303618-8561-4F1A-A6F3-A6D1A3336649}" srcOrd="5" destOrd="0" presId="urn:microsoft.com/office/officeart/2005/8/layout/orgChart1"/>
    <dgm:cxn modelId="{B499D42F-B991-4AA4-98D5-ED428F46955B}" type="presParOf" srcId="{0D303618-8561-4F1A-A6F3-A6D1A3336649}" destId="{3A4E642D-8B9D-4CB2-AD82-20E2D3FDD1EF}" srcOrd="0" destOrd="0" presId="urn:microsoft.com/office/officeart/2005/8/layout/orgChart1"/>
    <dgm:cxn modelId="{742A9E65-D283-489B-B484-CB44D08C25A1}" type="presParOf" srcId="{3A4E642D-8B9D-4CB2-AD82-20E2D3FDD1EF}" destId="{CFAEF46A-F959-4F9F-9CA2-38DE11C13E3C}" srcOrd="0" destOrd="0" presId="urn:microsoft.com/office/officeart/2005/8/layout/orgChart1"/>
    <dgm:cxn modelId="{0384356A-3473-4D72-AB15-4F0B4CA30ACC}" type="presParOf" srcId="{3A4E642D-8B9D-4CB2-AD82-20E2D3FDD1EF}" destId="{6BCF7423-602C-4E79-BA00-B550FE65272E}" srcOrd="1" destOrd="0" presId="urn:microsoft.com/office/officeart/2005/8/layout/orgChart1"/>
    <dgm:cxn modelId="{0D527F61-02A0-4075-97A0-A9FA5FBC4A74}" type="presParOf" srcId="{0D303618-8561-4F1A-A6F3-A6D1A3336649}" destId="{1A7E70D0-C938-46F8-9730-2A67305A4C9A}" srcOrd="1" destOrd="0" presId="urn:microsoft.com/office/officeart/2005/8/layout/orgChart1"/>
    <dgm:cxn modelId="{A5D0FD6D-10D0-458F-8E2E-42234DE683B8}" type="presParOf" srcId="{0D303618-8561-4F1A-A6F3-A6D1A3336649}" destId="{BB4E9FFD-7948-430C-86BF-5DE17E5327E0}" srcOrd="2" destOrd="0" presId="urn:microsoft.com/office/officeart/2005/8/layout/orgChart1"/>
    <dgm:cxn modelId="{0F900926-A64E-4D13-803F-93AF31213C0E}" type="presParOf" srcId="{332A6AE6-A7A1-4388-BE17-BF9346C635B6}" destId="{A0724EEB-EA8E-4D44-ABA2-2419A25845D3}" srcOrd="6" destOrd="0" presId="urn:microsoft.com/office/officeart/2005/8/layout/orgChart1"/>
    <dgm:cxn modelId="{4EFBA138-2A66-4D91-9632-6277D3EE7D84}" type="presParOf" srcId="{332A6AE6-A7A1-4388-BE17-BF9346C635B6}" destId="{22C25E98-EECD-4450-BD84-B692B90B2F7B}" srcOrd="7" destOrd="0" presId="urn:microsoft.com/office/officeart/2005/8/layout/orgChart1"/>
    <dgm:cxn modelId="{41E2F512-3AB9-45B8-AAAF-6AA426B340AE}" type="presParOf" srcId="{22C25E98-EECD-4450-BD84-B692B90B2F7B}" destId="{1C054F25-A8B3-4A33-9E20-300B83C7F8BF}" srcOrd="0" destOrd="0" presId="urn:microsoft.com/office/officeart/2005/8/layout/orgChart1"/>
    <dgm:cxn modelId="{5A110CF6-04DA-49D7-BF68-45644C57222B}" type="presParOf" srcId="{1C054F25-A8B3-4A33-9E20-300B83C7F8BF}" destId="{90EE2570-227B-4B12-B0E3-B1AA551D7C63}" srcOrd="0" destOrd="0" presId="urn:microsoft.com/office/officeart/2005/8/layout/orgChart1"/>
    <dgm:cxn modelId="{7B25DDC2-F603-495B-B65D-B1F4C1DBFA0C}" type="presParOf" srcId="{1C054F25-A8B3-4A33-9E20-300B83C7F8BF}" destId="{8AB9E3EF-068D-4C15-9393-DA2572DEDB19}" srcOrd="1" destOrd="0" presId="urn:microsoft.com/office/officeart/2005/8/layout/orgChart1"/>
    <dgm:cxn modelId="{37385AEF-9C1B-4F18-8D7A-E485F9F238A4}" type="presParOf" srcId="{22C25E98-EECD-4450-BD84-B692B90B2F7B}" destId="{354ECFBD-0191-480C-8065-CA20D5C4864A}" srcOrd="1" destOrd="0" presId="urn:microsoft.com/office/officeart/2005/8/layout/orgChart1"/>
    <dgm:cxn modelId="{9C9E7DBB-1B4C-4062-BC64-2879128DB2DE}" type="presParOf" srcId="{22C25E98-EECD-4450-BD84-B692B90B2F7B}" destId="{2B856D5B-CF26-48B3-8BA5-424B58C914CE}" srcOrd="2" destOrd="0" presId="urn:microsoft.com/office/officeart/2005/8/layout/orgChart1"/>
    <dgm:cxn modelId="{CC4712FF-5BCE-429E-B7CA-6D66B9861644}" type="presParOf" srcId="{332A6AE6-A7A1-4388-BE17-BF9346C635B6}" destId="{9AD5AF29-41F2-4F31-BAE9-005FBEC2239C}" srcOrd="8" destOrd="0" presId="urn:microsoft.com/office/officeart/2005/8/layout/orgChart1"/>
    <dgm:cxn modelId="{A083F770-7A2F-45D0-A6DB-452BA7490937}" type="presParOf" srcId="{332A6AE6-A7A1-4388-BE17-BF9346C635B6}" destId="{E0062B70-8AC4-4DFE-A6C5-3F3A9D83135D}" srcOrd="9" destOrd="0" presId="urn:microsoft.com/office/officeart/2005/8/layout/orgChart1"/>
    <dgm:cxn modelId="{3D7798B5-5443-4BF8-909C-1E3A53A09B6F}" type="presParOf" srcId="{E0062B70-8AC4-4DFE-A6C5-3F3A9D83135D}" destId="{56208499-AEB2-4989-B373-2B4DC42EA73C}" srcOrd="0" destOrd="0" presId="urn:microsoft.com/office/officeart/2005/8/layout/orgChart1"/>
    <dgm:cxn modelId="{D51A275B-93FE-4ACB-A03D-33909DE3B1C9}" type="presParOf" srcId="{56208499-AEB2-4989-B373-2B4DC42EA73C}" destId="{F975C77E-D9A8-43E9-A525-60582F16FB73}" srcOrd="0" destOrd="0" presId="urn:microsoft.com/office/officeart/2005/8/layout/orgChart1"/>
    <dgm:cxn modelId="{2ECA8772-F9B0-4EE6-940D-8F18BE0C5942}" type="presParOf" srcId="{56208499-AEB2-4989-B373-2B4DC42EA73C}" destId="{BD4F45B9-3110-48CA-AB64-84C61E2A01B0}" srcOrd="1" destOrd="0" presId="urn:microsoft.com/office/officeart/2005/8/layout/orgChart1"/>
    <dgm:cxn modelId="{F1B76358-E0C9-4B03-A168-72BC3CEA7C03}" type="presParOf" srcId="{E0062B70-8AC4-4DFE-A6C5-3F3A9D83135D}" destId="{4AE88232-452F-400B-86E7-602E9A2FD4D2}" srcOrd="1" destOrd="0" presId="urn:microsoft.com/office/officeart/2005/8/layout/orgChart1"/>
    <dgm:cxn modelId="{7E8AE162-680C-4CEE-B071-8954162C582C}" type="presParOf" srcId="{E0062B70-8AC4-4DFE-A6C5-3F3A9D83135D}" destId="{33FBA23F-7851-4FEF-BFBD-C5F03D846775}" srcOrd="2" destOrd="0" presId="urn:microsoft.com/office/officeart/2005/8/layout/orgChart1"/>
    <dgm:cxn modelId="{3CC8B33C-5379-4B8C-99A6-E6123E3CAB94}" type="presParOf" srcId="{332A6AE6-A7A1-4388-BE17-BF9346C635B6}" destId="{42338D83-7899-4B3C-BF52-A1C73C0A91DD}" srcOrd="10" destOrd="0" presId="urn:microsoft.com/office/officeart/2005/8/layout/orgChart1"/>
    <dgm:cxn modelId="{5E93D9DD-DB17-4F66-ABB0-C65AADAEEE18}" type="presParOf" srcId="{332A6AE6-A7A1-4388-BE17-BF9346C635B6}" destId="{7E580E1C-B0E3-4759-BED8-07074481E03C}" srcOrd="11" destOrd="0" presId="urn:microsoft.com/office/officeart/2005/8/layout/orgChart1"/>
    <dgm:cxn modelId="{16C4EE0F-5C05-45A1-AF4C-8D33B9D863F1}" type="presParOf" srcId="{7E580E1C-B0E3-4759-BED8-07074481E03C}" destId="{D2DA6D6A-BDC3-46BA-BE7E-56644926AB0B}" srcOrd="0" destOrd="0" presId="urn:microsoft.com/office/officeart/2005/8/layout/orgChart1"/>
    <dgm:cxn modelId="{637FA494-45A9-4163-9EE3-95936563C3F0}" type="presParOf" srcId="{D2DA6D6A-BDC3-46BA-BE7E-56644926AB0B}" destId="{FAF31C23-9472-4781-B943-EB664F0D802D}" srcOrd="0" destOrd="0" presId="urn:microsoft.com/office/officeart/2005/8/layout/orgChart1"/>
    <dgm:cxn modelId="{07B5B8E0-1B42-46AE-8B0D-EF90684B4861}" type="presParOf" srcId="{D2DA6D6A-BDC3-46BA-BE7E-56644926AB0B}" destId="{0BCE0C68-7178-4905-BAFF-9916D02B9729}" srcOrd="1" destOrd="0" presId="urn:microsoft.com/office/officeart/2005/8/layout/orgChart1"/>
    <dgm:cxn modelId="{A0B65946-9764-46D0-AA9C-FCEB8D1BCFFD}" type="presParOf" srcId="{7E580E1C-B0E3-4759-BED8-07074481E03C}" destId="{ED48E66F-25EC-4265-9876-D3C32CABD24F}" srcOrd="1" destOrd="0" presId="urn:microsoft.com/office/officeart/2005/8/layout/orgChart1"/>
    <dgm:cxn modelId="{656C5F06-B0E2-4A6E-8C1E-3C53A2357B0B}" type="presParOf" srcId="{7E580E1C-B0E3-4759-BED8-07074481E03C}" destId="{3D382CEB-16D1-4F6D-B428-B2F5AEF7F80C}" srcOrd="2" destOrd="0" presId="urn:microsoft.com/office/officeart/2005/8/layout/orgChart1"/>
    <dgm:cxn modelId="{524A0172-CAE7-4FC0-8A6C-A383955FCB65}" type="presParOf" srcId="{7BAA92AA-A22B-4F2F-AF2C-FC8A01B63007}" destId="{3D22ABA5-FFD0-4F65-9A91-E61CB6A6FB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1D0B932F-3450-4ACD-8E83-ED97991BD0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8AFD4D-54C0-460C-B055-1EAA2F2F7559}">
      <dgm:prSet phldrT="[Text]"/>
      <dgm:spPr>
        <a:xfrm>
          <a:off x="3316679" y="43643"/>
          <a:ext cx="1825632" cy="912816"/>
        </a:xfrm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Scott Schnitzspahn</a:t>
          </a:r>
        </a:p>
        <a:p>
          <a:r>
            <a:rPr lang="en-US"/>
            <a:t>High Performance General Manager</a:t>
          </a:r>
        </a:p>
      </dgm:t>
    </dgm:pt>
    <dgm:pt modelId="{121E373E-90BA-48D3-A335-84C7F98AD7D6}" type="parTrans" cxnId="{52843E34-62B4-40DF-A37D-076A6B621330}">
      <dgm:prSet/>
      <dgm:spPr/>
      <dgm:t>
        <a:bodyPr/>
        <a:lstStyle/>
        <a:p>
          <a:endParaRPr lang="en-US"/>
        </a:p>
      </dgm:t>
    </dgm:pt>
    <dgm:pt modelId="{9716D2ED-C98A-40ED-8165-017170700EC8}" type="sibTrans" cxnId="{52843E34-62B4-40DF-A37D-076A6B621330}">
      <dgm:prSet/>
      <dgm:spPr/>
      <dgm:t>
        <a:bodyPr/>
        <a:lstStyle/>
        <a:p>
          <a:endParaRPr lang="en-US"/>
        </a:p>
      </dgm:t>
    </dgm:pt>
    <dgm:pt modelId="{3C02BC0D-C467-4678-B931-6EB7AD4985A8}">
      <dgm:prSet phldrT="[Text]"/>
      <dgm:spPr>
        <a:xfrm>
          <a:off x="459564" y="3932241"/>
          <a:ext cx="1825632" cy="912816"/>
        </a:xfrm>
      </dgm:spPr>
      <dgm:t>
        <a:bodyPr/>
        <a:lstStyle/>
        <a:p>
          <a:r>
            <a:rPr lang="en-US"/>
            <a:t>Lindsey Jerdonek</a:t>
          </a:r>
        </a:p>
        <a:p>
          <a:r>
            <a:rPr lang="en-US"/>
            <a:t>Paralympic Manager</a:t>
          </a:r>
        </a:p>
      </dgm:t>
    </dgm:pt>
    <dgm:pt modelId="{1DE57CAA-5449-4DE9-B1FF-E6913C875104}" type="parTrans" cxnId="{181EE146-1D04-4481-A1DC-EA477946D17C}">
      <dgm:prSet/>
      <dgm:spPr>
        <a:xfrm>
          <a:off x="185719" y="2252658"/>
          <a:ext cx="273844" cy="2135990"/>
        </a:xfrm>
      </dgm:spPr>
      <dgm:t>
        <a:bodyPr/>
        <a:lstStyle/>
        <a:p>
          <a:endParaRPr lang="en-US"/>
        </a:p>
      </dgm:t>
    </dgm:pt>
    <dgm:pt modelId="{DD9EA244-6D2B-4064-AC26-4E63437882F3}" type="sibTrans" cxnId="{181EE146-1D04-4481-A1DC-EA477946D17C}">
      <dgm:prSet/>
      <dgm:spPr/>
      <dgm:t>
        <a:bodyPr/>
        <a:lstStyle/>
        <a:p>
          <a:endParaRPr lang="en-US"/>
        </a:p>
      </dgm:t>
    </dgm:pt>
    <dgm:pt modelId="{C3B4E3C7-FD6A-4CC9-B73B-AEB4894F4C77}">
      <dgm:prSet phldrT="[Text]"/>
      <dgm:spPr>
        <a:xfrm>
          <a:off x="3773087" y="1339842"/>
          <a:ext cx="1825632" cy="912816"/>
        </a:xfrm>
      </dgm:spPr>
      <dgm:t>
        <a:bodyPr/>
        <a:lstStyle/>
        <a:p>
          <a:r>
            <a:rPr lang="en-US"/>
            <a:t>Ryan Bolton </a:t>
          </a:r>
        </a:p>
        <a:p>
          <a:r>
            <a:rPr lang="en-US"/>
            <a:t>Director of High Performance</a:t>
          </a:r>
        </a:p>
      </dgm:t>
    </dgm:pt>
    <dgm:pt modelId="{D68E8009-E8E9-427A-B9B0-0965730415B3}" type="parTrans" cxnId="{140EABC0-5043-4807-9EC5-C964B5376B15}">
      <dgm:prSet/>
      <dgm:spPr>
        <a:xfrm>
          <a:off x="4229495" y="956459"/>
          <a:ext cx="456408" cy="383382"/>
        </a:xfrm>
      </dgm:spPr>
      <dgm:t>
        <a:bodyPr/>
        <a:lstStyle/>
        <a:p>
          <a:endParaRPr lang="en-US"/>
        </a:p>
      </dgm:t>
    </dgm:pt>
    <dgm:pt modelId="{47335CED-25FF-44AB-AE4D-7E0E186E4046}" type="sibTrans" cxnId="{140EABC0-5043-4807-9EC5-C964B5376B15}">
      <dgm:prSet/>
      <dgm:spPr/>
      <dgm:t>
        <a:bodyPr/>
        <a:lstStyle/>
        <a:p>
          <a:endParaRPr lang="en-US"/>
        </a:p>
      </dgm:t>
    </dgm:pt>
    <dgm:pt modelId="{44ED42F0-1470-4AD1-9BDF-15925AC4245E}">
      <dgm:prSet phldrT="[Text]"/>
      <dgm:spPr>
        <a:xfrm>
          <a:off x="4877595" y="2636041"/>
          <a:ext cx="1825632" cy="912816"/>
        </a:xfrm>
      </dgm:spPr>
      <dgm:t>
        <a:bodyPr/>
        <a:lstStyle/>
        <a:p>
          <a:r>
            <a:rPr lang="en-US"/>
            <a:t>Parker Spencer</a:t>
          </a:r>
        </a:p>
        <a:p>
          <a:r>
            <a:rPr lang="en-US"/>
            <a:t>HP Development Sr. Manager &amp; Project Podium Head Coach</a:t>
          </a:r>
        </a:p>
      </dgm:t>
    </dgm:pt>
    <dgm:pt modelId="{0E3680DB-0AE5-4D93-B2ED-64DBFDEC3548}" type="parTrans" cxnId="{48819DCD-36AD-4659-BB81-F1E42D24AEC6}">
      <dgm:prSet/>
      <dgm:spPr>
        <a:xfrm>
          <a:off x="4685904" y="2252658"/>
          <a:ext cx="1104507" cy="383382"/>
        </a:xfrm>
      </dgm:spPr>
      <dgm:t>
        <a:bodyPr/>
        <a:lstStyle/>
        <a:p>
          <a:endParaRPr lang="en-US"/>
        </a:p>
      </dgm:t>
    </dgm:pt>
    <dgm:pt modelId="{F134F690-310E-47BB-862A-38D5815F95BD}" type="sibTrans" cxnId="{48819DCD-36AD-4659-BB81-F1E42D24AEC6}">
      <dgm:prSet/>
      <dgm:spPr/>
      <dgm:t>
        <a:bodyPr/>
        <a:lstStyle/>
        <a:p>
          <a:endParaRPr lang="en-US"/>
        </a:p>
      </dgm:t>
    </dgm:pt>
    <dgm:pt modelId="{072FC77B-D973-4F41-B0B7-D0E69EFF7083}">
      <dgm:prSet phldrT="[Text]"/>
      <dgm:spPr>
        <a:xfrm>
          <a:off x="6630202" y="1339842"/>
          <a:ext cx="1825632" cy="912816"/>
        </a:xfrm>
      </dgm:spPr>
      <dgm:t>
        <a:bodyPr/>
        <a:lstStyle/>
        <a:p>
          <a:r>
            <a:rPr lang="en-US"/>
            <a:t>Alec Hewett </a:t>
          </a:r>
        </a:p>
        <a:p>
          <a:r>
            <a:rPr lang="en-US"/>
            <a:t>Olympic Programs</a:t>
          </a:r>
          <a:br>
            <a:rPr lang="en-US"/>
          </a:br>
          <a:r>
            <a:rPr lang="en-US"/>
            <a:t>Senior Manager</a:t>
          </a:r>
        </a:p>
      </dgm:t>
    </dgm:pt>
    <dgm:pt modelId="{2E0C36F6-7949-4581-8D83-BE7D40A0072E}" type="sibTrans" cxnId="{BDF09712-38B8-405E-B707-A45110AB1742}">
      <dgm:prSet/>
      <dgm:spPr/>
      <dgm:t>
        <a:bodyPr/>
        <a:lstStyle/>
        <a:p>
          <a:endParaRPr lang="en-US"/>
        </a:p>
      </dgm:t>
    </dgm:pt>
    <dgm:pt modelId="{EC5E06C8-3FED-4878-A502-12BC77AE7A5C}" type="parTrans" cxnId="{BDF09712-38B8-405E-B707-A45110AB1742}">
      <dgm:prSet/>
      <dgm:spPr>
        <a:xfrm>
          <a:off x="4229495" y="956459"/>
          <a:ext cx="3313523" cy="383382"/>
        </a:xfrm>
      </dgm:spPr>
      <dgm:t>
        <a:bodyPr/>
        <a:lstStyle/>
        <a:p>
          <a:endParaRPr lang="en-US"/>
        </a:p>
      </dgm:t>
    </dgm:pt>
    <dgm:pt modelId="{58808A0D-FCC4-4600-BBAC-24E5F39132AD}">
      <dgm:prSet phldrT="[Text]"/>
      <dgm:spPr>
        <a:xfrm>
          <a:off x="5334003" y="3932241"/>
          <a:ext cx="1825632" cy="912816"/>
        </a:xfrm>
      </dgm:spPr>
      <dgm:t>
        <a:bodyPr/>
        <a:lstStyle/>
        <a:p>
          <a:r>
            <a:rPr lang="en-US"/>
            <a:t>Tommy Zaferes</a:t>
          </a:r>
        </a:p>
        <a:p>
          <a:r>
            <a:rPr lang="en-US"/>
            <a:t>Talent Development Assistant Manager</a:t>
          </a:r>
        </a:p>
      </dgm:t>
    </dgm:pt>
    <dgm:pt modelId="{94BD921D-C509-4BB7-A8BC-1FA026E88987}" type="parTrans" cxnId="{696E0741-C4E0-4917-8D99-E0C53158E3DB}">
      <dgm:prSet/>
      <dgm:spPr/>
      <dgm:t>
        <a:bodyPr/>
        <a:lstStyle/>
        <a:p>
          <a:endParaRPr lang="en-US"/>
        </a:p>
      </dgm:t>
    </dgm:pt>
    <dgm:pt modelId="{F7285A8B-566A-47C5-B4BC-7C221A41777A}" type="sibTrans" cxnId="{696E0741-C4E0-4917-8D99-E0C53158E3DB}">
      <dgm:prSet/>
      <dgm:spPr/>
      <dgm:t>
        <a:bodyPr/>
        <a:lstStyle/>
        <a:p>
          <a:endParaRPr lang="en-US"/>
        </a:p>
      </dgm:t>
    </dgm:pt>
    <dgm:pt modelId="{2B2C027B-88F9-41DB-A6F3-614E9A9065BB}">
      <dgm:prSet phldrT="[Text]"/>
      <dgm:spPr>
        <a:xfrm>
          <a:off x="459564" y="3932241"/>
          <a:ext cx="1825632" cy="912816"/>
        </a:xfrm>
      </dgm:spPr>
      <dgm:t>
        <a:bodyPr/>
        <a:lstStyle/>
        <a:p>
          <a:r>
            <a:rPr lang="en-US"/>
            <a:t>Hans Ernst</a:t>
          </a:r>
        </a:p>
        <a:p>
          <a:r>
            <a:rPr lang="en-US"/>
            <a:t>High Performance Assistant Manager</a:t>
          </a:r>
        </a:p>
      </dgm:t>
    </dgm:pt>
    <dgm:pt modelId="{A2755A71-100D-402A-B2AC-F663C8069272}" type="parTrans" cxnId="{E5E104FF-18A8-4345-A00D-A601E3D7D5F6}">
      <dgm:prSet/>
      <dgm:spPr/>
      <dgm:t>
        <a:bodyPr/>
        <a:lstStyle/>
        <a:p>
          <a:endParaRPr lang="en-US"/>
        </a:p>
      </dgm:t>
    </dgm:pt>
    <dgm:pt modelId="{6C290A40-E99E-47A4-87B9-D4FCAE91374F}" type="sibTrans" cxnId="{E5E104FF-18A8-4345-A00D-A601E3D7D5F6}">
      <dgm:prSet/>
      <dgm:spPr/>
      <dgm:t>
        <a:bodyPr/>
        <a:lstStyle/>
        <a:p>
          <a:endParaRPr lang="en-US"/>
        </a:p>
      </dgm:t>
    </dgm:pt>
    <dgm:pt modelId="{DA7C2BD7-16F6-46EC-9588-DF11FAFE5DEE}">
      <dgm:prSet phldrT="[Text]"/>
      <dgm:spPr>
        <a:xfrm>
          <a:off x="5334003" y="3932241"/>
          <a:ext cx="1825632" cy="912816"/>
        </a:xfrm>
      </dgm:spPr>
      <dgm:t>
        <a:bodyPr/>
        <a:lstStyle/>
        <a:p>
          <a:r>
            <a:rPr lang="en-US"/>
            <a:t>Auburn Forrest</a:t>
          </a:r>
        </a:p>
        <a:p>
          <a:r>
            <a:rPr lang="en-US"/>
            <a:t>Para Development Program Coordinator</a:t>
          </a:r>
        </a:p>
      </dgm:t>
    </dgm:pt>
    <dgm:pt modelId="{9800EB02-86A6-43AE-85D7-56E88998E54E}" type="parTrans" cxnId="{A916198E-28D4-4772-A2FF-6A7F913338CA}">
      <dgm:prSet/>
      <dgm:spPr/>
      <dgm:t>
        <a:bodyPr/>
        <a:lstStyle/>
        <a:p>
          <a:endParaRPr lang="en-US"/>
        </a:p>
      </dgm:t>
    </dgm:pt>
    <dgm:pt modelId="{BEE738F0-964E-47F4-AE28-DBA6481294F8}" type="sibTrans" cxnId="{A916198E-28D4-4772-A2FF-6A7F913338CA}">
      <dgm:prSet/>
      <dgm:spPr/>
      <dgm:t>
        <a:bodyPr/>
        <a:lstStyle/>
        <a:p>
          <a:endParaRPr lang="en-US"/>
        </a:p>
      </dgm:t>
    </dgm:pt>
    <dgm:pt modelId="{85155C2F-EA2D-4A93-B89E-7ABFFE7FD923}">
      <dgm:prSet phldrT="[Text]"/>
      <dgm:spPr>
        <a:xfrm>
          <a:off x="6630202" y="1339842"/>
          <a:ext cx="1825632" cy="912816"/>
        </a:xfrm>
        <a:solidFill>
          <a:schemeClr val="accent1"/>
        </a:solidFill>
      </dgm:spPr>
      <dgm:t>
        <a:bodyPr/>
        <a:lstStyle/>
        <a:p>
          <a:r>
            <a:rPr lang="en-US"/>
            <a:t>Katie Zaferes</a:t>
          </a:r>
          <a:br>
            <a:rPr lang="en-US"/>
          </a:br>
          <a:r>
            <a:rPr lang="en-US"/>
            <a:t>High Performance Coach</a:t>
          </a:r>
        </a:p>
      </dgm:t>
    </dgm:pt>
    <dgm:pt modelId="{04586421-431F-4684-A646-6DC13A643AF8}" type="parTrans" cxnId="{7535875A-D0A0-4CD8-AABC-D664EF6229E3}">
      <dgm:prSet/>
      <dgm:spPr/>
      <dgm:t>
        <a:bodyPr/>
        <a:lstStyle/>
        <a:p>
          <a:endParaRPr lang="en-US"/>
        </a:p>
      </dgm:t>
    </dgm:pt>
    <dgm:pt modelId="{88933C24-F96D-4503-B184-F63048FE7F39}" type="sibTrans" cxnId="{7535875A-D0A0-4CD8-AABC-D664EF6229E3}">
      <dgm:prSet/>
      <dgm:spPr/>
      <dgm:t>
        <a:bodyPr/>
        <a:lstStyle/>
        <a:p>
          <a:endParaRPr lang="en-US"/>
        </a:p>
      </dgm:t>
    </dgm:pt>
    <dgm:pt modelId="{19061378-549A-47CE-A193-09E105D08936}" type="pres">
      <dgm:prSet presAssocID="{1D0B932F-3450-4ACD-8E83-ED97991BD0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4D55FA-F860-4605-9512-A292B2DABBB5}" type="pres">
      <dgm:prSet presAssocID="{EB8AFD4D-54C0-460C-B055-1EAA2F2F7559}" presName="hierRoot1" presStyleCnt="0">
        <dgm:presLayoutVars>
          <dgm:hierBranch val="init"/>
        </dgm:presLayoutVars>
      </dgm:prSet>
      <dgm:spPr/>
    </dgm:pt>
    <dgm:pt modelId="{C9FD0A25-DD00-462C-AF22-3A9A73097A50}" type="pres">
      <dgm:prSet presAssocID="{EB8AFD4D-54C0-460C-B055-1EAA2F2F7559}" presName="rootComposite1" presStyleCnt="0"/>
      <dgm:spPr/>
    </dgm:pt>
    <dgm:pt modelId="{35EC01C2-E1D3-4EFC-965E-1B5DB7F165F9}" type="pres">
      <dgm:prSet presAssocID="{EB8AFD4D-54C0-460C-B055-1EAA2F2F7559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0C9548E-C458-45DF-9C8F-DD1CC123E14F}" type="pres">
      <dgm:prSet presAssocID="{EB8AFD4D-54C0-460C-B055-1EAA2F2F7559}" presName="rootConnector1" presStyleLbl="node1" presStyleIdx="0" presStyleCnt="0"/>
      <dgm:spPr/>
    </dgm:pt>
    <dgm:pt modelId="{4DD46F22-87DE-46EB-943F-5D095155C6F5}" type="pres">
      <dgm:prSet presAssocID="{EB8AFD4D-54C0-460C-B055-1EAA2F2F7559}" presName="hierChild2" presStyleCnt="0"/>
      <dgm:spPr/>
    </dgm:pt>
    <dgm:pt modelId="{470DC9E6-8AB9-42B2-8E20-E8BB03831514}" type="pres">
      <dgm:prSet presAssocID="{1DE57CAA-5449-4DE9-B1FF-E6913C875104}" presName="Name37" presStyleLbl="parChTrans1D2" presStyleIdx="0" presStyleCnt="4"/>
      <dgm:spPr/>
    </dgm:pt>
    <dgm:pt modelId="{CEAAC19F-8B96-4EF0-ACE3-131FCF2B1E1A}" type="pres">
      <dgm:prSet presAssocID="{3C02BC0D-C467-4678-B931-6EB7AD4985A8}" presName="hierRoot2" presStyleCnt="0">
        <dgm:presLayoutVars>
          <dgm:hierBranch val="init"/>
        </dgm:presLayoutVars>
      </dgm:prSet>
      <dgm:spPr/>
    </dgm:pt>
    <dgm:pt modelId="{CDE70FC1-5ED1-4745-B176-EBA8D38407F9}" type="pres">
      <dgm:prSet presAssocID="{3C02BC0D-C467-4678-B931-6EB7AD4985A8}" presName="rootComposite" presStyleCnt="0"/>
      <dgm:spPr/>
    </dgm:pt>
    <dgm:pt modelId="{AA38D0AC-0E19-4B1D-B2CC-5BDB061478DE}" type="pres">
      <dgm:prSet presAssocID="{3C02BC0D-C467-4678-B931-6EB7AD4985A8}" presName="rootText" presStyleLbl="node2" presStyleIdx="0" presStyleCnt="4" custScaleY="101494" custLinFactX="26608" custLinFactNeighborX="100000" custLinFactNeighborY="241">
        <dgm:presLayoutVars>
          <dgm:chPref val="3"/>
        </dgm:presLayoutVars>
      </dgm:prSet>
      <dgm:spPr>
        <a:prstGeom prst="roundRect">
          <a:avLst/>
        </a:prstGeom>
      </dgm:spPr>
    </dgm:pt>
    <dgm:pt modelId="{CE35FF4F-A708-41F0-A2DE-D8A01F5A7D4D}" type="pres">
      <dgm:prSet presAssocID="{3C02BC0D-C467-4678-B931-6EB7AD4985A8}" presName="rootConnector" presStyleLbl="node2" presStyleIdx="0" presStyleCnt="4"/>
      <dgm:spPr/>
    </dgm:pt>
    <dgm:pt modelId="{171F0717-F680-4075-A042-96C83C945DF2}" type="pres">
      <dgm:prSet presAssocID="{3C02BC0D-C467-4678-B931-6EB7AD4985A8}" presName="hierChild4" presStyleCnt="0"/>
      <dgm:spPr/>
    </dgm:pt>
    <dgm:pt modelId="{AEA0F1FA-9259-4270-A6F5-4E56CC7B1300}" type="pres">
      <dgm:prSet presAssocID="{9800EB02-86A6-43AE-85D7-56E88998E54E}" presName="Name37" presStyleLbl="parChTrans1D3" presStyleIdx="0" presStyleCnt="4"/>
      <dgm:spPr/>
    </dgm:pt>
    <dgm:pt modelId="{3A4AFC41-FDA2-464A-BE92-CFA690D00C65}" type="pres">
      <dgm:prSet presAssocID="{DA7C2BD7-16F6-46EC-9588-DF11FAFE5DEE}" presName="hierRoot2" presStyleCnt="0">
        <dgm:presLayoutVars>
          <dgm:hierBranch val="init"/>
        </dgm:presLayoutVars>
      </dgm:prSet>
      <dgm:spPr/>
    </dgm:pt>
    <dgm:pt modelId="{0357CA04-AA3B-47DF-A37C-86451A539AD2}" type="pres">
      <dgm:prSet presAssocID="{DA7C2BD7-16F6-46EC-9588-DF11FAFE5DEE}" presName="rootComposite" presStyleCnt="0"/>
      <dgm:spPr/>
    </dgm:pt>
    <dgm:pt modelId="{784A0760-F124-4E49-98A6-A17F7C2272E8}" type="pres">
      <dgm:prSet presAssocID="{DA7C2BD7-16F6-46EC-9588-DF11FAFE5DEE}" presName="rootText" presStyleLbl="node3" presStyleIdx="0" presStyleCnt="4" custLinFactX="20499" custLinFactNeighborX="100000" custLinFactNeighborY="-8833">
        <dgm:presLayoutVars>
          <dgm:chPref val="3"/>
        </dgm:presLayoutVars>
      </dgm:prSet>
      <dgm:spPr>
        <a:prstGeom prst="roundRect">
          <a:avLst/>
        </a:prstGeom>
      </dgm:spPr>
    </dgm:pt>
    <dgm:pt modelId="{ACD4C3E0-201C-469F-9C70-5CA563D94429}" type="pres">
      <dgm:prSet presAssocID="{DA7C2BD7-16F6-46EC-9588-DF11FAFE5DEE}" presName="rootConnector" presStyleLbl="node3" presStyleIdx="0" presStyleCnt="4"/>
      <dgm:spPr/>
    </dgm:pt>
    <dgm:pt modelId="{EC5584F5-A4D7-486F-AE16-D75E80FAF8F5}" type="pres">
      <dgm:prSet presAssocID="{DA7C2BD7-16F6-46EC-9588-DF11FAFE5DEE}" presName="hierChild4" presStyleCnt="0"/>
      <dgm:spPr/>
    </dgm:pt>
    <dgm:pt modelId="{F0C7EE98-416C-4A5B-8A87-EDD3BB75A83D}" type="pres">
      <dgm:prSet presAssocID="{DA7C2BD7-16F6-46EC-9588-DF11FAFE5DEE}" presName="hierChild5" presStyleCnt="0"/>
      <dgm:spPr/>
    </dgm:pt>
    <dgm:pt modelId="{E133078F-EBAC-4C67-BC76-D60409881A38}" type="pres">
      <dgm:prSet presAssocID="{3C02BC0D-C467-4678-B931-6EB7AD4985A8}" presName="hierChild5" presStyleCnt="0"/>
      <dgm:spPr/>
    </dgm:pt>
    <dgm:pt modelId="{59EEE962-B2C6-47C0-9766-BDEA0AE1B917}" type="pres">
      <dgm:prSet presAssocID="{A2755A71-100D-402A-B2AC-F663C8069272}" presName="Name37" presStyleLbl="parChTrans1D2" presStyleIdx="1" presStyleCnt="4"/>
      <dgm:spPr/>
    </dgm:pt>
    <dgm:pt modelId="{6F2D77B7-91DE-4467-84D7-69B9A9A05B47}" type="pres">
      <dgm:prSet presAssocID="{2B2C027B-88F9-41DB-A6F3-614E9A9065BB}" presName="hierRoot2" presStyleCnt="0">
        <dgm:presLayoutVars>
          <dgm:hierBranch val="init"/>
        </dgm:presLayoutVars>
      </dgm:prSet>
      <dgm:spPr/>
    </dgm:pt>
    <dgm:pt modelId="{D655AF5F-F71C-4DFA-A285-3144077D7458}" type="pres">
      <dgm:prSet presAssocID="{2B2C027B-88F9-41DB-A6F3-614E9A9065BB}" presName="rootComposite" presStyleCnt="0"/>
      <dgm:spPr/>
    </dgm:pt>
    <dgm:pt modelId="{2AE3AFBE-02D1-4F98-849A-1850A16AD92F}" type="pres">
      <dgm:prSet presAssocID="{2B2C027B-88F9-41DB-A6F3-614E9A9065BB}" presName="rootText" presStyleLbl="node2" presStyleIdx="1" presStyleCnt="4" custLinFactX="21170" custLinFactNeighborX="100000" custLinFactNeighborY="642">
        <dgm:presLayoutVars>
          <dgm:chPref val="3"/>
        </dgm:presLayoutVars>
      </dgm:prSet>
      <dgm:spPr>
        <a:prstGeom prst="roundRect">
          <a:avLst/>
        </a:prstGeom>
      </dgm:spPr>
    </dgm:pt>
    <dgm:pt modelId="{06881592-F53A-421C-9D01-477BC216027E}" type="pres">
      <dgm:prSet presAssocID="{2B2C027B-88F9-41DB-A6F3-614E9A9065BB}" presName="rootConnector" presStyleLbl="node2" presStyleIdx="1" presStyleCnt="4"/>
      <dgm:spPr/>
    </dgm:pt>
    <dgm:pt modelId="{64A1AE13-8EEF-4C88-A8CC-B8311E536A7B}" type="pres">
      <dgm:prSet presAssocID="{2B2C027B-88F9-41DB-A6F3-614E9A9065BB}" presName="hierChild4" presStyleCnt="0"/>
      <dgm:spPr/>
    </dgm:pt>
    <dgm:pt modelId="{2B1FA38C-DB9F-4148-BC04-0CEA214CF2B5}" type="pres">
      <dgm:prSet presAssocID="{2B2C027B-88F9-41DB-A6F3-614E9A9065BB}" presName="hierChild5" presStyleCnt="0"/>
      <dgm:spPr/>
    </dgm:pt>
    <dgm:pt modelId="{1B394337-02E4-428B-8883-B98C18D0F90E}" type="pres">
      <dgm:prSet presAssocID="{D68E8009-E8E9-427A-B9B0-0965730415B3}" presName="Name37" presStyleLbl="parChTrans1D2" presStyleIdx="2" presStyleCnt="4"/>
      <dgm:spPr/>
    </dgm:pt>
    <dgm:pt modelId="{5DF16057-E71D-49C1-ABEA-ADAC25C9960A}" type="pres">
      <dgm:prSet presAssocID="{C3B4E3C7-FD6A-4CC9-B73B-AEB4894F4C77}" presName="hierRoot2" presStyleCnt="0">
        <dgm:presLayoutVars>
          <dgm:hierBranch val="init"/>
        </dgm:presLayoutVars>
      </dgm:prSet>
      <dgm:spPr/>
    </dgm:pt>
    <dgm:pt modelId="{EB729201-85F8-438A-858D-9CA386DE4F24}" type="pres">
      <dgm:prSet presAssocID="{C3B4E3C7-FD6A-4CC9-B73B-AEB4894F4C77}" presName="rootComposite" presStyleCnt="0"/>
      <dgm:spPr/>
    </dgm:pt>
    <dgm:pt modelId="{61F3BFFA-38F6-4621-9A16-A525AF611234}" type="pres">
      <dgm:prSet presAssocID="{C3B4E3C7-FD6A-4CC9-B73B-AEB4894F4C77}" presName="rootText" presStyleLbl="node2" presStyleIdx="2" presStyleCnt="4" custLinFactX="-100000" custLinFactNeighborX="-136852" custLinFactNeighborY="-1002">
        <dgm:presLayoutVars>
          <dgm:chPref val="3"/>
        </dgm:presLayoutVars>
      </dgm:prSet>
      <dgm:spPr>
        <a:prstGeom prst="roundRect">
          <a:avLst/>
        </a:prstGeom>
      </dgm:spPr>
    </dgm:pt>
    <dgm:pt modelId="{0A6C61F1-F042-47EE-B650-79307FDF316A}" type="pres">
      <dgm:prSet presAssocID="{C3B4E3C7-FD6A-4CC9-B73B-AEB4894F4C77}" presName="rootConnector" presStyleLbl="node2" presStyleIdx="2" presStyleCnt="4"/>
      <dgm:spPr/>
    </dgm:pt>
    <dgm:pt modelId="{03C8A4C7-B9C5-4E9F-B414-9DBDC0413FBB}" type="pres">
      <dgm:prSet presAssocID="{C3B4E3C7-FD6A-4CC9-B73B-AEB4894F4C77}" presName="hierChild4" presStyleCnt="0"/>
      <dgm:spPr/>
    </dgm:pt>
    <dgm:pt modelId="{9F8DBFA1-7A4E-4997-B3EB-58520640EFD6}" type="pres">
      <dgm:prSet presAssocID="{0E3680DB-0AE5-4D93-B2ED-64DBFDEC3548}" presName="Name37" presStyleLbl="parChTrans1D3" presStyleIdx="1" presStyleCnt="4"/>
      <dgm:spPr/>
    </dgm:pt>
    <dgm:pt modelId="{AB99F57C-CF33-4142-ABB8-62B6A94767B0}" type="pres">
      <dgm:prSet presAssocID="{44ED42F0-1470-4AD1-9BDF-15925AC4245E}" presName="hierRoot2" presStyleCnt="0">
        <dgm:presLayoutVars>
          <dgm:hierBranch val="init"/>
        </dgm:presLayoutVars>
      </dgm:prSet>
      <dgm:spPr/>
    </dgm:pt>
    <dgm:pt modelId="{0889ECE4-6167-448E-80F1-BB49F9D58BCB}" type="pres">
      <dgm:prSet presAssocID="{44ED42F0-1470-4AD1-9BDF-15925AC4245E}" presName="rootComposite" presStyleCnt="0"/>
      <dgm:spPr/>
    </dgm:pt>
    <dgm:pt modelId="{569BD926-1EDE-4D0F-B98E-CFFDA130E6C8}" type="pres">
      <dgm:prSet presAssocID="{44ED42F0-1470-4AD1-9BDF-15925AC4245E}" presName="rootText" presStyleLbl="node3" presStyleIdx="1" presStyleCnt="4" custLinFactX="-100000" custLinFactNeighborX="-137184" custLinFactNeighborY="-8864">
        <dgm:presLayoutVars>
          <dgm:chPref val="3"/>
        </dgm:presLayoutVars>
      </dgm:prSet>
      <dgm:spPr>
        <a:prstGeom prst="roundRect">
          <a:avLst/>
        </a:prstGeom>
      </dgm:spPr>
    </dgm:pt>
    <dgm:pt modelId="{2DE3F6AD-1312-4670-800D-2F72FDEAD9AB}" type="pres">
      <dgm:prSet presAssocID="{44ED42F0-1470-4AD1-9BDF-15925AC4245E}" presName="rootConnector" presStyleLbl="node3" presStyleIdx="1" presStyleCnt="4"/>
      <dgm:spPr/>
    </dgm:pt>
    <dgm:pt modelId="{D76B0DF5-BE23-4CC2-9658-448328BA9DB5}" type="pres">
      <dgm:prSet presAssocID="{44ED42F0-1470-4AD1-9BDF-15925AC4245E}" presName="hierChild4" presStyleCnt="0"/>
      <dgm:spPr/>
    </dgm:pt>
    <dgm:pt modelId="{91DEB218-529F-4046-9DFA-266208D4272F}" type="pres">
      <dgm:prSet presAssocID="{44ED42F0-1470-4AD1-9BDF-15925AC4245E}" presName="hierChild5" presStyleCnt="0"/>
      <dgm:spPr/>
    </dgm:pt>
    <dgm:pt modelId="{4376E45E-642D-4467-BE83-5B6D7AEB8725}" type="pres">
      <dgm:prSet presAssocID="{C3B4E3C7-FD6A-4CC9-B73B-AEB4894F4C77}" presName="hierChild5" presStyleCnt="0"/>
      <dgm:spPr/>
    </dgm:pt>
    <dgm:pt modelId="{E5D67248-902C-4628-8FD6-D45549E0C37D}" type="pres">
      <dgm:prSet presAssocID="{EC5E06C8-3FED-4878-A502-12BC77AE7A5C}" presName="Name37" presStyleLbl="parChTrans1D2" presStyleIdx="3" presStyleCnt="4"/>
      <dgm:spPr/>
    </dgm:pt>
    <dgm:pt modelId="{B4199AD2-B84A-4F80-BD1E-57A4F0A4A333}" type="pres">
      <dgm:prSet presAssocID="{072FC77B-D973-4F41-B0B7-D0E69EFF7083}" presName="hierRoot2" presStyleCnt="0">
        <dgm:presLayoutVars>
          <dgm:hierBranch val="init"/>
        </dgm:presLayoutVars>
      </dgm:prSet>
      <dgm:spPr/>
    </dgm:pt>
    <dgm:pt modelId="{F29FDFC8-7BC2-42FD-9DEB-FA448E07E42A}" type="pres">
      <dgm:prSet presAssocID="{072FC77B-D973-4F41-B0B7-D0E69EFF7083}" presName="rootComposite" presStyleCnt="0"/>
      <dgm:spPr/>
    </dgm:pt>
    <dgm:pt modelId="{20EA0107-2983-49F1-B773-D4A76DF71D48}" type="pres">
      <dgm:prSet presAssocID="{072FC77B-D973-4F41-B0B7-D0E69EFF7083}" presName="rootText" presStyleLbl="node2" presStyleIdx="3" presStyleCnt="4" custLinFactNeighborX="-7825" custLinFactNeighborY="2350">
        <dgm:presLayoutVars>
          <dgm:chPref val="3"/>
        </dgm:presLayoutVars>
      </dgm:prSet>
      <dgm:spPr>
        <a:prstGeom prst="roundRect">
          <a:avLst/>
        </a:prstGeom>
      </dgm:spPr>
    </dgm:pt>
    <dgm:pt modelId="{C1C89D0F-EA9C-49E3-BE1F-F27802A0C5A9}" type="pres">
      <dgm:prSet presAssocID="{072FC77B-D973-4F41-B0B7-D0E69EFF7083}" presName="rootConnector" presStyleLbl="node2" presStyleIdx="3" presStyleCnt="4"/>
      <dgm:spPr/>
    </dgm:pt>
    <dgm:pt modelId="{4C6F04F2-4F77-4225-9C89-493F0EC04404}" type="pres">
      <dgm:prSet presAssocID="{072FC77B-D973-4F41-B0B7-D0E69EFF7083}" presName="hierChild4" presStyleCnt="0"/>
      <dgm:spPr/>
    </dgm:pt>
    <dgm:pt modelId="{81F788AB-2349-431F-870C-FDCCECA555B3}" type="pres">
      <dgm:prSet presAssocID="{04586421-431F-4684-A646-6DC13A643AF8}" presName="Name37" presStyleLbl="parChTrans1D3" presStyleIdx="2" presStyleCnt="4"/>
      <dgm:spPr/>
    </dgm:pt>
    <dgm:pt modelId="{1ECE45BD-675D-4364-82B4-2861BE912CAE}" type="pres">
      <dgm:prSet presAssocID="{85155C2F-EA2D-4A93-B89E-7ABFFE7FD923}" presName="hierRoot2" presStyleCnt="0">
        <dgm:presLayoutVars>
          <dgm:hierBranch val="init"/>
        </dgm:presLayoutVars>
      </dgm:prSet>
      <dgm:spPr/>
    </dgm:pt>
    <dgm:pt modelId="{7FEE4F41-BE72-4045-8200-1572D02C591E}" type="pres">
      <dgm:prSet presAssocID="{85155C2F-EA2D-4A93-B89E-7ABFFE7FD923}" presName="rootComposite" presStyleCnt="0"/>
      <dgm:spPr/>
    </dgm:pt>
    <dgm:pt modelId="{F5E83214-D97F-49D9-A658-64BADB6B007C}" type="pres">
      <dgm:prSet presAssocID="{85155C2F-EA2D-4A93-B89E-7ABFFE7FD923}" presName="rootText" presStyleLbl="node3" presStyleIdx="2" presStyleCnt="4" custLinFactNeighborX="2675" custLinFactNeighborY="-14297">
        <dgm:presLayoutVars>
          <dgm:chPref val="3"/>
        </dgm:presLayoutVars>
      </dgm:prSet>
      <dgm:spPr>
        <a:prstGeom prst="roundRect">
          <a:avLst/>
        </a:prstGeom>
      </dgm:spPr>
    </dgm:pt>
    <dgm:pt modelId="{3821AC5D-4DC6-4F6F-9414-E01B82831DF8}" type="pres">
      <dgm:prSet presAssocID="{85155C2F-EA2D-4A93-B89E-7ABFFE7FD923}" presName="rootConnector" presStyleLbl="node3" presStyleIdx="2" presStyleCnt="4"/>
      <dgm:spPr/>
    </dgm:pt>
    <dgm:pt modelId="{7A3E655C-4F2B-4CDC-9BA0-767CED2977CC}" type="pres">
      <dgm:prSet presAssocID="{85155C2F-EA2D-4A93-B89E-7ABFFE7FD923}" presName="hierChild4" presStyleCnt="0"/>
      <dgm:spPr/>
    </dgm:pt>
    <dgm:pt modelId="{94112FA0-5CAF-4101-B149-E409F0A72876}" type="pres">
      <dgm:prSet presAssocID="{85155C2F-EA2D-4A93-B89E-7ABFFE7FD923}" presName="hierChild5" presStyleCnt="0"/>
      <dgm:spPr/>
    </dgm:pt>
    <dgm:pt modelId="{3C903946-51C1-4289-8A0C-1B32FB85D4FB}" type="pres">
      <dgm:prSet presAssocID="{94BD921D-C509-4BB7-A8BC-1FA026E88987}" presName="Name37" presStyleLbl="parChTrans1D3" presStyleIdx="3" presStyleCnt="4"/>
      <dgm:spPr/>
    </dgm:pt>
    <dgm:pt modelId="{96275E7A-9220-4DB3-89CF-60E0CD8B6C06}" type="pres">
      <dgm:prSet presAssocID="{58808A0D-FCC4-4600-BBAC-24E5F39132AD}" presName="hierRoot2" presStyleCnt="0">
        <dgm:presLayoutVars>
          <dgm:hierBranch val="init"/>
        </dgm:presLayoutVars>
      </dgm:prSet>
      <dgm:spPr/>
    </dgm:pt>
    <dgm:pt modelId="{32D9FBCB-1E82-49FC-8A53-77B9029ABA53}" type="pres">
      <dgm:prSet presAssocID="{58808A0D-FCC4-4600-BBAC-24E5F39132AD}" presName="rootComposite" presStyleCnt="0"/>
      <dgm:spPr/>
    </dgm:pt>
    <dgm:pt modelId="{E170730D-6076-4506-8789-9A7AFBB09CF2}" type="pres">
      <dgm:prSet presAssocID="{58808A0D-FCC4-4600-BBAC-24E5F39132AD}" presName="rootText" presStyleLbl="node3" presStyleIdx="3" presStyleCnt="4" custLinFactNeighborX="5177" custLinFactNeighborY="-36967">
        <dgm:presLayoutVars>
          <dgm:chPref val="3"/>
        </dgm:presLayoutVars>
      </dgm:prSet>
      <dgm:spPr>
        <a:prstGeom prst="roundRect">
          <a:avLst/>
        </a:prstGeom>
      </dgm:spPr>
    </dgm:pt>
    <dgm:pt modelId="{84A4B560-03A2-4E16-9637-0BC51C71E90A}" type="pres">
      <dgm:prSet presAssocID="{58808A0D-FCC4-4600-BBAC-24E5F39132AD}" presName="rootConnector" presStyleLbl="node3" presStyleIdx="3" presStyleCnt="4"/>
      <dgm:spPr/>
    </dgm:pt>
    <dgm:pt modelId="{3E2D5EFC-6311-42F5-99AC-7B537ABDD5C5}" type="pres">
      <dgm:prSet presAssocID="{58808A0D-FCC4-4600-BBAC-24E5F39132AD}" presName="hierChild4" presStyleCnt="0"/>
      <dgm:spPr/>
    </dgm:pt>
    <dgm:pt modelId="{4CE03D5A-7912-421A-8085-4E8AB0764016}" type="pres">
      <dgm:prSet presAssocID="{58808A0D-FCC4-4600-BBAC-24E5F39132AD}" presName="hierChild5" presStyleCnt="0"/>
      <dgm:spPr/>
    </dgm:pt>
    <dgm:pt modelId="{5A23DAA2-5B70-4596-8CD8-FB12D10781D2}" type="pres">
      <dgm:prSet presAssocID="{072FC77B-D973-4F41-B0B7-D0E69EFF7083}" presName="hierChild5" presStyleCnt="0"/>
      <dgm:spPr/>
    </dgm:pt>
    <dgm:pt modelId="{28CA3D72-08A5-40E7-821F-11F2352044B4}" type="pres">
      <dgm:prSet presAssocID="{EB8AFD4D-54C0-460C-B055-1EAA2F2F7559}" presName="hierChild3" presStyleCnt="0"/>
      <dgm:spPr/>
    </dgm:pt>
  </dgm:ptLst>
  <dgm:cxnLst>
    <dgm:cxn modelId="{BDF09712-38B8-405E-B707-A45110AB1742}" srcId="{EB8AFD4D-54C0-460C-B055-1EAA2F2F7559}" destId="{072FC77B-D973-4F41-B0B7-D0E69EFF7083}" srcOrd="3" destOrd="0" parTransId="{EC5E06C8-3FED-4878-A502-12BC77AE7A5C}" sibTransId="{2E0C36F6-7949-4581-8D83-BE7D40A0072E}"/>
    <dgm:cxn modelId="{D0135A22-5510-43DF-89B1-2B0FE49B7C67}" type="presOf" srcId="{85155C2F-EA2D-4A93-B89E-7ABFFE7FD923}" destId="{F5E83214-D97F-49D9-A658-64BADB6B007C}" srcOrd="0" destOrd="0" presId="urn:microsoft.com/office/officeart/2005/8/layout/orgChart1"/>
    <dgm:cxn modelId="{D5C9C024-E742-4D7E-9293-866C28449C8B}" type="presOf" srcId="{3C02BC0D-C467-4678-B931-6EB7AD4985A8}" destId="{CE35FF4F-A708-41F0-A2DE-D8A01F5A7D4D}" srcOrd="1" destOrd="0" presId="urn:microsoft.com/office/officeart/2005/8/layout/orgChart1"/>
    <dgm:cxn modelId="{8CDEB32F-AFC7-44B5-ABC7-9CCE142B6A9D}" type="presOf" srcId="{44ED42F0-1470-4AD1-9BDF-15925AC4245E}" destId="{569BD926-1EDE-4D0F-B98E-CFFDA130E6C8}" srcOrd="0" destOrd="0" presId="urn:microsoft.com/office/officeart/2005/8/layout/orgChart1"/>
    <dgm:cxn modelId="{EB8B8531-0FF2-4384-A1F8-2F948FB0AC9F}" type="presOf" srcId="{44ED42F0-1470-4AD1-9BDF-15925AC4245E}" destId="{2DE3F6AD-1312-4670-800D-2F72FDEAD9AB}" srcOrd="1" destOrd="0" presId="urn:microsoft.com/office/officeart/2005/8/layout/orgChart1"/>
    <dgm:cxn modelId="{52843E34-62B4-40DF-A37D-076A6B621330}" srcId="{1D0B932F-3450-4ACD-8E83-ED97991BD0FF}" destId="{EB8AFD4D-54C0-460C-B055-1EAA2F2F7559}" srcOrd="0" destOrd="0" parTransId="{121E373E-90BA-48D3-A335-84C7F98AD7D6}" sibTransId="{9716D2ED-C98A-40ED-8165-017170700EC8}"/>
    <dgm:cxn modelId="{89C53C39-8EFF-4FEB-B703-73E2640006CD}" type="presOf" srcId="{2B2C027B-88F9-41DB-A6F3-614E9A9065BB}" destId="{06881592-F53A-421C-9D01-477BC216027E}" srcOrd="1" destOrd="0" presId="urn:microsoft.com/office/officeart/2005/8/layout/orgChart1"/>
    <dgm:cxn modelId="{9EF7D439-FC65-4EBB-8AA6-6C8961736434}" type="presOf" srcId="{A2755A71-100D-402A-B2AC-F663C8069272}" destId="{59EEE962-B2C6-47C0-9766-BDEA0AE1B917}" srcOrd="0" destOrd="0" presId="urn:microsoft.com/office/officeart/2005/8/layout/orgChart1"/>
    <dgm:cxn modelId="{696E0741-C4E0-4917-8D99-E0C53158E3DB}" srcId="{072FC77B-D973-4F41-B0B7-D0E69EFF7083}" destId="{58808A0D-FCC4-4600-BBAC-24E5F39132AD}" srcOrd="1" destOrd="0" parTransId="{94BD921D-C509-4BB7-A8BC-1FA026E88987}" sibTransId="{F7285A8B-566A-47C5-B4BC-7C221A41777A}"/>
    <dgm:cxn modelId="{1C41E443-2568-47FD-BD48-B65E225CB666}" type="presOf" srcId="{0E3680DB-0AE5-4D93-B2ED-64DBFDEC3548}" destId="{9F8DBFA1-7A4E-4997-B3EB-58520640EFD6}" srcOrd="0" destOrd="0" presId="urn:microsoft.com/office/officeart/2005/8/layout/orgChart1"/>
    <dgm:cxn modelId="{9531F165-02F3-4976-9E91-9251707A400D}" type="presOf" srcId="{3C02BC0D-C467-4678-B931-6EB7AD4985A8}" destId="{AA38D0AC-0E19-4B1D-B2CC-5BDB061478DE}" srcOrd="0" destOrd="0" presId="urn:microsoft.com/office/officeart/2005/8/layout/orgChart1"/>
    <dgm:cxn modelId="{181EE146-1D04-4481-A1DC-EA477946D17C}" srcId="{EB8AFD4D-54C0-460C-B055-1EAA2F2F7559}" destId="{3C02BC0D-C467-4678-B931-6EB7AD4985A8}" srcOrd="0" destOrd="0" parTransId="{1DE57CAA-5449-4DE9-B1FF-E6913C875104}" sibTransId="{DD9EA244-6D2B-4064-AC26-4E63437882F3}"/>
    <dgm:cxn modelId="{CDD3D551-1833-47ED-8D98-4312C4D1A44F}" type="presOf" srcId="{58808A0D-FCC4-4600-BBAC-24E5F39132AD}" destId="{84A4B560-03A2-4E16-9637-0BC51C71E90A}" srcOrd="1" destOrd="0" presId="urn:microsoft.com/office/officeart/2005/8/layout/orgChart1"/>
    <dgm:cxn modelId="{445BF874-D377-4403-B0C6-18FB6A1F05C4}" type="presOf" srcId="{D68E8009-E8E9-427A-B9B0-0965730415B3}" destId="{1B394337-02E4-428B-8883-B98C18D0F90E}" srcOrd="0" destOrd="0" presId="urn:microsoft.com/office/officeart/2005/8/layout/orgChart1"/>
    <dgm:cxn modelId="{FB8B1C55-8D20-49E5-94BD-ACAC4E3AF6E6}" type="presOf" srcId="{85155C2F-EA2D-4A93-B89E-7ABFFE7FD923}" destId="{3821AC5D-4DC6-4F6F-9414-E01B82831DF8}" srcOrd="1" destOrd="0" presId="urn:microsoft.com/office/officeart/2005/8/layout/orgChart1"/>
    <dgm:cxn modelId="{53979D55-F044-4188-A38B-8A84054251BE}" type="presOf" srcId="{9800EB02-86A6-43AE-85D7-56E88998E54E}" destId="{AEA0F1FA-9259-4270-A6F5-4E56CC7B1300}" srcOrd="0" destOrd="0" presId="urn:microsoft.com/office/officeart/2005/8/layout/orgChart1"/>
    <dgm:cxn modelId="{7535875A-D0A0-4CD8-AABC-D664EF6229E3}" srcId="{072FC77B-D973-4F41-B0B7-D0E69EFF7083}" destId="{85155C2F-EA2D-4A93-B89E-7ABFFE7FD923}" srcOrd="0" destOrd="0" parTransId="{04586421-431F-4684-A646-6DC13A643AF8}" sibTransId="{88933C24-F96D-4503-B184-F63048FE7F39}"/>
    <dgm:cxn modelId="{3F59607B-6327-43E0-9B8E-2BD2B9DEB0E9}" type="presOf" srcId="{DA7C2BD7-16F6-46EC-9588-DF11FAFE5DEE}" destId="{ACD4C3E0-201C-469F-9C70-5CA563D94429}" srcOrd="1" destOrd="0" presId="urn:microsoft.com/office/officeart/2005/8/layout/orgChart1"/>
    <dgm:cxn modelId="{E1F1A27C-CA73-463B-92A7-7B75C304D3F9}" type="presOf" srcId="{072FC77B-D973-4F41-B0B7-D0E69EFF7083}" destId="{20EA0107-2983-49F1-B773-D4A76DF71D48}" srcOrd="0" destOrd="0" presId="urn:microsoft.com/office/officeart/2005/8/layout/orgChart1"/>
    <dgm:cxn modelId="{6DEEF480-A634-4B97-9F83-0B2207B48629}" type="presOf" srcId="{C3B4E3C7-FD6A-4CC9-B73B-AEB4894F4C77}" destId="{0A6C61F1-F042-47EE-B650-79307FDF316A}" srcOrd="1" destOrd="0" presId="urn:microsoft.com/office/officeart/2005/8/layout/orgChart1"/>
    <dgm:cxn modelId="{1300EB83-EA8E-4389-88DC-39AF144613EF}" type="presOf" srcId="{EB8AFD4D-54C0-460C-B055-1EAA2F2F7559}" destId="{35EC01C2-E1D3-4EFC-965E-1B5DB7F165F9}" srcOrd="0" destOrd="0" presId="urn:microsoft.com/office/officeart/2005/8/layout/orgChart1"/>
    <dgm:cxn modelId="{A916198E-28D4-4772-A2FF-6A7F913338CA}" srcId="{3C02BC0D-C467-4678-B931-6EB7AD4985A8}" destId="{DA7C2BD7-16F6-46EC-9588-DF11FAFE5DEE}" srcOrd="0" destOrd="0" parTransId="{9800EB02-86A6-43AE-85D7-56E88998E54E}" sibTransId="{BEE738F0-964E-47F4-AE28-DBA6481294F8}"/>
    <dgm:cxn modelId="{35133996-A6F6-44F1-9456-8B82ED330BAC}" type="presOf" srcId="{58808A0D-FCC4-4600-BBAC-24E5F39132AD}" destId="{E170730D-6076-4506-8789-9A7AFBB09CF2}" srcOrd="0" destOrd="0" presId="urn:microsoft.com/office/officeart/2005/8/layout/orgChart1"/>
    <dgm:cxn modelId="{6AEC4F98-B08E-4861-BB0F-DB61148246CD}" type="presOf" srcId="{EC5E06C8-3FED-4878-A502-12BC77AE7A5C}" destId="{E5D67248-902C-4628-8FD6-D45549E0C37D}" srcOrd="0" destOrd="0" presId="urn:microsoft.com/office/officeart/2005/8/layout/orgChart1"/>
    <dgm:cxn modelId="{3E52729C-A1FC-4929-BC72-843F516E4A68}" type="presOf" srcId="{04586421-431F-4684-A646-6DC13A643AF8}" destId="{81F788AB-2349-431F-870C-FDCCECA555B3}" srcOrd="0" destOrd="0" presId="urn:microsoft.com/office/officeart/2005/8/layout/orgChart1"/>
    <dgm:cxn modelId="{B87AC69C-C4FB-41BC-8099-B530157CBD7C}" type="presOf" srcId="{072FC77B-D973-4F41-B0B7-D0E69EFF7083}" destId="{C1C89D0F-EA9C-49E3-BE1F-F27802A0C5A9}" srcOrd="1" destOrd="0" presId="urn:microsoft.com/office/officeart/2005/8/layout/orgChart1"/>
    <dgm:cxn modelId="{8E9F3BA1-4C8C-49B4-8318-BF50E40F4FF1}" type="presOf" srcId="{94BD921D-C509-4BB7-A8BC-1FA026E88987}" destId="{3C903946-51C1-4289-8A0C-1B32FB85D4FB}" srcOrd="0" destOrd="0" presId="urn:microsoft.com/office/officeart/2005/8/layout/orgChart1"/>
    <dgm:cxn modelId="{397A95A1-C03E-44EB-B500-C30A5C441B44}" type="presOf" srcId="{EB8AFD4D-54C0-460C-B055-1EAA2F2F7559}" destId="{B0C9548E-C458-45DF-9C8F-DD1CC123E14F}" srcOrd="1" destOrd="0" presId="urn:microsoft.com/office/officeart/2005/8/layout/orgChart1"/>
    <dgm:cxn modelId="{492786A2-BE3E-4D14-B4F6-AC274C280EB1}" type="presOf" srcId="{1DE57CAA-5449-4DE9-B1FF-E6913C875104}" destId="{470DC9E6-8AB9-42B2-8E20-E8BB03831514}" srcOrd="0" destOrd="0" presId="urn:microsoft.com/office/officeart/2005/8/layout/orgChart1"/>
    <dgm:cxn modelId="{140EABC0-5043-4807-9EC5-C964B5376B15}" srcId="{EB8AFD4D-54C0-460C-B055-1EAA2F2F7559}" destId="{C3B4E3C7-FD6A-4CC9-B73B-AEB4894F4C77}" srcOrd="2" destOrd="0" parTransId="{D68E8009-E8E9-427A-B9B0-0965730415B3}" sibTransId="{47335CED-25FF-44AB-AE4D-7E0E186E4046}"/>
    <dgm:cxn modelId="{BD723DC6-80C5-4E95-8C01-6812B4D00C02}" type="presOf" srcId="{2B2C027B-88F9-41DB-A6F3-614E9A9065BB}" destId="{2AE3AFBE-02D1-4F98-849A-1850A16AD92F}" srcOrd="0" destOrd="0" presId="urn:microsoft.com/office/officeart/2005/8/layout/orgChart1"/>
    <dgm:cxn modelId="{9C261DCB-FE63-45AA-AA94-65FEB9BFD1C1}" type="presOf" srcId="{C3B4E3C7-FD6A-4CC9-B73B-AEB4894F4C77}" destId="{61F3BFFA-38F6-4621-9A16-A525AF611234}" srcOrd="0" destOrd="0" presId="urn:microsoft.com/office/officeart/2005/8/layout/orgChart1"/>
    <dgm:cxn modelId="{48819DCD-36AD-4659-BB81-F1E42D24AEC6}" srcId="{C3B4E3C7-FD6A-4CC9-B73B-AEB4894F4C77}" destId="{44ED42F0-1470-4AD1-9BDF-15925AC4245E}" srcOrd="0" destOrd="0" parTransId="{0E3680DB-0AE5-4D93-B2ED-64DBFDEC3548}" sibTransId="{F134F690-310E-47BB-862A-38D5815F95BD}"/>
    <dgm:cxn modelId="{678547D5-8F61-48D6-999A-03116A2F2227}" type="presOf" srcId="{DA7C2BD7-16F6-46EC-9588-DF11FAFE5DEE}" destId="{784A0760-F124-4E49-98A6-A17F7C2272E8}" srcOrd="0" destOrd="0" presId="urn:microsoft.com/office/officeart/2005/8/layout/orgChart1"/>
    <dgm:cxn modelId="{656634E2-045B-4268-A595-86D8F9E04DE3}" type="presOf" srcId="{1D0B932F-3450-4ACD-8E83-ED97991BD0FF}" destId="{19061378-549A-47CE-A193-09E105D08936}" srcOrd="0" destOrd="0" presId="urn:microsoft.com/office/officeart/2005/8/layout/orgChart1"/>
    <dgm:cxn modelId="{E5E104FF-18A8-4345-A00D-A601E3D7D5F6}" srcId="{EB8AFD4D-54C0-460C-B055-1EAA2F2F7559}" destId="{2B2C027B-88F9-41DB-A6F3-614E9A9065BB}" srcOrd="1" destOrd="0" parTransId="{A2755A71-100D-402A-B2AC-F663C8069272}" sibTransId="{6C290A40-E99E-47A4-87B9-D4FCAE91374F}"/>
    <dgm:cxn modelId="{20650811-127F-4DD2-9C10-75B82DBAD3D9}" type="presParOf" srcId="{19061378-549A-47CE-A193-09E105D08936}" destId="{AF4D55FA-F860-4605-9512-A292B2DABBB5}" srcOrd="0" destOrd="0" presId="urn:microsoft.com/office/officeart/2005/8/layout/orgChart1"/>
    <dgm:cxn modelId="{34F7F509-A289-481D-B38E-D1A816C989E4}" type="presParOf" srcId="{AF4D55FA-F860-4605-9512-A292B2DABBB5}" destId="{C9FD0A25-DD00-462C-AF22-3A9A73097A50}" srcOrd="0" destOrd="0" presId="urn:microsoft.com/office/officeart/2005/8/layout/orgChart1"/>
    <dgm:cxn modelId="{0C2FDDF4-A5E0-477B-A467-E4BEBFD06D46}" type="presParOf" srcId="{C9FD0A25-DD00-462C-AF22-3A9A73097A50}" destId="{35EC01C2-E1D3-4EFC-965E-1B5DB7F165F9}" srcOrd="0" destOrd="0" presId="urn:microsoft.com/office/officeart/2005/8/layout/orgChart1"/>
    <dgm:cxn modelId="{8D2644BD-314A-43AB-A6AA-E01D28BD5ABF}" type="presParOf" srcId="{C9FD0A25-DD00-462C-AF22-3A9A73097A50}" destId="{B0C9548E-C458-45DF-9C8F-DD1CC123E14F}" srcOrd="1" destOrd="0" presId="urn:microsoft.com/office/officeart/2005/8/layout/orgChart1"/>
    <dgm:cxn modelId="{50FCB168-88D9-4F85-8BEE-F01018164268}" type="presParOf" srcId="{AF4D55FA-F860-4605-9512-A292B2DABBB5}" destId="{4DD46F22-87DE-46EB-943F-5D095155C6F5}" srcOrd="1" destOrd="0" presId="urn:microsoft.com/office/officeart/2005/8/layout/orgChart1"/>
    <dgm:cxn modelId="{D7F7B8CB-B603-4AD4-93DF-1C7055B0AD87}" type="presParOf" srcId="{4DD46F22-87DE-46EB-943F-5D095155C6F5}" destId="{470DC9E6-8AB9-42B2-8E20-E8BB03831514}" srcOrd="0" destOrd="0" presId="urn:microsoft.com/office/officeart/2005/8/layout/orgChart1"/>
    <dgm:cxn modelId="{6B4FB642-AAF0-4C7A-A7A3-306E0A45F57D}" type="presParOf" srcId="{4DD46F22-87DE-46EB-943F-5D095155C6F5}" destId="{CEAAC19F-8B96-4EF0-ACE3-131FCF2B1E1A}" srcOrd="1" destOrd="0" presId="urn:microsoft.com/office/officeart/2005/8/layout/orgChart1"/>
    <dgm:cxn modelId="{3E6ADA45-183D-49CE-B03C-288D52581032}" type="presParOf" srcId="{CEAAC19F-8B96-4EF0-ACE3-131FCF2B1E1A}" destId="{CDE70FC1-5ED1-4745-B176-EBA8D38407F9}" srcOrd="0" destOrd="0" presId="urn:microsoft.com/office/officeart/2005/8/layout/orgChart1"/>
    <dgm:cxn modelId="{A417AACA-2BAE-4017-B081-195218E162FB}" type="presParOf" srcId="{CDE70FC1-5ED1-4745-B176-EBA8D38407F9}" destId="{AA38D0AC-0E19-4B1D-B2CC-5BDB061478DE}" srcOrd="0" destOrd="0" presId="urn:microsoft.com/office/officeart/2005/8/layout/orgChart1"/>
    <dgm:cxn modelId="{0844171B-A380-40D4-B22F-09AD5B89036B}" type="presParOf" srcId="{CDE70FC1-5ED1-4745-B176-EBA8D38407F9}" destId="{CE35FF4F-A708-41F0-A2DE-D8A01F5A7D4D}" srcOrd="1" destOrd="0" presId="urn:microsoft.com/office/officeart/2005/8/layout/orgChart1"/>
    <dgm:cxn modelId="{1C1C4BA3-F922-48BD-AD6A-5B2C09FD575F}" type="presParOf" srcId="{CEAAC19F-8B96-4EF0-ACE3-131FCF2B1E1A}" destId="{171F0717-F680-4075-A042-96C83C945DF2}" srcOrd="1" destOrd="0" presId="urn:microsoft.com/office/officeart/2005/8/layout/orgChart1"/>
    <dgm:cxn modelId="{60A47C88-BE10-4FB9-80D4-7CCEB7113EDB}" type="presParOf" srcId="{171F0717-F680-4075-A042-96C83C945DF2}" destId="{AEA0F1FA-9259-4270-A6F5-4E56CC7B1300}" srcOrd="0" destOrd="0" presId="urn:microsoft.com/office/officeart/2005/8/layout/orgChart1"/>
    <dgm:cxn modelId="{01AD5037-E02A-4798-BA02-7811CBE6EA09}" type="presParOf" srcId="{171F0717-F680-4075-A042-96C83C945DF2}" destId="{3A4AFC41-FDA2-464A-BE92-CFA690D00C65}" srcOrd="1" destOrd="0" presId="urn:microsoft.com/office/officeart/2005/8/layout/orgChart1"/>
    <dgm:cxn modelId="{AA718DA4-6A45-4153-A74E-629643CD21B4}" type="presParOf" srcId="{3A4AFC41-FDA2-464A-BE92-CFA690D00C65}" destId="{0357CA04-AA3B-47DF-A37C-86451A539AD2}" srcOrd="0" destOrd="0" presId="urn:microsoft.com/office/officeart/2005/8/layout/orgChart1"/>
    <dgm:cxn modelId="{ECA4515E-8A41-4060-AB7C-7011233509BC}" type="presParOf" srcId="{0357CA04-AA3B-47DF-A37C-86451A539AD2}" destId="{784A0760-F124-4E49-98A6-A17F7C2272E8}" srcOrd="0" destOrd="0" presId="urn:microsoft.com/office/officeart/2005/8/layout/orgChart1"/>
    <dgm:cxn modelId="{E6173DCB-E509-4FFA-B08D-A29FBC34777F}" type="presParOf" srcId="{0357CA04-AA3B-47DF-A37C-86451A539AD2}" destId="{ACD4C3E0-201C-469F-9C70-5CA563D94429}" srcOrd="1" destOrd="0" presId="urn:microsoft.com/office/officeart/2005/8/layout/orgChart1"/>
    <dgm:cxn modelId="{45ACF165-1741-4E56-BDBE-EB616FC67E78}" type="presParOf" srcId="{3A4AFC41-FDA2-464A-BE92-CFA690D00C65}" destId="{EC5584F5-A4D7-486F-AE16-D75E80FAF8F5}" srcOrd="1" destOrd="0" presId="urn:microsoft.com/office/officeart/2005/8/layout/orgChart1"/>
    <dgm:cxn modelId="{6E859739-F87C-4182-A259-1574F0A5F31D}" type="presParOf" srcId="{3A4AFC41-FDA2-464A-BE92-CFA690D00C65}" destId="{F0C7EE98-416C-4A5B-8A87-EDD3BB75A83D}" srcOrd="2" destOrd="0" presId="urn:microsoft.com/office/officeart/2005/8/layout/orgChart1"/>
    <dgm:cxn modelId="{D53F275D-4E45-4535-B961-8BC48FD5EBDF}" type="presParOf" srcId="{CEAAC19F-8B96-4EF0-ACE3-131FCF2B1E1A}" destId="{E133078F-EBAC-4C67-BC76-D60409881A38}" srcOrd="2" destOrd="0" presId="urn:microsoft.com/office/officeart/2005/8/layout/orgChart1"/>
    <dgm:cxn modelId="{571F210B-0A0C-4C83-A77B-E705FDA6CB09}" type="presParOf" srcId="{4DD46F22-87DE-46EB-943F-5D095155C6F5}" destId="{59EEE962-B2C6-47C0-9766-BDEA0AE1B917}" srcOrd="2" destOrd="0" presId="urn:microsoft.com/office/officeart/2005/8/layout/orgChart1"/>
    <dgm:cxn modelId="{D3CBF108-08A0-4F69-8B61-2A142F5F33B6}" type="presParOf" srcId="{4DD46F22-87DE-46EB-943F-5D095155C6F5}" destId="{6F2D77B7-91DE-4467-84D7-69B9A9A05B47}" srcOrd="3" destOrd="0" presId="urn:microsoft.com/office/officeart/2005/8/layout/orgChart1"/>
    <dgm:cxn modelId="{A0AE6710-26BC-409F-BC32-D7FE18CA1993}" type="presParOf" srcId="{6F2D77B7-91DE-4467-84D7-69B9A9A05B47}" destId="{D655AF5F-F71C-4DFA-A285-3144077D7458}" srcOrd="0" destOrd="0" presId="urn:microsoft.com/office/officeart/2005/8/layout/orgChart1"/>
    <dgm:cxn modelId="{B69A3EFC-6613-405D-99BE-38EBBA296096}" type="presParOf" srcId="{D655AF5F-F71C-4DFA-A285-3144077D7458}" destId="{2AE3AFBE-02D1-4F98-849A-1850A16AD92F}" srcOrd="0" destOrd="0" presId="urn:microsoft.com/office/officeart/2005/8/layout/orgChart1"/>
    <dgm:cxn modelId="{B2D09C9A-3C1F-42AE-B12B-FE9A0A149708}" type="presParOf" srcId="{D655AF5F-F71C-4DFA-A285-3144077D7458}" destId="{06881592-F53A-421C-9D01-477BC216027E}" srcOrd="1" destOrd="0" presId="urn:microsoft.com/office/officeart/2005/8/layout/orgChart1"/>
    <dgm:cxn modelId="{04EE46E0-FF9D-4ED8-913A-88A32C57BF07}" type="presParOf" srcId="{6F2D77B7-91DE-4467-84D7-69B9A9A05B47}" destId="{64A1AE13-8EEF-4C88-A8CC-B8311E536A7B}" srcOrd="1" destOrd="0" presId="urn:microsoft.com/office/officeart/2005/8/layout/orgChart1"/>
    <dgm:cxn modelId="{828D6035-BDEE-4530-A404-615D56EA894F}" type="presParOf" srcId="{6F2D77B7-91DE-4467-84D7-69B9A9A05B47}" destId="{2B1FA38C-DB9F-4148-BC04-0CEA214CF2B5}" srcOrd="2" destOrd="0" presId="urn:microsoft.com/office/officeart/2005/8/layout/orgChart1"/>
    <dgm:cxn modelId="{F7A44926-70FA-4BB8-9572-AA61FCFDC304}" type="presParOf" srcId="{4DD46F22-87DE-46EB-943F-5D095155C6F5}" destId="{1B394337-02E4-428B-8883-B98C18D0F90E}" srcOrd="4" destOrd="0" presId="urn:microsoft.com/office/officeart/2005/8/layout/orgChart1"/>
    <dgm:cxn modelId="{5EBBB110-E651-45F7-A1E8-6E8704A24591}" type="presParOf" srcId="{4DD46F22-87DE-46EB-943F-5D095155C6F5}" destId="{5DF16057-E71D-49C1-ABEA-ADAC25C9960A}" srcOrd="5" destOrd="0" presId="urn:microsoft.com/office/officeart/2005/8/layout/orgChart1"/>
    <dgm:cxn modelId="{CBFC62B0-3DD3-43F3-9AF5-79D9060CBC25}" type="presParOf" srcId="{5DF16057-E71D-49C1-ABEA-ADAC25C9960A}" destId="{EB729201-85F8-438A-858D-9CA386DE4F24}" srcOrd="0" destOrd="0" presId="urn:microsoft.com/office/officeart/2005/8/layout/orgChart1"/>
    <dgm:cxn modelId="{55605D0D-EEAB-4085-954E-1C11B1133159}" type="presParOf" srcId="{EB729201-85F8-438A-858D-9CA386DE4F24}" destId="{61F3BFFA-38F6-4621-9A16-A525AF611234}" srcOrd="0" destOrd="0" presId="urn:microsoft.com/office/officeart/2005/8/layout/orgChart1"/>
    <dgm:cxn modelId="{892551DD-49FB-43CE-AB03-2595E8791A9C}" type="presParOf" srcId="{EB729201-85F8-438A-858D-9CA386DE4F24}" destId="{0A6C61F1-F042-47EE-B650-79307FDF316A}" srcOrd="1" destOrd="0" presId="urn:microsoft.com/office/officeart/2005/8/layout/orgChart1"/>
    <dgm:cxn modelId="{CDAC6620-A5A4-4067-8067-AD6BCC4A08F4}" type="presParOf" srcId="{5DF16057-E71D-49C1-ABEA-ADAC25C9960A}" destId="{03C8A4C7-B9C5-4E9F-B414-9DBDC0413FBB}" srcOrd="1" destOrd="0" presId="urn:microsoft.com/office/officeart/2005/8/layout/orgChart1"/>
    <dgm:cxn modelId="{A94A593B-3F4F-456F-AC2F-B971DE2A54F1}" type="presParOf" srcId="{03C8A4C7-B9C5-4E9F-B414-9DBDC0413FBB}" destId="{9F8DBFA1-7A4E-4997-B3EB-58520640EFD6}" srcOrd="0" destOrd="0" presId="urn:microsoft.com/office/officeart/2005/8/layout/orgChart1"/>
    <dgm:cxn modelId="{3EDA62F5-9D45-4729-9003-DF2DE33FC635}" type="presParOf" srcId="{03C8A4C7-B9C5-4E9F-B414-9DBDC0413FBB}" destId="{AB99F57C-CF33-4142-ABB8-62B6A94767B0}" srcOrd="1" destOrd="0" presId="urn:microsoft.com/office/officeart/2005/8/layout/orgChart1"/>
    <dgm:cxn modelId="{ED722570-9FB4-4671-93EF-AC3DCC3038A6}" type="presParOf" srcId="{AB99F57C-CF33-4142-ABB8-62B6A94767B0}" destId="{0889ECE4-6167-448E-80F1-BB49F9D58BCB}" srcOrd="0" destOrd="0" presId="urn:microsoft.com/office/officeart/2005/8/layout/orgChart1"/>
    <dgm:cxn modelId="{44D20E5B-C128-467C-854D-9316FCADECA3}" type="presParOf" srcId="{0889ECE4-6167-448E-80F1-BB49F9D58BCB}" destId="{569BD926-1EDE-4D0F-B98E-CFFDA130E6C8}" srcOrd="0" destOrd="0" presId="urn:microsoft.com/office/officeart/2005/8/layout/orgChart1"/>
    <dgm:cxn modelId="{C1676952-880A-45AE-8CA3-D63D336F29C4}" type="presParOf" srcId="{0889ECE4-6167-448E-80F1-BB49F9D58BCB}" destId="{2DE3F6AD-1312-4670-800D-2F72FDEAD9AB}" srcOrd="1" destOrd="0" presId="urn:microsoft.com/office/officeart/2005/8/layout/orgChart1"/>
    <dgm:cxn modelId="{7A549841-EFD5-404F-8CF9-8CA2C3F8798B}" type="presParOf" srcId="{AB99F57C-CF33-4142-ABB8-62B6A94767B0}" destId="{D76B0DF5-BE23-4CC2-9658-448328BA9DB5}" srcOrd="1" destOrd="0" presId="urn:microsoft.com/office/officeart/2005/8/layout/orgChart1"/>
    <dgm:cxn modelId="{F5046173-9BD4-4A44-84BD-A1F5014271EF}" type="presParOf" srcId="{AB99F57C-CF33-4142-ABB8-62B6A94767B0}" destId="{91DEB218-529F-4046-9DFA-266208D4272F}" srcOrd="2" destOrd="0" presId="urn:microsoft.com/office/officeart/2005/8/layout/orgChart1"/>
    <dgm:cxn modelId="{4DB49946-E941-4334-9AAD-31510F53A220}" type="presParOf" srcId="{5DF16057-E71D-49C1-ABEA-ADAC25C9960A}" destId="{4376E45E-642D-4467-BE83-5B6D7AEB8725}" srcOrd="2" destOrd="0" presId="urn:microsoft.com/office/officeart/2005/8/layout/orgChart1"/>
    <dgm:cxn modelId="{DB152852-8543-4316-98AE-4528347D1850}" type="presParOf" srcId="{4DD46F22-87DE-46EB-943F-5D095155C6F5}" destId="{E5D67248-902C-4628-8FD6-D45549E0C37D}" srcOrd="6" destOrd="0" presId="urn:microsoft.com/office/officeart/2005/8/layout/orgChart1"/>
    <dgm:cxn modelId="{8C25520A-D89F-4D80-AAC8-B3F75B84D5F1}" type="presParOf" srcId="{4DD46F22-87DE-46EB-943F-5D095155C6F5}" destId="{B4199AD2-B84A-4F80-BD1E-57A4F0A4A333}" srcOrd="7" destOrd="0" presId="urn:microsoft.com/office/officeart/2005/8/layout/orgChart1"/>
    <dgm:cxn modelId="{1313789D-D754-48A9-B346-4F5AFD8DAA12}" type="presParOf" srcId="{B4199AD2-B84A-4F80-BD1E-57A4F0A4A333}" destId="{F29FDFC8-7BC2-42FD-9DEB-FA448E07E42A}" srcOrd="0" destOrd="0" presId="urn:microsoft.com/office/officeart/2005/8/layout/orgChart1"/>
    <dgm:cxn modelId="{2C3F3ADC-E212-4786-9CBD-6D5A160D55C3}" type="presParOf" srcId="{F29FDFC8-7BC2-42FD-9DEB-FA448E07E42A}" destId="{20EA0107-2983-49F1-B773-D4A76DF71D48}" srcOrd="0" destOrd="0" presId="urn:microsoft.com/office/officeart/2005/8/layout/orgChart1"/>
    <dgm:cxn modelId="{A7107B62-E7DB-4ED7-B979-E6C835CDDD14}" type="presParOf" srcId="{F29FDFC8-7BC2-42FD-9DEB-FA448E07E42A}" destId="{C1C89D0F-EA9C-49E3-BE1F-F27802A0C5A9}" srcOrd="1" destOrd="0" presId="urn:microsoft.com/office/officeart/2005/8/layout/orgChart1"/>
    <dgm:cxn modelId="{2924F71D-98D9-4C24-9FB0-9E99368A197C}" type="presParOf" srcId="{B4199AD2-B84A-4F80-BD1E-57A4F0A4A333}" destId="{4C6F04F2-4F77-4225-9C89-493F0EC04404}" srcOrd="1" destOrd="0" presId="urn:microsoft.com/office/officeart/2005/8/layout/orgChart1"/>
    <dgm:cxn modelId="{D94CFEF1-BA53-49A1-8AB3-8D36D2DDF4AB}" type="presParOf" srcId="{4C6F04F2-4F77-4225-9C89-493F0EC04404}" destId="{81F788AB-2349-431F-870C-FDCCECA555B3}" srcOrd="0" destOrd="0" presId="urn:microsoft.com/office/officeart/2005/8/layout/orgChart1"/>
    <dgm:cxn modelId="{F911A24A-A280-4FD1-990A-65D1AF768059}" type="presParOf" srcId="{4C6F04F2-4F77-4225-9C89-493F0EC04404}" destId="{1ECE45BD-675D-4364-82B4-2861BE912CAE}" srcOrd="1" destOrd="0" presId="urn:microsoft.com/office/officeart/2005/8/layout/orgChart1"/>
    <dgm:cxn modelId="{722D1308-EF7C-4634-A831-3ED30DD9A44A}" type="presParOf" srcId="{1ECE45BD-675D-4364-82B4-2861BE912CAE}" destId="{7FEE4F41-BE72-4045-8200-1572D02C591E}" srcOrd="0" destOrd="0" presId="urn:microsoft.com/office/officeart/2005/8/layout/orgChart1"/>
    <dgm:cxn modelId="{CE66E2D5-4CAA-4E48-BCA0-9514F1B06B31}" type="presParOf" srcId="{7FEE4F41-BE72-4045-8200-1572D02C591E}" destId="{F5E83214-D97F-49D9-A658-64BADB6B007C}" srcOrd="0" destOrd="0" presId="urn:microsoft.com/office/officeart/2005/8/layout/orgChart1"/>
    <dgm:cxn modelId="{0785043E-6EE1-4F68-9834-190C1897BD67}" type="presParOf" srcId="{7FEE4F41-BE72-4045-8200-1572D02C591E}" destId="{3821AC5D-4DC6-4F6F-9414-E01B82831DF8}" srcOrd="1" destOrd="0" presId="urn:microsoft.com/office/officeart/2005/8/layout/orgChart1"/>
    <dgm:cxn modelId="{3F40A290-2192-4ED1-8DF0-12B20D8D4727}" type="presParOf" srcId="{1ECE45BD-675D-4364-82B4-2861BE912CAE}" destId="{7A3E655C-4F2B-4CDC-9BA0-767CED2977CC}" srcOrd="1" destOrd="0" presId="urn:microsoft.com/office/officeart/2005/8/layout/orgChart1"/>
    <dgm:cxn modelId="{EB95610E-8227-4C63-B0C6-BFFE35E484D1}" type="presParOf" srcId="{1ECE45BD-675D-4364-82B4-2861BE912CAE}" destId="{94112FA0-5CAF-4101-B149-E409F0A72876}" srcOrd="2" destOrd="0" presId="urn:microsoft.com/office/officeart/2005/8/layout/orgChart1"/>
    <dgm:cxn modelId="{D7A92A08-E784-4DA9-8506-2292FD49BB1A}" type="presParOf" srcId="{4C6F04F2-4F77-4225-9C89-493F0EC04404}" destId="{3C903946-51C1-4289-8A0C-1B32FB85D4FB}" srcOrd="2" destOrd="0" presId="urn:microsoft.com/office/officeart/2005/8/layout/orgChart1"/>
    <dgm:cxn modelId="{FCDA4F35-30D7-4A5F-B324-478BC548DCF1}" type="presParOf" srcId="{4C6F04F2-4F77-4225-9C89-493F0EC04404}" destId="{96275E7A-9220-4DB3-89CF-60E0CD8B6C06}" srcOrd="3" destOrd="0" presId="urn:microsoft.com/office/officeart/2005/8/layout/orgChart1"/>
    <dgm:cxn modelId="{30C74E81-A09E-47A1-B26C-FF052E92A0B0}" type="presParOf" srcId="{96275E7A-9220-4DB3-89CF-60E0CD8B6C06}" destId="{32D9FBCB-1E82-49FC-8A53-77B9029ABA53}" srcOrd="0" destOrd="0" presId="urn:microsoft.com/office/officeart/2005/8/layout/orgChart1"/>
    <dgm:cxn modelId="{85726454-EA7F-4147-A220-968193770F0A}" type="presParOf" srcId="{32D9FBCB-1E82-49FC-8A53-77B9029ABA53}" destId="{E170730D-6076-4506-8789-9A7AFBB09CF2}" srcOrd="0" destOrd="0" presId="urn:microsoft.com/office/officeart/2005/8/layout/orgChart1"/>
    <dgm:cxn modelId="{819D230C-778A-4B1D-B1D9-E70500FAFE3F}" type="presParOf" srcId="{32D9FBCB-1E82-49FC-8A53-77B9029ABA53}" destId="{84A4B560-03A2-4E16-9637-0BC51C71E90A}" srcOrd="1" destOrd="0" presId="urn:microsoft.com/office/officeart/2005/8/layout/orgChart1"/>
    <dgm:cxn modelId="{5DE7A1A9-8423-4AB7-9D79-36F3F623668F}" type="presParOf" srcId="{96275E7A-9220-4DB3-89CF-60E0CD8B6C06}" destId="{3E2D5EFC-6311-42F5-99AC-7B537ABDD5C5}" srcOrd="1" destOrd="0" presId="urn:microsoft.com/office/officeart/2005/8/layout/orgChart1"/>
    <dgm:cxn modelId="{4AB8562B-96CE-4683-82BE-602DF8D69DE3}" type="presParOf" srcId="{96275E7A-9220-4DB3-89CF-60E0CD8B6C06}" destId="{4CE03D5A-7912-421A-8085-4E8AB0764016}" srcOrd="2" destOrd="0" presId="urn:microsoft.com/office/officeart/2005/8/layout/orgChart1"/>
    <dgm:cxn modelId="{70F49DFA-7A2F-4E68-97FF-FF3D9484EFE7}" type="presParOf" srcId="{B4199AD2-B84A-4F80-BD1E-57A4F0A4A333}" destId="{5A23DAA2-5B70-4596-8CD8-FB12D10781D2}" srcOrd="2" destOrd="0" presId="urn:microsoft.com/office/officeart/2005/8/layout/orgChart1"/>
    <dgm:cxn modelId="{B6289900-DA8B-4328-818D-D161F09E4E3C}" type="presParOf" srcId="{AF4D55FA-F860-4605-9512-A292B2DABBB5}" destId="{28CA3D72-08A5-40E7-821F-11F2352044B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18A32D-F4BF-4779-9C8D-0F35DD5F91A7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C63BFD0-CBBB-4BA2-8D02-C924AD0EDC62}">
      <dgm:prSet phldrT="[Text]" custT="1"/>
      <dgm:spPr>
        <a:solidFill>
          <a:schemeClr val="accent1"/>
        </a:solidFill>
      </dgm:spPr>
      <dgm:t>
        <a:bodyPr/>
        <a:lstStyle/>
        <a:p>
          <a:pPr algn="ctr"/>
          <a:r>
            <a:rPr lang="en-US" sz="1800"/>
            <a:t>Michelle Lanning</a:t>
          </a:r>
        </a:p>
        <a:p>
          <a:pPr algn="ctr"/>
          <a:r>
            <a:rPr lang="en-US" sz="1800"/>
            <a:t>Staff Accountant </a:t>
          </a:r>
        </a:p>
      </dgm:t>
    </dgm:pt>
    <dgm:pt modelId="{3634B939-6864-4195-A6A1-416FE4EC1069}" type="parTrans" cxnId="{89DA7CE6-F797-4280-9BF3-5BCA3E51FEC0}">
      <dgm:prSet/>
      <dgm:spPr/>
      <dgm:t>
        <a:bodyPr/>
        <a:lstStyle/>
        <a:p>
          <a:pPr algn="ctr"/>
          <a:endParaRPr lang="en-US" sz="1600"/>
        </a:p>
      </dgm:t>
    </dgm:pt>
    <dgm:pt modelId="{61EA4BD2-1AB3-4BD9-942F-47C3369FAA13}" type="sibTrans" cxnId="{89DA7CE6-F797-4280-9BF3-5BCA3E51FEC0}">
      <dgm:prSet/>
      <dgm:spPr/>
      <dgm:t>
        <a:bodyPr/>
        <a:lstStyle/>
        <a:p>
          <a:pPr algn="ctr"/>
          <a:endParaRPr lang="en-US" sz="1600"/>
        </a:p>
      </dgm:t>
    </dgm:pt>
    <dgm:pt modelId="{21A4095D-D71A-4A2F-90DF-C424FD73D451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>
            <a:spcAft>
              <a:spcPts val="600"/>
            </a:spcAft>
          </a:pPr>
          <a:r>
            <a:rPr lang="en-US" sz="1800"/>
            <a:t>Jenny Wilson</a:t>
          </a:r>
          <a:br>
            <a:rPr lang="en-US" sz="1800"/>
          </a:br>
          <a:r>
            <a:rPr lang="en-US" sz="1800"/>
            <a:t>Senior Director of Finance</a:t>
          </a:r>
        </a:p>
      </dgm:t>
    </dgm:pt>
    <dgm:pt modelId="{F7FA951E-9DC9-491D-92DE-6D48BCA2B37F}" type="parTrans" cxnId="{A0B047AD-C84B-4E1C-A9FB-A336E09F70A7}">
      <dgm:prSet/>
      <dgm:spPr/>
      <dgm:t>
        <a:bodyPr/>
        <a:lstStyle/>
        <a:p>
          <a:pPr algn="ctr"/>
          <a:endParaRPr lang="en-US" sz="1600"/>
        </a:p>
      </dgm:t>
    </dgm:pt>
    <dgm:pt modelId="{EE7786EB-91B9-42F7-AA77-9EB71A8967C1}" type="sibTrans" cxnId="{A0B047AD-C84B-4E1C-A9FB-A336E09F70A7}">
      <dgm:prSet/>
      <dgm:spPr/>
      <dgm:t>
        <a:bodyPr/>
        <a:lstStyle/>
        <a:p>
          <a:pPr algn="ctr"/>
          <a:endParaRPr lang="en-US" sz="1600"/>
        </a:p>
      </dgm:t>
    </dgm:pt>
    <dgm:pt modelId="{952BF1A2-9549-4242-BE13-1F7A0DE791A5}">
      <dgm:prSet phldrT="[Text]" custT="1"/>
      <dgm:spPr/>
      <dgm:t>
        <a:bodyPr/>
        <a:lstStyle/>
        <a:p>
          <a:pPr algn="ctr">
            <a:spcAft>
              <a:spcPts val="600"/>
            </a:spcAft>
          </a:pPr>
          <a:r>
            <a:rPr lang="en-US" sz="1800"/>
            <a:t>Nannette Cioffi</a:t>
          </a:r>
          <a:br>
            <a:rPr lang="en-US" sz="1800"/>
          </a:br>
          <a:r>
            <a:rPr lang="en-US" sz="1800"/>
            <a:t>Staff Accountant</a:t>
          </a:r>
        </a:p>
      </dgm:t>
    </dgm:pt>
    <dgm:pt modelId="{F0796701-F217-41F0-A3B4-523D8464F43F}" type="parTrans" cxnId="{A356C204-E4E8-4B06-B839-49D908DEFCEA}">
      <dgm:prSet/>
      <dgm:spPr/>
      <dgm:t>
        <a:bodyPr/>
        <a:lstStyle/>
        <a:p>
          <a:pPr algn="ctr"/>
          <a:endParaRPr lang="en-US" sz="1600"/>
        </a:p>
      </dgm:t>
    </dgm:pt>
    <dgm:pt modelId="{517CD987-D0F5-473E-BA0D-D936084FE5AB}" type="sibTrans" cxnId="{A356C204-E4E8-4B06-B839-49D908DEFCEA}">
      <dgm:prSet/>
      <dgm:spPr/>
      <dgm:t>
        <a:bodyPr/>
        <a:lstStyle/>
        <a:p>
          <a:pPr algn="ctr"/>
          <a:endParaRPr lang="en-US" sz="1600"/>
        </a:p>
      </dgm:t>
    </dgm:pt>
    <dgm:pt modelId="{DF2B4CC5-7F1D-4710-BC75-F53A652B419E}">
      <dgm:prSet phldrT="[Text]" custT="1"/>
      <dgm:spPr>
        <a:solidFill>
          <a:schemeClr val="accent1"/>
        </a:solidFill>
      </dgm:spPr>
      <dgm:t>
        <a:bodyPr/>
        <a:lstStyle/>
        <a:p>
          <a:pPr algn="ctr"/>
          <a:r>
            <a:rPr lang="en-US" sz="1800"/>
            <a:t>Jessica Stewart</a:t>
          </a:r>
          <a:br>
            <a:rPr lang="en-US" sz="1800"/>
          </a:br>
          <a:r>
            <a:rPr lang="en-US" sz="1800"/>
            <a:t>Human Resources Manager</a:t>
          </a:r>
        </a:p>
      </dgm:t>
    </dgm:pt>
    <dgm:pt modelId="{236FAC46-C96F-42A1-B240-78413AE6A53C}" type="parTrans" cxnId="{1203728F-0091-49D7-838B-39D3CCEC7DAD}">
      <dgm:prSet/>
      <dgm:spPr/>
      <dgm:t>
        <a:bodyPr/>
        <a:lstStyle/>
        <a:p>
          <a:pPr algn="ctr"/>
          <a:endParaRPr lang="en-US"/>
        </a:p>
      </dgm:t>
    </dgm:pt>
    <dgm:pt modelId="{C662D502-6589-4BAE-B539-02A21CF5FDD2}" type="sibTrans" cxnId="{1203728F-0091-49D7-838B-39D3CCEC7DAD}">
      <dgm:prSet/>
      <dgm:spPr/>
      <dgm:t>
        <a:bodyPr/>
        <a:lstStyle/>
        <a:p>
          <a:pPr algn="ctr"/>
          <a:endParaRPr lang="en-US"/>
        </a:p>
      </dgm:t>
    </dgm:pt>
    <dgm:pt modelId="{CACDAC4F-D586-4C0C-9429-59A19B33257A}">
      <dgm:prSet phldrT="[Text]" custT="1"/>
      <dgm:spPr/>
      <dgm:t>
        <a:bodyPr/>
        <a:lstStyle/>
        <a:p>
          <a:pPr algn="ctr">
            <a:spcAft>
              <a:spcPts val="600"/>
            </a:spcAft>
          </a:pPr>
          <a:r>
            <a:rPr lang="en-US" sz="1800"/>
            <a:t>Bill Wengert</a:t>
          </a:r>
          <a:br>
            <a:rPr lang="en-US" sz="1800"/>
          </a:br>
          <a:r>
            <a:rPr lang="en-US" sz="1800"/>
            <a:t>Controller</a:t>
          </a:r>
        </a:p>
      </dgm:t>
    </dgm:pt>
    <dgm:pt modelId="{B5D72476-BF22-48FA-BC43-DF4A86C8EF91}" type="parTrans" cxnId="{86E2019F-77E3-49C9-AE1E-06FA07500ED2}">
      <dgm:prSet/>
      <dgm:spPr/>
      <dgm:t>
        <a:bodyPr/>
        <a:lstStyle/>
        <a:p>
          <a:pPr algn="ctr"/>
          <a:endParaRPr lang="en-US"/>
        </a:p>
      </dgm:t>
    </dgm:pt>
    <dgm:pt modelId="{6FE69134-ABC7-453D-BD23-DB0962E34293}" type="sibTrans" cxnId="{86E2019F-77E3-49C9-AE1E-06FA07500ED2}">
      <dgm:prSet/>
      <dgm:spPr/>
      <dgm:t>
        <a:bodyPr/>
        <a:lstStyle/>
        <a:p>
          <a:pPr algn="ctr"/>
          <a:endParaRPr lang="en-US"/>
        </a:p>
      </dgm:t>
    </dgm:pt>
    <dgm:pt modelId="{B6849BEC-CB28-44A3-9626-EDA345A818BE}">
      <dgm:prSet phldrT="[Text]" custT="1"/>
      <dgm:spPr>
        <a:solidFill>
          <a:schemeClr val="accent1"/>
        </a:solidFill>
      </dgm:spPr>
      <dgm:t>
        <a:bodyPr/>
        <a:lstStyle/>
        <a:p>
          <a:pPr algn="ctr"/>
          <a:r>
            <a:rPr lang="en-US" sz="1800"/>
            <a:t>Lisa DeBuano</a:t>
          </a:r>
        </a:p>
        <a:p>
          <a:pPr algn="ctr"/>
          <a:r>
            <a:rPr lang="en-US" sz="1800"/>
            <a:t>(PT) Accoutning Coordinator</a:t>
          </a:r>
        </a:p>
      </dgm:t>
    </dgm:pt>
    <dgm:pt modelId="{1AFD721E-EA46-409B-BCCD-453872DD4CA3}" type="parTrans" cxnId="{F841DD3E-83F1-438E-AB52-D1205A51B63C}">
      <dgm:prSet/>
      <dgm:spPr/>
      <dgm:t>
        <a:bodyPr/>
        <a:lstStyle/>
        <a:p>
          <a:endParaRPr lang="en-US"/>
        </a:p>
      </dgm:t>
    </dgm:pt>
    <dgm:pt modelId="{64536C21-ABD2-4426-B4F3-0A8C15338036}" type="sibTrans" cxnId="{F841DD3E-83F1-438E-AB52-D1205A51B63C}">
      <dgm:prSet/>
      <dgm:spPr/>
      <dgm:t>
        <a:bodyPr/>
        <a:lstStyle/>
        <a:p>
          <a:endParaRPr lang="en-US"/>
        </a:p>
      </dgm:t>
    </dgm:pt>
    <dgm:pt modelId="{9F2A46D3-175B-4D8B-8D96-3B8B82F510CF}" type="pres">
      <dgm:prSet presAssocID="{A018A32D-F4BF-4779-9C8D-0F35DD5F91A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F26242A-1A9E-4040-BE5E-D5CF7CC0F108}" type="pres">
      <dgm:prSet presAssocID="{A018A32D-F4BF-4779-9C8D-0F35DD5F91A7}" presName="hierFlow" presStyleCnt="0"/>
      <dgm:spPr/>
    </dgm:pt>
    <dgm:pt modelId="{E8907C1E-839F-4565-98D3-058AE296B111}" type="pres">
      <dgm:prSet presAssocID="{A018A32D-F4BF-4779-9C8D-0F35DD5F91A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16CA979-D5AF-43EA-AE6A-7B824FFD8314}" type="pres">
      <dgm:prSet presAssocID="{21A4095D-D71A-4A2F-90DF-C424FD73D451}" presName="Name14" presStyleCnt="0"/>
      <dgm:spPr/>
    </dgm:pt>
    <dgm:pt modelId="{B3D70BF1-AA06-4A71-B122-A74F2A188548}" type="pres">
      <dgm:prSet presAssocID="{21A4095D-D71A-4A2F-90DF-C424FD73D451}" presName="level1Shape" presStyleLbl="node0" presStyleIdx="0" presStyleCnt="1" custScaleX="89140" custScaleY="82918" custLinFactNeighborX="-31476" custLinFactNeighborY="-30294">
        <dgm:presLayoutVars>
          <dgm:chPref val="3"/>
        </dgm:presLayoutVars>
      </dgm:prSet>
      <dgm:spPr/>
    </dgm:pt>
    <dgm:pt modelId="{C7343F48-3B60-4A3C-82E6-DDC6E8E4698A}" type="pres">
      <dgm:prSet presAssocID="{21A4095D-D71A-4A2F-90DF-C424FD73D451}" presName="hierChild2" presStyleCnt="0"/>
      <dgm:spPr/>
    </dgm:pt>
    <dgm:pt modelId="{B53ED1FF-C53E-4B2B-99EB-FC20BF6D27D3}" type="pres">
      <dgm:prSet presAssocID="{B5D72476-BF22-48FA-BC43-DF4A86C8EF91}" presName="Name19" presStyleLbl="parChTrans1D2" presStyleIdx="0" presStyleCnt="2"/>
      <dgm:spPr/>
    </dgm:pt>
    <dgm:pt modelId="{37EEA251-E78E-454A-A503-C6E5F0C04E80}" type="pres">
      <dgm:prSet presAssocID="{CACDAC4F-D586-4C0C-9429-59A19B33257A}" presName="Name21" presStyleCnt="0"/>
      <dgm:spPr/>
    </dgm:pt>
    <dgm:pt modelId="{A4A1D88A-7DCE-4331-9767-67D77660C006}" type="pres">
      <dgm:prSet presAssocID="{CACDAC4F-D586-4C0C-9429-59A19B33257A}" presName="level2Shape" presStyleLbl="node2" presStyleIdx="0" presStyleCnt="2" custScaleX="88296" custScaleY="78154" custLinFactNeighborX="-66233" custLinFactNeighborY="-2188"/>
      <dgm:spPr/>
    </dgm:pt>
    <dgm:pt modelId="{976DB311-4CFB-4E88-BD9F-6ECFFB2BC67C}" type="pres">
      <dgm:prSet presAssocID="{CACDAC4F-D586-4C0C-9429-59A19B33257A}" presName="hierChild3" presStyleCnt="0"/>
      <dgm:spPr/>
    </dgm:pt>
    <dgm:pt modelId="{BD487B93-60E8-4CA5-B27C-BD8EC4EA9161}" type="pres">
      <dgm:prSet presAssocID="{F0796701-F217-41F0-A3B4-523D8464F43F}" presName="Name19" presStyleLbl="parChTrans1D3" presStyleIdx="0" presStyleCnt="3"/>
      <dgm:spPr/>
    </dgm:pt>
    <dgm:pt modelId="{525CB812-CF8E-425A-8D67-B1BCDDED8328}" type="pres">
      <dgm:prSet presAssocID="{952BF1A2-9549-4242-BE13-1F7A0DE791A5}" presName="Name21" presStyleCnt="0"/>
      <dgm:spPr/>
    </dgm:pt>
    <dgm:pt modelId="{3F308E3C-4D58-4858-980E-3D59D90E6D5A}" type="pres">
      <dgm:prSet presAssocID="{952BF1A2-9549-4242-BE13-1F7A0DE791A5}" presName="level2Shape" presStyleLbl="node3" presStyleIdx="0" presStyleCnt="3" custScaleX="92946" custScaleY="74164" custLinFactNeighborX="-12020" custLinFactNeighborY="4022"/>
      <dgm:spPr/>
    </dgm:pt>
    <dgm:pt modelId="{6CD8F67B-8F2F-4AAF-B461-0EEF0798A5EE}" type="pres">
      <dgm:prSet presAssocID="{952BF1A2-9549-4242-BE13-1F7A0DE791A5}" presName="hierChild3" presStyleCnt="0"/>
      <dgm:spPr/>
    </dgm:pt>
    <dgm:pt modelId="{A7B60EF3-19D0-4817-AFBC-492610F9E7E4}" type="pres">
      <dgm:prSet presAssocID="{3634B939-6864-4195-A6A1-416FE4EC1069}" presName="Name19" presStyleLbl="parChTrans1D3" presStyleIdx="1" presStyleCnt="3"/>
      <dgm:spPr/>
    </dgm:pt>
    <dgm:pt modelId="{F90663C3-96D3-4AE1-A4C5-98B6D255BAC7}" type="pres">
      <dgm:prSet presAssocID="{EC63BFD0-CBBB-4BA2-8D02-C924AD0EDC62}" presName="Name21" presStyleCnt="0"/>
      <dgm:spPr/>
    </dgm:pt>
    <dgm:pt modelId="{8DDC7B3F-3153-4D01-AAB0-C9AD57A6687B}" type="pres">
      <dgm:prSet presAssocID="{EC63BFD0-CBBB-4BA2-8D02-C924AD0EDC62}" presName="level2Shape" presStyleLbl="node3" presStyleIdx="1" presStyleCnt="3" custScaleX="102383" custScaleY="75796" custLinFactNeighborX="-20624" custLinFactNeighborY="3256"/>
      <dgm:spPr/>
    </dgm:pt>
    <dgm:pt modelId="{03F9C5BA-9444-42CC-A7DB-E43F755956C7}" type="pres">
      <dgm:prSet presAssocID="{EC63BFD0-CBBB-4BA2-8D02-C924AD0EDC62}" presName="hierChild3" presStyleCnt="0"/>
      <dgm:spPr/>
    </dgm:pt>
    <dgm:pt modelId="{6F937471-88A1-4340-AB36-32A49886AD2D}" type="pres">
      <dgm:prSet presAssocID="{1AFD721E-EA46-409B-BCCD-453872DD4CA3}" presName="Name19" presStyleLbl="parChTrans1D3" presStyleIdx="2" presStyleCnt="3"/>
      <dgm:spPr/>
    </dgm:pt>
    <dgm:pt modelId="{BB0EB3F3-33D2-488D-A760-FBAAD61DD609}" type="pres">
      <dgm:prSet presAssocID="{B6849BEC-CB28-44A3-9626-EDA345A818BE}" presName="Name21" presStyleCnt="0"/>
      <dgm:spPr/>
    </dgm:pt>
    <dgm:pt modelId="{B9658213-9466-4DE0-BD81-646DCDB9B80A}" type="pres">
      <dgm:prSet presAssocID="{B6849BEC-CB28-44A3-9626-EDA345A818BE}" presName="level2Shape" presStyleLbl="node3" presStyleIdx="2" presStyleCnt="3" custScaleY="77161" custLinFactNeighborX="-42714" custLinFactNeighborY="2899"/>
      <dgm:spPr/>
    </dgm:pt>
    <dgm:pt modelId="{DA824773-0091-4C47-A592-797552448370}" type="pres">
      <dgm:prSet presAssocID="{B6849BEC-CB28-44A3-9626-EDA345A818BE}" presName="hierChild3" presStyleCnt="0"/>
      <dgm:spPr/>
    </dgm:pt>
    <dgm:pt modelId="{E53E233E-3665-4C40-BFA5-35D1C5FD57E5}" type="pres">
      <dgm:prSet presAssocID="{236FAC46-C96F-42A1-B240-78413AE6A53C}" presName="Name19" presStyleLbl="parChTrans1D2" presStyleIdx="1" presStyleCnt="2"/>
      <dgm:spPr/>
    </dgm:pt>
    <dgm:pt modelId="{8E9990F0-D440-4EF3-8757-E93817263280}" type="pres">
      <dgm:prSet presAssocID="{DF2B4CC5-7F1D-4710-BC75-F53A652B419E}" presName="Name21" presStyleCnt="0"/>
      <dgm:spPr/>
    </dgm:pt>
    <dgm:pt modelId="{1E164A14-C5B9-4FA6-8783-106AB205085D}" type="pres">
      <dgm:prSet presAssocID="{DF2B4CC5-7F1D-4710-BC75-F53A652B419E}" presName="level2Shape" presStyleLbl="node2" presStyleIdx="1" presStyleCnt="2" custScaleX="122320" custScaleY="80682" custLinFactNeighborX="-28170" custLinFactNeighborY="-2347"/>
      <dgm:spPr/>
    </dgm:pt>
    <dgm:pt modelId="{775E79F0-D0F0-4F9B-B155-10D6D866084E}" type="pres">
      <dgm:prSet presAssocID="{DF2B4CC5-7F1D-4710-BC75-F53A652B419E}" presName="hierChild3" presStyleCnt="0"/>
      <dgm:spPr/>
    </dgm:pt>
    <dgm:pt modelId="{27493D82-B527-40A3-9230-B835B3A06719}" type="pres">
      <dgm:prSet presAssocID="{A018A32D-F4BF-4779-9C8D-0F35DD5F91A7}" presName="bgShapesFlow" presStyleCnt="0"/>
      <dgm:spPr/>
    </dgm:pt>
  </dgm:ptLst>
  <dgm:cxnLst>
    <dgm:cxn modelId="{F5764A01-3F09-482B-A4A5-49C68A00A8AE}" type="presOf" srcId="{21A4095D-D71A-4A2F-90DF-C424FD73D451}" destId="{B3D70BF1-AA06-4A71-B122-A74F2A188548}" srcOrd="0" destOrd="0" presId="urn:microsoft.com/office/officeart/2005/8/layout/hierarchy6"/>
    <dgm:cxn modelId="{A356C204-E4E8-4B06-B839-49D908DEFCEA}" srcId="{CACDAC4F-D586-4C0C-9429-59A19B33257A}" destId="{952BF1A2-9549-4242-BE13-1F7A0DE791A5}" srcOrd="0" destOrd="0" parTransId="{F0796701-F217-41F0-A3B4-523D8464F43F}" sibTransId="{517CD987-D0F5-473E-BA0D-D936084FE5AB}"/>
    <dgm:cxn modelId="{1A6FD904-0155-4E36-BF27-29861F7EBB37}" type="presOf" srcId="{B6849BEC-CB28-44A3-9626-EDA345A818BE}" destId="{B9658213-9466-4DE0-BD81-646DCDB9B80A}" srcOrd="0" destOrd="0" presId="urn:microsoft.com/office/officeart/2005/8/layout/hierarchy6"/>
    <dgm:cxn modelId="{423A8A0A-6945-42D0-9D50-4A04ADB9DBFF}" type="presOf" srcId="{3634B939-6864-4195-A6A1-416FE4EC1069}" destId="{A7B60EF3-19D0-4817-AFBC-492610F9E7E4}" srcOrd="0" destOrd="0" presId="urn:microsoft.com/office/officeart/2005/8/layout/hierarchy6"/>
    <dgm:cxn modelId="{FB2FF73D-A5B8-46F0-B06D-1C45317D91F9}" type="presOf" srcId="{A018A32D-F4BF-4779-9C8D-0F35DD5F91A7}" destId="{9F2A46D3-175B-4D8B-8D96-3B8B82F510CF}" srcOrd="0" destOrd="0" presId="urn:microsoft.com/office/officeart/2005/8/layout/hierarchy6"/>
    <dgm:cxn modelId="{F841DD3E-83F1-438E-AB52-D1205A51B63C}" srcId="{CACDAC4F-D586-4C0C-9429-59A19B33257A}" destId="{B6849BEC-CB28-44A3-9626-EDA345A818BE}" srcOrd="2" destOrd="0" parTransId="{1AFD721E-EA46-409B-BCCD-453872DD4CA3}" sibTransId="{64536C21-ABD2-4426-B4F3-0A8C15338036}"/>
    <dgm:cxn modelId="{5627D163-7A3B-4D04-8D22-FA623D397908}" type="presOf" srcId="{DF2B4CC5-7F1D-4710-BC75-F53A652B419E}" destId="{1E164A14-C5B9-4FA6-8783-106AB205085D}" srcOrd="0" destOrd="0" presId="urn:microsoft.com/office/officeart/2005/8/layout/hierarchy6"/>
    <dgm:cxn modelId="{10669F47-5785-4ECC-9A24-90F59262D33B}" type="presOf" srcId="{1AFD721E-EA46-409B-BCCD-453872DD4CA3}" destId="{6F937471-88A1-4340-AB36-32A49886AD2D}" srcOrd="0" destOrd="0" presId="urn:microsoft.com/office/officeart/2005/8/layout/hierarchy6"/>
    <dgm:cxn modelId="{87271054-67C2-4ED2-8A84-BA392D846102}" type="presOf" srcId="{CACDAC4F-D586-4C0C-9429-59A19B33257A}" destId="{A4A1D88A-7DCE-4331-9767-67D77660C006}" srcOrd="0" destOrd="0" presId="urn:microsoft.com/office/officeart/2005/8/layout/hierarchy6"/>
    <dgm:cxn modelId="{1203728F-0091-49D7-838B-39D3CCEC7DAD}" srcId="{21A4095D-D71A-4A2F-90DF-C424FD73D451}" destId="{DF2B4CC5-7F1D-4710-BC75-F53A652B419E}" srcOrd="1" destOrd="0" parTransId="{236FAC46-C96F-42A1-B240-78413AE6A53C}" sibTransId="{C662D502-6589-4BAE-B539-02A21CF5FDD2}"/>
    <dgm:cxn modelId="{BFEBF491-BEA8-430C-8B8D-AE41384EF8EC}" type="presOf" srcId="{236FAC46-C96F-42A1-B240-78413AE6A53C}" destId="{E53E233E-3665-4C40-BFA5-35D1C5FD57E5}" srcOrd="0" destOrd="0" presId="urn:microsoft.com/office/officeart/2005/8/layout/hierarchy6"/>
    <dgm:cxn modelId="{86E2019F-77E3-49C9-AE1E-06FA07500ED2}" srcId="{21A4095D-D71A-4A2F-90DF-C424FD73D451}" destId="{CACDAC4F-D586-4C0C-9429-59A19B33257A}" srcOrd="0" destOrd="0" parTransId="{B5D72476-BF22-48FA-BC43-DF4A86C8EF91}" sibTransId="{6FE69134-ABC7-453D-BD23-DB0962E34293}"/>
    <dgm:cxn modelId="{A0B047AD-C84B-4E1C-A9FB-A336E09F70A7}" srcId="{A018A32D-F4BF-4779-9C8D-0F35DD5F91A7}" destId="{21A4095D-D71A-4A2F-90DF-C424FD73D451}" srcOrd="0" destOrd="0" parTransId="{F7FA951E-9DC9-491D-92DE-6D48BCA2B37F}" sibTransId="{EE7786EB-91B9-42F7-AA77-9EB71A8967C1}"/>
    <dgm:cxn modelId="{D80250CB-1CBC-4B79-9432-88C5F6BB3554}" type="presOf" srcId="{EC63BFD0-CBBB-4BA2-8D02-C924AD0EDC62}" destId="{8DDC7B3F-3153-4D01-AAB0-C9AD57A6687B}" srcOrd="0" destOrd="0" presId="urn:microsoft.com/office/officeart/2005/8/layout/hierarchy6"/>
    <dgm:cxn modelId="{B6ED4CD1-673C-4603-AC53-2DECEF97D7BF}" type="presOf" srcId="{B5D72476-BF22-48FA-BC43-DF4A86C8EF91}" destId="{B53ED1FF-C53E-4B2B-99EB-FC20BF6D27D3}" srcOrd="0" destOrd="0" presId="urn:microsoft.com/office/officeart/2005/8/layout/hierarchy6"/>
    <dgm:cxn modelId="{DC3C24DD-EE28-4662-B3AF-0A26B41D43A7}" type="presOf" srcId="{952BF1A2-9549-4242-BE13-1F7A0DE791A5}" destId="{3F308E3C-4D58-4858-980E-3D59D90E6D5A}" srcOrd="0" destOrd="0" presId="urn:microsoft.com/office/officeart/2005/8/layout/hierarchy6"/>
    <dgm:cxn modelId="{89DA7CE6-F797-4280-9BF3-5BCA3E51FEC0}" srcId="{CACDAC4F-D586-4C0C-9429-59A19B33257A}" destId="{EC63BFD0-CBBB-4BA2-8D02-C924AD0EDC62}" srcOrd="1" destOrd="0" parTransId="{3634B939-6864-4195-A6A1-416FE4EC1069}" sibTransId="{61EA4BD2-1AB3-4BD9-942F-47C3369FAA13}"/>
    <dgm:cxn modelId="{D70C98F5-DFE1-417D-8F00-EE9AC99192CF}" type="presOf" srcId="{F0796701-F217-41F0-A3B4-523D8464F43F}" destId="{BD487B93-60E8-4CA5-B27C-BD8EC4EA9161}" srcOrd="0" destOrd="0" presId="urn:microsoft.com/office/officeart/2005/8/layout/hierarchy6"/>
    <dgm:cxn modelId="{CC369B3F-FE20-4664-A99A-D518F5C02573}" type="presParOf" srcId="{9F2A46D3-175B-4D8B-8D96-3B8B82F510CF}" destId="{1F26242A-1A9E-4040-BE5E-D5CF7CC0F108}" srcOrd="0" destOrd="0" presId="urn:microsoft.com/office/officeart/2005/8/layout/hierarchy6"/>
    <dgm:cxn modelId="{B0CA6CC8-6E83-4F8C-A002-98BC37336312}" type="presParOf" srcId="{1F26242A-1A9E-4040-BE5E-D5CF7CC0F108}" destId="{E8907C1E-839F-4565-98D3-058AE296B111}" srcOrd="0" destOrd="0" presId="urn:microsoft.com/office/officeart/2005/8/layout/hierarchy6"/>
    <dgm:cxn modelId="{EEF70DDE-DDE3-4560-911C-A2F0931627FF}" type="presParOf" srcId="{E8907C1E-839F-4565-98D3-058AE296B111}" destId="{816CA979-D5AF-43EA-AE6A-7B824FFD8314}" srcOrd="0" destOrd="0" presId="urn:microsoft.com/office/officeart/2005/8/layout/hierarchy6"/>
    <dgm:cxn modelId="{B77F365A-4458-42A3-8C54-3D06A1DEDEEA}" type="presParOf" srcId="{816CA979-D5AF-43EA-AE6A-7B824FFD8314}" destId="{B3D70BF1-AA06-4A71-B122-A74F2A188548}" srcOrd="0" destOrd="0" presId="urn:microsoft.com/office/officeart/2005/8/layout/hierarchy6"/>
    <dgm:cxn modelId="{BE6CDD75-BD98-40AF-B63D-C323E715EFAE}" type="presParOf" srcId="{816CA979-D5AF-43EA-AE6A-7B824FFD8314}" destId="{C7343F48-3B60-4A3C-82E6-DDC6E8E4698A}" srcOrd="1" destOrd="0" presId="urn:microsoft.com/office/officeart/2005/8/layout/hierarchy6"/>
    <dgm:cxn modelId="{02C2A4C5-3390-4C10-BE8E-C19E6D185BD9}" type="presParOf" srcId="{C7343F48-3B60-4A3C-82E6-DDC6E8E4698A}" destId="{B53ED1FF-C53E-4B2B-99EB-FC20BF6D27D3}" srcOrd="0" destOrd="0" presId="urn:microsoft.com/office/officeart/2005/8/layout/hierarchy6"/>
    <dgm:cxn modelId="{DACDC64B-7E0A-43D2-960F-A062C3823AE1}" type="presParOf" srcId="{C7343F48-3B60-4A3C-82E6-DDC6E8E4698A}" destId="{37EEA251-E78E-454A-A503-C6E5F0C04E80}" srcOrd="1" destOrd="0" presId="urn:microsoft.com/office/officeart/2005/8/layout/hierarchy6"/>
    <dgm:cxn modelId="{2CDBA129-4725-46F7-B1AD-730BD080FB17}" type="presParOf" srcId="{37EEA251-E78E-454A-A503-C6E5F0C04E80}" destId="{A4A1D88A-7DCE-4331-9767-67D77660C006}" srcOrd="0" destOrd="0" presId="urn:microsoft.com/office/officeart/2005/8/layout/hierarchy6"/>
    <dgm:cxn modelId="{F3F6DA9C-3C54-45B4-B2AE-67199E8AB3CF}" type="presParOf" srcId="{37EEA251-E78E-454A-A503-C6E5F0C04E80}" destId="{976DB311-4CFB-4E88-BD9F-6ECFFB2BC67C}" srcOrd="1" destOrd="0" presId="urn:microsoft.com/office/officeart/2005/8/layout/hierarchy6"/>
    <dgm:cxn modelId="{41B220C7-E85F-437C-BED8-54C1B12F42BB}" type="presParOf" srcId="{976DB311-4CFB-4E88-BD9F-6ECFFB2BC67C}" destId="{BD487B93-60E8-4CA5-B27C-BD8EC4EA9161}" srcOrd="0" destOrd="0" presId="urn:microsoft.com/office/officeart/2005/8/layout/hierarchy6"/>
    <dgm:cxn modelId="{094E1779-68DF-40C8-A8FE-E193A2F10E27}" type="presParOf" srcId="{976DB311-4CFB-4E88-BD9F-6ECFFB2BC67C}" destId="{525CB812-CF8E-425A-8D67-B1BCDDED8328}" srcOrd="1" destOrd="0" presId="urn:microsoft.com/office/officeart/2005/8/layout/hierarchy6"/>
    <dgm:cxn modelId="{0F5F8C07-2081-4B7F-9A91-6767BB8721F6}" type="presParOf" srcId="{525CB812-CF8E-425A-8D67-B1BCDDED8328}" destId="{3F308E3C-4D58-4858-980E-3D59D90E6D5A}" srcOrd="0" destOrd="0" presId="urn:microsoft.com/office/officeart/2005/8/layout/hierarchy6"/>
    <dgm:cxn modelId="{9E876D22-22CF-4198-81DA-70AA3AF7B8CA}" type="presParOf" srcId="{525CB812-CF8E-425A-8D67-B1BCDDED8328}" destId="{6CD8F67B-8F2F-4AAF-B461-0EEF0798A5EE}" srcOrd="1" destOrd="0" presId="urn:microsoft.com/office/officeart/2005/8/layout/hierarchy6"/>
    <dgm:cxn modelId="{E43BB11C-B28E-4E28-A7D1-7F4C8952E683}" type="presParOf" srcId="{976DB311-4CFB-4E88-BD9F-6ECFFB2BC67C}" destId="{A7B60EF3-19D0-4817-AFBC-492610F9E7E4}" srcOrd="2" destOrd="0" presId="urn:microsoft.com/office/officeart/2005/8/layout/hierarchy6"/>
    <dgm:cxn modelId="{AF3C9026-E649-4745-8FDE-7FDDD9C52614}" type="presParOf" srcId="{976DB311-4CFB-4E88-BD9F-6ECFFB2BC67C}" destId="{F90663C3-96D3-4AE1-A4C5-98B6D255BAC7}" srcOrd="3" destOrd="0" presId="urn:microsoft.com/office/officeart/2005/8/layout/hierarchy6"/>
    <dgm:cxn modelId="{C7176B4B-A00A-401C-96EC-4825D609C3E7}" type="presParOf" srcId="{F90663C3-96D3-4AE1-A4C5-98B6D255BAC7}" destId="{8DDC7B3F-3153-4D01-AAB0-C9AD57A6687B}" srcOrd="0" destOrd="0" presId="urn:microsoft.com/office/officeart/2005/8/layout/hierarchy6"/>
    <dgm:cxn modelId="{B03C9BF8-420A-4256-8FFA-2844D935BC66}" type="presParOf" srcId="{F90663C3-96D3-4AE1-A4C5-98B6D255BAC7}" destId="{03F9C5BA-9444-42CC-A7DB-E43F755956C7}" srcOrd="1" destOrd="0" presId="urn:microsoft.com/office/officeart/2005/8/layout/hierarchy6"/>
    <dgm:cxn modelId="{48DA6A78-9E25-4139-A019-9AF7E735CEC2}" type="presParOf" srcId="{976DB311-4CFB-4E88-BD9F-6ECFFB2BC67C}" destId="{6F937471-88A1-4340-AB36-32A49886AD2D}" srcOrd="4" destOrd="0" presId="urn:microsoft.com/office/officeart/2005/8/layout/hierarchy6"/>
    <dgm:cxn modelId="{583E42F7-AB45-4D80-BE34-800ED1EF562C}" type="presParOf" srcId="{976DB311-4CFB-4E88-BD9F-6ECFFB2BC67C}" destId="{BB0EB3F3-33D2-488D-A760-FBAAD61DD609}" srcOrd="5" destOrd="0" presId="urn:microsoft.com/office/officeart/2005/8/layout/hierarchy6"/>
    <dgm:cxn modelId="{61F2BD4A-90FA-40B1-AAA8-42F00C03F28D}" type="presParOf" srcId="{BB0EB3F3-33D2-488D-A760-FBAAD61DD609}" destId="{B9658213-9466-4DE0-BD81-646DCDB9B80A}" srcOrd="0" destOrd="0" presId="urn:microsoft.com/office/officeart/2005/8/layout/hierarchy6"/>
    <dgm:cxn modelId="{2688A23F-8B1D-40C6-84C2-B8146756EC4D}" type="presParOf" srcId="{BB0EB3F3-33D2-488D-A760-FBAAD61DD609}" destId="{DA824773-0091-4C47-A592-797552448370}" srcOrd="1" destOrd="0" presId="urn:microsoft.com/office/officeart/2005/8/layout/hierarchy6"/>
    <dgm:cxn modelId="{0D591453-95F4-475C-B5DD-388AE753C15F}" type="presParOf" srcId="{C7343F48-3B60-4A3C-82E6-DDC6E8E4698A}" destId="{E53E233E-3665-4C40-BFA5-35D1C5FD57E5}" srcOrd="2" destOrd="0" presId="urn:microsoft.com/office/officeart/2005/8/layout/hierarchy6"/>
    <dgm:cxn modelId="{36918A56-2BCD-4A8B-9022-F7EFE41E17BC}" type="presParOf" srcId="{C7343F48-3B60-4A3C-82E6-DDC6E8E4698A}" destId="{8E9990F0-D440-4EF3-8757-E93817263280}" srcOrd="3" destOrd="0" presId="urn:microsoft.com/office/officeart/2005/8/layout/hierarchy6"/>
    <dgm:cxn modelId="{8193BB1D-D12F-4441-AA37-61407B110F35}" type="presParOf" srcId="{8E9990F0-D440-4EF3-8757-E93817263280}" destId="{1E164A14-C5B9-4FA6-8783-106AB205085D}" srcOrd="0" destOrd="0" presId="urn:microsoft.com/office/officeart/2005/8/layout/hierarchy6"/>
    <dgm:cxn modelId="{B7FF9F13-282F-456A-A22F-1DB3A45C89A9}" type="presParOf" srcId="{8E9990F0-D440-4EF3-8757-E93817263280}" destId="{775E79F0-D0F0-4F9B-B155-10D6D866084E}" srcOrd="1" destOrd="0" presId="urn:microsoft.com/office/officeart/2005/8/layout/hierarchy6"/>
    <dgm:cxn modelId="{E4C19A47-1C58-440A-A815-80C4D2E93F4E}" type="presParOf" srcId="{9F2A46D3-175B-4D8B-8D96-3B8B82F510CF}" destId="{27493D82-B527-40A3-9230-B835B3A0671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018A32D-F4BF-4779-9C8D-0F35DD5F91A7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CDAC4F-D586-4C0C-9429-59A19B33257A}">
      <dgm:prSet phldrT="[Text]"/>
      <dgm:spPr/>
      <dgm:t>
        <a:bodyPr/>
        <a:lstStyle/>
        <a:p>
          <a:r>
            <a:rPr lang="en-US"/>
            <a:t>Lauren Tesler</a:t>
          </a:r>
          <a:br>
            <a:rPr lang="en-US"/>
          </a:br>
          <a:br>
            <a:rPr lang="en-US"/>
          </a:br>
          <a:r>
            <a:rPr lang="en-US"/>
            <a:t>(Temp) Legal &amp; Compliance Officer </a:t>
          </a:r>
        </a:p>
      </dgm:t>
    </dgm:pt>
    <dgm:pt modelId="{B5D72476-BF22-48FA-BC43-DF4A86C8EF91}" type="parTrans" cxnId="{86E2019F-77E3-49C9-AE1E-06FA07500ED2}">
      <dgm:prSet/>
      <dgm:spPr/>
      <dgm:t>
        <a:bodyPr/>
        <a:lstStyle/>
        <a:p>
          <a:endParaRPr lang="en-US"/>
        </a:p>
      </dgm:t>
    </dgm:pt>
    <dgm:pt modelId="{6FE69134-ABC7-453D-BD23-DB0962E34293}" type="sibTrans" cxnId="{86E2019F-77E3-49C9-AE1E-06FA07500ED2}">
      <dgm:prSet/>
      <dgm:spPr/>
      <dgm:t>
        <a:bodyPr/>
        <a:lstStyle/>
        <a:p>
          <a:endParaRPr lang="en-US"/>
        </a:p>
      </dgm:t>
    </dgm:pt>
    <dgm:pt modelId="{A2C0C6EC-B666-4719-8E67-8D9F6C5B2EE8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Kathryn Murtagh</a:t>
          </a:r>
        </a:p>
        <a:p>
          <a:r>
            <a:rPr lang="en-US"/>
            <a:t>General Counsel</a:t>
          </a:r>
        </a:p>
      </dgm:t>
    </dgm:pt>
    <dgm:pt modelId="{B83C356F-620C-452F-96C1-7738C0D58810}" type="parTrans" cxnId="{9AA263BF-3C41-46EB-ADC4-051252C7E856}">
      <dgm:prSet/>
      <dgm:spPr/>
      <dgm:t>
        <a:bodyPr/>
        <a:lstStyle/>
        <a:p>
          <a:endParaRPr lang="en-US"/>
        </a:p>
      </dgm:t>
    </dgm:pt>
    <dgm:pt modelId="{A4E968E2-98D1-48A5-914F-97C07FA70053}" type="sibTrans" cxnId="{9AA263BF-3C41-46EB-ADC4-051252C7E856}">
      <dgm:prSet/>
      <dgm:spPr/>
      <dgm:t>
        <a:bodyPr/>
        <a:lstStyle/>
        <a:p>
          <a:endParaRPr lang="en-US"/>
        </a:p>
      </dgm:t>
    </dgm:pt>
    <dgm:pt modelId="{97316E41-EFE9-4FBE-A43A-4E232D0BDEC2}">
      <dgm:prSet phldrT="[Text]"/>
      <dgm:spPr/>
      <dgm:t>
        <a:bodyPr/>
        <a:lstStyle/>
        <a:p>
          <a:r>
            <a:rPr lang="en-US"/>
            <a:t>Holly Hamner</a:t>
          </a:r>
        </a:p>
        <a:p>
          <a:r>
            <a:rPr lang="en-US"/>
            <a:t>(PT) Risk and Compliance Coordinator</a:t>
          </a:r>
        </a:p>
      </dgm:t>
    </dgm:pt>
    <dgm:pt modelId="{C79A1E96-2F3C-4B18-8575-E92BDA8A8155}" type="parTrans" cxnId="{54716089-BF2C-49C0-8BC0-9FC3429E0FD9}">
      <dgm:prSet/>
      <dgm:spPr/>
      <dgm:t>
        <a:bodyPr/>
        <a:lstStyle/>
        <a:p>
          <a:endParaRPr lang="en-US"/>
        </a:p>
      </dgm:t>
    </dgm:pt>
    <dgm:pt modelId="{3E0A73AD-2187-4846-9C87-4062CFB90C6F}" type="sibTrans" cxnId="{54716089-BF2C-49C0-8BC0-9FC3429E0FD9}">
      <dgm:prSet/>
      <dgm:spPr/>
      <dgm:t>
        <a:bodyPr/>
        <a:lstStyle/>
        <a:p>
          <a:endParaRPr lang="en-US"/>
        </a:p>
      </dgm:t>
    </dgm:pt>
    <dgm:pt modelId="{017A40BC-B127-4FC7-B796-546D2BC9E3DB}">
      <dgm:prSet phldrT="[Text]"/>
      <dgm:spPr>
        <a:solidFill>
          <a:schemeClr val="accent4"/>
        </a:solidFill>
      </dgm:spPr>
      <dgm:t>
        <a:bodyPr/>
        <a:lstStyle/>
        <a:p>
          <a:r>
            <a:rPr lang="en-US" b="1"/>
            <a:t>Vacant </a:t>
          </a:r>
        </a:p>
        <a:p>
          <a:r>
            <a:rPr lang="en-US" b="1"/>
            <a:t>Compliance &amp; Governance Coordinator </a:t>
          </a:r>
          <a:endParaRPr lang="en-US"/>
        </a:p>
      </dgm:t>
    </dgm:pt>
    <dgm:pt modelId="{94D87A4B-D85F-4A37-9554-F7E6594767A2}" type="parTrans" cxnId="{7076979D-752A-4084-BAF4-4CB939AADEC8}">
      <dgm:prSet/>
      <dgm:spPr/>
      <dgm:t>
        <a:bodyPr/>
        <a:lstStyle/>
        <a:p>
          <a:endParaRPr lang="en-US"/>
        </a:p>
      </dgm:t>
    </dgm:pt>
    <dgm:pt modelId="{7E949A46-CE36-4A7D-94F3-D0E1BBAF190F}" type="sibTrans" cxnId="{7076979D-752A-4084-BAF4-4CB939AADEC8}">
      <dgm:prSet/>
      <dgm:spPr/>
      <dgm:t>
        <a:bodyPr/>
        <a:lstStyle/>
        <a:p>
          <a:endParaRPr lang="en-US"/>
        </a:p>
      </dgm:t>
    </dgm:pt>
    <dgm:pt modelId="{9F2A46D3-175B-4D8B-8D96-3B8B82F510CF}" type="pres">
      <dgm:prSet presAssocID="{A018A32D-F4BF-4779-9C8D-0F35DD5F91A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F26242A-1A9E-4040-BE5E-D5CF7CC0F108}" type="pres">
      <dgm:prSet presAssocID="{A018A32D-F4BF-4779-9C8D-0F35DD5F91A7}" presName="hierFlow" presStyleCnt="0"/>
      <dgm:spPr/>
    </dgm:pt>
    <dgm:pt modelId="{E8907C1E-839F-4565-98D3-058AE296B111}" type="pres">
      <dgm:prSet presAssocID="{A018A32D-F4BF-4779-9C8D-0F35DD5F91A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D647DD7-35E0-4572-87D6-1A182F777EBF}" type="pres">
      <dgm:prSet presAssocID="{A2C0C6EC-B666-4719-8E67-8D9F6C5B2EE8}" presName="Name14" presStyleCnt="0"/>
      <dgm:spPr/>
    </dgm:pt>
    <dgm:pt modelId="{6CF3DBE9-1284-4AA1-8EE9-F8D9B9CD130B}" type="pres">
      <dgm:prSet presAssocID="{A2C0C6EC-B666-4719-8E67-8D9F6C5B2EE8}" presName="level1Shape" presStyleLbl="node0" presStyleIdx="0" presStyleCnt="1" custLinFactNeighborX="-1432" custLinFactNeighborY="4380">
        <dgm:presLayoutVars>
          <dgm:chPref val="3"/>
        </dgm:presLayoutVars>
      </dgm:prSet>
      <dgm:spPr/>
    </dgm:pt>
    <dgm:pt modelId="{58419D28-9930-42C0-A4E4-FB306CF48612}" type="pres">
      <dgm:prSet presAssocID="{A2C0C6EC-B666-4719-8E67-8D9F6C5B2EE8}" presName="hierChild2" presStyleCnt="0"/>
      <dgm:spPr/>
    </dgm:pt>
    <dgm:pt modelId="{71FF4102-4B1C-4DFC-A3CF-7C76B2D625B4}" type="pres">
      <dgm:prSet presAssocID="{B5D72476-BF22-48FA-BC43-DF4A86C8EF91}" presName="Name19" presStyleLbl="parChTrans1D2" presStyleIdx="0" presStyleCnt="3"/>
      <dgm:spPr/>
    </dgm:pt>
    <dgm:pt modelId="{8510EAAE-B42C-4D16-9ADB-C76937C230E5}" type="pres">
      <dgm:prSet presAssocID="{CACDAC4F-D586-4C0C-9429-59A19B33257A}" presName="Name21" presStyleCnt="0"/>
      <dgm:spPr/>
    </dgm:pt>
    <dgm:pt modelId="{DBEDEF5C-9F45-4F87-922A-40267B201564}" type="pres">
      <dgm:prSet presAssocID="{CACDAC4F-D586-4C0C-9429-59A19B33257A}" presName="level2Shape" presStyleLbl="node2" presStyleIdx="0" presStyleCnt="3" custScaleX="157811" custLinFactNeighborX="1307" custLinFactNeighborY="5922"/>
      <dgm:spPr/>
    </dgm:pt>
    <dgm:pt modelId="{2C18D74F-DB24-4FBB-BE3B-B65721448FC2}" type="pres">
      <dgm:prSet presAssocID="{CACDAC4F-D586-4C0C-9429-59A19B33257A}" presName="hierChild3" presStyleCnt="0"/>
      <dgm:spPr/>
    </dgm:pt>
    <dgm:pt modelId="{EC7DA00B-DDB6-4D49-811F-445CCBD634AC}" type="pres">
      <dgm:prSet presAssocID="{94D87A4B-D85F-4A37-9554-F7E6594767A2}" presName="Name19" presStyleLbl="parChTrans1D2" presStyleIdx="1" presStyleCnt="3"/>
      <dgm:spPr/>
    </dgm:pt>
    <dgm:pt modelId="{E6FAD7BF-CE9A-4DA0-B5F4-EF354180B895}" type="pres">
      <dgm:prSet presAssocID="{017A40BC-B127-4FC7-B796-546D2BC9E3DB}" presName="Name21" presStyleCnt="0"/>
      <dgm:spPr/>
    </dgm:pt>
    <dgm:pt modelId="{7F9E6052-D929-4051-9922-4B0C51E11E1B}" type="pres">
      <dgm:prSet presAssocID="{017A40BC-B127-4FC7-B796-546D2BC9E3DB}" presName="level2Shape" presStyleLbl="node2" presStyleIdx="1" presStyleCnt="3" custScaleX="147878" custLinFactNeighborX="484" custLinFactNeighborY="6558"/>
      <dgm:spPr/>
    </dgm:pt>
    <dgm:pt modelId="{E1591FCD-4206-4F86-BBF3-FE97037EB73C}" type="pres">
      <dgm:prSet presAssocID="{017A40BC-B127-4FC7-B796-546D2BC9E3DB}" presName="hierChild3" presStyleCnt="0"/>
      <dgm:spPr/>
    </dgm:pt>
    <dgm:pt modelId="{E623697F-64BA-4C3E-8DB2-3E189143C999}" type="pres">
      <dgm:prSet presAssocID="{C79A1E96-2F3C-4B18-8575-E92BDA8A8155}" presName="Name19" presStyleLbl="parChTrans1D2" presStyleIdx="2" presStyleCnt="3"/>
      <dgm:spPr/>
    </dgm:pt>
    <dgm:pt modelId="{32014E50-E0E9-4EEE-9226-1ED14A61358D}" type="pres">
      <dgm:prSet presAssocID="{97316E41-EFE9-4FBE-A43A-4E232D0BDEC2}" presName="Name21" presStyleCnt="0"/>
      <dgm:spPr/>
    </dgm:pt>
    <dgm:pt modelId="{FA64BC58-809E-4C51-BDEE-1E4D3AFBF0A0}" type="pres">
      <dgm:prSet presAssocID="{97316E41-EFE9-4FBE-A43A-4E232D0BDEC2}" presName="level2Shape" presStyleLbl="node2" presStyleIdx="2" presStyleCnt="3" custLinFactNeighborX="-2895" custLinFactNeighborY="5063"/>
      <dgm:spPr/>
    </dgm:pt>
    <dgm:pt modelId="{DEA02F47-FB98-4B72-820A-F359C8528CFA}" type="pres">
      <dgm:prSet presAssocID="{97316E41-EFE9-4FBE-A43A-4E232D0BDEC2}" presName="hierChild3" presStyleCnt="0"/>
      <dgm:spPr/>
    </dgm:pt>
    <dgm:pt modelId="{27493D82-B527-40A3-9230-B835B3A06719}" type="pres">
      <dgm:prSet presAssocID="{A018A32D-F4BF-4779-9C8D-0F35DD5F91A7}" presName="bgShapesFlow" presStyleCnt="0"/>
      <dgm:spPr/>
    </dgm:pt>
  </dgm:ptLst>
  <dgm:cxnLst>
    <dgm:cxn modelId="{B62DE321-6B4C-4562-AB82-87B43BC123C5}" type="presOf" srcId="{B5D72476-BF22-48FA-BC43-DF4A86C8EF91}" destId="{71FF4102-4B1C-4DFC-A3CF-7C76B2D625B4}" srcOrd="0" destOrd="0" presId="urn:microsoft.com/office/officeart/2005/8/layout/hierarchy6"/>
    <dgm:cxn modelId="{DED39131-53E1-4FE7-BD04-73C7395FEC30}" type="presOf" srcId="{C79A1E96-2F3C-4B18-8575-E92BDA8A8155}" destId="{E623697F-64BA-4C3E-8DB2-3E189143C999}" srcOrd="0" destOrd="0" presId="urn:microsoft.com/office/officeart/2005/8/layout/hierarchy6"/>
    <dgm:cxn modelId="{42068B36-E5D4-44B4-9E27-5AE6990975B9}" type="presOf" srcId="{017A40BC-B127-4FC7-B796-546D2BC9E3DB}" destId="{7F9E6052-D929-4051-9922-4B0C51E11E1B}" srcOrd="0" destOrd="0" presId="urn:microsoft.com/office/officeart/2005/8/layout/hierarchy6"/>
    <dgm:cxn modelId="{FB2FF73D-A5B8-46F0-B06D-1C45317D91F9}" type="presOf" srcId="{A018A32D-F4BF-4779-9C8D-0F35DD5F91A7}" destId="{9F2A46D3-175B-4D8B-8D96-3B8B82F510CF}" srcOrd="0" destOrd="0" presId="urn:microsoft.com/office/officeart/2005/8/layout/hierarchy6"/>
    <dgm:cxn modelId="{FC2F034A-62B3-4C6A-B55A-B11304E9B123}" type="presOf" srcId="{A2C0C6EC-B666-4719-8E67-8D9F6C5B2EE8}" destId="{6CF3DBE9-1284-4AA1-8EE9-F8D9B9CD130B}" srcOrd="0" destOrd="0" presId="urn:microsoft.com/office/officeart/2005/8/layout/hierarchy6"/>
    <dgm:cxn modelId="{CEA24A72-AA17-4E7D-84A0-9D78511961C2}" type="presOf" srcId="{94D87A4B-D85F-4A37-9554-F7E6594767A2}" destId="{EC7DA00B-DDB6-4D49-811F-445CCBD634AC}" srcOrd="0" destOrd="0" presId="urn:microsoft.com/office/officeart/2005/8/layout/hierarchy6"/>
    <dgm:cxn modelId="{45271386-CF77-4CCB-B582-CB0F5E004738}" type="presOf" srcId="{CACDAC4F-D586-4C0C-9429-59A19B33257A}" destId="{DBEDEF5C-9F45-4F87-922A-40267B201564}" srcOrd="0" destOrd="0" presId="urn:microsoft.com/office/officeart/2005/8/layout/hierarchy6"/>
    <dgm:cxn modelId="{54716089-BF2C-49C0-8BC0-9FC3429E0FD9}" srcId="{A2C0C6EC-B666-4719-8E67-8D9F6C5B2EE8}" destId="{97316E41-EFE9-4FBE-A43A-4E232D0BDEC2}" srcOrd="2" destOrd="0" parTransId="{C79A1E96-2F3C-4B18-8575-E92BDA8A8155}" sibTransId="{3E0A73AD-2187-4846-9C87-4062CFB90C6F}"/>
    <dgm:cxn modelId="{7076979D-752A-4084-BAF4-4CB939AADEC8}" srcId="{A2C0C6EC-B666-4719-8E67-8D9F6C5B2EE8}" destId="{017A40BC-B127-4FC7-B796-546D2BC9E3DB}" srcOrd="1" destOrd="0" parTransId="{94D87A4B-D85F-4A37-9554-F7E6594767A2}" sibTransId="{7E949A46-CE36-4A7D-94F3-D0E1BBAF190F}"/>
    <dgm:cxn modelId="{86E2019F-77E3-49C9-AE1E-06FA07500ED2}" srcId="{A2C0C6EC-B666-4719-8E67-8D9F6C5B2EE8}" destId="{CACDAC4F-D586-4C0C-9429-59A19B33257A}" srcOrd="0" destOrd="0" parTransId="{B5D72476-BF22-48FA-BC43-DF4A86C8EF91}" sibTransId="{6FE69134-ABC7-453D-BD23-DB0962E34293}"/>
    <dgm:cxn modelId="{9AA263BF-3C41-46EB-ADC4-051252C7E856}" srcId="{A018A32D-F4BF-4779-9C8D-0F35DD5F91A7}" destId="{A2C0C6EC-B666-4719-8E67-8D9F6C5B2EE8}" srcOrd="0" destOrd="0" parTransId="{B83C356F-620C-452F-96C1-7738C0D58810}" sibTransId="{A4E968E2-98D1-48A5-914F-97C07FA70053}"/>
    <dgm:cxn modelId="{7F5A1CDC-AB93-4688-A0B0-1544070971C4}" type="presOf" srcId="{97316E41-EFE9-4FBE-A43A-4E232D0BDEC2}" destId="{FA64BC58-809E-4C51-BDEE-1E4D3AFBF0A0}" srcOrd="0" destOrd="0" presId="urn:microsoft.com/office/officeart/2005/8/layout/hierarchy6"/>
    <dgm:cxn modelId="{CC369B3F-FE20-4664-A99A-D518F5C02573}" type="presParOf" srcId="{9F2A46D3-175B-4D8B-8D96-3B8B82F510CF}" destId="{1F26242A-1A9E-4040-BE5E-D5CF7CC0F108}" srcOrd="0" destOrd="0" presId="urn:microsoft.com/office/officeart/2005/8/layout/hierarchy6"/>
    <dgm:cxn modelId="{B0CA6CC8-6E83-4F8C-A002-98BC37336312}" type="presParOf" srcId="{1F26242A-1A9E-4040-BE5E-D5CF7CC0F108}" destId="{E8907C1E-839F-4565-98D3-058AE296B111}" srcOrd="0" destOrd="0" presId="urn:microsoft.com/office/officeart/2005/8/layout/hierarchy6"/>
    <dgm:cxn modelId="{3B2BCF2C-CE1A-4C8D-A46B-E53CD1C71039}" type="presParOf" srcId="{E8907C1E-839F-4565-98D3-058AE296B111}" destId="{BD647DD7-35E0-4572-87D6-1A182F777EBF}" srcOrd="0" destOrd="0" presId="urn:microsoft.com/office/officeart/2005/8/layout/hierarchy6"/>
    <dgm:cxn modelId="{2B1FD8CB-1B70-4DA3-8CBC-D30788FE99BF}" type="presParOf" srcId="{BD647DD7-35E0-4572-87D6-1A182F777EBF}" destId="{6CF3DBE9-1284-4AA1-8EE9-F8D9B9CD130B}" srcOrd="0" destOrd="0" presId="urn:microsoft.com/office/officeart/2005/8/layout/hierarchy6"/>
    <dgm:cxn modelId="{289E01D6-A2C2-476F-9B53-06BC662991EE}" type="presParOf" srcId="{BD647DD7-35E0-4572-87D6-1A182F777EBF}" destId="{58419D28-9930-42C0-A4E4-FB306CF48612}" srcOrd="1" destOrd="0" presId="urn:microsoft.com/office/officeart/2005/8/layout/hierarchy6"/>
    <dgm:cxn modelId="{A92971DE-9A9E-414F-850C-FB7909968D24}" type="presParOf" srcId="{58419D28-9930-42C0-A4E4-FB306CF48612}" destId="{71FF4102-4B1C-4DFC-A3CF-7C76B2D625B4}" srcOrd="0" destOrd="0" presId="urn:microsoft.com/office/officeart/2005/8/layout/hierarchy6"/>
    <dgm:cxn modelId="{11C60E44-339F-4D92-A41E-EF154D853D77}" type="presParOf" srcId="{58419D28-9930-42C0-A4E4-FB306CF48612}" destId="{8510EAAE-B42C-4D16-9ADB-C76937C230E5}" srcOrd="1" destOrd="0" presId="urn:microsoft.com/office/officeart/2005/8/layout/hierarchy6"/>
    <dgm:cxn modelId="{25FB6BCE-C82B-4107-A169-7855E7CEE728}" type="presParOf" srcId="{8510EAAE-B42C-4D16-9ADB-C76937C230E5}" destId="{DBEDEF5C-9F45-4F87-922A-40267B201564}" srcOrd="0" destOrd="0" presId="urn:microsoft.com/office/officeart/2005/8/layout/hierarchy6"/>
    <dgm:cxn modelId="{43FCB21E-0B97-4BF4-9B1F-1F3E1FB466B1}" type="presParOf" srcId="{8510EAAE-B42C-4D16-9ADB-C76937C230E5}" destId="{2C18D74F-DB24-4FBB-BE3B-B65721448FC2}" srcOrd="1" destOrd="0" presId="urn:microsoft.com/office/officeart/2005/8/layout/hierarchy6"/>
    <dgm:cxn modelId="{2EFD56FB-14E0-41AA-A92A-98FB39BC21CD}" type="presParOf" srcId="{58419D28-9930-42C0-A4E4-FB306CF48612}" destId="{EC7DA00B-DDB6-4D49-811F-445CCBD634AC}" srcOrd="2" destOrd="0" presId="urn:microsoft.com/office/officeart/2005/8/layout/hierarchy6"/>
    <dgm:cxn modelId="{DD70B862-473D-4BBA-B104-B8BD7DB45E0C}" type="presParOf" srcId="{58419D28-9930-42C0-A4E4-FB306CF48612}" destId="{E6FAD7BF-CE9A-4DA0-B5F4-EF354180B895}" srcOrd="3" destOrd="0" presId="urn:microsoft.com/office/officeart/2005/8/layout/hierarchy6"/>
    <dgm:cxn modelId="{D809E5BC-4DB4-4C52-8F2A-DF9C5C8353E7}" type="presParOf" srcId="{E6FAD7BF-CE9A-4DA0-B5F4-EF354180B895}" destId="{7F9E6052-D929-4051-9922-4B0C51E11E1B}" srcOrd="0" destOrd="0" presId="urn:microsoft.com/office/officeart/2005/8/layout/hierarchy6"/>
    <dgm:cxn modelId="{B2FB38F9-17F9-49DB-AD7E-151C6E5232D8}" type="presParOf" srcId="{E6FAD7BF-CE9A-4DA0-B5F4-EF354180B895}" destId="{E1591FCD-4206-4F86-BBF3-FE97037EB73C}" srcOrd="1" destOrd="0" presId="urn:microsoft.com/office/officeart/2005/8/layout/hierarchy6"/>
    <dgm:cxn modelId="{4BF66371-20B7-4F6A-B5F8-AF95CD518A95}" type="presParOf" srcId="{58419D28-9930-42C0-A4E4-FB306CF48612}" destId="{E623697F-64BA-4C3E-8DB2-3E189143C999}" srcOrd="4" destOrd="0" presId="urn:microsoft.com/office/officeart/2005/8/layout/hierarchy6"/>
    <dgm:cxn modelId="{1DFBB756-1010-4AF7-9A05-603588E1A709}" type="presParOf" srcId="{58419D28-9930-42C0-A4E4-FB306CF48612}" destId="{32014E50-E0E9-4EEE-9226-1ED14A61358D}" srcOrd="5" destOrd="0" presId="urn:microsoft.com/office/officeart/2005/8/layout/hierarchy6"/>
    <dgm:cxn modelId="{35A348A5-0711-4CFD-B919-791FE3A15FAB}" type="presParOf" srcId="{32014E50-E0E9-4EEE-9226-1ED14A61358D}" destId="{FA64BC58-809E-4C51-BDEE-1E4D3AFBF0A0}" srcOrd="0" destOrd="0" presId="urn:microsoft.com/office/officeart/2005/8/layout/hierarchy6"/>
    <dgm:cxn modelId="{8126A3D4-E220-411B-8247-F09836F933DC}" type="presParOf" srcId="{32014E50-E0E9-4EEE-9226-1ED14A61358D}" destId="{DEA02F47-FB98-4B72-820A-F359C8528CFA}" srcOrd="1" destOrd="0" presId="urn:microsoft.com/office/officeart/2005/8/layout/hierarchy6"/>
    <dgm:cxn modelId="{E4C19A47-1C58-440A-A815-80C4D2E93F4E}" type="presParOf" srcId="{9F2A46D3-175B-4D8B-8D96-3B8B82F510CF}" destId="{27493D82-B527-40A3-9230-B835B3A0671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EC8DBF4-C3C1-4736-A933-7B8C2B48A2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7D284E-3595-448F-B144-730920501641}">
      <dgm:prSet phldrT="[Text]" custT="1">
        <dgm:style>
          <a:lnRef idx="2">
            <a:schemeClr val="accent1">
              <a:shade val="15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xfrm>
          <a:off x="6339276" y="0"/>
          <a:ext cx="2146847" cy="1241423"/>
        </a:xfrm>
        <a:solidFill>
          <a:srgbClr val="4472C4">
            <a:lumMod val="50000"/>
          </a:srgb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rista Prescott</a:t>
          </a:r>
        </a:p>
        <a:p>
          <a:pPr>
            <a:buNone/>
          </a:pPr>
          <a:r>
            <a:rPr lang="en-US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ief Marketing &amp; Growth Officer</a:t>
          </a:r>
        </a:p>
      </dgm:t>
    </dgm:pt>
    <dgm:pt modelId="{86524BD3-E09E-4E23-9F93-6D2BC8D4F308}" type="parTrans" cxnId="{385691DE-EA9C-41A7-BB75-831A201175A0}">
      <dgm:prSet/>
      <dgm:spPr/>
      <dgm:t>
        <a:bodyPr/>
        <a:lstStyle/>
        <a:p>
          <a:endParaRPr lang="en-US" sz="1600"/>
        </a:p>
      </dgm:t>
    </dgm:pt>
    <dgm:pt modelId="{261932BE-E4C3-4ACC-9294-59CE21EE5141}" type="sibTrans" cxnId="{385691DE-EA9C-41A7-BB75-831A201175A0}">
      <dgm:prSet/>
      <dgm:spPr/>
      <dgm:t>
        <a:bodyPr/>
        <a:lstStyle/>
        <a:p>
          <a:endParaRPr lang="en-US" sz="1600"/>
        </a:p>
      </dgm:t>
    </dgm:pt>
    <dgm:pt modelId="{2D34F171-400C-43CF-8E2C-3BDD404F5366}">
      <dgm:prSet phldrT="[Text]" custT="1">
        <dgm:style>
          <a:lnRef idx="2">
            <a:schemeClr val="accent1">
              <a:shade val="15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xfrm>
          <a:off x="2500520" y="2431820"/>
          <a:ext cx="2146847" cy="1241423"/>
        </a:xfrm>
        <a:solidFill>
          <a:srgbClr val="4472C4">
            <a:lumMod val="75000"/>
          </a:srgb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ven Calla             </a:t>
          </a:r>
        </a:p>
        <a:p>
          <a:pPr>
            <a:buNone/>
          </a:pPr>
          <a:r>
            <a:rPr lang="en-US" sz="1600" b="0" i="0"/>
            <a:t>Senior Director Constituent Product Data Insights</a:t>
          </a:r>
          <a:endParaRPr lang="en-US" sz="16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CB28045-6188-4A86-9EA2-31AD56D14D66}" type="parTrans" cxnId="{0A5583F8-76B8-4A0D-988B-79A4EEC8DAC1}">
      <dgm:prSet/>
      <dgm:spPr>
        <a:xfrm>
          <a:off x="3573944" y="1241423"/>
          <a:ext cx="3838756" cy="1190397"/>
        </a:xfrm>
        <a:noFill/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endParaRPr lang="en-US" sz="1600"/>
        </a:p>
      </dgm:t>
    </dgm:pt>
    <dgm:pt modelId="{16F9928C-D95E-430A-AE02-DB3F0884BEB8}" type="sibTrans" cxnId="{0A5583F8-76B8-4A0D-988B-79A4EEC8DAC1}">
      <dgm:prSet/>
      <dgm:spPr/>
      <dgm:t>
        <a:bodyPr/>
        <a:lstStyle/>
        <a:p>
          <a:endParaRPr lang="en-US" sz="1600"/>
        </a:p>
      </dgm:t>
    </dgm:pt>
    <dgm:pt modelId="{23DDEB5C-1929-45CA-B633-B73FF9815DFE}">
      <dgm:prSet phldrT="[Text]" custT="1">
        <dgm:style>
          <a:lnRef idx="2">
            <a:schemeClr val="accent1">
              <a:shade val="15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xfrm>
          <a:off x="5043614" y="2431820"/>
          <a:ext cx="2146847" cy="1241423"/>
        </a:xfrm>
        <a:solidFill>
          <a:srgbClr val="4472C4">
            <a:lumMod val="75000"/>
          </a:srgb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elley Baer               </a:t>
          </a:r>
        </a:p>
        <a:p>
          <a:pPr>
            <a:buNone/>
          </a:pPr>
          <a:r>
            <a:rPr lang="en-US" sz="1600" b="0" i="0"/>
            <a:t>Senior Director of Marketing</a:t>
          </a:r>
          <a:endParaRPr lang="en-US" sz="16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1FA7AC3-9BA5-4027-BFBC-998BEA684ECE}" type="parTrans" cxnId="{C9A4D57B-F235-4C86-9683-280996CF70FC}">
      <dgm:prSet/>
      <dgm:spPr>
        <a:xfrm>
          <a:off x="6117038" y="1241423"/>
          <a:ext cx="1295661" cy="1190397"/>
        </a:xfrm>
        <a:noFill/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endParaRPr lang="en-US" sz="1600"/>
        </a:p>
      </dgm:t>
    </dgm:pt>
    <dgm:pt modelId="{A9AE9A28-07AD-4842-8052-F63FA14F0004}" type="sibTrans" cxnId="{C9A4D57B-F235-4C86-9683-280996CF70FC}">
      <dgm:prSet/>
      <dgm:spPr/>
      <dgm:t>
        <a:bodyPr/>
        <a:lstStyle/>
        <a:p>
          <a:endParaRPr lang="en-US" sz="1600"/>
        </a:p>
      </dgm:t>
    </dgm:pt>
    <dgm:pt modelId="{FECA37E2-2997-41A7-BFEB-005EF3DFC22D}">
      <dgm:prSet phldrT="[Text]" custT="1">
        <dgm:style>
          <a:lnRef idx="2">
            <a:schemeClr val="accent1">
              <a:shade val="15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xfrm>
          <a:off x="7586709" y="2431820"/>
          <a:ext cx="2146847" cy="1241423"/>
        </a:xfrm>
        <a:solidFill>
          <a:srgbClr val="4472C4">
            <a:lumMod val="75000"/>
          </a:srgb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rian DAmico </a:t>
          </a:r>
        </a:p>
        <a:p>
          <a:pPr>
            <a:buNone/>
          </a:pPr>
          <a:r>
            <a:rPr lang="en-US" sz="1600" b="0" i="0"/>
            <a:t>Director of Events and Programs</a:t>
          </a:r>
          <a:endParaRPr lang="en-US" sz="16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E7CEC19-4465-4D11-8334-A561132823B3}" type="parTrans" cxnId="{943CDF75-D41C-4093-94DF-EA034756CCA8}">
      <dgm:prSet/>
      <dgm:spPr>
        <a:xfrm>
          <a:off x="7412700" y="1241423"/>
          <a:ext cx="1247432" cy="1190397"/>
        </a:xfrm>
        <a:noFill/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endParaRPr lang="en-US" sz="1600"/>
        </a:p>
      </dgm:t>
    </dgm:pt>
    <dgm:pt modelId="{BB6054C0-F14D-452A-B340-0CAABF53400C}" type="sibTrans" cxnId="{943CDF75-D41C-4093-94DF-EA034756CCA8}">
      <dgm:prSet/>
      <dgm:spPr/>
      <dgm:t>
        <a:bodyPr/>
        <a:lstStyle/>
        <a:p>
          <a:endParaRPr lang="en-US" sz="1600"/>
        </a:p>
      </dgm:t>
    </dgm:pt>
    <dgm:pt modelId="{9B3537C8-AB07-4B0B-A6E6-D836B1C4DCBE}">
      <dgm:prSet phldrT="[Text]" custT="1">
        <dgm:style>
          <a:lnRef idx="2">
            <a:schemeClr val="accent1">
              <a:shade val="15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xfrm>
          <a:off x="0" y="2438472"/>
          <a:ext cx="2096769" cy="1243385"/>
        </a:xfrm>
        <a:solidFill>
          <a:srgbClr val="4472C4">
            <a:lumMod val="75000"/>
          </a:srgb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rren Jacoby </a:t>
          </a:r>
        </a:p>
        <a:p>
          <a:pPr>
            <a:buNone/>
          </a:pPr>
          <a:r>
            <a:rPr lang="en-US" sz="16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nior Director of Constituent Growth and Retention</a:t>
          </a:r>
        </a:p>
      </dgm:t>
    </dgm:pt>
    <dgm:pt modelId="{192B734C-EDFB-40DD-9F36-F73A6A1D505B}" type="parTrans" cxnId="{705B9BBD-51C4-4758-9766-994DE1A98162}">
      <dgm:prSet/>
      <dgm:spPr>
        <a:xfrm>
          <a:off x="1048384" y="1241423"/>
          <a:ext cx="6364315" cy="1197049"/>
        </a:xfr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 sz="1600"/>
        </a:p>
      </dgm:t>
    </dgm:pt>
    <dgm:pt modelId="{9649A79E-D691-4DDC-9B7D-12C8C23615ED}" type="sibTrans" cxnId="{705B9BBD-51C4-4758-9766-994DE1A98162}">
      <dgm:prSet/>
      <dgm:spPr/>
      <dgm:t>
        <a:bodyPr/>
        <a:lstStyle/>
        <a:p>
          <a:endParaRPr lang="en-US" sz="1600"/>
        </a:p>
      </dgm:t>
    </dgm:pt>
    <dgm:pt modelId="{541ABA31-AE55-48EB-868B-4A0D7DCB115A}" type="pres">
      <dgm:prSet presAssocID="{7EC8DBF4-C3C1-4736-A933-7B8C2B48A2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AA92AA-A22B-4F2F-AF2C-FC8A01B63007}" type="pres">
      <dgm:prSet presAssocID="{5B7D284E-3595-448F-B144-730920501641}" presName="hierRoot1" presStyleCnt="0">
        <dgm:presLayoutVars>
          <dgm:hierBranch val="init"/>
        </dgm:presLayoutVars>
      </dgm:prSet>
      <dgm:spPr/>
    </dgm:pt>
    <dgm:pt modelId="{2198D06C-5897-4729-866E-540407627FBB}" type="pres">
      <dgm:prSet presAssocID="{5B7D284E-3595-448F-B144-730920501641}" presName="rootComposite1" presStyleCnt="0"/>
      <dgm:spPr/>
    </dgm:pt>
    <dgm:pt modelId="{B55C1903-EC61-4F78-B234-29CAF046AECC}" type="pres">
      <dgm:prSet presAssocID="{5B7D284E-3595-448F-B144-730920501641}" presName="rootText1" presStyleLbl="node0" presStyleIdx="0" presStyleCnt="1" custScaleX="92865" custScaleY="97021" custLinFactNeighborX="-49" custLinFactNeighborY="-63041">
        <dgm:presLayoutVars>
          <dgm:chPref val="3"/>
        </dgm:presLayoutVars>
      </dgm:prSet>
      <dgm:spPr>
        <a:prstGeom prst="roundRect">
          <a:avLst/>
        </a:prstGeom>
      </dgm:spPr>
    </dgm:pt>
    <dgm:pt modelId="{DAD0DF92-9030-4537-AFFA-EA4E3EC5D8B1}" type="pres">
      <dgm:prSet presAssocID="{5B7D284E-3595-448F-B144-730920501641}" presName="rootConnector1" presStyleLbl="node1" presStyleIdx="0" presStyleCnt="0"/>
      <dgm:spPr/>
    </dgm:pt>
    <dgm:pt modelId="{332A6AE6-A7A1-4388-BE17-BF9346C635B6}" type="pres">
      <dgm:prSet presAssocID="{5B7D284E-3595-448F-B144-730920501641}" presName="hierChild2" presStyleCnt="0"/>
      <dgm:spPr/>
    </dgm:pt>
    <dgm:pt modelId="{7FADE524-61EB-4873-8892-9667F9B47FFE}" type="pres">
      <dgm:prSet presAssocID="{192B734C-EDFB-40DD-9F36-F73A6A1D505B}" presName="Name37" presStyleLbl="parChTrans1D2" presStyleIdx="0" presStyleCnt="4"/>
      <dgm:spPr/>
    </dgm:pt>
    <dgm:pt modelId="{58073028-846A-4985-8D8F-D38ED7E0FD44}" type="pres">
      <dgm:prSet presAssocID="{9B3537C8-AB07-4B0B-A6E6-D836B1C4DCBE}" presName="hierRoot2" presStyleCnt="0">
        <dgm:presLayoutVars>
          <dgm:hierBranch val="init"/>
        </dgm:presLayoutVars>
      </dgm:prSet>
      <dgm:spPr/>
    </dgm:pt>
    <dgm:pt modelId="{2562145B-390C-4A1F-A292-5058268FE4A8}" type="pres">
      <dgm:prSet presAssocID="{9B3537C8-AB07-4B0B-A6E6-D836B1C4DCBE}" presName="rootComposite" presStyleCnt="0"/>
      <dgm:spPr/>
    </dgm:pt>
    <dgm:pt modelId="{615E5DB6-CFA8-472F-BE94-16126884E523}" type="pres">
      <dgm:prSet presAssocID="{9B3537C8-AB07-4B0B-A6E6-D836B1C4DCBE}" presName="rootText" presStyleLbl="node2" presStyleIdx="0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71005461-BC03-4716-890C-601E2B0A32C1}" type="pres">
      <dgm:prSet presAssocID="{9B3537C8-AB07-4B0B-A6E6-D836B1C4DCBE}" presName="rootConnector" presStyleLbl="node2" presStyleIdx="0" presStyleCnt="4"/>
      <dgm:spPr/>
    </dgm:pt>
    <dgm:pt modelId="{B6BF6097-4B02-4823-87B7-DB0F633F2A5A}" type="pres">
      <dgm:prSet presAssocID="{9B3537C8-AB07-4B0B-A6E6-D836B1C4DCBE}" presName="hierChild4" presStyleCnt="0"/>
      <dgm:spPr/>
    </dgm:pt>
    <dgm:pt modelId="{E60203B5-8428-42AC-8F0E-E1A0DF4E5F47}" type="pres">
      <dgm:prSet presAssocID="{9B3537C8-AB07-4B0B-A6E6-D836B1C4DCBE}" presName="hierChild5" presStyleCnt="0"/>
      <dgm:spPr/>
    </dgm:pt>
    <dgm:pt modelId="{36AAB85B-46F5-4095-A196-8FCC04E2A841}" type="pres">
      <dgm:prSet presAssocID="{FCB28045-6188-4A86-9EA2-31AD56D14D66}" presName="Name37" presStyleLbl="parChTrans1D2" presStyleIdx="1" presStyleCnt="4"/>
      <dgm:spPr/>
    </dgm:pt>
    <dgm:pt modelId="{EA51E1D7-06F8-43C9-9404-A32A28EA09BD}" type="pres">
      <dgm:prSet presAssocID="{2D34F171-400C-43CF-8E2C-3BDD404F5366}" presName="hierRoot2" presStyleCnt="0">
        <dgm:presLayoutVars>
          <dgm:hierBranch val="init"/>
        </dgm:presLayoutVars>
      </dgm:prSet>
      <dgm:spPr/>
    </dgm:pt>
    <dgm:pt modelId="{36A75463-24B0-4791-939E-2A2DA7FCA9B3}" type="pres">
      <dgm:prSet presAssocID="{2D34F171-400C-43CF-8E2C-3BDD404F5366}" presName="rootComposite" presStyleCnt="0"/>
      <dgm:spPr/>
    </dgm:pt>
    <dgm:pt modelId="{9D73B068-185A-436C-BD2D-6174F4E8B474}" type="pres">
      <dgm:prSet presAssocID="{2D34F171-400C-43CF-8E2C-3BDD404F5366}" presName="rootText" presStyleLbl="node2" presStyleIdx="1" presStyleCnt="4">
        <dgm:presLayoutVars>
          <dgm:chPref val="3"/>
        </dgm:presLayoutVars>
      </dgm:prSet>
      <dgm:spPr>
        <a:prstGeom prst="roundRect">
          <a:avLst/>
        </a:prstGeom>
      </dgm:spPr>
    </dgm:pt>
    <dgm:pt modelId="{A508809F-204B-4FD6-9255-519AB5F74699}" type="pres">
      <dgm:prSet presAssocID="{2D34F171-400C-43CF-8E2C-3BDD404F5366}" presName="rootConnector" presStyleLbl="node2" presStyleIdx="1" presStyleCnt="4"/>
      <dgm:spPr/>
    </dgm:pt>
    <dgm:pt modelId="{0ACA4DA1-12AC-483F-AD19-7F0F9447B7F1}" type="pres">
      <dgm:prSet presAssocID="{2D34F171-400C-43CF-8E2C-3BDD404F5366}" presName="hierChild4" presStyleCnt="0"/>
      <dgm:spPr/>
    </dgm:pt>
    <dgm:pt modelId="{281694A4-C9E0-4E1F-9370-CBEA2709DAB7}" type="pres">
      <dgm:prSet presAssocID="{2D34F171-400C-43CF-8E2C-3BDD404F5366}" presName="hierChild5" presStyleCnt="0"/>
      <dgm:spPr/>
    </dgm:pt>
    <dgm:pt modelId="{C7C020CC-E88D-4C8C-B208-8E73A66965E1}" type="pres">
      <dgm:prSet presAssocID="{61FA7AC3-9BA5-4027-BFBC-998BEA684ECE}" presName="Name37" presStyleLbl="parChTrans1D2" presStyleIdx="2" presStyleCnt="4"/>
      <dgm:spPr/>
    </dgm:pt>
    <dgm:pt modelId="{3310A133-BB58-41B1-8934-294B8CB779F8}" type="pres">
      <dgm:prSet presAssocID="{23DDEB5C-1929-45CA-B633-B73FF9815DFE}" presName="hierRoot2" presStyleCnt="0">
        <dgm:presLayoutVars>
          <dgm:hierBranch val="init"/>
        </dgm:presLayoutVars>
      </dgm:prSet>
      <dgm:spPr/>
    </dgm:pt>
    <dgm:pt modelId="{F5181ED1-0B47-44A5-8957-15F3949D1385}" type="pres">
      <dgm:prSet presAssocID="{23DDEB5C-1929-45CA-B633-B73FF9815DFE}" presName="rootComposite" presStyleCnt="0"/>
      <dgm:spPr/>
    </dgm:pt>
    <dgm:pt modelId="{F0E7168B-F67D-4602-B881-51FBDCCF4677}" type="pres">
      <dgm:prSet presAssocID="{23DDEB5C-1929-45CA-B633-B73FF9815DFE}" presName="rootText" presStyleLbl="node2" presStyleIdx="2" presStyleCnt="4" custScaleX="96056">
        <dgm:presLayoutVars>
          <dgm:chPref val="3"/>
        </dgm:presLayoutVars>
      </dgm:prSet>
      <dgm:spPr>
        <a:prstGeom prst="roundRect">
          <a:avLst/>
        </a:prstGeom>
      </dgm:spPr>
    </dgm:pt>
    <dgm:pt modelId="{115796DF-F3DB-48B0-A529-732E65243F56}" type="pres">
      <dgm:prSet presAssocID="{23DDEB5C-1929-45CA-B633-B73FF9815DFE}" presName="rootConnector" presStyleLbl="node2" presStyleIdx="2" presStyleCnt="4"/>
      <dgm:spPr/>
    </dgm:pt>
    <dgm:pt modelId="{6C966EAC-8521-473C-8E9B-B4D9FA42CB03}" type="pres">
      <dgm:prSet presAssocID="{23DDEB5C-1929-45CA-B633-B73FF9815DFE}" presName="hierChild4" presStyleCnt="0"/>
      <dgm:spPr/>
    </dgm:pt>
    <dgm:pt modelId="{DB44B497-839F-4071-A55C-BD34CD05BDE2}" type="pres">
      <dgm:prSet presAssocID="{23DDEB5C-1929-45CA-B633-B73FF9815DFE}" presName="hierChild5" presStyleCnt="0"/>
      <dgm:spPr/>
    </dgm:pt>
    <dgm:pt modelId="{0BC06D8F-E180-4CAD-97D6-927D10787EF8}" type="pres">
      <dgm:prSet presAssocID="{0E7CEC19-4465-4D11-8334-A561132823B3}" presName="Name37" presStyleLbl="parChTrans1D2" presStyleIdx="3" presStyleCnt="4"/>
      <dgm:spPr/>
    </dgm:pt>
    <dgm:pt modelId="{C3EF34B3-0948-421A-8BBF-496C6A7B587E}" type="pres">
      <dgm:prSet presAssocID="{FECA37E2-2997-41A7-BFEB-005EF3DFC22D}" presName="hierRoot2" presStyleCnt="0">
        <dgm:presLayoutVars>
          <dgm:hierBranch val="init"/>
        </dgm:presLayoutVars>
      </dgm:prSet>
      <dgm:spPr/>
    </dgm:pt>
    <dgm:pt modelId="{60B0152B-C605-4BDA-AAD0-DA4DBBC1D0E0}" type="pres">
      <dgm:prSet presAssocID="{FECA37E2-2997-41A7-BFEB-005EF3DFC22D}" presName="rootComposite" presStyleCnt="0"/>
      <dgm:spPr/>
    </dgm:pt>
    <dgm:pt modelId="{6E8429D5-599E-45A3-AD11-3326D29248FA}" type="pres">
      <dgm:prSet presAssocID="{FECA37E2-2997-41A7-BFEB-005EF3DFC22D}" presName="rootText" presStyleLbl="node2" presStyleIdx="3" presStyleCnt="4" custScaleX="76666">
        <dgm:presLayoutVars>
          <dgm:chPref val="3"/>
        </dgm:presLayoutVars>
      </dgm:prSet>
      <dgm:spPr>
        <a:prstGeom prst="roundRect">
          <a:avLst/>
        </a:prstGeom>
      </dgm:spPr>
    </dgm:pt>
    <dgm:pt modelId="{4490577E-A6CD-4EEF-9CA4-8DC98F7EAE2E}" type="pres">
      <dgm:prSet presAssocID="{FECA37E2-2997-41A7-BFEB-005EF3DFC22D}" presName="rootConnector" presStyleLbl="node2" presStyleIdx="3" presStyleCnt="4"/>
      <dgm:spPr/>
    </dgm:pt>
    <dgm:pt modelId="{0073ED0C-6072-4DC4-9A4D-B81E38D5A7D0}" type="pres">
      <dgm:prSet presAssocID="{FECA37E2-2997-41A7-BFEB-005EF3DFC22D}" presName="hierChild4" presStyleCnt="0"/>
      <dgm:spPr/>
    </dgm:pt>
    <dgm:pt modelId="{D8924FAE-A89B-4C16-9D1C-BEC115C25536}" type="pres">
      <dgm:prSet presAssocID="{FECA37E2-2997-41A7-BFEB-005EF3DFC22D}" presName="hierChild5" presStyleCnt="0"/>
      <dgm:spPr/>
    </dgm:pt>
    <dgm:pt modelId="{3D22ABA5-FFD0-4F65-9A91-E61CB6A6FBD4}" type="pres">
      <dgm:prSet presAssocID="{5B7D284E-3595-448F-B144-730920501641}" presName="hierChild3" presStyleCnt="0"/>
      <dgm:spPr/>
    </dgm:pt>
  </dgm:ptLst>
  <dgm:cxnLst>
    <dgm:cxn modelId="{38596403-3446-4C3F-BE8C-3AC8D86B596D}" type="presOf" srcId="{FCB28045-6188-4A86-9EA2-31AD56D14D66}" destId="{36AAB85B-46F5-4095-A196-8FCC04E2A841}" srcOrd="0" destOrd="0" presId="urn:microsoft.com/office/officeart/2005/8/layout/orgChart1"/>
    <dgm:cxn modelId="{4763BC12-9584-478D-84A2-9DB859BEEFBA}" type="presOf" srcId="{5B7D284E-3595-448F-B144-730920501641}" destId="{DAD0DF92-9030-4537-AFFA-EA4E3EC5D8B1}" srcOrd="1" destOrd="0" presId="urn:microsoft.com/office/officeart/2005/8/layout/orgChart1"/>
    <dgm:cxn modelId="{55AE6630-386C-4CE9-B0B1-9384F60C04D6}" type="presOf" srcId="{9B3537C8-AB07-4B0B-A6E6-D836B1C4DCBE}" destId="{71005461-BC03-4716-890C-601E2B0A32C1}" srcOrd="1" destOrd="0" presId="urn:microsoft.com/office/officeart/2005/8/layout/orgChart1"/>
    <dgm:cxn modelId="{BB7F1439-0082-4A55-AEBC-0FD21966ED80}" type="presOf" srcId="{FECA37E2-2997-41A7-BFEB-005EF3DFC22D}" destId="{4490577E-A6CD-4EEF-9CA4-8DC98F7EAE2E}" srcOrd="1" destOrd="0" presId="urn:microsoft.com/office/officeart/2005/8/layout/orgChart1"/>
    <dgm:cxn modelId="{3344E03D-370D-426B-9453-A060021CA14D}" type="presOf" srcId="{61FA7AC3-9BA5-4027-BFBC-998BEA684ECE}" destId="{C7C020CC-E88D-4C8C-B208-8E73A66965E1}" srcOrd="0" destOrd="0" presId="urn:microsoft.com/office/officeart/2005/8/layout/orgChart1"/>
    <dgm:cxn modelId="{CF52315B-BE4F-4CD2-886E-A4E0B7063C61}" type="presOf" srcId="{2D34F171-400C-43CF-8E2C-3BDD404F5366}" destId="{9D73B068-185A-436C-BD2D-6174F4E8B474}" srcOrd="0" destOrd="0" presId="urn:microsoft.com/office/officeart/2005/8/layout/orgChart1"/>
    <dgm:cxn modelId="{45FECD64-426F-4357-9983-D4B7D6905799}" type="presOf" srcId="{23DDEB5C-1929-45CA-B633-B73FF9815DFE}" destId="{115796DF-F3DB-48B0-A529-732E65243F56}" srcOrd="1" destOrd="0" presId="urn:microsoft.com/office/officeart/2005/8/layout/orgChart1"/>
    <dgm:cxn modelId="{FD23F066-40B7-43B3-B0A5-19A18B779753}" type="presOf" srcId="{FECA37E2-2997-41A7-BFEB-005EF3DFC22D}" destId="{6E8429D5-599E-45A3-AD11-3326D29248FA}" srcOrd="0" destOrd="0" presId="urn:microsoft.com/office/officeart/2005/8/layout/orgChart1"/>
    <dgm:cxn modelId="{943CDF75-D41C-4093-94DF-EA034756CCA8}" srcId="{5B7D284E-3595-448F-B144-730920501641}" destId="{FECA37E2-2997-41A7-BFEB-005EF3DFC22D}" srcOrd="3" destOrd="0" parTransId="{0E7CEC19-4465-4D11-8334-A561132823B3}" sibTransId="{BB6054C0-F14D-452A-B340-0CAABF53400C}"/>
    <dgm:cxn modelId="{C9A4D57B-F235-4C86-9683-280996CF70FC}" srcId="{5B7D284E-3595-448F-B144-730920501641}" destId="{23DDEB5C-1929-45CA-B633-B73FF9815DFE}" srcOrd="2" destOrd="0" parTransId="{61FA7AC3-9BA5-4027-BFBC-998BEA684ECE}" sibTransId="{A9AE9A28-07AD-4842-8052-F63FA14F0004}"/>
    <dgm:cxn modelId="{1571E380-3330-4D5F-8580-8B2D4B72A32C}" type="presOf" srcId="{9B3537C8-AB07-4B0B-A6E6-D836B1C4DCBE}" destId="{615E5DB6-CFA8-472F-BE94-16126884E523}" srcOrd="0" destOrd="0" presId="urn:microsoft.com/office/officeart/2005/8/layout/orgChart1"/>
    <dgm:cxn modelId="{CD7208B4-A050-4A0D-90BB-1FD57A5985D1}" type="presOf" srcId="{23DDEB5C-1929-45CA-B633-B73FF9815DFE}" destId="{F0E7168B-F67D-4602-B881-51FBDCCF4677}" srcOrd="0" destOrd="0" presId="urn:microsoft.com/office/officeart/2005/8/layout/orgChart1"/>
    <dgm:cxn modelId="{705B9BBD-51C4-4758-9766-994DE1A98162}" srcId="{5B7D284E-3595-448F-B144-730920501641}" destId="{9B3537C8-AB07-4B0B-A6E6-D836B1C4DCBE}" srcOrd="0" destOrd="0" parTransId="{192B734C-EDFB-40DD-9F36-F73A6A1D505B}" sibTransId="{9649A79E-D691-4DDC-9B7D-12C8C23615ED}"/>
    <dgm:cxn modelId="{61770DBF-6535-4497-AC7C-048446ECFA92}" type="presOf" srcId="{2D34F171-400C-43CF-8E2C-3BDD404F5366}" destId="{A508809F-204B-4FD6-9255-519AB5F74699}" srcOrd="1" destOrd="0" presId="urn:microsoft.com/office/officeart/2005/8/layout/orgChart1"/>
    <dgm:cxn modelId="{CB13DEBF-71F8-48F3-BD3D-1B28B1DBEBA9}" type="presOf" srcId="{7EC8DBF4-C3C1-4736-A933-7B8C2B48A280}" destId="{541ABA31-AE55-48EB-868B-4A0D7DCB115A}" srcOrd="0" destOrd="0" presId="urn:microsoft.com/office/officeart/2005/8/layout/orgChart1"/>
    <dgm:cxn modelId="{E69BFADB-ADF6-46F8-88DB-32827BFA36FD}" type="presOf" srcId="{5B7D284E-3595-448F-B144-730920501641}" destId="{B55C1903-EC61-4F78-B234-29CAF046AECC}" srcOrd="0" destOrd="0" presId="urn:microsoft.com/office/officeart/2005/8/layout/orgChart1"/>
    <dgm:cxn modelId="{385691DE-EA9C-41A7-BB75-831A201175A0}" srcId="{7EC8DBF4-C3C1-4736-A933-7B8C2B48A280}" destId="{5B7D284E-3595-448F-B144-730920501641}" srcOrd="0" destOrd="0" parTransId="{86524BD3-E09E-4E23-9F93-6D2BC8D4F308}" sibTransId="{261932BE-E4C3-4ACC-9294-59CE21EE5141}"/>
    <dgm:cxn modelId="{063B7BF5-D5C1-42E4-B22C-2187D1F15F72}" type="presOf" srcId="{0E7CEC19-4465-4D11-8334-A561132823B3}" destId="{0BC06D8F-E180-4CAD-97D6-927D10787EF8}" srcOrd="0" destOrd="0" presId="urn:microsoft.com/office/officeart/2005/8/layout/orgChart1"/>
    <dgm:cxn modelId="{369274F6-1217-424E-AB12-F9B7F795E7CA}" type="presOf" srcId="{192B734C-EDFB-40DD-9F36-F73A6A1D505B}" destId="{7FADE524-61EB-4873-8892-9667F9B47FFE}" srcOrd="0" destOrd="0" presId="urn:microsoft.com/office/officeart/2005/8/layout/orgChart1"/>
    <dgm:cxn modelId="{0A5583F8-76B8-4A0D-988B-79A4EEC8DAC1}" srcId="{5B7D284E-3595-448F-B144-730920501641}" destId="{2D34F171-400C-43CF-8E2C-3BDD404F5366}" srcOrd="1" destOrd="0" parTransId="{FCB28045-6188-4A86-9EA2-31AD56D14D66}" sibTransId="{16F9928C-D95E-430A-AE02-DB3F0884BEB8}"/>
    <dgm:cxn modelId="{4781536E-E6EF-4928-9E48-7745110AE925}" type="presParOf" srcId="{541ABA31-AE55-48EB-868B-4A0D7DCB115A}" destId="{7BAA92AA-A22B-4F2F-AF2C-FC8A01B63007}" srcOrd="0" destOrd="0" presId="urn:microsoft.com/office/officeart/2005/8/layout/orgChart1"/>
    <dgm:cxn modelId="{E672F50E-516C-4C58-A2DF-0C3163FE3F5B}" type="presParOf" srcId="{7BAA92AA-A22B-4F2F-AF2C-FC8A01B63007}" destId="{2198D06C-5897-4729-866E-540407627FBB}" srcOrd="0" destOrd="0" presId="urn:microsoft.com/office/officeart/2005/8/layout/orgChart1"/>
    <dgm:cxn modelId="{1B48D80A-5E35-4908-8F11-BD14585C53A6}" type="presParOf" srcId="{2198D06C-5897-4729-866E-540407627FBB}" destId="{B55C1903-EC61-4F78-B234-29CAF046AECC}" srcOrd="0" destOrd="0" presId="urn:microsoft.com/office/officeart/2005/8/layout/orgChart1"/>
    <dgm:cxn modelId="{9A68A4DB-CC0E-49BB-8174-55027C560480}" type="presParOf" srcId="{2198D06C-5897-4729-866E-540407627FBB}" destId="{DAD0DF92-9030-4537-AFFA-EA4E3EC5D8B1}" srcOrd="1" destOrd="0" presId="urn:microsoft.com/office/officeart/2005/8/layout/orgChart1"/>
    <dgm:cxn modelId="{A1D584D6-90D8-4161-A793-FA4F0E43B8E0}" type="presParOf" srcId="{7BAA92AA-A22B-4F2F-AF2C-FC8A01B63007}" destId="{332A6AE6-A7A1-4388-BE17-BF9346C635B6}" srcOrd="1" destOrd="0" presId="urn:microsoft.com/office/officeart/2005/8/layout/orgChart1"/>
    <dgm:cxn modelId="{B5A196CB-F25A-4A72-92C3-93750E7171A3}" type="presParOf" srcId="{332A6AE6-A7A1-4388-BE17-BF9346C635B6}" destId="{7FADE524-61EB-4873-8892-9667F9B47FFE}" srcOrd="0" destOrd="0" presId="urn:microsoft.com/office/officeart/2005/8/layout/orgChart1"/>
    <dgm:cxn modelId="{7F8455E7-752A-4F63-860D-06E0AB1176AF}" type="presParOf" srcId="{332A6AE6-A7A1-4388-BE17-BF9346C635B6}" destId="{58073028-846A-4985-8D8F-D38ED7E0FD44}" srcOrd="1" destOrd="0" presId="urn:microsoft.com/office/officeart/2005/8/layout/orgChart1"/>
    <dgm:cxn modelId="{2611A31A-19DE-48EB-A035-11EF34DCDDD0}" type="presParOf" srcId="{58073028-846A-4985-8D8F-D38ED7E0FD44}" destId="{2562145B-390C-4A1F-A292-5058268FE4A8}" srcOrd="0" destOrd="0" presId="urn:microsoft.com/office/officeart/2005/8/layout/orgChart1"/>
    <dgm:cxn modelId="{E4350170-D350-481A-B79F-9B9FD922E43C}" type="presParOf" srcId="{2562145B-390C-4A1F-A292-5058268FE4A8}" destId="{615E5DB6-CFA8-472F-BE94-16126884E523}" srcOrd="0" destOrd="0" presId="urn:microsoft.com/office/officeart/2005/8/layout/orgChart1"/>
    <dgm:cxn modelId="{72F4C372-5693-48D1-9445-725C1FAC10D7}" type="presParOf" srcId="{2562145B-390C-4A1F-A292-5058268FE4A8}" destId="{71005461-BC03-4716-890C-601E2B0A32C1}" srcOrd="1" destOrd="0" presId="urn:microsoft.com/office/officeart/2005/8/layout/orgChart1"/>
    <dgm:cxn modelId="{2F188E41-A293-4D46-AF21-9C07AFBF7AB7}" type="presParOf" srcId="{58073028-846A-4985-8D8F-D38ED7E0FD44}" destId="{B6BF6097-4B02-4823-87B7-DB0F633F2A5A}" srcOrd="1" destOrd="0" presId="urn:microsoft.com/office/officeart/2005/8/layout/orgChart1"/>
    <dgm:cxn modelId="{329A9586-7494-463A-9757-DBE9D790DE60}" type="presParOf" srcId="{58073028-846A-4985-8D8F-D38ED7E0FD44}" destId="{E60203B5-8428-42AC-8F0E-E1A0DF4E5F47}" srcOrd="2" destOrd="0" presId="urn:microsoft.com/office/officeart/2005/8/layout/orgChart1"/>
    <dgm:cxn modelId="{5C08E440-7574-4C92-B6C0-31DAE2C45B81}" type="presParOf" srcId="{332A6AE6-A7A1-4388-BE17-BF9346C635B6}" destId="{36AAB85B-46F5-4095-A196-8FCC04E2A841}" srcOrd="2" destOrd="0" presId="urn:microsoft.com/office/officeart/2005/8/layout/orgChart1"/>
    <dgm:cxn modelId="{A82729C1-DCB8-41D2-9358-F6E88051152F}" type="presParOf" srcId="{332A6AE6-A7A1-4388-BE17-BF9346C635B6}" destId="{EA51E1D7-06F8-43C9-9404-A32A28EA09BD}" srcOrd="3" destOrd="0" presId="urn:microsoft.com/office/officeart/2005/8/layout/orgChart1"/>
    <dgm:cxn modelId="{71F0F8DF-09EF-47D1-81F1-88137B33758B}" type="presParOf" srcId="{EA51E1D7-06F8-43C9-9404-A32A28EA09BD}" destId="{36A75463-24B0-4791-939E-2A2DA7FCA9B3}" srcOrd="0" destOrd="0" presId="urn:microsoft.com/office/officeart/2005/8/layout/orgChart1"/>
    <dgm:cxn modelId="{A7783C91-F2D5-4B80-9FD5-BC9353D9CF8E}" type="presParOf" srcId="{36A75463-24B0-4791-939E-2A2DA7FCA9B3}" destId="{9D73B068-185A-436C-BD2D-6174F4E8B474}" srcOrd="0" destOrd="0" presId="urn:microsoft.com/office/officeart/2005/8/layout/orgChart1"/>
    <dgm:cxn modelId="{0A6637A7-731A-4AFA-9C86-536CB59D6650}" type="presParOf" srcId="{36A75463-24B0-4791-939E-2A2DA7FCA9B3}" destId="{A508809F-204B-4FD6-9255-519AB5F74699}" srcOrd="1" destOrd="0" presId="urn:microsoft.com/office/officeart/2005/8/layout/orgChart1"/>
    <dgm:cxn modelId="{110C7F1F-1C69-4478-9BF9-7D6A4311FD49}" type="presParOf" srcId="{EA51E1D7-06F8-43C9-9404-A32A28EA09BD}" destId="{0ACA4DA1-12AC-483F-AD19-7F0F9447B7F1}" srcOrd="1" destOrd="0" presId="urn:microsoft.com/office/officeart/2005/8/layout/orgChart1"/>
    <dgm:cxn modelId="{B4DCBFD6-4490-46CD-8554-A17FEE47DF25}" type="presParOf" srcId="{EA51E1D7-06F8-43C9-9404-A32A28EA09BD}" destId="{281694A4-C9E0-4E1F-9370-CBEA2709DAB7}" srcOrd="2" destOrd="0" presId="urn:microsoft.com/office/officeart/2005/8/layout/orgChart1"/>
    <dgm:cxn modelId="{4D901D6B-CCD5-4B3D-A1DB-C325EE10E801}" type="presParOf" srcId="{332A6AE6-A7A1-4388-BE17-BF9346C635B6}" destId="{C7C020CC-E88D-4C8C-B208-8E73A66965E1}" srcOrd="4" destOrd="0" presId="urn:microsoft.com/office/officeart/2005/8/layout/orgChart1"/>
    <dgm:cxn modelId="{363F0160-3921-47FC-BBD3-EEAB46E53BFF}" type="presParOf" srcId="{332A6AE6-A7A1-4388-BE17-BF9346C635B6}" destId="{3310A133-BB58-41B1-8934-294B8CB779F8}" srcOrd="5" destOrd="0" presId="urn:microsoft.com/office/officeart/2005/8/layout/orgChart1"/>
    <dgm:cxn modelId="{52366641-6C25-44F7-9CD8-2B4D08E83339}" type="presParOf" srcId="{3310A133-BB58-41B1-8934-294B8CB779F8}" destId="{F5181ED1-0B47-44A5-8957-15F3949D1385}" srcOrd="0" destOrd="0" presId="urn:microsoft.com/office/officeart/2005/8/layout/orgChart1"/>
    <dgm:cxn modelId="{4A615E05-E299-4130-A55E-5F85156E2B73}" type="presParOf" srcId="{F5181ED1-0B47-44A5-8957-15F3949D1385}" destId="{F0E7168B-F67D-4602-B881-51FBDCCF4677}" srcOrd="0" destOrd="0" presId="urn:microsoft.com/office/officeart/2005/8/layout/orgChart1"/>
    <dgm:cxn modelId="{B45D959C-2FD9-441A-86C4-6C3D063A2F4C}" type="presParOf" srcId="{F5181ED1-0B47-44A5-8957-15F3949D1385}" destId="{115796DF-F3DB-48B0-A529-732E65243F56}" srcOrd="1" destOrd="0" presId="urn:microsoft.com/office/officeart/2005/8/layout/orgChart1"/>
    <dgm:cxn modelId="{B31CBD4F-060C-42C0-8839-C73F13EB8B9F}" type="presParOf" srcId="{3310A133-BB58-41B1-8934-294B8CB779F8}" destId="{6C966EAC-8521-473C-8E9B-B4D9FA42CB03}" srcOrd="1" destOrd="0" presId="urn:microsoft.com/office/officeart/2005/8/layout/orgChart1"/>
    <dgm:cxn modelId="{7BADEB7E-7BE2-4C68-B595-7880E87CD57E}" type="presParOf" srcId="{3310A133-BB58-41B1-8934-294B8CB779F8}" destId="{DB44B497-839F-4071-A55C-BD34CD05BDE2}" srcOrd="2" destOrd="0" presId="urn:microsoft.com/office/officeart/2005/8/layout/orgChart1"/>
    <dgm:cxn modelId="{9A10114D-AD68-4EED-B768-6B6BE7338CC8}" type="presParOf" srcId="{332A6AE6-A7A1-4388-BE17-BF9346C635B6}" destId="{0BC06D8F-E180-4CAD-97D6-927D10787EF8}" srcOrd="6" destOrd="0" presId="urn:microsoft.com/office/officeart/2005/8/layout/orgChart1"/>
    <dgm:cxn modelId="{D8BFE82A-5DD9-48B4-A4F8-695AD2C1AFB9}" type="presParOf" srcId="{332A6AE6-A7A1-4388-BE17-BF9346C635B6}" destId="{C3EF34B3-0948-421A-8BBF-496C6A7B587E}" srcOrd="7" destOrd="0" presId="urn:microsoft.com/office/officeart/2005/8/layout/orgChart1"/>
    <dgm:cxn modelId="{D0A50560-D62B-48FD-A270-AC1698BD4C04}" type="presParOf" srcId="{C3EF34B3-0948-421A-8BBF-496C6A7B587E}" destId="{60B0152B-C605-4BDA-AAD0-DA4DBBC1D0E0}" srcOrd="0" destOrd="0" presId="urn:microsoft.com/office/officeart/2005/8/layout/orgChart1"/>
    <dgm:cxn modelId="{EF02DC81-5C5C-4376-8218-28B1AC9C49DA}" type="presParOf" srcId="{60B0152B-C605-4BDA-AAD0-DA4DBBC1D0E0}" destId="{6E8429D5-599E-45A3-AD11-3326D29248FA}" srcOrd="0" destOrd="0" presId="urn:microsoft.com/office/officeart/2005/8/layout/orgChart1"/>
    <dgm:cxn modelId="{42B701E2-3A80-4F89-A8A1-9AC1EB92568D}" type="presParOf" srcId="{60B0152B-C605-4BDA-AAD0-DA4DBBC1D0E0}" destId="{4490577E-A6CD-4EEF-9CA4-8DC98F7EAE2E}" srcOrd="1" destOrd="0" presId="urn:microsoft.com/office/officeart/2005/8/layout/orgChart1"/>
    <dgm:cxn modelId="{5863435E-C5FC-49BB-9615-73886E0B2654}" type="presParOf" srcId="{C3EF34B3-0948-421A-8BBF-496C6A7B587E}" destId="{0073ED0C-6072-4DC4-9A4D-B81E38D5A7D0}" srcOrd="1" destOrd="0" presId="urn:microsoft.com/office/officeart/2005/8/layout/orgChart1"/>
    <dgm:cxn modelId="{6E5FA632-D4DE-488A-8B05-B7F92907506B}" type="presParOf" srcId="{C3EF34B3-0948-421A-8BBF-496C6A7B587E}" destId="{D8924FAE-A89B-4C16-9D1C-BEC115C25536}" srcOrd="2" destOrd="0" presId="urn:microsoft.com/office/officeart/2005/8/layout/orgChart1"/>
    <dgm:cxn modelId="{2AA7264F-9C25-4279-A886-239E2A2D86B9}" type="presParOf" srcId="{7BAA92AA-A22B-4F2F-AF2C-FC8A01B63007}" destId="{3D22ABA5-FFD0-4F65-9A91-E61CB6A6FB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D0B932F-3450-4ACD-8E83-ED97991BD0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AF36B9B-4119-4F5B-9458-5634B247641B}">
      <dgm:prSet phldrT="[Text]"/>
      <dgm:spPr>
        <a:xfrm>
          <a:off x="2951165" y="2686375"/>
          <a:ext cx="1624296" cy="812148"/>
        </a:xfrm>
      </dgm:spPr>
      <dgm:t>
        <a:bodyPr/>
        <a:lstStyle/>
        <a:p>
          <a:r>
            <a:rPr lang="en-US"/>
            <a:t>Megan Zablock</a:t>
          </a:r>
        </a:p>
        <a:p>
          <a:r>
            <a:rPr lang="en-US"/>
            <a:t>DEIA and Youth Program Manager</a:t>
          </a:r>
        </a:p>
      </dgm:t>
    </dgm:pt>
    <dgm:pt modelId="{AC45E8D4-AF05-4B49-9427-72BBB41328CF}" type="parTrans" cxnId="{0B7284BF-72CB-4A0B-B8BD-17137F3D9341}">
      <dgm:prSet/>
      <dgm:spPr/>
      <dgm:t>
        <a:bodyPr/>
        <a:lstStyle/>
        <a:p>
          <a:endParaRPr lang="en-US"/>
        </a:p>
      </dgm:t>
    </dgm:pt>
    <dgm:pt modelId="{F4A139B7-1453-43FD-9BEE-36E5C6292B3B}" type="sibTrans" cxnId="{0B7284BF-72CB-4A0B-B8BD-17137F3D9341}">
      <dgm:prSet/>
      <dgm:spPr/>
      <dgm:t>
        <a:bodyPr/>
        <a:lstStyle/>
        <a:p>
          <a:endParaRPr lang="en-US"/>
        </a:p>
      </dgm:t>
    </dgm:pt>
    <dgm:pt modelId="{82EE8F2A-A868-4C31-86DF-C365CF5CD446}">
      <dgm:prSet/>
      <dgm:spPr/>
      <dgm:t>
        <a:bodyPr/>
        <a:lstStyle/>
        <a:p>
          <a:r>
            <a:rPr lang="en-US"/>
            <a:t>Todd Brewer</a:t>
          </a:r>
          <a:br>
            <a:rPr lang="en-US"/>
          </a:br>
          <a:r>
            <a:rPr lang="en-US"/>
            <a:t>Constituent Care Manager</a:t>
          </a:r>
        </a:p>
      </dgm:t>
    </dgm:pt>
    <dgm:pt modelId="{64A0AC1E-6F9D-497D-B3A7-2289E683EF73}" type="parTrans" cxnId="{74E0CBE9-FD68-4BE2-B282-9FC2AD405B3D}">
      <dgm:prSet/>
      <dgm:spPr/>
      <dgm:t>
        <a:bodyPr/>
        <a:lstStyle/>
        <a:p>
          <a:endParaRPr lang="en-US"/>
        </a:p>
      </dgm:t>
    </dgm:pt>
    <dgm:pt modelId="{71B005D0-9513-4E34-AB2A-5425042671C8}" type="sibTrans" cxnId="{74E0CBE9-FD68-4BE2-B282-9FC2AD405B3D}">
      <dgm:prSet/>
      <dgm:spPr/>
      <dgm:t>
        <a:bodyPr/>
        <a:lstStyle/>
        <a:p>
          <a:endParaRPr lang="en-US"/>
        </a:p>
      </dgm:t>
    </dgm:pt>
    <dgm:pt modelId="{79CCA197-1A90-4AA0-A38F-DA8DCB70752D}">
      <dgm:prSet/>
      <dgm:spPr/>
      <dgm:t>
        <a:bodyPr/>
        <a:lstStyle/>
        <a:p>
          <a:r>
            <a:rPr lang="en-US"/>
            <a:t>Brian Stump</a:t>
          </a:r>
          <a:br>
            <a:rPr lang="en-US"/>
          </a:br>
          <a:r>
            <a:rPr lang="en-US"/>
            <a:t>Event Services Coordinator</a:t>
          </a:r>
        </a:p>
      </dgm:t>
    </dgm:pt>
    <dgm:pt modelId="{0AAB3DE1-CCD8-4F02-B342-352D55D1F794}" type="parTrans" cxnId="{BFA1ED2D-7D99-4370-A80E-D05C2FA2A14E}">
      <dgm:prSet/>
      <dgm:spPr/>
      <dgm:t>
        <a:bodyPr/>
        <a:lstStyle/>
        <a:p>
          <a:endParaRPr lang="en-US"/>
        </a:p>
      </dgm:t>
    </dgm:pt>
    <dgm:pt modelId="{B87D4F25-D618-4BC4-AF95-E8BF2E033904}" type="sibTrans" cxnId="{BFA1ED2D-7D99-4370-A80E-D05C2FA2A14E}">
      <dgm:prSet/>
      <dgm:spPr/>
      <dgm:t>
        <a:bodyPr/>
        <a:lstStyle/>
        <a:p>
          <a:endParaRPr lang="en-US"/>
        </a:p>
      </dgm:t>
    </dgm:pt>
    <dgm:pt modelId="{A161EFD1-3F9E-4C12-90FD-3F3F7766F699}">
      <dgm:prSet phldrT="[Text]"/>
      <dgm:spPr>
        <a:xfrm>
          <a:off x="2951165" y="379875"/>
          <a:ext cx="1624296" cy="812148"/>
        </a:xfrm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/>
            <a:t>Krista Prescott</a:t>
          </a:r>
          <a:br>
            <a:rPr lang="en-US"/>
          </a:br>
          <a:r>
            <a:rPr lang="en-US"/>
            <a:t>Chief Marketing and Growth Officer</a:t>
          </a:r>
        </a:p>
      </dgm:t>
    </dgm:pt>
    <dgm:pt modelId="{E01CF33F-9F31-42AD-B55C-58EE8902DDEF}" type="parTrans" cxnId="{7E0F98B9-DD40-4F7C-9830-B66153404321}">
      <dgm:prSet/>
      <dgm:spPr/>
      <dgm:t>
        <a:bodyPr/>
        <a:lstStyle/>
        <a:p>
          <a:endParaRPr lang="en-US"/>
        </a:p>
      </dgm:t>
    </dgm:pt>
    <dgm:pt modelId="{884CC4CF-51D9-48A3-98E0-3347A32085B5}" type="sibTrans" cxnId="{7E0F98B9-DD40-4F7C-9830-B66153404321}">
      <dgm:prSet/>
      <dgm:spPr/>
      <dgm:t>
        <a:bodyPr/>
        <a:lstStyle/>
        <a:p>
          <a:endParaRPr lang="en-US"/>
        </a:p>
      </dgm:t>
    </dgm:pt>
    <dgm:pt modelId="{E9F87541-A9D4-4ECB-9DF2-B7C7555E7D14}">
      <dgm:prSet/>
      <dgm:spPr/>
      <dgm:t>
        <a:bodyPr/>
        <a:lstStyle/>
        <a:p>
          <a:r>
            <a:rPr lang="en-US"/>
            <a:t>Mackenzie Ellis</a:t>
          </a:r>
          <a:br>
            <a:rPr lang="en-US"/>
          </a:br>
          <a:r>
            <a:rPr lang="en-US"/>
            <a:t>Club Coordinator</a:t>
          </a:r>
        </a:p>
      </dgm:t>
    </dgm:pt>
    <dgm:pt modelId="{388F33E4-24BC-4D08-995C-594B4569B2A1}" type="sibTrans" cxnId="{0032F822-04C6-4079-B636-D273E81DEB6B}">
      <dgm:prSet/>
      <dgm:spPr/>
      <dgm:t>
        <a:bodyPr/>
        <a:lstStyle/>
        <a:p>
          <a:endParaRPr lang="en-US"/>
        </a:p>
      </dgm:t>
    </dgm:pt>
    <dgm:pt modelId="{98CFE945-31A4-4FBB-B37F-39E5FF7D8588}" type="parTrans" cxnId="{0032F822-04C6-4079-B636-D273E81DEB6B}">
      <dgm:prSet/>
      <dgm:spPr/>
      <dgm:t>
        <a:bodyPr/>
        <a:lstStyle/>
        <a:p>
          <a:endParaRPr lang="en-US"/>
        </a:p>
      </dgm:t>
    </dgm:pt>
    <dgm:pt modelId="{293DE228-CF5E-4934-BA21-523B416F1A65}">
      <dgm:prSet/>
      <dgm:spPr>
        <a:solidFill>
          <a:schemeClr val="accent1"/>
        </a:solidFill>
      </dgm:spPr>
      <dgm:t>
        <a:bodyPr/>
        <a:lstStyle/>
        <a:p>
          <a:r>
            <a:rPr lang="en-US"/>
            <a:t>Josh Farmer</a:t>
          </a:r>
          <a:br>
            <a:rPr lang="en-US"/>
          </a:br>
          <a:r>
            <a:rPr lang="en-US"/>
            <a:t>Membership Growth Coordinator</a:t>
          </a:r>
        </a:p>
      </dgm:t>
    </dgm:pt>
    <dgm:pt modelId="{A2718DDC-67B1-454B-9A06-0F1E53B62FA5}" type="parTrans" cxnId="{F3ACD97E-3F5D-4DFF-ABEF-A8AB038F62E5}">
      <dgm:prSet/>
      <dgm:spPr/>
      <dgm:t>
        <a:bodyPr/>
        <a:lstStyle/>
        <a:p>
          <a:endParaRPr lang="en-US"/>
        </a:p>
      </dgm:t>
    </dgm:pt>
    <dgm:pt modelId="{3FA3FB8E-82E2-4AAC-89E6-F583AF532D1F}" type="sibTrans" cxnId="{F3ACD97E-3F5D-4DFF-ABEF-A8AB038F62E5}">
      <dgm:prSet/>
      <dgm:spPr/>
      <dgm:t>
        <a:bodyPr/>
        <a:lstStyle/>
        <a:p>
          <a:endParaRPr lang="en-US"/>
        </a:p>
      </dgm:t>
    </dgm:pt>
    <dgm:pt modelId="{54399071-AAE7-433B-88BF-C58782FC0BF9}">
      <dgm:prSet phldrT="[Text]"/>
      <dgm:spPr>
        <a:xfrm>
          <a:off x="2951165" y="2686375"/>
          <a:ext cx="1624296" cy="812148"/>
        </a:xfrm>
        <a:solidFill>
          <a:schemeClr val="accent1"/>
        </a:solidFill>
      </dgm:spPr>
      <dgm:t>
        <a:bodyPr/>
        <a:lstStyle/>
        <a:p>
          <a:r>
            <a:rPr lang="en-US"/>
            <a:t>Zoe Da Silva</a:t>
          </a:r>
          <a:br>
            <a:rPr lang="en-US"/>
          </a:br>
          <a:r>
            <a:rPr lang="en-US"/>
            <a:t>Youth Program Coordinator</a:t>
          </a:r>
        </a:p>
      </dgm:t>
    </dgm:pt>
    <dgm:pt modelId="{343CE3D5-2949-429E-98BA-5D252D9EBF75}" type="parTrans" cxnId="{DF508D41-D219-4E5F-A8DA-5A4805C58229}">
      <dgm:prSet/>
      <dgm:spPr/>
      <dgm:t>
        <a:bodyPr/>
        <a:lstStyle/>
        <a:p>
          <a:endParaRPr lang="en-US"/>
        </a:p>
      </dgm:t>
    </dgm:pt>
    <dgm:pt modelId="{7D70D9D9-BAA4-448A-A709-0AD7C367CB71}" type="sibTrans" cxnId="{DF508D41-D219-4E5F-A8DA-5A4805C58229}">
      <dgm:prSet/>
      <dgm:spPr/>
      <dgm:t>
        <a:bodyPr/>
        <a:lstStyle/>
        <a:p>
          <a:endParaRPr lang="en-US"/>
        </a:p>
      </dgm:t>
    </dgm:pt>
    <dgm:pt modelId="{6241193B-433C-4454-B69A-A6992301745F}">
      <dgm:prSet phldrT="[Text]"/>
      <dgm:spPr>
        <a:xfrm>
          <a:off x="2951165" y="2686375"/>
          <a:ext cx="1624296" cy="812148"/>
        </a:xfrm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/>
            <a:t>Darren Jacoby</a:t>
          </a:r>
          <a:br>
            <a:rPr lang="en-US"/>
          </a:br>
          <a:r>
            <a:rPr lang="en-US" b="0" i="0"/>
            <a:t>Senior Director of Constituent Growth and Retention</a:t>
          </a:r>
          <a:endParaRPr lang="en-US"/>
        </a:p>
      </dgm:t>
    </dgm:pt>
    <dgm:pt modelId="{B8375126-E8AF-4DA6-8C6A-4B57D7968BED}" type="parTrans" cxnId="{D1E1960E-6F57-47FD-BB3E-6BAA1A91A770}">
      <dgm:prSet/>
      <dgm:spPr/>
      <dgm:t>
        <a:bodyPr/>
        <a:lstStyle/>
        <a:p>
          <a:endParaRPr lang="en-US"/>
        </a:p>
      </dgm:t>
    </dgm:pt>
    <dgm:pt modelId="{66A32796-17B7-46C4-9556-3A878404AAF7}" type="sibTrans" cxnId="{D1E1960E-6F57-47FD-BB3E-6BAA1A91A770}">
      <dgm:prSet/>
      <dgm:spPr/>
      <dgm:t>
        <a:bodyPr/>
        <a:lstStyle/>
        <a:p>
          <a:endParaRPr lang="en-US"/>
        </a:p>
      </dgm:t>
    </dgm:pt>
    <dgm:pt modelId="{13178393-F496-4501-9ACA-A00C89E36686}">
      <dgm:prSet phldrT="[Text]"/>
      <dgm:spPr>
        <a:xfrm>
          <a:off x="2951165" y="379875"/>
          <a:ext cx="1624296" cy="812148"/>
        </a:xfrm>
      </dgm:spPr>
      <dgm:t>
        <a:bodyPr/>
        <a:lstStyle/>
        <a:p>
          <a:r>
            <a:rPr lang="en-US"/>
            <a:t>Liz Kollar</a:t>
          </a:r>
          <a:br>
            <a:rPr lang="en-US"/>
          </a:br>
          <a:r>
            <a:rPr lang="en-US"/>
            <a:t>Director of Constituent Engagement</a:t>
          </a:r>
        </a:p>
      </dgm:t>
    </dgm:pt>
    <dgm:pt modelId="{AB11E6FB-0374-40EC-8A7F-E724E6BCBB0C}" type="parTrans" cxnId="{FD5A89ED-0CA7-42BB-938D-1D84FEF8F484}">
      <dgm:prSet/>
      <dgm:spPr/>
      <dgm:t>
        <a:bodyPr/>
        <a:lstStyle/>
        <a:p>
          <a:endParaRPr lang="en-US"/>
        </a:p>
      </dgm:t>
    </dgm:pt>
    <dgm:pt modelId="{FAC74AFF-156A-434A-8869-CD0A19DA0C9E}" type="sibTrans" cxnId="{FD5A89ED-0CA7-42BB-938D-1D84FEF8F484}">
      <dgm:prSet/>
      <dgm:spPr/>
      <dgm:t>
        <a:bodyPr/>
        <a:lstStyle/>
        <a:p>
          <a:endParaRPr lang="en-US"/>
        </a:p>
      </dgm:t>
    </dgm:pt>
    <dgm:pt modelId="{5DD23042-3FEE-4AE7-BD49-DF772C1A0601}">
      <dgm:prSet/>
      <dgm:spPr>
        <a:solidFill>
          <a:schemeClr val="accent1"/>
        </a:solidFill>
      </dgm:spPr>
      <dgm:t>
        <a:bodyPr/>
        <a:lstStyle/>
        <a:p>
          <a:r>
            <a:rPr lang="en-US"/>
            <a:t>Justin Trolle Education Manager</a:t>
          </a:r>
        </a:p>
      </dgm:t>
    </dgm:pt>
    <dgm:pt modelId="{B245C763-9F80-4FB7-ACF8-6C583FA25861}" type="parTrans" cxnId="{A72A413C-D4D4-40D9-B601-D048E161264E}">
      <dgm:prSet/>
      <dgm:spPr/>
      <dgm:t>
        <a:bodyPr/>
        <a:lstStyle/>
        <a:p>
          <a:endParaRPr lang="en-US"/>
        </a:p>
      </dgm:t>
    </dgm:pt>
    <dgm:pt modelId="{7A31A481-6EC3-4CE8-BB5B-E02E509ADD2E}" type="sibTrans" cxnId="{A72A413C-D4D4-40D9-B601-D048E161264E}">
      <dgm:prSet/>
      <dgm:spPr/>
      <dgm:t>
        <a:bodyPr/>
        <a:lstStyle/>
        <a:p>
          <a:endParaRPr lang="en-US"/>
        </a:p>
      </dgm:t>
    </dgm:pt>
    <dgm:pt modelId="{8385B576-E9E8-450A-8D01-4B0F5FF834F8}">
      <dgm:prSet/>
      <dgm:spPr/>
      <dgm:t>
        <a:bodyPr/>
        <a:lstStyle/>
        <a:p>
          <a:r>
            <a:rPr lang="en-US"/>
            <a:t>Carlie Siders</a:t>
          </a:r>
          <a:br>
            <a:rPr lang="en-US"/>
          </a:br>
          <a:r>
            <a:rPr lang="en-US"/>
            <a:t>Education Coordinator</a:t>
          </a:r>
        </a:p>
      </dgm:t>
    </dgm:pt>
    <dgm:pt modelId="{33B3C181-0E35-4630-BEB4-A18CC2A4B0E9}" type="parTrans" cxnId="{6655738E-E74B-42E0-80F8-D800E275176D}">
      <dgm:prSet/>
      <dgm:spPr/>
      <dgm:t>
        <a:bodyPr/>
        <a:lstStyle/>
        <a:p>
          <a:endParaRPr lang="en-US"/>
        </a:p>
      </dgm:t>
    </dgm:pt>
    <dgm:pt modelId="{C0EDD010-1B80-46A2-AF76-B3C377907929}" type="sibTrans" cxnId="{6655738E-E74B-42E0-80F8-D800E275176D}">
      <dgm:prSet/>
      <dgm:spPr/>
      <dgm:t>
        <a:bodyPr/>
        <a:lstStyle/>
        <a:p>
          <a:endParaRPr lang="en-US"/>
        </a:p>
      </dgm:t>
    </dgm:pt>
    <dgm:pt modelId="{8A2D4C76-FF85-429A-A184-D9A261760E06}" type="pres">
      <dgm:prSet presAssocID="{1D0B932F-3450-4ACD-8E83-ED97991BD0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D53F8C9-A994-40A8-8A1E-473280105550}" type="pres">
      <dgm:prSet presAssocID="{A161EFD1-3F9E-4C12-90FD-3F3F7766F699}" presName="hierRoot1" presStyleCnt="0">
        <dgm:presLayoutVars>
          <dgm:hierBranch/>
        </dgm:presLayoutVars>
      </dgm:prSet>
      <dgm:spPr/>
    </dgm:pt>
    <dgm:pt modelId="{17D765AB-6BC2-42EB-B7D0-EACE09146227}" type="pres">
      <dgm:prSet presAssocID="{A161EFD1-3F9E-4C12-90FD-3F3F7766F699}" presName="rootComposite1" presStyleCnt="0"/>
      <dgm:spPr/>
    </dgm:pt>
    <dgm:pt modelId="{45CE3A46-F0C4-4D44-BF08-33A43209D4D7}" type="pres">
      <dgm:prSet presAssocID="{A161EFD1-3F9E-4C12-90FD-3F3F7766F699}" presName="rootText1" presStyleLbl="node0" presStyleIdx="0" presStyleCnt="1" custScaleX="109326" custScaleY="115311" custLinFactNeighborX="67427" custLinFactNeighborY="-23912">
        <dgm:presLayoutVars>
          <dgm:chPref val="3"/>
        </dgm:presLayoutVars>
      </dgm:prSet>
      <dgm:spPr>
        <a:prstGeom prst="roundRect">
          <a:avLst/>
        </a:prstGeom>
      </dgm:spPr>
    </dgm:pt>
    <dgm:pt modelId="{18707E83-1FD2-4AFA-AC3D-2F6062AC7AB5}" type="pres">
      <dgm:prSet presAssocID="{A161EFD1-3F9E-4C12-90FD-3F3F7766F699}" presName="rootConnector1" presStyleLbl="node1" presStyleIdx="0" presStyleCnt="0"/>
      <dgm:spPr/>
    </dgm:pt>
    <dgm:pt modelId="{4DFE34C6-7CB8-40FA-8DB4-8C721F590433}" type="pres">
      <dgm:prSet presAssocID="{A161EFD1-3F9E-4C12-90FD-3F3F7766F699}" presName="hierChild2" presStyleCnt="0"/>
      <dgm:spPr/>
    </dgm:pt>
    <dgm:pt modelId="{114C7445-1E47-490B-A158-DB1810B3EBB7}" type="pres">
      <dgm:prSet presAssocID="{B8375126-E8AF-4DA6-8C6A-4B57D7968BED}" presName="Name35" presStyleLbl="parChTrans1D2" presStyleIdx="0" presStyleCnt="1"/>
      <dgm:spPr/>
    </dgm:pt>
    <dgm:pt modelId="{46967CFC-54AE-4C42-8BEF-290AA40642A4}" type="pres">
      <dgm:prSet presAssocID="{6241193B-433C-4454-B69A-A6992301745F}" presName="hierRoot2" presStyleCnt="0">
        <dgm:presLayoutVars>
          <dgm:hierBranch val="init"/>
        </dgm:presLayoutVars>
      </dgm:prSet>
      <dgm:spPr/>
    </dgm:pt>
    <dgm:pt modelId="{A62A769C-1376-491F-A9A4-F33642496EFC}" type="pres">
      <dgm:prSet presAssocID="{6241193B-433C-4454-B69A-A6992301745F}" presName="rootComposite" presStyleCnt="0"/>
      <dgm:spPr/>
    </dgm:pt>
    <dgm:pt modelId="{48B53A01-3D5C-45C3-9473-1A1044AAC915}" type="pres">
      <dgm:prSet presAssocID="{6241193B-433C-4454-B69A-A6992301745F}" presName="rootText" presStyleLbl="node2" presStyleIdx="0" presStyleCnt="1" custScaleX="105293" custScaleY="109642" custLinFactNeighborX="67655" custLinFactNeighborY="-17691">
        <dgm:presLayoutVars>
          <dgm:chPref val="3"/>
        </dgm:presLayoutVars>
      </dgm:prSet>
      <dgm:spPr>
        <a:prstGeom prst="roundRect">
          <a:avLst/>
        </a:prstGeom>
      </dgm:spPr>
    </dgm:pt>
    <dgm:pt modelId="{850AD101-4FFE-4CEF-85DD-ADD75A6CB26E}" type="pres">
      <dgm:prSet presAssocID="{6241193B-433C-4454-B69A-A6992301745F}" presName="rootConnector" presStyleLbl="node2" presStyleIdx="0" presStyleCnt="1"/>
      <dgm:spPr/>
    </dgm:pt>
    <dgm:pt modelId="{EC2D249F-BC8D-493C-B9D5-295975E5000D}" type="pres">
      <dgm:prSet presAssocID="{6241193B-433C-4454-B69A-A6992301745F}" presName="hierChild4" presStyleCnt="0"/>
      <dgm:spPr/>
    </dgm:pt>
    <dgm:pt modelId="{E0782A6C-23D1-4166-BD18-FB2B275C4802}" type="pres">
      <dgm:prSet presAssocID="{AB11E6FB-0374-40EC-8A7F-E724E6BCBB0C}" presName="Name37" presStyleLbl="parChTrans1D3" presStyleIdx="0" presStyleCnt="5"/>
      <dgm:spPr/>
    </dgm:pt>
    <dgm:pt modelId="{87FDD1C1-3EA3-481D-9974-FE452811E538}" type="pres">
      <dgm:prSet presAssocID="{13178393-F496-4501-9ACA-A00C89E36686}" presName="hierRoot2" presStyleCnt="0">
        <dgm:presLayoutVars>
          <dgm:hierBranch val="init"/>
        </dgm:presLayoutVars>
      </dgm:prSet>
      <dgm:spPr/>
    </dgm:pt>
    <dgm:pt modelId="{83F2B464-4B4E-4A23-9ABD-543DEF5F0EC2}" type="pres">
      <dgm:prSet presAssocID="{13178393-F496-4501-9ACA-A00C89E36686}" presName="rootComposite" presStyleCnt="0"/>
      <dgm:spPr/>
    </dgm:pt>
    <dgm:pt modelId="{79940515-94E8-47BE-AF86-E32ACF67E91E}" type="pres">
      <dgm:prSet presAssocID="{13178393-F496-4501-9ACA-A00C89E36686}" presName="rootText" presStyleLbl="node3" presStyleIdx="0" presStyleCnt="5" custScaleX="109326" custScaleY="96944" custLinFactNeighborX="33225" custLinFactNeighborY="22032">
        <dgm:presLayoutVars>
          <dgm:chPref val="3"/>
        </dgm:presLayoutVars>
      </dgm:prSet>
      <dgm:spPr>
        <a:prstGeom prst="roundRect">
          <a:avLst/>
        </a:prstGeom>
      </dgm:spPr>
    </dgm:pt>
    <dgm:pt modelId="{04D54C8A-E92B-485B-8555-8C19DD1433C4}" type="pres">
      <dgm:prSet presAssocID="{13178393-F496-4501-9ACA-A00C89E36686}" presName="rootConnector" presStyleLbl="node3" presStyleIdx="0" presStyleCnt="5"/>
      <dgm:spPr/>
    </dgm:pt>
    <dgm:pt modelId="{280A2B25-0839-4D9D-9120-D48434D96495}" type="pres">
      <dgm:prSet presAssocID="{13178393-F496-4501-9ACA-A00C89E36686}" presName="hierChild4" presStyleCnt="0"/>
      <dgm:spPr/>
    </dgm:pt>
    <dgm:pt modelId="{4D73F1AB-60F6-4F89-8EA7-7105F8BBA897}" type="pres">
      <dgm:prSet presAssocID="{13178393-F496-4501-9ACA-A00C89E36686}" presName="hierChild5" presStyleCnt="0"/>
      <dgm:spPr/>
    </dgm:pt>
    <dgm:pt modelId="{1917624C-9496-4018-A43D-5E63B587A602}" type="pres">
      <dgm:prSet presAssocID="{A2718DDC-67B1-454B-9A06-0F1E53B62FA5}" presName="Name37" presStyleLbl="parChTrans1D3" presStyleIdx="1" presStyleCnt="5"/>
      <dgm:spPr/>
    </dgm:pt>
    <dgm:pt modelId="{6AF5E281-F93F-461B-A361-7252285A8AA7}" type="pres">
      <dgm:prSet presAssocID="{293DE228-CF5E-4934-BA21-523B416F1A65}" presName="hierRoot2" presStyleCnt="0">
        <dgm:presLayoutVars>
          <dgm:hierBranch val="init"/>
        </dgm:presLayoutVars>
      </dgm:prSet>
      <dgm:spPr/>
    </dgm:pt>
    <dgm:pt modelId="{9F160742-6E7F-46EC-9FB4-B905568D3759}" type="pres">
      <dgm:prSet presAssocID="{293DE228-CF5E-4934-BA21-523B416F1A65}" presName="rootComposite" presStyleCnt="0"/>
      <dgm:spPr/>
    </dgm:pt>
    <dgm:pt modelId="{FF3BC58E-13F7-4D0C-AA2D-4DE2FDFF1756}" type="pres">
      <dgm:prSet presAssocID="{293DE228-CF5E-4934-BA21-523B416F1A65}" presName="rootText" presStyleLbl="node3" presStyleIdx="1" presStyleCnt="5" custScaleX="109326" custScaleY="93717" custLinFactX="155536" custLinFactNeighborX="200000" custLinFactNeighborY="19202">
        <dgm:presLayoutVars>
          <dgm:chPref val="3"/>
        </dgm:presLayoutVars>
      </dgm:prSet>
      <dgm:spPr>
        <a:prstGeom prst="roundRect">
          <a:avLst/>
        </a:prstGeom>
      </dgm:spPr>
    </dgm:pt>
    <dgm:pt modelId="{7AF7014F-DD23-48AA-B696-251153404B66}" type="pres">
      <dgm:prSet presAssocID="{293DE228-CF5E-4934-BA21-523B416F1A65}" presName="rootConnector" presStyleLbl="node3" presStyleIdx="1" presStyleCnt="5"/>
      <dgm:spPr/>
    </dgm:pt>
    <dgm:pt modelId="{1438B5C7-1DDE-417C-AE74-286D16204693}" type="pres">
      <dgm:prSet presAssocID="{293DE228-CF5E-4934-BA21-523B416F1A65}" presName="hierChild4" presStyleCnt="0"/>
      <dgm:spPr/>
    </dgm:pt>
    <dgm:pt modelId="{FB2A32F1-3564-40EB-AF3F-A7A9498C2A23}" type="pres">
      <dgm:prSet presAssocID="{293DE228-CF5E-4934-BA21-523B416F1A65}" presName="hierChild5" presStyleCnt="0"/>
      <dgm:spPr/>
    </dgm:pt>
    <dgm:pt modelId="{EC044443-8D33-4161-A102-AF6B5B07A88D}" type="pres">
      <dgm:prSet presAssocID="{B245C763-9F80-4FB7-ACF8-6C583FA25861}" presName="Name37" presStyleLbl="parChTrans1D3" presStyleIdx="2" presStyleCnt="5"/>
      <dgm:spPr/>
    </dgm:pt>
    <dgm:pt modelId="{786D1089-D8A6-4305-8FC8-DF95CC04A7EF}" type="pres">
      <dgm:prSet presAssocID="{5DD23042-3FEE-4AE7-BD49-DF772C1A0601}" presName="hierRoot2" presStyleCnt="0">
        <dgm:presLayoutVars>
          <dgm:hierBranch val="init"/>
        </dgm:presLayoutVars>
      </dgm:prSet>
      <dgm:spPr/>
    </dgm:pt>
    <dgm:pt modelId="{5DAAF17C-6C16-4B7C-97DD-AFCDF4C8EC26}" type="pres">
      <dgm:prSet presAssocID="{5DD23042-3FEE-4AE7-BD49-DF772C1A0601}" presName="rootComposite" presStyleCnt="0"/>
      <dgm:spPr/>
    </dgm:pt>
    <dgm:pt modelId="{51B11ECE-09BB-4310-9D88-EF089FFE792B}" type="pres">
      <dgm:prSet presAssocID="{5DD23042-3FEE-4AE7-BD49-DF772C1A0601}" presName="rootText" presStyleLbl="node3" presStyleIdx="2" presStyleCnt="5" custLinFactNeighborX="-73882" custLinFactNeighborY="22040">
        <dgm:presLayoutVars>
          <dgm:chPref val="3"/>
        </dgm:presLayoutVars>
      </dgm:prSet>
      <dgm:spPr>
        <a:prstGeom prst="roundRect">
          <a:avLst/>
        </a:prstGeom>
      </dgm:spPr>
    </dgm:pt>
    <dgm:pt modelId="{03757BC3-E78D-4357-A80D-B1D8F4197955}" type="pres">
      <dgm:prSet presAssocID="{5DD23042-3FEE-4AE7-BD49-DF772C1A0601}" presName="rootConnector" presStyleLbl="node3" presStyleIdx="2" presStyleCnt="5"/>
      <dgm:spPr/>
    </dgm:pt>
    <dgm:pt modelId="{CA5B5C05-23D8-4836-B2A3-772BF22FDC68}" type="pres">
      <dgm:prSet presAssocID="{5DD23042-3FEE-4AE7-BD49-DF772C1A0601}" presName="hierChild4" presStyleCnt="0"/>
      <dgm:spPr/>
    </dgm:pt>
    <dgm:pt modelId="{EAC45766-D82D-4D41-91E2-9BF234B735C0}" type="pres">
      <dgm:prSet presAssocID="{33B3C181-0E35-4630-BEB4-A18CC2A4B0E9}" presName="Name37" presStyleLbl="parChTrans1D4" presStyleIdx="0" presStyleCnt="4"/>
      <dgm:spPr/>
    </dgm:pt>
    <dgm:pt modelId="{986B4122-34ED-405B-A0B2-52C248A44BE0}" type="pres">
      <dgm:prSet presAssocID="{8385B576-E9E8-450A-8D01-4B0F5FF834F8}" presName="hierRoot2" presStyleCnt="0">
        <dgm:presLayoutVars>
          <dgm:hierBranch val="init"/>
        </dgm:presLayoutVars>
      </dgm:prSet>
      <dgm:spPr/>
    </dgm:pt>
    <dgm:pt modelId="{894ED653-A718-4BF8-BF8A-F94C0B46D8D4}" type="pres">
      <dgm:prSet presAssocID="{8385B576-E9E8-450A-8D01-4B0F5FF834F8}" presName="rootComposite" presStyleCnt="0"/>
      <dgm:spPr/>
    </dgm:pt>
    <dgm:pt modelId="{D525CAD2-9CAC-44C8-8B0C-2BE963D04C97}" type="pres">
      <dgm:prSet presAssocID="{8385B576-E9E8-450A-8D01-4B0F5FF834F8}" presName="rootText" presStyleLbl="node4" presStyleIdx="0" presStyleCnt="4" custScaleX="109326" custScaleY="115311" custLinFactX="-100000" custLinFactNeighborX="-111890" custLinFactNeighborY="69452">
        <dgm:presLayoutVars>
          <dgm:chPref val="3"/>
        </dgm:presLayoutVars>
      </dgm:prSet>
      <dgm:spPr>
        <a:prstGeom prst="roundRect">
          <a:avLst/>
        </a:prstGeom>
      </dgm:spPr>
    </dgm:pt>
    <dgm:pt modelId="{EE1AF26E-10E8-4A20-BD26-76C1336084AE}" type="pres">
      <dgm:prSet presAssocID="{8385B576-E9E8-450A-8D01-4B0F5FF834F8}" presName="rootConnector" presStyleLbl="node4" presStyleIdx="0" presStyleCnt="4"/>
      <dgm:spPr/>
    </dgm:pt>
    <dgm:pt modelId="{E6C16A90-01B9-41A7-AC02-3945FD681409}" type="pres">
      <dgm:prSet presAssocID="{8385B576-E9E8-450A-8D01-4B0F5FF834F8}" presName="hierChild4" presStyleCnt="0"/>
      <dgm:spPr/>
    </dgm:pt>
    <dgm:pt modelId="{DE4E4E83-A275-4DFF-BCA1-A022B0F65316}" type="pres">
      <dgm:prSet presAssocID="{8385B576-E9E8-450A-8D01-4B0F5FF834F8}" presName="hierChild5" presStyleCnt="0"/>
      <dgm:spPr/>
    </dgm:pt>
    <dgm:pt modelId="{43AF87B2-07C7-4EB4-8FF8-7C97D1889508}" type="pres">
      <dgm:prSet presAssocID="{5DD23042-3FEE-4AE7-BD49-DF772C1A0601}" presName="hierChild5" presStyleCnt="0"/>
      <dgm:spPr/>
    </dgm:pt>
    <dgm:pt modelId="{82C3E1F2-5BCD-45BA-8CD5-C90E101110CE}" type="pres">
      <dgm:prSet presAssocID="{AC45E8D4-AF05-4B49-9427-72BBB41328CF}" presName="Name37" presStyleLbl="parChTrans1D3" presStyleIdx="3" presStyleCnt="5"/>
      <dgm:spPr/>
    </dgm:pt>
    <dgm:pt modelId="{DD427EC2-22E3-4D5A-A00F-BF3634954DFA}" type="pres">
      <dgm:prSet presAssocID="{FAF36B9B-4119-4F5B-9458-5634B247641B}" presName="hierRoot2" presStyleCnt="0">
        <dgm:presLayoutVars>
          <dgm:hierBranch val="init"/>
        </dgm:presLayoutVars>
      </dgm:prSet>
      <dgm:spPr/>
    </dgm:pt>
    <dgm:pt modelId="{479429FB-12B4-4BD3-95DB-86641B2E708C}" type="pres">
      <dgm:prSet presAssocID="{FAF36B9B-4119-4F5B-9458-5634B247641B}" presName="rootComposite" presStyleCnt="0"/>
      <dgm:spPr/>
    </dgm:pt>
    <dgm:pt modelId="{7F7AB6DB-F466-43A6-826E-B1B145BF4ADC}" type="pres">
      <dgm:prSet presAssocID="{FAF36B9B-4119-4F5B-9458-5634B247641B}" presName="rootText" presStyleLbl="node3" presStyleIdx="3" presStyleCnt="5" custScaleX="109326" custScaleY="97803" custLinFactX="100000" custLinFactNeighborX="126589" custLinFactNeighborY="21559">
        <dgm:presLayoutVars>
          <dgm:chPref val="3"/>
        </dgm:presLayoutVars>
      </dgm:prSet>
      <dgm:spPr>
        <a:prstGeom prst="roundRect">
          <a:avLst/>
        </a:prstGeom>
      </dgm:spPr>
    </dgm:pt>
    <dgm:pt modelId="{42E16E65-B16C-45A5-AFF2-812BFBB662CC}" type="pres">
      <dgm:prSet presAssocID="{FAF36B9B-4119-4F5B-9458-5634B247641B}" presName="rootConnector" presStyleLbl="node3" presStyleIdx="3" presStyleCnt="5"/>
      <dgm:spPr/>
    </dgm:pt>
    <dgm:pt modelId="{C44A75F8-3C5F-4D7D-90E7-EF2C5374F8CB}" type="pres">
      <dgm:prSet presAssocID="{FAF36B9B-4119-4F5B-9458-5634B247641B}" presName="hierChild4" presStyleCnt="0"/>
      <dgm:spPr/>
    </dgm:pt>
    <dgm:pt modelId="{4B6FB258-C953-4B3C-AA1E-17EE327F5F99}" type="pres">
      <dgm:prSet presAssocID="{343CE3D5-2949-429E-98BA-5D252D9EBF75}" presName="Name37" presStyleLbl="parChTrans1D4" presStyleIdx="1" presStyleCnt="4"/>
      <dgm:spPr/>
    </dgm:pt>
    <dgm:pt modelId="{2C058F6F-B0E8-4C2C-8890-9023970C0B8E}" type="pres">
      <dgm:prSet presAssocID="{54399071-AAE7-433B-88BF-C58782FC0BF9}" presName="hierRoot2" presStyleCnt="0">
        <dgm:presLayoutVars>
          <dgm:hierBranch val="init"/>
        </dgm:presLayoutVars>
      </dgm:prSet>
      <dgm:spPr/>
    </dgm:pt>
    <dgm:pt modelId="{C455F05C-5674-4214-A6C4-67080A6FAC19}" type="pres">
      <dgm:prSet presAssocID="{54399071-AAE7-433B-88BF-C58782FC0BF9}" presName="rootComposite" presStyleCnt="0"/>
      <dgm:spPr/>
    </dgm:pt>
    <dgm:pt modelId="{1214EF6B-0B05-4D31-8282-2A0817B6A8E5}" type="pres">
      <dgm:prSet presAssocID="{54399071-AAE7-433B-88BF-C58782FC0BF9}" presName="rootText" presStyleLbl="node4" presStyleIdx="1" presStyleCnt="4" custScaleX="109326" custScaleY="115311" custLinFactX="100000" custLinFactNeighborX="144878" custLinFactNeighborY="44547">
        <dgm:presLayoutVars>
          <dgm:chPref val="3"/>
        </dgm:presLayoutVars>
      </dgm:prSet>
      <dgm:spPr>
        <a:prstGeom prst="roundRect">
          <a:avLst/>
        </a:prstGeom>
      </dgm:spPr>
    </dgm:pt>
    <dgm:pt modelId="{C11E4F9B-E272-4DBD-A601-2E4301B5BBDD}" type="pres">
      <dgm:prSet presAssocID="{54399071-AAE7-433B-88BF-C58782FC0BF9}" presName="rootConnector" presStyleLbl="node4" presStyleIdx="1" presStyleCnt="4"/>
      <dgm:spPr/>
    </dgm:pt>
    <dgm:pt modelId="{EDCA8284-3247-4F84-947A-3F032D5B406B}" type="pres">
      <dgm:prSet presAssocID="{54399071-AAE7-433B-88BF-C58782FC0BF9}" presName="hierChild4" presStyleCnt="0"/>
      <dgm:spPr/>
    </dgm:pt>
    <dgm:pt modelId="{A16365E2-6D68-43BE-AEC6-F7F21F36D3B7}" type="pres">
      <dgm:prSet presAssocID="{54399071-AAE7-433B-88BF-C58782FC0BF9}" presName="hierChild5" presStyleCnt="0"/>
      <dgm:spPr/>
    </dgm:pt>
    <dgm:pt modelId="{31572957-7E08-4274-B752-D82B8C757E36}" type="pres">
      <dgm:prSet presAssocID="{FAF36B9B-4119-4F5B-9458-5634B247641B}" presName="hierChild5" presStyleCnt="0"/>
      <dgm:spPr/>
    </dgm:pt>
    <dgm:pt modelId="{680E73AE-73D6-47A0-A7F6-6FB93D68AB6A}" type="pres">
      <dgm:prSet presAssocID="{64A0AC1E-6F9D-497D-B3A7-2289E683EF73}" presName="Name37" presStyleLbl="parChTrans1D3" presStyleIdx="4" presStyleCnt="5"/>
      <dgm:spPr/>
    </dgm:pt>
    <dgm:pt modelId="{AE7B98BB-B1DC-4B16-95A1-1B522B522FF3}" type="pres">
      <dgm:prSet presAssocID="{82EE8F2A-A868-4C31-86DF-C365CF5CD446}" presName="hierRoot2" presStyleCnt="0">
        <dgm:presLayoutVars>
          <dgm:hierBranch val="hang"/>
        </dgm:presLayoutVars>
      </dgm:prSet>
      <dgm:spPr/>
    </dgm:pt>
    <dgm:pt modelId="{0F20BE5D-30A7-46D9-A9A7-904758689D38}" type="pres">
      <dgm:prSet presAssocID="{82EE8F2A-A868-4C31-86DF-C365CF5CD446}" presName="rootComposite" presStyleCnt="0"/>
      <dgm:spPr/>
    </dgm:pt>
    <dgm:pt modelId="{8C479717-B72C-440F-8ABC-5AE8FE2B7589}" type="pres">
      <dgm:prSet presAssocID="{82EE8F2A-A868-4C31-86DF-C365CF5CD446}" presName="rootText" presStyleLbl="node3" presStyleIdx="4" presStyleCnt="5" custScaleX="109326" custScaleY="97622" custLinFactX="-100000" custLinFactNeighborX="-172891" custLinFactNeighborY="23627">
        <dgm:presLayoutVars>
          <dgm:chPref val="3"/>
        </dgm:presLayoutVars>
      </dgm:prSet>
      <dgm:spPr>
        <a:prstGeom prst="roundRect">
          <a:avLst/>
        </a:prstGeom>
      </dgm:spPr>
    </dgm:pt>
    <dgm:pt modelId="{B56C3208-2137-44AD-B354-7FD98CD14A3D}" type="pres">
      <dgm:prSet presAssocID="{82EE8F2A-A868-4C31-86DF-C365CF5CD446}" presName="rootConnector" presStyleLbl="node3" presStyleIdx="4" presStyleCnt="5"/>
      <dgm:spPr/>
    </dgm:pt>
    <dgm:pt modelId="{CBEA7B59-0AC6-427E-A118-32EF3E2345A5}" type="pres">
      <dgm:prSet presAssocID="{82EE8F2A-A868-4C31-86DF-C365CF5CD446}" presName="hierChild4" presStyleCnt="0"/>
      <dgm:spPr/>
    </dgm:pt>
    <dgm:pt modelId="{DBECE397-E807-4EA9-96E4-BDA04B09186C}" type="pres">
      <dgm:prSet presAssocID="{0AAB3DE1-CCD8-4F02-B342-352D55D1F794}" presName="Name48" presStyleLbl="parChTrans1D4" presStyleIdx="2" presStyleCnt="4"/>
      <dgm:spPr/>
    </dgm:pt>
    <dgm:pt modelId="{D0B5A508-E096-45EF-8E69-BAE832437ED7}" type="pres">
      <dgm:prSet presAssocID="{79CCA197-1A90-4AA0-A38F-DA8DCB70752D}" presName="hierRoot2" presStyleCnt="0">
        <dgm:presLayoutVars>
          <dgm:hierBranch val="l"/>
        </dgm:presLayoutVars>
      </dgm:prSet>
      <dgm:spPr/>
    </dgm:pt>
    <dgm:pt modelId="{6069395C-351E-4B57-A784-0CFAEE879464}" type="pres">
      <dgm:prSet presAssocID="{79CCA197-1A90-4AA0-A38F-DA8DCB70752D}" presName="rootComposite" presStyleCnt="0"/>
      <dgm:spPr/>
    </dgm:pt>
    <dgm:pt modelId="{9F20D1DC-6D20-4730-8214-425A9F11D26E}" type="pres">
      <dgm:prSet presAssocID="{79CCA197-1A90-4AA0-A38F-DA8DCB70752D}" presName="rootText" presStyleLbl="node4" presStyleIdx="2" presStyleCnt="4" custScaleX="109326" custScaleY="115311" custLinFactX="-100000" custLinFactNeighborX="-168874" custLinFactNeighborY="57186">
        <dgm:presLayoutVars>
          <dgm:chPref val="3"/>
        </dgm:presLayoutVars>
      </dgm:prSet>
      <dgm:spPr>
        <a:prstGeom prst="roundRect">
          <a:avLst/>
        </a:prstGeom>
      </dgm:spPr>
    </dgm:pt>
    <dgm:pt modelId="{9C8F2500-7024-4A61-B92E-975ED87E0CE1}" type="pres">
      <dgm:prSet presAssocID="{79CCA197-1A90-4AA0-A38F-DA8DCB70752D}" presName="rootConnector" presStyleLbl="node4" presStyleIdx="2" presStyleCnt="4"/>
      <dgm:spPr/>
    </dgm:pt>
    <dgm:pt modelId="{ECB0CF40-B789-4EE5-98D8-7285616F9650}" type="pres">
      <dgm:prSet presAssocID="{79CCA197-1A90-4AA0-A38F-DA8DCB70752D}" presName="hierChild4" presStyleCnt="0"/>
      <dgm:spPr/>
    </dgm:pt>
    <dgm:pt modelId="{B8D397D3-8D55-40D1-826F-36E7BE920A55}" type="pres">
      <dgm:prSet presAssocID="{79CCA197-1A90-4AA0-A38F-DA8DCB70752D}" presName="hierChild5" presStyleCnt="0"/>
      <dgm:spPr/>
    </dgm:pt>
    <dgm:pt modelId="{DE8E5D24-B0AC-4562-A2A1-3613D0EAF3DA}" type="pres">
      <dgm:prSet presAssocID="{98CFE945-31A4-4FBB-B37F-39E5FF7D8588}" presName="Name48" presStyleLbl="parChTrans1D4" presStyleIdx="3" presStyleCnt="4"/>
      <dgm:spPr/>
    </dgm:pt>
    <dgm:pt modelId="{349699A3-9A88-41B3-AC3C-147DC1871EE7}" type="pres">
      <dgm:prSet presAssocID="{E9F87541-A9D4-4ECB-9DF2-B7C7555E7D14}" presName="hierRoot2" presStyleCnt="0">
        <dgm:presLayoutVars>
          <dgm:hierBranch val="l"/>
        </dgm:presLayoutVars>
      </dgm:prSet>
      <dgm:spPr/>
    </dgm:pt>
    <dgm:pt modelId="{06E452F0-235E-41C1-A597-21FE211A772A}" type="pres">
      <dgm:prSet presAssocID="{E9F87541-A9D4-4ECB-9DF2-B7C7555E7D14}" presName="rootComposite" presStyleCnt="0"/>
      <dgm:spPr/>
    </dgm:pt>
    <dgm:pt modelId="{9B59DFF9-E83B-4A08-8471-CF62B2C4189E}" type="pres">
      <dgm:prSet presAssocID="{E9F87541-A9D4-4ECB-9DF2-B7C7555E7D14}" presName="rootText" presStyleLbl="node4" presStyleIdx="3" presStyleCnt="4" custScaleX="109326" custScaleY="116057" custLinFactX="-100000" custLinFactNeighborX="-176833" custLinFactNeighborY="54530">
        <dgm:presLayoutVars>
          <dgm:chPref val="3"/>
        </dgm:presLayoutVars>
      </dgm:prSet>
      <dgm:spPr>
        <a:prstGeom prst="roundRect">
          <a:avLst/>
        </a:prstGeom>
      </dgm:spPr>
    </dgm:pt>
    <dgm:pt modelId="{CC3A0F33-16A7-4039-9671-E37A61FB12ED}" type="pres">
      <dgm:prSet presAssocID="{E9F87541-A9D4-4ECB-9DF2-B7C7555E7D14}" presName="rootConnector" presStyleLbl="node4" presStyleIdx="3" presStyleCnt="4"/>
      <dgm:spPr/>
    </dgm:pt>
    <dgm:pt modelId="{3BF8D82D-2534-4277-8252-0B5E3A6A652C}" type="pres">
      <dgm:prSet presAssocID="{E9F87541-A9D4-4ECB-9DF2-B7C7555E7D14}" presName="hierChild4" presStyleCnt="0"/>
      <dgm:spPr/>
    </dgm:pt>
    <dgm:pt modelId="{E230082E-6FB3-41A5-99AF-5631F5E16ED4}" type="pres">
      <dgm:prSet presAssocID="{E9F87541-A9D4-4ECB-9DF2-B7C7555E7D14}" presName="hierChild5" presStyleCnt="0"/>
      <dgm:spPr/>
    </dgm:pt>
    <dgm:pt modelId="{1C70FD93-9074-41AA-9384-EDB25A5297F3}" type="pres">
      <dgm:prSet presAssocID="{82EE8F2A-A868-4C31-86DF-C365CF5CD446}" presName="hierChild5" presStyleCnt="0"/>
      <dgm:spPr/>
    </dgm:pt>
    <dgm:pt modelId="{09215A40-2FAE-45B2-92AD-34855CAB872C}" type="pres">
      <dgm:prSet presAssocID="{6241193B-433C-4454-B69A-A6992301745F}" presName="hierChild5" presStyleCnt="0"/>
      <dgm:spPr/>
    </dgm:pt>
    <dgm:pt modelId="{C5F04818-5A6A-46CB-9EE3-A5642D6CB73C}" type="pres">
      <dgm:prSet presAssocID="{A161EFD1-3F9E-4C12-90FD-3F3F7766F699}" presName="hierChild3" presStyleCnt="0"/>
      <dgm:spPr/>
    </dgm:pt>
  </dgm:ptLst>
  <dgm:cxnLst>
    <dgm:cxn modelId="{03B73F00-07A7-4368-86FB-CE647D9B402F}" type="presOf" srcId="{B245C763-9F80-4FB7-ACF8-6C583FA25861}" destId="{EC044443-8D33-4161-A102-AF6B5B07A88D}" srcOrd="0" destOrd="0" presId="urn:microsoft.com/office/officeart/2005/8/layout/orgChart1"/>
    <dgm:cxn modelId="{04D42B0D-2C80-4784-948F-651F18F0AEF0}" type="presOf" srcId="{AC45E8D4-AF05-4B49-9427-72BBB41328CF}" destId="{82C3E1F2-5BCD-45BA-8CD5-C90E101110CE}" srcOrd="0" destOrd="0" presId="urn:microsoft.com/office/officeart/2005/8/layout/orgChart1"/>
    <dgm:cxn modelId="{D1E1960E-6F57-47FD-BB3E-6BAA1A91A770}" srcId="{A161EFD1-3F9E-4C12-90FD-3F3F7766F699}" destId="{6241193B-433C-4454-B69A-A6992301745F}" srcOrd="0" destOrd="0" parTransId="{B8375126-E8AF-4DA6-8C6A-4B57D7968BED}" sibTransId="{66A32796-17B7-46C4-9556-3A878404AAF7}"/>
    <dgm:cxn modelId="{64EC6E12-F74C-4889-B92A-F42697E18B6F}" type="presOf" srcId="{79CCA197-1A90-4AA0-A38F-DA8DCB70752D}" destId="{9F20D1DC-6D20-4730-8214-425A9F11D26E}" srcOrd="0" destOrd="0" presId="urn:microsoft.com/office/officeart/2005/8/layout/orgChart1"/>
    <dgm:cxn modelId="{F0E5281D-4574-4EC5-B00F-369363E7BAA9}" type="presOf" srcId="{82EE8F2A-A868-4C31-86DF-C365CF5CD446}" destId="{8C479717-B72C-440F-8ABC-5AE8FE2B7589}" srcOrd="0" destOrd="0" presId="urn:microsoft.com/office/officeart/2005/8/layout/orgChart1"/>
    <dgm:cxn modelId="{0032F822-04C6-4079-B636-D273E81DEB6B}" srcId="{82EE8F2A-A868-4C31-86DF-C365CF5CD446}" destId="{E9F87541-A9D4-4ECB-9DF2-B7C7555E7D14}" srcOrd="1" destOrd="0" parTransId="{98CFE945-31A4-4FBB-B37F-39E5FF7D8588}" sibTransId="{388F33E4-24BC-4D08-995C-594B4569B2A1}"/>
    <dgm:cxn modelId="{BFA1ED2D-7D99-4370-A80E-D05C2FA2A14E}" srcId="{82EE8F2A-A868-4C31-86DF-C365CF5CD446}" destId="{79CCA197-1A90-4AA0-A38F-DA8DCB70752D}" srcOrd="0" destOrd="0" parTransId="{0AAB3DE1-CCD8-4F02-B342-352D55D1F794}" sibTransId="{B87D4F25-D618-4BC4-AF95-E8BF2E033904}"/>
    <dgm:cxn modelId="{0F2D5830-4627-4B04-9A3F-EE2ABF0958D1}" type="presOf" srcId="{FAF36B9B-4119-4F5B-9458-5634B247641B}" destId="{42E16E65-B16C-45A5-AFF2-812BFBB662CC}" srcOrd="1" destOrd="0" presId="urn:microsoft.com/office/officeart/2005/8/layout/orgChart1"/>
    <dgm:cxn modelId="{F2AA6531-5DCF-40DF-83F9-52BD64FD2A71}" type="presOf" srcId="{5DD23042-3FEE-4AE7-BD49-DF772C1A0601}" destId="{03757BC3-E78D-4357-A80D-B1D8F4197955}" srcOrd="1" destOrd="0" presId="urn:microsoft.com/office/officeart/2005/8/layout/orgChart1"/>
    <dgm:cxn modelId="{A6D71B39-7692-4DEC-AB23-6A69C0794010}" type="presOf" srcId="{E9F87541-A9D4-4ECB-9DF2-B7C7555E7D14}" destId="{9B59DFF9-E83B-4A08-8471-CF62B2C4189E}" srcOrd="0" destOrd="0" presId="urn:microsoft.com/office/officeart/2005/8/layout/orgChart1"/>
    <dgm:cxn modelId="{A72A413C-D4D4-40D9-B601-D048E161264E}" srcId="{6241193B-433C-4454-B69A-A6992301745F}" destId="{5DD23042-3FEE-4AE7-BD49-DF772C1A0601}" srcOrd="2" destOrd="0" parTransId="{B245C763-9F80-4FB7-ACF8-6C583FA25861}" sibTransId="{7A31A481-6EC3-4CE8-BB5B-E02E509ADD2E}"/>
    <dgm:cxn modelId="{17882141-4963-4336-8100-706202E21E0B}" type="presOf" srcId="{B8375126-E8AF-4DA6-8C6A-4B57D7968BED}" destId="{114C7445-1E47-490B-A158-DB1810B3EBB7}" srcOrd="0" destOrd="0" presId="urn:microsoft.com/office/officeart/2005/8/layout/orgChart1"/>
    <dgm:cxn modelId="{DF508D41-D219-4E5F-A8DA-5A4805C58229}" srcId="{FAF36B9B-4119-4F5B-9458-5634B247641B}" destId="{54399071-AAE7-433B-88BF-C58782FC0BF9}" srcOrd="0" destOrd="0" parTransId="{343CE3D5-2949-429E-98BA-5D252D9EBF75}" sibTransId="{7D70D9D9-BAA4-448A-A709-0AD7C367CB71}"/>
    <dgm:cxn modelId="{C40C3066-6F3B-4902-B9C2-96EFDCDD7029}" type="presOf" srcId="{6241193B-433C-4454-B69A-A6992301745F}" destId="{850AD101-4FFE-4CEF-85DD-ADD75A6CB26E}" srcOrd="1" destOrd="0" presId="urn:microsoft.com/office/officeart/2005/8/layout/orgChart1"/>
    <dgm:cxn modelId="{7285DE48-1293-438F-9BD0-41FD0BED41A3}" type="presOf" srcId="{5DD23042-3FEE-4AE7-BD49-DF772C1A0601}" destId="{51B11ECE-09BB-4310-9D88-EF089FFE792B}" srcOrd="0" destOrd="0" presId="urn:microsoft.com/office/officeart/2005/8/layout/orgChart1"/>
    <dgm:cxn modelId="{39AE8F49-3F36-4145-8B96-2ED564A125F0}" type="presOf" srcId="{13178393-F496-4501-9ACA-A00C89E36686}" destId="{04D54C8A-E92B-485B-8555-8C19DD1433C4}" srcOrd="1" destOrd="0" presId="urn:microsoft.com/office/officeart/2005/8/layout/orgChart1"/>
    <dgm:cxn modelId="{1C34C36B-8F6B-41C0-8245-7857B7FBBD95}" type="presOf" srcId="{293DE228-CF5E-4934-BA21-523B416F1A65}" destId="{7AF7014F-DD23-48AA-B696-251153404B66}" srcOrd="1" destOrd="0" presId="urn:microsoft.com/office/officeart/2005/8/layout/orgChart1"/>
    <dgm:cxn modelId="{D07B9C6D-BA1C-4CE8-8E60-1C18334A57D5}" type="presOf" srcId="{A2718DDC-67B1-454B-9A06-0F1E53B62FA5}" destId="{1917624C-9496-4018-A43D-5E63B587A602}" srcOrd="0" destOrd="0" presId="urn:microsoft.com/office/officeart/2005/8/layout/orgChart1"/>
    <dgm:cxn modelId="{33DBE851-6868-468D-B799-0DAD769D0139}" type="presOf" srcId="{79CCA197-1A90-4AA0-A38F-DA8DCB70752D}" destId="{9C8F2500-7024-4A61-B92E-975ED87E0CE1}" srcOrd="1" destOrd="0" presId="urn:microsoft.com/office/officeart/2005/8/layout/orgChart1"/>
    <dgm:cxn modelId="{F435C874-8BBB-4BFD-ACBA-87E05DD845AC}" type="presOf" srcId="{0AAB3DE1-CCD8-4F02-B342-352D55D1F794}" destId="{DBECE397-E807-4EA9-96E4-BDA04B09186C}" srcOrd="0" destOrd="0" presId="urn:microsoft.com/office/officeart/2005/8/layout/orgChart1"/>
    <dgm:cxn modelId="{3ECAB255-DE6C-4DB4-9863-85E52647E38E}" type="presOf" srcId="{A161EFD1-3F9E-4C12-90FD-3F3F7766F699}" destId="{18707E83-1FD2-4AFA-AC3D-2F6062AC7AB5}" srcOrd="1" destOrd="0" presId="urn:microsoft.com/office/officeart/2005/8/layout/orgChart1"/>
    <dgm:cxn modelId="{7A6AF879-F25A-4844-95E3-C2BCB836A351}" type="presOf" srcId="{6241193B-433C-4454-B69A-A6992301745F}" destId="{48B53A01-3D5C-45C3-9473-1A1044AAC915}" srcOrd="0" destOrd="0" presId="urn:microsoft.com/office/officeart/2005/8/layout/orgChart1"/>
    <dgm:cxn modelId="{22DB707B-9970-4DCA-A5BF-45A139ADD994}" type="presOf" srcId="{54399071-AAE7-433B-88BF-C58782FC0BF9}" destId="{1214EF6B-0B05-4D31-8282-2A0817B6A8E5}" srcOrd="0" destOrd="0" presId="urn:microsoft.com/office/officeart/2005/8/layout/orgChart1"/>
    <dgm:cxn modelId="{79190C7C-4120-4BD0-80B4-14D689E59297}" type="presOf" srcId="{54399071-AAE7-433B-88BF-C58782FC0BF9}" destId="{C11E4F9B-E272-4DBD-A601-2E4301B5BBDD}" srcOrd="1" destOrd="0" presId="urn:microsoft.com/office/officeart/2005/8/layout/orgChart1"/>
    <dgm:cxn modelId="{F3ACD97E-3F5D-4DFF-ABEF-A8AB038F62E5}" srcId="{6241193B-433C-4454-B69A-A6992301745F}" destId="{293DE228-CF5E-4934-BA21-523B416F1A65}" srcOrd="1" destOrd="0" parTransId="{A2718DDC-67B1-454B-9A06-0F1E53B62FA5}" sibTransId="{3FA3FB8E-82E2-4AAC-89E6-F583AF532D1F}"/>
    <dgm:cxn modelId="{E6DE6E89-24E4-4286-B588-077828928970}" type="presOf" srcId="{A161EFD1-3F9E-4C12-90FD-3F3F7766F699}" destId="{45CE3A46-F0C4-4D44-BF08-33A43209D4D7}" srcOrd="0" destOrd="0" presId="urn:microsoft.com/office/officeart/2005/8/layout/orgChart1"/>
    <dgm:cxn modelId="{71E7708A-6325-4394-9FF2-6711499B17AD}" type="presOf" srcId="{82EE8F2A-A868-4C31-86DF-C365CF5CD446}" destId="{B56C3208-2137-44AD-B354-7FD98CD14A3D}" srcOrd="1" destOrd="0" presId="urn:microsoft.com/office/officeart/2005/8/layout/orgChart1"/>
    <dgm:cxn modelId="{2DAB548A-7E9D-41F9-83B2-93F581D44AAF}" type="presOf" srcId="{8385B576-E9E8-450A-8D01-4B0F5FF834F8}" destId="{D525CAD2-9CAC-44C8-8B0C-2BE963D04C97}" srcOrd="0" destOrd="0" presId="urn:microsoft.com/office/officeart/2005/8/layout/orgChart1"/>
    <dgm:cxn modelId="{6655738E-E74B-42E0-80F8-D800E275176D}" srcId="{5DD23042-3FEE-4AE7-BD49-DF772C1A0601}" destId="{8385B576-E9E8-450A-8D01-4B0F5FF834F8}" srcOrd="0" destOrd="0" parTransId="{33B3C181-0E35-4630-BEB4-A18CC2A4B0E9}" sibTransId="{C0EDD010-1B80-46A2-AF76-B3C377907929}"/>
    <dgm:cxn modelId="{D5CC2A93-674C-4AEB-927C-8317FA8948D4}" type="presOf" srcId="{E9F87541-A9D4-4ECB-9DF2-B7C7555E7D14}" destId="{CC3A0F33-16A7-4039-9671-E37A61FB12ED}" srcOrd="1" destOrd="0" presId="urn:microsoft.com/office/officeart/2005/8/layout/orgChart1"/>
    <dgm:cxn modelId="{468FD793-94EC-4375-84D9-1E7A083AF1E6}" type="presOf" srcId="{8385B576-E9E8-450A-8D01-4B0F5FF834F8}" destId="{EE1AF26E-10E8-4A20-BD26-76C1336084AE}" srcOrd="1" destOrd="0" presId="urn:microsoft.com/office/officeart/2005/8/layout/orgChart1"/>
    <dgm:cxn modelId="{7D016094-120B-441B-8E8E-5E9C14517B13}" type="presOf" srcId="{13178393-F496-4501-9ACA-A00C89E36686}" destId="{79940515-94E8-47BE-AF86-E32ACF67E91E}" srcOrd="0" destOrd="0" presId="urn:microsoft.com/office/officeart/2005/8/layout/orgChart1"/>
    <dgm:cxn modelId="{FF4CD3A2-19FF-4FA0-AC9A-561A0510FE6E}" type="presOf" srcId="{1D0B932F-3450-4ACD-8E83-ED97991BD0FF}" destId="{8A2D4C76-FF85-429A-A184-D9A261760E06}" srcOrd="0" destOrd="0" presId="urn:microsoft.com/office/officeart/2005/8/layout/orgChart1"/>
    <dgm:cxn modelId="{649FBBA6-53BA-4340-8634-B85F40E65051}" type="presOf" srcId="{64A0AC1E-6F9D-497D-B3A7-2289E683EF73}" destId="{680E73AE-73D6-47A0-A7F6-6FB93D68AB6A}" srcOrd="0" destOrd="0" presId="urn:microsoft.com/office/officeart/2005/8/layout/orgChart1"/>
    <dgm:cxn modelId="{ED8D0BB4-2A9F-4B73-A648-1202390CE285}" type="presOf" srcId="{AB11E6FB-0374-40EC-8A7F-E724E6BCBB0C}" destId="{E0782A6C-23D1-4166-BD18-FB2B275C4802}" srcOrd="0" destOrd="0" presId="urn:microsoft.com/office/officeart/2005/8/layout/orgChart1"/>
    <dgm:cxn modelId="{E1CFAEB4-A9C4-4247-9A8F-9D614D064DDB}" type="presOf" srcId="{FAF36B9B-4119-4F5B-9458-5634B247641B}" destId="{7F7AB6DB-F466-43A6-826E-B1B145BF4ADC}" srcOrd="0" destOrd="0" presId="urn:microsoft.com/office/officeart/2005/8/layout/orgChart1"/>
    <dgm:cxn modelId="{7E0F98B9-DD40-4F7C-9830-B66153404321}" srcId="{1D0B932F-3450-4ACD-8E83-ED97991BD0FF}" destId="{A161EFD1-3F9E-4C12-90FD-3F3F7766F699}" srcOrd="0" destOrd="0" parTransId="{E01CF33F-9F31-42AD-B55C-58EE8902DDEF}" sibTransId="{884CC4CF-51D9-48A3-98E0-3347A32085B5}"/>
    <dgm:cxn modelId="{0B7284BF-72CB-4A0B-B8BD-17137F3D9341}" srcId="{6241193B-433C-4454-B69A-A6992301745F}" destId="{FAF36B9B-4119-4F5B-9458-5634B247641B}" srcOrd="3" destOrd="0" parTransId="{AC45E8D4-AF05-4B49-9427-72BBB41328CF}" sibTransId="{F4A139B7-1453-43FD-9BEE-36E5C6292B3B}"/>
    <dgm:cxn modelId="{D72021D4-8257-4E63-AA02-743CC20221FB}" type="presOf" srcId="{343CE3D5-2949-429E-98BA-5D252D9EBF75}" destId="{4B6FB258-C953-4B3C-AA1E-17EE327F5F99}" srcOrd="0" destOrd="0" presId="urn:microsoft.com/office/officeart/2005/8/layout/orgChart1"/>
    <dgm:cxn modelId="{F83DEBE3-E9BD-4C9D-8C2E-BCAC07AD35D2}" type="presOf" srcId="{98CFE945-31A4-4FBB-B37F-39E5FF7D8588}" destId="{DE8E5D24-B0AC-4562-A2A1-3613D0EAF3DA}" srcOrd="0" destOrd="0" presId="urn:microsoft.com/office/officeart/2005/8/layout/orgChart1"/>
    <dgm:cxn modelId="{74E0CBE9-FD68-4BE2-B282-9FC2AD405B3D}" srcId="{6241193B-433C-4454-B69A-A6992301745F}" destId="{82EE8F2A-A868-4C31-86DF-C365CF5CD446}" srcOrd="4" destOrd="0" parTransId="{64A0AC1E-6F9D-497D-B3A7-2289E683EF73}" sibTransId="{71B005D0-9513-4E34-AB2A-5425042671C8}"/>
    <dgm:cxn modelId="{FD5A89ED-0CA7-42BB-938D-1D84FEF8F484}" srcId="{6241193B-433C-4454-B69A-A6992301745F}" destId="{13178393-F496-4501-9ACA-A00C89E36686}" srcOrd="0" destOrd="0" parTransId="{AB11E6FB-0374-40EC-8A7F-E724E6BCBB0C}" sibTransId="{FAC74AFF-156A-434A-8869-CD0A19DA0C9E}"/>
    <dgm:cxn modelId="{E10BB9F1-A5E9-4A1F-AB77-99F60BD6422A}" type="presOf" srcId="{293DE228-CF5E-4934-BA21-523B416F1A65}" destId="{FF3BC58E-13F7-4D0C-AA2D-4DE2FDFF1756}" srcOrd="0" destOrd="0" presId="urn:microsoft.com/office/officeart/2005/8/layout/orgChart1"/>
    <dgm:cxn modelId="{7443BAF3-6E33-4B71-B06D-54A53DDF1EA2}" type="presOf" srcId="{33B3C181-0E35-4630-BEB4-A18CC2A4B0E9}" destId="{EAC45766-D82D-4D41-91E2-9BF234B735C0}" srcOrd="0" destOrd="0" presId="urn:microsoft.com/office/officeart/2005/8/layout/orgChart1"/>
    <dgm:cxn modelId="{BAB0DC1F-4826-4EC6-BC65-58A8A08E9164}" type="presParOf" srcId="{8A2D4C76-FF85-429A-A184-D9A261760E06}" destId="{2D53F8C9-A994-40A8-8A1E-473280105550}" srcOrd="0" destOrd="0" presId="urn:microsoft.com/office/officeart/2005/8/layout/orgChart1"/>
    <dgm:cxn modelId="{5C843B6D-DD30-4DAD-BE26-F021570AF970}" type="presParOf" srcId="{2D53F8C9-A994-40A8-8A1E-473280105550}" destId="{17D765AB-6BC2-42EB-B7D0-EACE09146227}" srcOrd="0" destOrd="0" presId="urn:microsoft.com/office/officeart/2005/8/layout/orgChart1"/>
    <dgm:cxn modelId="{74B195DA-9463-4CEC-8254-724E089F3EFB}" type="presParOf" srcId="{17D765AB-6BC2-42EB-B7D0-EACE09146227}" destId="{45CE3A46-F0C4-4D44-BF08-33A43209D4D7}" srcOrd="0" destOrd="0" presId="urn:microsoft.com/office/officeart/2005/8/layout/orgChart1"/>
    <dgm:cxn modelId="{FF4D9BFE-1EAC-43FA-BF79-0C3BC1069B1A}" type="presParOf" srcId="{17D765AB-6BC2-42EB-B7D0-EACE09146227}" destId="{18707E83-1FD2-4AFA-AC3D-2F6062AC7AB5}" srcOrd="1" destOrd="0" presId="urn:microsoft.com/office/officeart/2005/8/layout/orgChart1"/>
    <dgm:cxn modelId="{75816364-92A4-4B8A-95DB-C985ED6CDDC2}" type="presParOf" srcId="{2D53F8C9-A994-40A8-8A1E-473280105550}" destId="{4DFE34C6-7CB8-40FA-8DB4-8C721F590433}" srcOrd="1" destOrd="0" presId="urn:microsoft.com/office/officeart/2005/8/layout/orgChart1"/>
    <dgm:cxn modelId="{A3FF9F35-2F23-4259-82C9-BBE000B58074}" type="presParOf" srcId="{4DFE34C6-7CB8-40FA-8DB4-8C721F590433}" destId="{114C7445-1E47-490B-A158-DB1810B3EBB7}" srcOrd="0" destOrd="0" presId="urn:microsoft.com/office/officeart/2005/8/layout/orgChart1"/>
    <dgm:cxn modelId="{3A0F66BE-5840-4BED-9145-CE10F378D3AB}" type="presParOf" srcId="{4DFE34C6-7CB8-40FA-8DB4-8C721F590433}" destId="{46967CFC-54AE-4C42-8BEF-290AA40642A4}" srcOrd="1" destOrd="0" presId="urn:microsoft.com/office/officeart/2005/8/layout/orgChart1"/>
    <dgm:cxn modelId="{9C5CE819-AB67-4DD5-A396-F7B208C12C92}" type="presParOf" srcId="{46967CFC-54AE-4C42-8BEF-290AA40642A4}" destId="{A62A769C-1376-491F-A9A4-F33642496EFC}" srcOrd="0" destOrd="0" presId="urn:microsoft.com/office/officeart/2005/8/layout/orgChart1"/>
    <dgm:cxn modelId="{1A64B1A8-C9B5-4A10-8AE2-8BB8A9866DB5}" type="presParOf" srcId="{A62A769C-1376-491F-A9A4-F33642496EFC}" destId="{48B53A01-3D5C-45C3-9473-1A1044AAC915}" srcOrd="0" destOrd="0" presId="urn:microsoft.com/office/officeart/2005/8/layout/orgChart1"/>
    <dgm:cxn modelId="{23F5A653-E36A-44F7-B73C-F66B395857B9}" type="presParOf" srcId="{A62A769C-1376-491F-A9A4-F33642496EFC}" destId="{850AD101-4FFE-4CEF-85DD-ADD75A6CB26E}" srcOrd="1" destOrd="0" presId="urn:microsoft.com/office/officeart/2005/8/layout/orgChart1"/>
    <dgm:cxn modelId="{BEE24496-03BD-4DDD-BBA6-0099FCC16624}" type="presParOf" srcId="{46967CFC-54AE-4C42-8BEF-290AA40642A4}" destId="{EC2D249F-BC8D-493C-B9D5-295975E5000D}" srcOrd="1" destOrd="0" presId="urn:microsoft.com/office/officeart/2005/8/layout/orgChart1"/>
    <dgm:cxn modelId="{E3D92AF3-15DE-49F4-ABBA-650345C3FD17}" type="presParOf" srcId="{EC2D249F-BC8D-493C-B9D5-295975E5000D}" destId="{E0782A6C-23D1-4166-BD18-FB2B275C4802}" srcOrd="0" destOrd="0" presId="urn:microsoft.com/office/officeart/2005/8/layout/orgChart1"/>
    <dgm:cxn modelId="{C0207FCA-F067-450E-B880-A260A14FEECD}" type="presParOf" srcId="{EC2D249F-BC8D-493C-B9D5-295975E5000D}" destId="{87FDD1C1-3EA3-481D-9974-FE452811E538}" srcOrd="1" destOrd="0" presId="urn:microsoft.com/office/officeart/2005/8/layout/orgChart1"/>
    <dgm:cxn modelId="{4956DFC7-4B82-4247-8199-E1ADD7C9AF5F}" type="presParOf" srcId="{87FDD1C1-3EA3-481D-9974-FE452811E538}" destId="{83F2B464-4B4E-4A23-9ABD-543DEF5F0EC2}" srcOrd="0" destOrd="0" presId="urn:microsoft.com/office/officeart/2005/8/layout/orgChart1"/>
    <dgm:cxn modelId="{F820286A-2D47-4084-9A26-3765215C1552}" type="presParOf" srcId="{83F2B464-4B4E-4A23-9ABD-543DEF5F0EC2}" destId="{79940515-94E8-47BE-AF86-E32ACF67E91E}" srcOrd="0" destOrd="0" presId="urn:microsoft.com/office/officeart/2005/8/layout/orgChart1"/>
    <dgm:cxn modelId="{6101EA8D-7DAB-4A83-8C9A-0AC567B22E03}" type="presParOf" srcId="{83F2B464-4B4E-4A23-9ABD-543DEF5F0EC2}" destId="{04D54C8A-E92B-485B-8555-8C19DD1433C4}" srcOrd="1" destOrd="0" presId="urn:microsoft.com/office/officeart/2005/8/layout/orgChart1"/>
    <dgm:cxn modelId="{A99EF510-65B0-46D7-8A69-AB3612A2D42B}" type="presParOf" srcId="{87FDD1C1-3EA3-481D-9974-FE452811E538}" destId="{280A2B25-0839-4D9D-9120-D48434D96495}" srcOrd="1" destOrd="0" presId="urn:microsoft.com/office/officeart/2005/8/layout/orgChart1"/>
    <dgm:cxn modelId="{00CBDF8E-7C18-4611-BB3A-418F3C80A668}" type="presParOf" srcId="{87FDD1C1-3EA3-481D-9974-FE452811E538}" destId="{4D73F1AB-60F6-4F89-8EA7-7105F8BBA897}" srcOrd="2" destOrd="0" presId="urn:microsoft.com/office/officeart/2005/8/layout/orgChart1"/>
    <dgm:cxn modelId="{E2EF2E80-DA92-476B-B8EB-AFC370CABBCD}" type="presParOf" srcId="{EC2D249F-BC8D-493C-B9D5-295975E5000D}" destId="{1917624C-9496-4018-A43D-5E63B587A602}" srcOrd="2" destOrd="0" presId="urn:microsoft.com/office/officeart/2005/8/layout/orgChart1"/>
    <dgm:cxn modelId="{E0A822AA-440F-453D-A1A1-40B599DC7652}" type="presParOf" srcId="{EC2D249F-BC8D-493C-B9D5-295975E5000D}" destId="{6AF5E281-F93F-461B-A361-7252285A8AA7}" srcOrd="3" destOrd="0" presId="urn:microsoft.com/office/officeart/2005/8/layout/orgChart1"/>
    <dgm:cxn modelId="{F7A6826A-F208-421F-8E66-D9D20DE899D8}" type="presParOf" srcId="{6AF5E281-F93F-461B-A361-7252285A8AA7}" destId="{9F160742-6E7F-46EC-9FB4-B905568D3759}" srcOrd="0" destOrd="0" presId="urn:microsoft.com/office/officeart/2005/8/layout/orgChart1"/>
    <dgm:cxn modelId="{CC2CB57A-479C-42C7-B7E1-AF0B35BD75AF}" type="presParOf" srcId="{9F160742-6E7F-46EC-9FB4-B905568D3759}" destId="{FF3BC58E-13F7-4D0C-AA2D-4DE2FDFF1756}" srcOrd="0" destOrd="0" presId="urn:microsoft.com/office/officeart/2005/8/layout/orgChart1"/>
    <dgm:cxn modelId="{8AA55C61-6D77-4EE7-9654-297CB376C551}" type="presParOf" srcId="{9F160742-6E7F-46EC-9FB4-B905568D3759}" destId="{7AF7014F-DD23-48AA-B696-251153404B66}" srcOrd="1" destOrd="0" presId="urn:microsoft.com/office/officeart/2005/8/layout/orgChart1"/>
    <dgm:cxn modelId="{F4799D2D-073D-4814-8A4F-C26E8E4DBDD4}" type="presParOf" srcId="{6AF5E281-F93F-461B-A361-7252285A8AA7}" destId="{1438B5C7-1DDE-417C-AE74-286D16204693}" srcOrd="1" destOrd="0" presId="urn:microsoft.com/office/officeart/2005/8/layout/orgChart1"/>
    <dgm:cxn modelId="{460B8378-7227-452A-9B0A-1ACF2E29151E}" type="presParOf" srcId="{6AF5E281-F93F-461B-A361-7252285A8AA7}" destId="{FB2A32F1-3564-40EB-AF3F-A7A9498C2A23}" srcOrd="2" destOrd="0" presId="urn:microsoft.com/office/officeart/2005/8/layout/orgChart1"/>
    <dgm:cxn modelId="{FDDC82AC-89F2-4864-8DB7-03F4B00FB7C3}" type="presParOf" srcId="{EC2D249F-BC8D-493C-B9D5-295975E5000D}" destId="{EC044443-8D33-4161-A102-AF6B5B07A88D}" srcOrd="4" destOrd="0" presId="urn:microsoft.com/office/officeart/2005/8/layout/orgChart1"/>
    <dgm:cxn modelId="{66FADBE7-1FDD-418D-AC6D-17B6E2DBD481}" type="presParOf" srcId="{EC2D249F-BC8D-493C-B9D5-295975E5000D}" destId="{786D1089-D8A6-4305-8FC8-DF95CC04A7EF}" srcOrd="5" destOrd="0" presId="urn:microsoft.com/office/officeart/2005/8/layout/orgChart1"/>
    <dgm:cxn modelId="{C4576204-17C6-4385-8DDE-0EC551E9C296}" type="presParOf" srcId="{786D1089-D8A6-4305-8FC8-DF95CC04A7EF}" destId="{5DAAF17C-6C16-4B7C-97DD-AFCDF4C8EC26}" srcOrd="0" destOrd="0" presId="urn:microsoft.com/office/officeart/2005/8/layout/orgChart1"/>
    <dgm:cxn modelId="{4A5A7396-4A37-4290-B7D8-344A80CC6324}" type="presParOf" srcId="{5DAAF17C-6C16-4B7C-97DD-AFCDF4C8EC26}" destId="{51B11ECE-09BB-4310-9D88-EF089FFE792B}" srcOrd="0" destOrd="0" presId="urn:microsoft.com/office/officeart/2005/8/layout/orgChart1"/>
    <dgm:cxn modelId="{18F7BE77-FC18-4C79-A56B-DE688AB2E2BC}" type="presParOf" srcId="{5DAAF17C-6C16-4B7C-97DD-AFCDF4C8EC26}" destId="{03757BC3-E78D-4357-A80D-B1D8F4197955}" srcOrd="1" destOrd="0" presId="urn:microsoft.com/office/officeart/2005/8/layout/orgChart1"/>
    <dgm:cxn modelId="{4D7A67ED-299D-47B7-B75F-5BA55D39573C}" type="presParOf" srcId="{786D1089-D8A6-4305-8FC8-DF95CC04A7EF}" destId="{CA5B5C05-23D8-4836-B2A3-772BF22FDC68}" srcOrd="1" destOrd="0" presId="urn:microsoft.com/office/officeart/2005/8/layout/orgChart1"/>
    <dgm:cxn modelId="{CBCA9EBB-EF65-4386-8EB9-8EBC46EB0968}" type="presParOf" srcId="{CA5B5C05-23D8-4836-B2A3-772BF22FDC68}" destId="{EAC45766-D82D-4D41-91E2-9BF234B735C0}" srcOrd="0" destOrd="0" presId="urn:microsoft.com/office/officeart/2005/8/layout/orgChart1"/>
    <dgm:cxn modelId="{ACD9DD48-4D7E-4097-8345-EAFEA9728559}" type="presParOf" srcId="{CA5B5C05-23D8-4836-B2A3-772BF22FDC68}" destId="{986B4122-34ED-405B-A0B2-52C248A44BE0}" srcOrd="1" destOrd="0" presId="urn:microsoft.com/office/officeart/2005/8/layout/orgChart1"/>
    <dgm:cxn modelId="{E9B5BD19-4EE7-4439-AD25-BDEBF06B3A00}" type="presParOf" srcId="{986B4122-34ED-405B-A0B2-52C248A44BE0}" destId="{894ED653-A718-4BF8-BF8A-F94C0B46D8D4}" srcOrd="0" destOrd="0" presId="urn:microsoft.com/office/officeart/2005/8/layout/orgChart1"/>
    <dgm:cxn modelId="{E6E0A7A9-1461-45A9-AE66-FF8AC4236014}" type="presParOf" srcId="{894ED653-A718-4BF8-BF8A-F94C0B46D8D4}" destId="{D525CAD2-9CAC-44C8-8B0C-2BE963D04C97}" srcOrd="0" destOrd="0" presId="urn:microsoft.com/office/officeart/2005/8/layout/orgChart1"/>
    <dgm:cxn modelId="{58C582A5-AC04-4E8C-9D5C-7E9B3859FC22}" type="presParOf" srcId="{894ED653-A718-4BF8-BF8A-F94C0B46D8D4}" destId="{EE1AF26E-10E8-4A20-BD26-76C1336084AE}" srcOrd="1" destOrd="0" presId="urn:microsoft.com/office/officeart/2005/8/layout/orgChart1"/>
    <dgm:cxn modelId="{44335BCB-E546-4507-8A87-012720A6CFD8}" type="presParOf" srcId="{986B4122-34ED-405B-A0B2-52C248A44BE0}" destId="{E6C16A90-01B9-41A7-AC02-3945FD681409}" srcOrd="1" destOrd="0" presId="urn:microsoft.com/office/officeart/2005/8/layout/orgChart1"/>
    <dgm:cxn modelId="{12202105-AE48-4DA4-96F7-7CDF8A6D0526}" type="presParOf" srcId="{986B4122-34ED-405B-A0B2-52C248A44BE0}" destId="{DE4E4E83-A275-4DFF-BCA1-A022B0F65316}" srcOrd="2" destOrd="0" presId="urn:microsoft.com/office/officeart/2005/8/layout/orgChart1"/>
    <dgm:cxn modelId="{337A9A6E-6E6D-40EA-B650-955963D06645}" type="presParOf" srcId="{786D1089-D8A6-4305-8FC8-DF95CC04A7EF}" destId="{43AF87B2-07C7-4EB4-8FF8-7C97D1889508}" srcOrd="2" destOrd="0" presId="urn:microsoft.com/office/officeart/2005/8/layout/orgChart1"/>
    <dgm:cxn modelId="{43AB4CC2-369B-4E9B-ABE6-56F01308633D}" type="presParOf" srcId="{EC2D249F-BC8D-493C-B9D5-295975E5000D}" destId="{82C3E1F2-5BCD-45BA-8CD5-C90E101110CE}" srcOrd="6" destOrd="0" presId="urn:microsoft.com/office/officeart/2005/8/layout/orgChart1"/>
    <dgm:cxn modelId="{BA0A61EC-E048-4957-B4F7-973B9965D590}" type="presParOf" srcId="{EC2D249F-BC8D-493C-B9D5-295975E5000D}" destId="{DD427EC2-22E3-4D5A-A00F-BF3634954DFA}" srcOrd="7" destOrd="0" presId="urn:microsoft.com/office/officeart/2005/8/layout/orgChart1"/>
    <dgm:cxn modelId="{72304C42-D675-463F-9EC0-6D702FB10263}" type="presParOf" srcId="{DD427EC2-22E3-4D5A-A00F-BF3634954DFA}" destId="{479429FB-12B4-4BD3-95DB-86641B2E708C}" srcOrd="0" destOrd="0" presId="urn:microsoft.com/office/officeart/2005/8/layout/orgChart1"/>
    <dgm:cxn modelId="{EA5EC3B3-21B7-4DA2-BECE-8C6E88D4F4A6}" type="presParOf" srcId="{479429FB-12B4-4BD3-95DB-86641B2E708C}" destId="{7F7AB6DB-F466-43A6-826E-B1B145BF4ADC}" srcOrd="0" destOrd="0" presId="urn:microsoft.com/office/officeart/2005/8/layout/orgChart1"/>
    <dgm:cxn modelId="{E0584521-8D5F-4DE2-940F-1BAD7725621E}" type="presParOf" srcId="{479429FB-12B4-4BD3-95DB-86641B2E708C}" destId="{42E16E65-B16C-45A5-AFF2-812BFBB662CC}" srcOrd="1" destOrd="0" presId="urn:microsoft.com/office/officeart/2005/8/layout/orgChart1"/>
    <dgm:cxn modelId="{18D573B3-C46A-467A-83AB-521E2FDDF01B}" type="presParOf" srcId="{DD427EC2-22E3-4D5A-A00F-BF3634954DFA}" destId="{C44A75F8-3C5F-4D7D-90E7-EF2C5374F8CB}" srcOrd="1" destOrd="0" presId="urn:microsoft.com/office/officeart/2005/8/layout/orgChart1"/>
    <dgm:cxn modelId="{A36D3496-EBAE-4B0F-83E7-342F48A456E5}" type="presParOf" srcId="{C44A75F8-3C5F-4D7D-90E7-EF2C5374F8CB}" destId="{4B6FB258-C953-4B3C-AA1E-17EE327F5F99}" srcOrd="0" destOrd="0" presId="urn:microsoft.com/office/officeart/2005/8/layout/orgChart1"/>
    <dgm:cxn modelId="{285E2D6E-8D7A-4869-8E70-27623C9761B1}" type="presParOf" srcId="{C44A75F8-3C5F-4D7D-90E7-EF2C5374F8CB}" destId="{2C058F6F-B0E8-4C2C-8890-9023970C0B8E}" srcOrd="1" destOrd="0" presId="urn:microsoft.com/office/officeart/2005/8/layout/orgChart1"/>
    <dgm:cxn modelId="{206531EC-00A6-46D5-B97E-559131BBEE13}" type="presParOf" srcId="{2C058F6F-B0E8-4C2C-8890-9023970C0B8E}" destId="{C455F05C-5674-4214-A6C4-67080A6FAC19}" srcOrd="0" destOrd="0" presId="urn:microsoft.com/office/officeart/2005/8/layout/orgChart1"/>
    <dgm:cxn modelId="{5AC0BAEC-A0DF-4D2C-87C4-780ED6B14CF1}" type="presParOf" srcId="{C455F05C-5674-4214-A6C4-67080A6FAC19}" destId="{1214EF6B-0B05-4D31-8282-2A0817B6A8E5}" srcOrd="0" destOrd="0" presId="urn:microsoft.com/office/officeart/2005/8/layout/orgChart1"/>
    <dgm:cxn modelId="{7EBC590B-002E-499E-9DBA-DCB35121D531}" type="presParOf" srcId="{C455F05C-5674-4214-A6C4-67080A6FAC19}" destId="{C11E4F9B-E272-4DBD-A601-2E4301B5BBDD}" srcOrd="1" destOrd="0" presId="urn:microsoft.com/office/officeart/2005/8/layout/orgChart1"/>
    <dgm:cxn modelId="{98FC0473-B12A-40A5-A15A-9DC6B881628B}" type="presParOf" srcId="{2C058F6F-B0E8-4C2C-8890-9023970C0B8E}" destId="{EDCA8284-3247-4F84-947A-3F032D5B406B}" srcOrd="1" destOrd="0" presId="urn:microsoft.com/office/officeart/2005/8/layout/orgChart1"/>
    <dgm:cxn modelId="{CFA46EDE-517E-4197-AB60-21561F093729}" type="presParOf" srcId="{2C058F6F-B0E8-4C2C-8890-9023970C0B8E}" destId="{A16365E2-6D68-43BE-AEC6-F7F21F36D3B7}" srcOrd="2" destOrd="0" presId="urn:microsoft.com/office/officeart/2005/8/layout/orgChart1"/>
    <dgm:cxn modelId="{68742B0F-4C43-4C0D-99DE-F69B8F9BD5AD}" type="presParOf" srcId="{DD427EC2-22E3-4D5A-A00F-BF3634954DFA}" destId="{31572957-7E08-4274-B752-D82B8C757E36}" srcOrd="2" destOrd="0" presId="urn:microsoft.com/office/officeart/2005/8/layout/orgChart1"/>
    <dgm:cxn modelId="{5B546BE3-E952-4ACF-953A-7DF812F63185}" type="presParOf" srcId="{EC2D249F-BC8D-493C-B9D5-295975E5000D}" destId="{680E73AE-73D6-47A0-A7F6-6FB93D68AB6A}" srcOrd="8" destOrd="0" presId="urn:microsoft.com/office/officeart/2005/8/layout/orgChart1"/>
    <dgm:cxn modelId="{BCECA824-A278-4AD2-BA5F-65AEF194A60E}" type="presParOf" srcId="{EC2D249F-BC8D-493C-B9D5-295975E5000D}" destId="{AE7B98BB-B1DC-4B16-95A1-1B522B522FF3}" srcOrd="9" destOrd="0" presId="urn:microsoft.com/office/officeart/2005/8/layout/orgChart1"/>
    <dgm:cxn modelId="{9C60D7ED-C99F-44CF-9312-05E26EBFBCA9}" type="presParOf" srcId="{AE7B98BB-B1DC-4B16-95A1-1B522B522FF3}" destId="{0F20BE5D-30A7-46D9-A9A7-904758689D38}" srcOrd="0" destOrd="0" presId="urn:microsoft.com/office/officeart/2005/8/layout/orgChart1"/>
    <dgm:cxn modelId="{5196117F-4B11-4A4D-A0AF-C12F8D011E35}" type="presParOf" srcId="{0F20BE5D-30A7-46D9-A9A7-904758689D38}" destId="{8C479717-B72C-440F-8ABC-5AE8FE2B7589}" srcOrd="0" destOrd="0" presId="urn:microsoft.com/office/officeart/2005/8/layout/orgChart1"/>
    <dgm:cxn modelId="{7AAAC089-ED58-4452-B8A0-F85597084B34}" type="presParOf" srcId="{0F20BE5D-30A7-46D9-A9A7-904758689D38}" destId="{B56C3208-2137-44AD-B354-7FD98CD14A3D}" srcOrd="1" destOrd="0" presId="urn:microsoft.com/office/officeart/2005/8/layout/orgChart1"/>
    <dgm:cxn modelId="{FDC4EEE5-C264-4F2E-8F4E-F49AB24B61E0}" type="presParOf" srcId="{AE7B98BB-B1DC-4B16-95A1-1B522B522FF3}" destId="{CBEA7B59-0AC6-427E-A118-32EF3E2345A5}" srcOrd="1" destOrd="0" presId="urn:microsoft.com/office/officeart/2005/8/layout/orgChart1"/>
    <dgm:cxn modelId="{667D9482-F91F-4F2E-ABBE-978F05793A0A}" type="presParOf" srcId="{CBEA7B59-0AC6-427E-A118-32EF3E2345A5}" destId="{DBECE397-E807-4EA9-96E4-BDA04B09186C}" srcOrd="0" destOrd="0" presId="urn:microsoft.com/office/officeart/2005/8/layout/orgChart1"/>
    <dgm:cxn modelId="{F8E888CD-E663-4342-B3BF-024E6CB804AA}" type="presParOf" srcId="{CBEA7B59-0AC6-427E-A118-32EF3E2345A5}" destId="{D0B5A508-E096-45EF-8E69-BAE832437ED7}" srcOrd="1" destOrd="0" presId="urn:microsoft.com/office/officeart/2005/8/layout/orgChart1"/>
    <dgm:cxn modelId="{2D924DFF-148E-4A77-A2D8-4B30D86F6A26}" type="presParOf" srcId="{D0B5A508-E096-45EF-8E69-BAE832437ED7}" destId="{6069395C-351E-4B57-A784-0CFAEE879464}" srcOrd="0" destOrd="0" presId="urn:microsoft.com/office/officeart/2005/8/layout/orgChart1"/>
    <dgm:cxn modelId="{52781E9A-C2B3-4727-92D3-9D5530C869F7}" type="presParOf" srcId="{6069395C-351E-4B57-A784-0CFAEE879464}" destId="{9F20D1DC-6D20-4730-8214-425A9F11D26E}" srcOrd="0" destOrd="0" presId="urn:microsoft.com/office/officeart/2005/8/layout/orgChart1"/>
    <dgm:cxn modelId="{987CF65F-2CDB-4203-8B86-0128B224140F}" type="presParOf" srcId="{6069395C-351E-4B57-A784-0CFAEE879464}" destId="{9C8F2500-7024-4A61-B92E-975ED87E0CE1}" srcOrd="1" destOrd="0" presId="urn:microsoft.com/office/officeart/2005/8/layout/orgChart1"/>
    <dgm:cxn modelId="{2D4547D0-7C1B-4144-8B9D-D97FD348F6C0}" type="presParOf" srcId="{D0B5A508-E096-45EF-8E69-BAE832437ED7}" destId="{ECB0CF40-B789-4EE5-98D8-7285616F9650}" srcOrd="1" destOrd="0" presId="urn:microsoft.com/office/officeart/2005/8/layout/orgChart1"/>
    <dgm:cxn modelId="{5EB327E7-4BA0-44A9-BAB5-BD4E52912B13}" type="presParOf" srcId="{D0B5A508-E096-45EF-8E69-BAE832437ED7}" destId="{B8D397D3-8D55-40D1-826F-36E7BE920A55}" srcOrd="2" destOrd="0" presId="urn:microsoft.com/office/officeart/2005/8/layout/orgChart1"/>
    <dgm:cxn modelId="{5427C2BB-9A24-4882-B53E-89E5751347D1}" type="presParOf" srcId="{CBEA7B59-0AC6-427E-A118-32EF3E2345A5}" destId="{DE8E5D24-B0AC-4562-A2A1-3613D0EAF3DA}" srcOrd="2" destOrd="0" presId="urn:microsoft.com/office/officeart/2005/8/layout/orgChart1"/>
    <dgm:cxn modelId="{C49E29B9-E0FC-4355-9BCA-B6C3445E25A3}" type="presParOf" srcId="{CBEA7B59-0AC6-427E-A118-32EF3E2345A5}" destId="{349699A3-9A88-41B3-AC3C-147DC1871EE7}" srcOrd="3" destOrd="0" presId="urn:microsoft.com/office/officeart/2005/8/layout/orgChart1"/>
    <dgm:cxn modelId="{5CA11E4B-1816-48EA-8C57-7BA80EB6E640}" type="presParOf" srcId="{349699A3-9A88-41B3-AC3C-147DC1871EE7}" destId="{06E452F0-235E-41C1-A597-21FE211A772A}" srcOrd="0" destOrd="0" presId="urn:microsoft.com/office/officeart/2005/8/layout/orgChart1"/>
    <dgm:cxn modelId="{A96F3A6C-D281-4562-AA6D-A2C32BB3C181}" type="presParOf" srcId="{06E452F0-235E-41C1-A597-21FE211A772A}" destId="{9B59DFF9-E83B-4A08-8471-CF62B2C4189E}" srcOrd="0" destOrd="0" presId="urn:microsoft.com/office/officeart/2005/8/layout/orgChart1"/>
    <dgm:cxn modelId="{BCC0AE69-FDDB-456B-B669-01C7F83A0538}" type="presParOf" srcId="{06E452F0-235E-41C1-A597-21FE211A772A}" destId="{CC3A0F33-16A7-4039-9671-E37A61FB12ED}" srcOrd="1" destOrd="0" presId="urn:microsoft.com/office/officeart/2005/8/layout/orgChart1"/>
    <dgm:cxn modelId="{EF9F820C-E585-47D1-9DEB-64708B6305FF}" type="presParOf" srcId="{349699A3-9A88-41B3-AC3C-147DC1871EE7}" destId="{3BF8D82D-2534-4277-8252-0B5E3A6A652C}" srcOrd="1" destOrd="0" presId="urn:microsoft.com/office/officeart/2005/8/layout/orgChart1"/>
    <dgm:cxn modelId="{CD51A49E-05EA-4B9A-BBD0-150311049035}" type="presParOf" srcId="{349699A3-9A88-41B3-AC3C-147DC1871EE7}" destId="{E230082E-6FB3-41A5-99AF-5631F5E16ED4}" srcOrd="2" destOrd="0" presId="urn:microsoft.com/office/officeart/2005/8/layout/orgChart1"/>
    <dgm:cxn modelId="{ECF0BEB0-83E4-42AC-A6FC-E42517780EC9}" type="presParOf" srcId="{AE7B98BB-B1DC-4B16-95A1-1B522B522FF3}" destId="{1C70FD93-9074-41AA-9384-EDB25A5297F3}" srcOrd="2" destOrd="0" presId="urn:microsoft.com/office/officeart/2005/8/layout/orgChart1"/>
    <dgm:cxn modelId="{E1A87FA1-FBCD-4EA7-843A-0DF66A2953F7}" type="presParOf" srcId="{46967CFC-54AE-4C42-8BEF-290AA40642A4}" destId="{09215A40-2FAE-45B2-92AD-34855CAB872C}" srcOrd="2" destOrd="0" presId="urn:microsoft.com/office/officeart/2005/8/layout/orgChart1"/>
    <dgm:cxn modelId="{6AEC8C94-9C20-49A5-B1FB-52CB19DDDFBE}" type="presParOf" srcId="{2D53F8C9-A994-40A8-8A1E-473280105550}" destId="{C5F04818-5A6A-46CB-9EE3-A5642D6CB7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018A32D-F4BF-4779-9C8D-0F35DD5F91A7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54A96E-C8CA-4B26-B483-DB3156766E48}">
      <dgm:prSet phldrT="[Text]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/>
            <a:t>Kelley Baer</a:t>
          </a:r>
        </a:p>
        <a:p>
          <a:r>
            <a:rPr lang="en-US"/>
            <a:t>Senior Director of Marketing</a:t>
          </a:r>
        </a:p>
      </dgm:t>
    </dgm:pt>
    <dgm:pt modelId="{9BE11B87-8D54-4C1D-94CE-C1F50ED3E808}" type="parTrans" cxnId="{3ED7BDFF-F64E-41D9-A20E-2FA1BFB8AAB8}">
      <dgm:prSet/>
      <dgm:spPr/>
      <dgm:t>
        <a:bodyPr/>
        <a:lstStyle/>
        <a:p>
          <a:endParaRPr lang="en-US"/>
        </a:p>
      </dgm:t>
    </dgm:pt>
    <dgm:pt modelId="{260D3B7D-D138-4923-A259-C730E8B57515}" type="sibTrans" cxnId="{3ED7BDFF-F64E-41D9-A20E-2FA1BFB8AAB8}">
      <dgm:prSet/>
      <dgm:spPr/>
      <dgm:t>
        <a:bodyPr/>
        <a:lstStyle/>
        <a:p>
          <a:endParaRPr lang="en-US"/>
        </a:p>
      </dgm:t>
    </dgm:pt>
    <dgm:pt modelId="{A47D5759-EE2E-464C-BD5D-14E6E1102628}">
      <dgm:prSet phldrT="[Text]"/>
      <dgm:spPr/>
      <dgm:t>
        <a:bodyPr/>
        <a:lstStyle/>
        <a:p>
          <a:r>
            <a:rPr lang="en-US"/>
            <a:t>Paul Smith Sr. Manager, Digital Marketing</a:t>
          </a:r>
        </a:p>
      </dgm:t>
    </dgm:pt>
    <dgm:pt modelId="{257E5B87-D15E-4602-92CF-51A163718EEC}" type="parTrans" cxnId="{DD599546-ED11-4F3B-9CE2-6BAFBC6A56B5}">
      <dgm:prSet/>
      <dgm:spPr/>
      <dgm:t>
        <a:bodyPr/>
        <a:lstStyle/>
        <a:p>
          <a:endParaRPr lang="en-US"/>
        </a:p>
      </dgm:t>
    </dgm:pt>
    <dgm:pt modelId="{0DF34D18-D63D-425C-9B14-E55842BCA00F}" type="sibTrans" cxnId="{DD599546-ED11-4F3B-9CE2-6BAFBC6A56B5}">
      <dgm:prSet/>
      <dgm:spPr/>
      <dgm:t>
        <a:bodyPr/>
        <a:lstStyle/>
        <a:p>
          <a:endParaRPr lang="en-US"/>
        </a:p>
      </dgm:t>
    </dgm:pt>
    <dgm:pt modelId="{B2AD6DAB-E004-4532-8EA4-44FD61F545C7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Kennedy Terry</a:t>
          </a:r>
        </a:p>
        <a:p>
          <a:r>
            <a:rPr lang="en-US"/>
            <a:t>Communications Coordinator</a:t>
          </a:r>
        </a:p>
      </dgm:t>
    </dgm:pt>
    <dgm:pt modelId="{5B7E3635-F031-48B4-A4B0-A4CD3893CD5B}" type="parTrans" cxnId="{D79DEAB9-DBDF-4F2E-8ED9-9E02E82DCFFF}">
      <dgm:prSet/>
      <dgm:spPr/>
      <dgm:t>
        <a:bodyPr/>
        <a:lstStyle/>
        <a:p>
          <a:endParaRPr lang="en-US"/>
        </a:p>
      </dgm:t>
    </dgm:pt>
    <dgm:pt modelId="{1EA40E4E-0643-46F5-86EA-BE529556357A}" type="sibTrans" cxnId="{D79DEAB9-DBDF-4F2E-8ED9-9E02E82DCFFF}">
      <dgm:prSet/>
      <dgm:spPr/>
      <dgm:t>
        <a:bodyPr/>
        <a:lstStyle/>
        <a:p>
          <a:endParaRPr lang="en-US"/>
        </a:p>
      </dgm:t>
    </dgm:pt>
    <dgm:pt modelId="{9904F846-F6FF-4674-A34C-91FCC564622F}">
      <dgm:prSet phldrT="[Text]"/>
      <dgm:spPr/>
      <dgm:t>
        <a:bodyPr/>
        <a:lstStyle/>
        <a:p>
          <a:r>
            <a:rPr lang="en-US"/>
            <a:t>Mackenzie Brown</a:t>
          </a:r>
        </a:p>
        <a:p>
          <a:r>
            <a:rPr lang="en-US"/>
            <a:t>Creative Services &amp; Social Media Sr. Coordinator</a:t>
          </a:r>
        </a:p>
      </dgm:t>
    </dgm:pt>
    <dgm:pt modelId="{7CFB5EAB-AF59-46F5-9765-67F6724FBC5F}" type="parTrans" cxnId="{0BDF39EA-8B05-44EA-A08C-66FD4009F0B5}">
      <dgm:prSet/>
      <dgm:spPr/>
      <dgm:t>
        <a:bodyPr/>
        <a:lstStyle/>
        <a:p>
          <a:endParaRPr lang="en-US"/>
        </a:p>
      </dgm:t>
    </dgm:pt>
    <dgm:pt modelId="{28137813-8180-4E96-85AA-AC46A8B43E0F}" type="sibTrans" cxnId="{0BDF39EA-8B05-44EA-A08C-66FD4009F0B5}">
      <dgm:prSet/>
      <dgm:spPr/>
      <dgm:t>
        <a:bodyPr/>
        <a:lstStyle/>
        <a:p>
          <a:endParaRPr lang="en-US"/>
        </a:p>
      </dgm:t>
    </dgm:pt>
    <dgm:pt modelId="{5592C87A-371A-479A-B89D-696E1B1B523C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 sz="1600"/>
            <a:t>Krista Prescott</a:t>
          </a:r>
          <a:br>
            <a:rPr lang="en-US" sz="1600"/>
          </a:br>
          <a:r>
            <a:rPr lang="en-US" sz="1600"/>
            <a:t>Chief Marketing and Growth Officer</a:t>
          </a:r>
        </a:p>
      </dgm:t>
    </dgm:pt>
    <dgm:pt modelId="{BC1053FD-6A14-43E7-8DAF-D565ECFCED5E}" type="parTrans" cxnId="{A83D3CBA-8692-48B0-B18A-D775FFA29287}">
      <dgm:prSet/>
      <dgm:spPr/>
      <dgm:t>
        <a:bodyPr/>
        <a:lstStyle/>
        <a:p>
          <a:endParaRPr lang="en-US"/>
        </a:p>
      </dgm:t>
    </dgm:pt>
    <dgm:pt modelId="{2DC0B0DB-DF09-4788-ADE5-304D58C10A7B}" type="sibTrans" cxnId="{A83D3CBA-8692-48B0-B18A-D775FFA29287}">
      <dgm:prSet/>
      <dgm:spPr/>
      <dgm:t>
        <a:bodyPr/>
        <a:lstStyle/>
        <a:p>
          <a:endParaRPr lang="en-US"/>
        </a:p>
      </dgm:t>
    </dgm:pt>
    <dgm:pt modelId="{2EF61CDF-B7D9-4275-90D8-94F739336FB3}">
      <dgm:prSet phldrT="[Text]"/>
      <dgm:spPr>
        <a:solidFill>
          <a:schemeClr val="accent1"/>
        </a:solidFill>
      </dgm:spPr>
      <dgm:t>
        <a:bodyPr/>
        <a:lstStyle/>
        <a:p>
          <a:r>
            <a:rPr lang="en-US"/>
            <a:t>Samantha Menher Tech Strategy Planning Sr. Manager</a:t>
          </a:r>
        </a:p>
      </dgm:t>
    </dgm:pt>
    <dgm:pt modelId="{773BE7A0-BA05-49AD-B122-78B9A61E7D5D}" type="parTrans" cxnId="{57943733-911B-42E2-B499-9CE5DBE85B88}">
      <dgm:prSet/>
      <dgm:spPr/>
      <dgm:t>
        <a:bodyPr/>
        <a:lstStyle/>
        <a:p>
          <a:endParaRPr lang="en-US"/>
        </a:p>
      </dgm:t>
    </dgm:pt>
    <dgm:pt modelId="{78E51C4E-245A-469B-B518-B64929244411}" type="sibTrans" cxnId="{57943733-911B-42E2-B499-9CE5DBE85B88}">
      <dgm:prSet/>
      <dgm:spPr/>
      <dgm:t>
        <a:bodyPr/>
        <a:lstStyle/>
        <a:p>
          <a:endParaRPr lang="en-US"/>
        </a:p>
      </dgm:t>
    </dgm:pt>
    <dgm:pt modelId="{125300E1-5287-4B1F-A8E6-DE1BF6B2A417}">
      <dgm:prSet phldrT="[Text]"/>
      <dgm:spPr/>
      <dgm:t>
        <a:bodyPr/>
        <a:lstStyle/>
        <a:p>
          <a:r>
            <a:rPr lang="en-US"/>
            <a:t>Stephen Meyers</a:t>
          </a:r>
        </a:p>
        <a:p>
          <a:r>
            <a:rPr lang="en-US"/>
            <a:t>Communications Sr. Manager</a:t>
          </a:r>
        </a:p>
      </dgm:t>
    </dgm:pt>
    <dgm:pt modelId="{EA616131-4C48-458C-A7A8-7F3383FCF5F3}" type="parTrans" cxnId="{74FEDB0C-CCBB-48CD-B62A-73CA19B194E9}">
      <dgm:prSet/>
      <dgm:spPr/>
      <dgm:t>
        <a:bodyPr/>
        <a:lstStyle/>
        <a:p>
          <a:endParaRPr lang="en-US"/>
        </a:p>
      </dgm:t>
    </dgm:pt>
    <dgm:pt modelId="{6D11FF5E-C65C-44C6-B837-418C1268A835}" type="sibTrans" cxnId="{74FEDB0C-CCBB-48CD-B62A-73CA19B194E9}">
      <dgm:prSet/>
      <dgm:spPr/>
      <dgm:t>
        <a:bodyPr/>
        <a:lstStyle/>
        <a:p>
          <a:endParaRPr lang="en-US"/>
        </a:p>
      </dgm:t>
    </dgm:pt>
    <dgm:pt modelId="{9F2A46D3-175B-4D8B-8D96-3B8B82F510CF}" type="pres">
      <dgm:prSet presAssocID="{A018A32D-F4BF-4779-9C8D-0F35DD5F91A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F26242A-1A9E-4040-BE5E-D5CF7CC0F108}" type="pres">
      <dgm:prSet presAssocID="{A018A32D-F4BF-4779-9C8D-0F35DD5F91A7}" presName="hierFlow" presStyleCnt="0"/>
      <dgm:spPr/>
    </dgm:pt>
    <dgm:pt modelId="{E8907C1E-839F-4565-98D3-058AE296B111}" type="pres">
      <dgm:prSet presAssocID="{A018A32D-F4BF-4779-9C8D-0F35DD5F91A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9F2B63F-4AE7-4BAF-8DA6-310FB334ED73}" type="pres">
      <dgm:prSet presAssocID="{5592C87A-371A-479A-B89D-696E1B1B523C}" presName="Name14" presStyleCnt="0"/>
      <dgm:spPr/>
    </dgm:pt>
    <dgm:pt modelId="{B02BEEDF-ACF4-42CE-AB1E-6C84200E6436}" type="pres">
      <dgm:prSet presAssocID="{5592C87A-371A-479A-B89D-696E1B1B523C}" presName="level1Shape" presStyleLbl="node0" presStyleIdx="0" presStyleCnt="1" custScaleX="121000" custScaleY="121000">
        <dgm:presLayoutVars>
          <dgm:chPref val="3"/>
        </dgm:presLayoutVars>
      </dgm:prSet>
      <dgm:spPr/>
    </dgm:pt>
    <dgm:pt modelId="{7CC2F752-989D-4F1D-95CB-04C8D94F3280}" type="pres">
      <dgm:prSet presAssocID="{5592C87A-371A-479A-B89D-696E1B1B523C}" presName="hierChild2" presStyleCnt="0"/>
      <dgm:spPr/>
    </dgm:pt>
    <dgm:pt modelId="{F9B67F6C-0927-407F-9C74-3D8C9F8DE27E}" type="pres">
      <dgm:prSet presAssocID="{9BE11B87-8D54-4C1D-94CE-C1F50ED3E808}" presName="Name19" presStyleLbl="parChTrans1D2" presStyleIdx="0" presStyleCnt="1"/>
      <dgm:spPr/>
    </dgm:pt>
    <dgm:pt modelId="{1BE4E9D8-5BB0-40EF-B83A-AB2000502F55}" type="pres">
      <dgm:prSet presAssocID="{E154A96E-C8CA-4B26-B483-DB3156766E48}" presName="Name21" presStyleCnt="0"/>
      <dgm:spPr/>
    </dgm:pt>
    <dgm:pt modelId="{3840F64D-6665-4EA3-A294-99F67A2B8371}" type="pres">
      <dgm:prSet presAssocID="{E154A96E-C8CA-4B26-B483-DB3156766E48}" presName="level2Shape" presStyleLbl="node2" presStyleIdx="0" presStyleCnt="1" custScaleX="121000" custScaleY="121000"/>
      <dgm:spPr/>
    </dgm:pt>
    <dgm:pt modelId="{1423B739-FE68-41A5-9A63-A658F3B95F64}" type="pres">
      <dgm:prSet presAssocID="{E154A96E-C8CA-4B26-B483-DB3156766E48}" presName="hierChild3" presStyleCnt="0"/>
      <dgm:spPr/>
    </dgm:pt>
    <dgm:pt modelId="{3699687B-D387-4593-8313-792E11200B1F}" type="pres">
      <dgm:prSet presAssocID="{257E5B87-D15E-4602-92CF-51A163718EEC}" presName="Name19" presStyleLbl="parChTrans1D3" presStyleIdx="0" presStyleCnt="3"/>
      <dgm:spPr/>
    </dgm:pt>
    <dgm:pt modelId="{6FF9617E-D3C1-4124-867F-7710670712C6}" type="pres">
      <dgm:prSet presAssocID="{A47D5759-EE2E-464C-BD5D-14E6E1102628}" presName="Name21" presStyleCnt="0"/>
      <dgm:spPr/>
    </dgm:pt>
    <dgm:pt modelId="{87510DF3-A5BE-43A6-A355-7BB3C1056F02}" type="pres">
      <dgm:prSet presAssocID="{A47D5759-EE2E-464C-BD5D-14E6E1102628}" presName="level2Shape" presStyleLbl="node3" presStyleIdx="0" presStyleCnt="3" custScaleX="121000" custScaleY="121000" custLinFactNeighborX="-42670"/>
      <dgm:spPr/>
    </dgm:pt>
    <dgm:pt modelId="{808EDE77-5937-4C8A-8EC9-3880BDA2455C}" type="pres">
      <dgm:prSet presAssocID="{A47D5759-EE2E-464C-BD5D-14E6E1102628}" presName="hierChild3" presStyleCnt="0"/>
      <dgm:spPr/>
    </dgm:pt>
    <dgm:pt modelId="{9CE6046B-2233-4E9A-B539-73C0C239E043}" type="pres">
      <dgm:prSet presAssocID="{EA616131-4C48-458C-A7A8-7F3383FCF5F3}" presName="Name19" presStyleLbl="parChTrans1D3" presStyleIdx="1" presStyleCnt="3"/>
      <dgm:spPr/>
    </dgm:pt>
    <dgm:pt modelId="{0944DEAF-DED3-45A7-A3E5-4E5075EBE2E4}" type="pres">
      <dgm:prSet presAssocID="{125300E1-5287-4B1F-A8E6-DE1BF6B2A417}" presName="Name21" presStyleCnt="0"/>
      <dgm:spPr/>
    </dgm:pt>
    <dgm:pt modelId="{54A9231D-8A14-4CE3-A27D-E1039F7E9F1C}" type="pres">
      <dgm:prSet presAssocID="{125300E1-5287-4B1F-A8E6-DE1BF6B2A417}" presName="level2Shape" presStyleLbl="node3" presStyleIdx="1" presStyleCnt="3" custScaleX="121000" custScaleY="121000"/>
      <dgm:spPr/>
    </dgm:pt>
    <dgm:pt modelId="{1AA0420C-E253-43A6-87A2-23941FDC60FF}" type="pres">
      <dgm:prSet presAssocID="{125300E1-5287-4B1F-A8E6-DE1BF6B2A417}" presName="hierChild3" presStyleCnt="0"/>
      <dgm:spPr/>
    </dgm:pt>
    <dgm:pt modelId="{48B52A7B-569F-4DA9-8DDC-2A256B09B417}" type="pres">
      <dgm:prSet presAssocID="{5B7E3635-F031-48B4-A4B0-A4CD3893CD5B}" presName="Name19" presStyleLbl="parChTrans1D4" presStyleIdx="0" presStyleCnt="2"/>
      <dgm:spPr/>
    </dgm:pt>
    <dgm:pt modelId="{34E19AE0-BA3A-4585-9703-F457D840EEAC}" type="pres">
      <dgm:prSet presAssocID="{B2AD6DAB-E004-4532-8EA4-44FD61F545C7}" presName="Name21" presStyleCnt="0"/>
      <dgm:spPr/>
    </dgm:pt>
    <dgm:pt modelId="{48EE1C36-CB4F-487E-AB2E-270F2FA7155B}" type="pres">
      <dgm:prSet presAssocID="{B2AD6DAB-E004-4532-8EA4-44FD61F545C7}" presName="level2Shape" presStyleLbl="node4" presStyleIdx="0" presStyleCnt="2" custScaleX="121000" custScaleY="121000"/>
      <dgm:spPr/>
    </dgm:pt>
    <dgm:pt modelId="{457828B4-2A7A-4F80-A52C-CD6018171FA7}" type="pres">
      <dgm:prSet presAssocID="{B2AD6DAB-E004-4532-8EA4-44FD61F545C7}" presName="hierChild3" presStyleCnt="0"/>
      <dgm:spPr/>
    </dgm:pt>
    <dgm:pt modelId="{49D173F2-15AB-42E0-872B-979DA179E1A4}" type="pres">
      <dgm:prSet presAssocID="{7CFB5EAB-AF59-46F5-9765-67F6724FBC5F}" presName="Name19" presStyleLbl="parChTrans1D4" presStyleIdx="1" presStyleCnt="2"/>
      <dgm:spPr/>
    </dgm:pt>
    <dgm:pt modelId="{D984EE59-016C-4E20-87B1-BA2C6CA6AA44}" type="pres">
      <dgm:prSet presAssocID="{9904F846-F6FF-4674-A34C-91FCC564622F}" presName="Name21" presStyleCnt="0"/>
      <dgm:spPr/>
    </dgm:pt>
    <dgm:pt modelId="{3E9BF0C5-FF17-49A3-A999-F769DDB406A1}" type="pres">
      <dgm:prSet presAssocID="{9904F846-F6FF-4674-A34C-91FCC564622F}" presName="level2Shape" presStyleLbl="node4" presStyleIdx="1" presStyleCnt="2" custScaleX="121000" custScaleY="121000"/>
      <dgm:spPr/>
    </dgm:pt>
    <dgm:pt modelId="{9349B9CB-17B0-423A-A072-EEFCA60652F7}" type="pres">
      <dgm:prSet presAssocID="{9904F846-F6FF-4674-A34C-91FCC564622F}" presName="hierChild3" presStyleCnt="0"/>
      <dgm:spPr/>
    </dgm:pt>
    <dgm:pt modelId="{1E745561-9722-4B6B-BECB-8F89A3E03DF8}" type="pres">
      <dgm:prSet presAssocID="{773BE7A0-BA05-49AD-B122-78B9A61E7D5D}" presName="Name19" presStyleLbl="parChTrans1D3" presStyleIdx="2" presStyleCnt="3"/>
      <dgm:spPr/>
    </dgm:pt>
    <dgm:pt modelId="{AB704EA0-1CB0-4719-81A2-3DA8D4D7C7C7}" type="pres">
      <dgm:prSet presAssocID="{2EF61CDF-B7D9-4275-90D8-94F739336FB3}" presName="Name21" presStyleCnt="0"/>
      <dgm:spPr/>
    </dgm:pt>
    <dgm:pt modelId="{35F69348-3EB3-427F-90C0-805138E74E65}" type="pres">
      <dgm:prSet presAssocID="{2EF61CDF-B7D9-4275-90D8-94F739336FB3}" presName="level2Shape" presStyleLbl="node3" presStyleIdx="2" presStyleCnt="3" custScaleX="117320" custScaleY="95513" custLinFactNeighborX="31640" custLinFactNeighborY="9005"/>
      <dgm:spPr/>
    </dgm:pt>
    <dgm:pt modelId="{68A7CE50-229A-493F-B92C-4F7CB6024C3D}" type="pres">
      <dgm:prSet presAssocID="{2EF61CDF-B7D9-4275-90D8-94F739336FB3}" presName="hierChild3" presStyleCnt="0"/>
      <dgm:spPr/>
    </dgm:pt>
    <dgm:pt modelId="{27493D82-B527-40A3-9230-B835B3A06719}" type="pres">
      <dgm:prSet presAssocID="{A018A32D-F4BF-4779-9C8D-0F35DD5F91A7}" presName="bgShapesFlow" presStyleCnt="0"/>
      <dgm:spPr/>
    </dgm:pt>
  </dgm:ptLst>
  <dgm:cxnLst>
    <dgm:cxn modelId="{74FEDB0C-CCBB-48CD-B62A-73CA19B194E9}" srcId="{E154A96E-C8CA-4B26-B483-DB3156766E48}" destId="{125300E1-5287-4B1F-A8E6-DE1BF6B2A417}" srcOrd="1" destOrd="0" parTransId="{EA616131-4C48-458C-A7A8-7F3383FCF5F3}" sibTransId="{6D11FF5E-C65C-44C6-B837-418C1268A835}"/>
    <dgm:cxn modelId="{ED693022-3285-4423-BEF3-2B1D4AAE77E0}" type="presOf" srcId="{5592C87A-371A-479A-B89D-696E1B1B523C}" destId="{B02BEEDF-ACF4-42CE-AB1E-6C84200E6436}" srcOrd="0" destOrd="0" presId="urn:microsoft.com/office/officeart/2005/8/layout/hierarchy6"/>
    <dgm:cxn modelId="{4573502B-4558-4B83-9253-7A18F1A72283}" type="presOf" srcId="{9BE11B87-8D54-4C1D-94CE-C1F50ED3E808}" destId="{F9B67F6C-0927-407F-9C74-3D8C9F8DE27E}" srcOrd="0" destOrd="0" presId="urn:microsoft.com/office/officeart/2005/8/layout/hierarchy6"/>
    <dgm:cxn modelId="{57943733-911B-42E2-B499-9CE5DBE85B88}" srcId="{E154A96E-C8CA-4B26-B483-DB3156766E48}" destId="{2EF61CDF-B7D9-4275-90D8-94F739336FB3}" srcOrd="2" destOrd="0" parTransId="{773BE7A0-BA05-49AD-B122-78B9A61E7D5D}" sibTransId="{78E51C4E-245A-469B-B518-B64929244411}"/>
    <dgm:cxn modelId="{33764B33-D013-4236-B389-1788EC3B36BB}" type="presOf" srcId="{257E5B87-D15E-4602-92CF-51A163718EEC}" destId="{3699687B-D387-4593-8313-792E11200B1F}" srcOrd="0" destOrd="0" presId="urn:microsoft.com/office/officeart/2005/8/layout/hierarchy6"/>
    <dgm:cxn modelId="{5F54083A-A503-46BE-80ED-8A09041E1F49}" type="presOf" srcId="{2EF61CDF-B7D9-4275-90D8-94F739336FB3}" destId="{35F69348-3EB3-427F-90C0-805138E74E65}" srcOrd="0" destOrd="0" presId="urn:microsoft.com/office/officeart/2005/8/layout/hierarchy6"/>
    <dgm:cxn modelId="{FB2FF73D-A5B8-46F0-B06D-1C45317D91F9}" type="presOf" srcId="{A018A32D-F4BF-4779-9C8D-0F35DD5F91A7}" destId="{9F2A46D3-175B-4D8B-8D96-3B8B82F510CF}" srcOrd="0" destOrd="0" presId="urn:microsoft.com/office/officeart/2005/8/layout/hierarchy6"/>
    <dgm:cxn modelId="{F73E4660-94F4-4AE9-9FCB-858773B92A75}" type="presOf" srcId="{125300E1-5287-4B1F-A8E6-DE1BF6B2A417}" destId="{54A9231D-8A14-4CE3-A27D-E1039F7E9F1C}" srcOrd="0" destOrd="0" presId="urn:microsoft.com/office/officeart/2005/8/layout/hierarchy6"/>
    <dgm:cxn modelId="{DD599546-ED11-4F3B-9CE2-6BAFBC6A56B5}" srcId="{E154A96E-C8CA-4B26-B483-DB3156766E48}" destId="{A47D5759-EE2E-464C-BD5D-14E6E1102628}" srcOrd="0" destOrd="0" parTransId="{257E5B87-D15E-4602-92CF-51A163718EEC}" sibTransId="{0DF34D18-D63D-425C-9B14-E55842BCA00F}"/>
    <dgm:cxn modelId="{CD534547-B30C-400C-B9B1-60B7B3456BEF}" type="presOf" srcId="{A47D5759-EE2E-464C-BD5D-14E6E1102628}" destId="{87510DF3-A5BE-43A6-A355-7BB3C1056F02}" srcOrd="0" destOrd="0" presId="urn:microsoft.com/office/officeart/2005/8/layout/hierarchy6"/>
    <dgm:cxn modelId="{B28F3884-4921-4F3E-B8B5-BA0AAC12F40F}" type="presOf" srcId="{5B7E3635-F031-48B4-A4B0-A4CD3893CD5B}" destId="{48B52A7B-569F-4DA9-8DDC-2A256B09B417}" srcOrd="0" destOrd="0" presId="urn:microsoft.com/office/officeart/2005/8/layout/hierarchy6"/>
    <dgm:cxn modelId="{5F5E0A94-4572-47B7-80EC-689B17CF83E8}" type="presOf" srcId="{7CFB5EAB-AF59-46F5-9765-67F6724FBC5F}" destId="{49D173F2-15AB-42E0-872B-979DA179E1A4}" srcOrd="0" destOrd="0" presId="urn:microsoft.com/office/officeart/2005/8/layout/hierarchy6"/>
    <dgm:cxn modelId="{4086A495-8C64-40C7-8FA4-1EDB47640287}" type="presOf" srcId="{E154A96E-C8CA-4B26-B483-DB3156766E48}" destId="{3840F64D-6665-4EA3-A294-99F67A2B8371}" srcOrd="0" destOrd="0" presId="urn:microsoft.com/office/officeart/2005/8/layout/hierarchy6"/>
    <dgm:cxn modelId="{CC38C8B7-9C9C-4211-ABD1-B8D4AA448E5D}" type="presOf" srcId="{EA616131-4C48-458C-A7A8-7F3383FCF5F3}" destId="{9CE6046B-2233-4E9A-B539-73C0C239E043}" srcOrd="0" destOrd="0" presId="urn:microsoft.com/office/officeart/2005/8/layout/hierarchy6"/>
    <dgm:cxn modelId="{D79DEAB9-DBDF-4F2E-8ED9-9E02E82DCFFF}" srcId="{125300E1-5287-4B1F-A8E6-DE1BF6B2A417}" destId="{B2AD6DAB-E004-4532-8EA4-44FD61F545C7}" srcOrd="0" destOrd="0" parTransId="{5B7E3635-F031-48B4-A4B0-A4CD3893CD5B}" sibTransId="{1EA40E4E-0643-46F5-86EA-BE529556357A}"/>
    <dgm:cxn modelId="{A83D3CBA-8692-48B0-B18A-D775FFA29287}" srcId="{A018A32D-F4BF-4779-9C8D-0F35DD5F91A7}" destId="{5592C87A-371A-479A-B89D-696E1B1B523C}" srcOrd="0" destOrd="0" parTransId="{BC1053FD-6A14-43E7-8DAF-D565ECFCED5E}" sibTransId="{2DC0B0DB-DF09-4788-ADE5-304D58C10A7B}"/>
    <dgm:cxn modelId="{0567EABF-CC29-42C9-AA9E-D491CD9D0C04}" type="presOf" srcId="{9904F846-F6FF-4674-A34C-91FCC564622F}" destId="{3E9BF0C5-FF17-49A3-A999-F769DDB406A1}" srcOrd="0" destOrd="0" presId="urn:microsoft.com/office/officeart/2005/8/layout/hierarchy6"/>
    <dgm:cxn modelId="{F33EEFC3-30CB-4C67-9BBB-03427DD3F3E9}" type="presOf" srcId="{B2AD6DAB-E004-4532-8EA4-44FD61F545C7}" destId="{48EE1C36-CB4F-487E-AB2E-270F2FA7155B}" srcOrd="0" destOrd="0" presId="urn:microsoft.com/office/officeart/2005/8/layout/hierarchy6"/>
    <dgm:cxn modelId="{4FAA15C7-5C88-4DCB-A39F-7E65D9D67D93}" type="presOf" srcId="{773BE7A0-BA05-49AD-B122-78B9A61E7D5D}" destId="{1E745561-9722-4B6B-BECB-8F89A3E03DF8}" srcOrd="0" destOrd="0" presId="urn:microsoft.com/office/officeart/2005/8/layout/hierarchy6"/>
    <dgm:cxn modelId="{0BDF39EA-8B05-44EA-A08C-66FD4009F0B5}" srcId="{125300E1-5287-4B1F-A8E6-DE1BF6B2A417}" destId="{9904F846-F6FF-4674-A34C-91FCC564622F}" srcOrd="1" destOrd="0" parTransId="{7CFB5EAB-AF59-46F5-9765-67F6724FBC5F}" sibTransId="{28137813-8180-4E96-85AA-AC46A8B43E0F}"/>
    <dgm:cxn modelId="{3ED7BDFF-F64E-41D9-A20E-2FA1BFB8AAB8}" srcId="{5592C87A-371A-479A-B89D-696E1B1B523C}" destId="{E154A96E-C8CA-4B26-B483-DB3156766E48}" srcOrd="0" destOrd="0" parTransId="{9BE11B87-8D54-4C1D-94CE-C1F50ED3E808}" sibTransId="{260D3B7D-D138-4923-A259-C730E8B57515}"/>
    <dgm:cxn modelId="{CC369B3F-FE20-4664-A99A-D518F5C02573}" type="presParOf" srcId="{9F2A46D3-175B-4D8B-8D96-3B8B82F510CF}" destId="{1F26242A-1A9E-4040-BE5E-D5CF7CC0F108}" srcOrd="0" destOrd="0" presId="urn:microsoft.com/office/officeart/2005/8/layout/hierarchy6"/>
    <dgm:cxn modelId="{B0CA6CC8-6E83-4F8C-A002-98BC37336312}" type="presParOf" srcId="{1F26242A-1A9E-4040-BE5E-D5CF7CC0F108}" destId="{E8907C1E-839F-4565-98D3-058AE296B111}" srcOrd="0" destOrd="0" presId="urn:microsoft.com/office/officeart/2005/8/layout/hierarchy6"/>
    <dgm:cxn modelId="{C3A9B4BC-01CA-41F0-93A1-76E17CFB07A0}" type="presParOf" srcId="{E8907C1E-839F-4565-98D3-058AE296B111}" destId="{89F2B63F-4AE7-4BAF-8DA6-310FB334ED73}" srcOrd="0" destOrd="0" presId="urn:microsoft.com/office/officeart/2005/8/layout/hierarchy6"/>
    <dgm:cxn modelId="{144AADDE-9859-4994-B035-928492A28E70}" type="presParOf" srcId="{89F2B63F-4AE7-4BAF-8DA6-310FB334ED73}" destId="{B02BEEDF-ACF4-42CE-AB1E-6C84200E6436}" srcOrd="0" destOrd="0" presId="urn:microsoft.com/office/officeart/2005/8/layout/hierarchy6"/>
    <dgm:cxn modelId="{2EF92D02-84FE-4369-918B-2C45ADC0063C}" type="presParOf" srcId="{89F2B63F-4AE7-4BAF-8DA6-310FB334ED73}" destId="{7CC2F752-989D-4F1D-95CB-04C8D94F3280}" srcOrd="1" destOrd="0" presId="urn:microsoft.com/office/officeart/2005/8/layout/hierarchy6"/>
    <dgm:cxn modelId="{F3F582A6-4BDF-468D-841A-FE66BE440814}" type="presParOf" srcId="{7CC2F752-989D-4F1D-95CB-04C8D94F3280}" destId="{F9B67F6C-0927-407F-9C74-3D8C9F8DE27E}" srcOrd="0" destOrd="0" presId="urn:microsoft.com/office/officeart/2005/8/layout/hierarchy6"/>
    <dgm:cxn modelId="{6C9AF390-0281-4390-BC49-666418E98275}" type="presParOf" srcId="{7CC2F752-989D-4F1D-95CB-04C8D94F3280}" destId="{1BE4E9D8-5BB0-40EF-B83A-AB2000502F55}" srcOrd="1" destOrd="0" presId="urn:microsoft.com/office/officeart/2005/8/layout/hierarchy6"/>
    <dgm:cxn modelId="{13A0F3C2-B590-4CF4-AF06-34E775714998}" type="presParOf" srcId="{1BE4E9D8-5BB0-40EF-B83A-AB2000502F55}" destId="{3840F64D-6665-4EA3-A294-99F67A2B8371}" srcOrd="0" destOrd="0" presId="urn:microsoft.com/office/officeart/2005/8/layout/hierarchy6"/>
    <dgm:cxn modelId="{8CA66E69-B3D7-44EE-A6D9-414A70B99A66}" type="presParOf" srcId="{1BE4E9D8-5BB0-40EF-B83A-AB2000502F55}" destId="{1423B739-FE68-41A5-9A63-A658F3B95F64}" srcOrd="1" destOrd="0" presId="urn:microsoft.com/office/officeart/2005/8/layout/hierarchy6"/>
    <dgm:cxn modelId="{889B162E-D452-4C21-8C8F-9619C1558EB3}" type="presParOf" srcId="{1423B739-FE68-41A5-9A63-A658F3B95F64}" destId="{3699687B-D387-4593-8313-792E11200B1F}" srcOrd="0" destOrd="0" presId="urn:microsoft.com/office/officeart/2005/8/layout/hierarchy6"/>
    <dgm:cxn modelId="{8B25AD36-29AE-40BC-B2AE-A251FEC04D21}" type="presParOf" srcId="{1423B739-FE68-41A5-9A63-A658F3B95F64}" destId="{6FF9617E-D3C1-4124-867F-7710670712C6}" srcOrd="1" destOrd="0" presId="urn:microsoft.com/office/officeart/2005/8/layout/hierarchy6"/>
    <dgm:cxn modelId="{EC917BF5-7784-4048-B7E1-6E494B080A4C}" type="presParOf" srcId="{6FF9617E-D3C1-4124-867F-7710670712C6}" destId="{87510DF3-A5BE-43A6-A355-7BB3C1056F02}" srcOrd="0" destOrd="0" presId="urn:microsoft.com/office/officeart/2005/8/layout/hierarchy6"/>
    <dgm:cxn modelId="{B4A690D3-8292-4139-A6DF-9A627916AF54}" type="presParOf" srcId="{6FF9617E-D3C1-4124-867F-7710670712C6}" destId="{808EDE77-5937-4C8A-8EC9-3880BDA2455C}" srcOrd="1" destOrd="0" presId="urn:microsoft.com/office/officeart/2005/8/layout/hierarchy6"/>
    <dgm:cxn modelId="{2A19E9DB-00E8-4E74-B4ED-45ADBA793225}" type="presParOf" srcId="{1423B739-FE68-41A5-9A63-A658F3B95F64}" destId="{9CE6046B-2233-4E9A-B539-73C0C239E043}" srcOrd="2" destOrd="0" presId="urn:microsoft.com/office/officeart/2005/8/layout/hierarchy6"/>
    <dgm:cxn modelId="{EB604A31-4D25-4925-8E93-583950AE8BEA}" type="presParOf" srcId="{1423B739-FE68-41A5-9A63-A658F3B95F64}" destId="{0944DEAF-DED3-45A7-A3E5-4E5075EBE2E4}" srcOrd="3" destOrd="0" presId="urn:microsoft.com/office/officeart/2005/8/layout/hierarchy6"/>
    <dgm:cxn modelId="{C9B2A5A4-DCF5-4C2C-96CE-03D6E65C9AB7}" type="presParOf" srcId="{0944DEAF-DED3-45A7-A3E5-4E5075EBE2E4}" destId="{54A9231D-8A14-4CE3-A27D-E1039F7E9F1C}" srcOrd="0" destOrd="0" presId="urn:microsoft.com/office/officeart/2005/8/layout/hierarchy6"/>
    <dgm:cxn modelId="{D4D2A8F0-17A5-4828-98E1-75670E2221D5}" type="presParOf" srcId="{0944DEAF-DED3-45A7-A3E5-4E5075EBE2E4}" destId="{1AA0420C-E253-43A6-87A2-23941FDC60FF}" srcOrd="1" destOrd="0" presId="urn:microsoft.com/office/officeart/2005/8/layout/hierarchy6"/>
    <dgm:cxn modelId="{FCB8FAC2-3219-4B40-82AD-27F5C1252C7A}" type="presParOf" srcId="{1AA0420C-E253-43A6-87A2-23941FDC60FF}" destId="{48B52A7B-569F-4DA9-8DDC-2A256B09B417}" srcOrd="0" destOrd="0" presId="urn:microsoft.com/office/officeart/2005/8/layout/hierarchy6"/>
    <dgm:cxn modelId="{83FA00A6-C8FB-422F-9C99-ED1BFD20799D}" type="presParOf" srcId="{1AA0420C-E253-43A6-87A2-23941FDC60FF}" destId="{34E19AE0-BA3A-4585-9703-F457D840EEAC}" srcOrd="1" destOrd="0" presId="urn:microsoft.com/office/officeart/2005/8/layout/hierarchy6"/>
    <dgm:cxn modelId="{BC149181-9298-4F37-922A-F770B165028B}" type="presParOf" srcId="{34E19AE0-BA3A-4585-9703-F457D840EEAC}" destId="{48EE1C36-CB4F-487E-AB2E-270F2FA7155B}" srcOrd="0" destOrd="0" presId="urn:microsoft.com/office/officeart/2005/8/layout/hierarchy6"/>
    <dgm:cxn modelId="{480B76CF-4991-44CF-AE3A-F9243DC625C5}" type="presParOf" srcId="{34E19AE0-BA3A-4585-9703-F457D840EEAC}" destId="{457828B4-2A7A-4F80-A52C-CD6018171FA7}" srcOrd="1" destOrd="0" presId="urn:microsoft.com/office/officeart/2005/8/layout/hierarchy6"/>
    <dgm:cxn modelId="{4AA8D25E-EDA0-4428-BB01-178A7DCCB026}" type="presParOf" srcId="{1AA0420C-E253-43A6-87A2-23941FDC60FF}" destId="{49D173F2-15AB-42E0-872B-979DA179E1A4}" srcOrd="2" destOrd="0" presId="urn:microsoft.com/office/officeart/2005/8/layout/hierarchy6"/>
    <dgm:cxn modelId="{70E9D1B7-C590-4E96-A07F-0EA42AA8B706}" type="presParOf" srcId="{1AA0420C-E253-43A6-87A2-23941FDC60FF}" destId="{D984EE59-016C-4E20-87B1-BA2C6CA6AA44}" srcOrd="3" destOrd="0" presId="urn:microsoft.com/office/officeart/2005/8/layout/hierarchy6"/>
    <dgm:cxn modelId="{747FBA79-7014-4AC2-A25F-E83B6AE085FE}" type="presParOf" srcId="{D984EE59-016C-4E20-87B1-BA2C6CA6AA44}" destId="{3E9BF0C5-FF17-49A3-A999-F769DDB406A1}" srcOrd="0" destOrd="0" presId="urn:microsoft.com/office/officeart/2005/8/layout/hierarchy6"/>
    <dgm:cxn modelId="{4156F01D-AE47-43E3-8755-B6CA48FAB266}" type="presParOf" srcId="{D984EE59-016C-4E20-87B1-BA2C6CA6AA44}" destId="{9349B9CB-17B0-423A-A072-EEFCA60652F7}" srcOrd="1" destOrd="0" presId="urn:microsoft.com/office/officeart/2005/8/layout/hierarchy6"/>
    <dgm:cxn modelId="{9163296B-2984-4CFA-9EBB-8727C0079D42}" type="presParOf" srcId="{1423B739-FE68-41A5-9A63-A658F3B95F64}" destId="{1E745561-9722-4B6B-BECB-8F89A3E03DF8}" srcOrd="4" destOrd="0" presId="urn:microsoft.com/office/officeart/2005/8/layout/hierarchy6"/>
    <dgm:cxn modelId="{3664C250-D539-4B20-92BF-7FDDCE623A9F}" type="presParOf" srcId="{1423B739-FE68-41A5-9A63-A658F3B95F64}" destId="{AB704EA0-1CB0-4719-81A2-3DA8D4D7C7C7}" srcOrd="5" destOrd="0" presId="urn:microsoft.com/office/officeart/2005/8/layout/hierarchy6"/>
    <dgm:cxn modelId="{49E9A303-41F0-4661-848E-DC3E05426A63}" type="presParOf" srcId="{AB704EA0-1CB0-4719-81A2-3DA8D4D7C7C7}" destId="{35F69348-3EB3-427F-90C0-805138E74E65}" srcOrd="0" destOrd="0" presId="urn:microsoft.com/office/officeart/2005/8/layout/hierarchy6"/>
    <dgm:cxn modelId="{FC6364DB-DCB7-4894-AB99-DFB2ED13BB34}" type="presParOf" srcId="{AB704EA0-1CB0-4719-81A2-3DA8D4D7C7C7}" destId="{68A7CE50-229A-493F-B92C-4F7CB6024C3D}" srcOrd="1" destOrd="0" presId="urn:microsoft.com/office/officeart/2005/8/layout/hierarchy6"/>
    <dgm:cxn modelId="{E4C19A47-1C58-440A-A815-80C4D2E93F4E}" type="presParOf" srcId="{9F2A46D3-175B-4D8B-8D96-3B8B82F510CF}" destId="{27493D82-B527-40A3-9230-B835B3A0671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018A32D-F4BF-4779-9C8D-0F35DD5F91A7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54A96E-C8CA-4B26-B483-DB3156766E48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pPr>
            <a:spcAft>
              <a:spcPts val="600"/>
            </a:spcAft>
          </a:pPr>
          <a:r>
            <a:rPr lang="en-US" sz="1600"/>
            <a:t>Brian D'Amico</a:t>
          </a:r>
        </a:p>
        <a:p>
          <a:pPr>
            <a:spcAft>
              <a:spcPts val="600"/>
            </a:spcAft>
          </a:pPr>
          <a:r>
            <a:rPr lang="en-US" sz="1600"/>
            <a:t>Director of Events</a:t>
          </a:r>
        </a:p>
      </dgm:t>
    </dgm:pt>
    <dgm:pt modelId="{9BE11B87-8D54-4C1D-94CE-C1F50ED3E808}" type="parTrans" cxnId="{3ED7BDFF-F64E-41D9-A20E-2FA1BFB8AAB8}">
      <dgm:prSet/>
      <dgm:spPr/>
      <dgm:t>
        <a:bodyPr/>
        <a:lstStyle/>
        <a:p>
          <a:endParaRPr lang="en-US" sz="1600"/>
        </a:p>
      </dgm:t>
    </dgm:pt>
    <dgm:pt modelId="{260D3B7D-D138-4923-A259-C730E8B57515}" type="sibTrans" cxnId="{3ED7BDFF-F64E-41D9-A20E-2FA1BFB8AAB8}">
      <dgm:prSet/>
      <dgm:spPr/>
      <dgm:t>
        <a:bodyPr/>
        <a:lstStyle/>
        <a:p>
          <a:endParaRPr lang="en-US" sz="1600"/>
        </a:p>
      </dgm:t>
    </dgm:pt>
    <dgm:pt modelId="{B8E7133A-0DF7-47AB-AF7C-0E273859AF80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en-US" sz="1600"/>
            <a:t>Brad Hildebrandt</a:t>
          </a:r>
        </a:p>
        <a:p>
          <a:pPr>
            <a:spcAft>
              <a:spcPts val="600"/>
            </a:spcAft>
          </a:pPr>
          <a:r>
            <a:rPr lang="en-US" sz="1600"/>
            <a:t>Events Manager</a:t>
          </a:r>
        </a:p>
      </dgm:t>
    </dgm:pt>
    <dgm:pt modelId="{FCE1084E-3FC9-431A-AC1F-89AA36C786CE}" type="parTrans" cxnId="{49B68D9C-9E01-4890-9783-B1D78C5B3586}">
      <dgm:prSet/>
      <dgm:spPr/>
      <dgm:t>
        <a:bodyPr/>
        <a:lstStyle/>
        <a:p>
          <a:endParaRPr lang="en-US" sz="1600"/>
        </a:p>
      </dgm:t>
    </dgm:pt>
    <dgm:pt modelId="{978D7266-910F-4522-97A9-E174B34CABC0}" type="sibTrans" cxnId="{49B68D9C-9E01-4890-9783-B1D78C5B3586}">
      <dgm:prSet/>
      <dgm:spPr/>
      <dgm:t>
        <a:bodyPr/>
        <a:lstStyle/>
        <a:p>
          <a:endParaRPr lang="en-US" sz="1600"/>
        </a:p>
      </dgm:t>
    </dgm:pt>
    <dgm:pt modelId="{A47D5759-EE2E-464C-BD5D-14E6E1102628}">
      <dgm:prSet phldrT="[Text]" custT="1"/>
      <dgm:spPr/>
      <dgm:t>
        <a:bodyPr/>
        <a:lstStyle/>
        <a:p>
          <a:r>
            <a:rPr lang="en-US" sz="1600"/>
            <a:t>Mark Turner</a:t>
          </a:r>
        </a:p>
        <a:p>
          <a:r>
            <a:rPr lang="en-US" sz="1600"/>
            <a:t>Commissioner of Officials</a:t>
          </a:r>
        </a:p>
      </dgm:t>
    </dgm:pt>
    <dgm:pt modelId="{257E5B87-D15E-4602-92CF-51A163718EEC}" type="parTrans" cxnId="{DD599546-ED11-4F3B-9CE2-6BAFBC6A56B5}">
      <dgm:prSet/>
      <dgm:spPr/>
      <dgm:t>
        <a:bodyPr/>
        <a:lstStyle/>
        <a:p>
          <a:endParaRPr lang="en-US" sz="1600"/>
        </a:p>
      </dgm:t>
    </dgm:pt>
    <dgm:pt modelId="{0DF34D18-D63D-425C-9B14-E55842BCA00F}" type="sibTrans" cxnId="{DD599546-ED11-4F3B-9CE2-6BAFBC6A56B5}">
      <dgm:prSet/>
      <dgm:spPr/>
      <dgm:t>
        <a:bodyPr/>
        <a:lstStyle/>
        <a:p>
          <a:endParaRPr lang="en-US" sz="1600"/>
        </a:p>
      </dgm:t>
    </dgm:pt>
    <dgm:pt modelId="{C1321106-1063-4417-AE63-A53032F6450F}">
      <dgm:prSet phldrT="[Text]" custT="1"/>
      <dgm:spPr/>
      <dgm:t>
        <a:bodyPr/>
        <a:lstStyle/>
        <a:p>
          <a:r>
            <a:rPr lang="en-US" sz="1600"/>
            <a:t>Eyal Friedman</a:t>
          </a:r>
        </a:p>
        <a:p>
          <a:r>
            <a:rPr lang="en-US" sz="1600"/>
            <a:t>Events Coordinator</a:t>
          </a:r>
        </a:p>
      </dgm:t>
    </dgm:pt>
    <dgm:pt modelId="{3087E8E5-8CEA-4E4B-ABBF-DE2BC1DD6CCA}" type="parTrans" cxnId="{EC6642E8-E790-440B-8129-63552740FB44}">
      <dgm:prSet/>
      <dgm:spPr/>
      <dgm:t>
        <a:bodyPr/>
        <a:lstStyle/>
        <a:p>
          <a:endParaRPr lang="en-US" sz="1600"/>
        </a:p>
      </dgm:t>
    </dgm:pt>
    <dgm:pt modelId="{A976CE96-2289-4411-888C-F789D0C08E14}" type="sibTrans" cxnId="{EC6642E8-E790-440B-8129-63552740FB44}">
      <dgm:prSet/>
      <dgm:spPr/>
      <dgm:t>
        <a:bodyPr/>
        <a:lstStyle/>
        <a:p>
          <a:endParaRPr lang="en-US" sz="1600"/>
        </a:p>
      </dgm:t>
    </dgm:pt>
    <dgm:pt modelId="{811D816F-89DB-43E0-9AFA-0C080CCBDA28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pPr>
            <a:spcAft>
              <a:spcPts val="600"/>
            </a:spcAft>
          </a:pPr>
          <a:r>
            <a:rPr lang="en-US" sz="1600"/>
            <a:t>Krista Prescott</a:t>
          </a:r>
          <a:br>
            <a:rPr lang="en-US" sz="1600"/>
          </a:br>
          <a:r>
            <a:rPr lang="en-US" sz="1600"/>
            <a:t>Chief Marketing and Growth Officer</a:t>
          </a:r>
        </a:p>
      </dgm:t>
    </dgm:pt>
    <dgm:pt modelId="{6514EF9F-D31E-4152-8301-910AD9E9B1C7}" type="parTrans" cxnId="{9D5B3D83-60F3-4D0E-BD39-056E0FA05CB4}">
      <dgm:prSet/>
      <dgm:spPr/>
      <dgm:t>
        <a:bodyPr/>
        <a:lstStyle/>
        <a:p>
          <a:endParaRPr lang="en-US" sz="1400"/>
        </a:p>
      </dgm:t>
    </dgm:pt>
    <dgm:pt modelId="{0579FF1D-552B-44ED-823B-12F93D0621E7}" type="sibTrans" cxnId="{9D5B3D83-60F3-4D0E-BD39-056E0FA05CB4}">
      <dgm:prSet/>
      <dgm:spPr/>
      <dgm:t>
        <a:bodyPr/>
        <a:lstStyle/>
        <a:p>
          <a:endParaRPr lang="en-US" sz="1400"/>
        </a:p>
      </dgm:t>
    </dgm:pt>
    <dgm:pt modelId="{9F2A46D3-175B-4D8B-8D96-3B8B82F510CF}" type="pres">
      <dgm:prSet presAssocID="{A018A32D-F4BF-4779-9C8D-0F35DD5F91A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F26242A-1A9E-4040-BE5E-D5CF7CC0F108}" type="pres">
      <dgm:prSet presAssocID="{A018A32D-F4BF-4779-9C8D-0F35DD5F91A7}" presName="hierFlow" presStyleCnt="0"/>
      <dgm:spPr/>
    </dgm:pt>
    <dgm:pt modelId="{E8907C1E-839F-4565-98D3-058AE296B111}" type="pres">
      <dgm:prSet presAssocID="{A018A32D-F4BF-4779-9C8D-0F35DD5F91A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997A50C-76A4-4E2F-BC80-26A877F4E8FC}" type="pres">
      <dgm:prSet presAssocID="{811D816F-89DB-43E0-9AFA-0C080CCBDA28}" presName="Name14" presStyleCnt="0"/>
      <dgm:spPr/>
    </dgm:pt>
    <dgm:pt modelId="{A60C9C8C-F25B-43C7-8D26-B13C302E1397}" type="pres">
      <dgm:prSet presAssocID="{811D816F-89DB-43E0-9AFA-0C080CCBDA28}" presName="level1Shape" presStyleLbl="node0" presStyleIdx="0" presStyleCnt="1">
        <dgm:presLayoutVars>
          <dgm:chPref val="3"/>
        </dgm:presLayoutVars>
      </dgm:prSet>
      <dgm:spPr/>
    </dgm:pt>
    <dgm:pt modelId="{B89B12A4-B315-4E7E-87D2-8BADB4F4DF2E}" type="pres">
      <dgm:prSet presAssocID="{811D816F-89DB-43E0-9AFA-0C080CCBDA28}" presName="hierChild2" presStyleCnt="0"/>
      <dgm:spPr/>
    </dgm:pt>
    <dgm:pt modelId="{1A11132F-86B9-4C21-A2FF-B22E4DA6EDD5}" type="pres">
      <dgm:prSet presAssocID="{9BE11B87-8D54-4C1D-94CE-C1F50ED3E808}" presName="Name19" presStyleLbl="parChTrans1D2" presStyleIdx="0" presStyleCnt="1"/>
      <dgm:spPr/>
    </dgm:pt>
    <dgm:pt modelId="{D4088F03-C29F-4EC0-8736-FDC7C8B0D290}" type="pres">
      <dgm:prSet presAssocID="{E154A96E-C8CA-4B26-B483-DB3156766E48}" presName="Name21" presStyleCnt="0"/>
      <dgm:spPr/>
    </dgm:pt>
    <dgm:pt modelId="{61A7B4F7-6175-430B-AF64-5891957589FF}" type="pres">
      <dgm:prSet presAssocID="{E154A96E-C8CA-4B26-B483-DB3156766E48}" presName="level2Shape" presStyleLbl="node2" presStyleIdx="0" presStyleCnt="1"/>
      <dgm:spPr/>
    </dgm:pt>
    <dgm:pt modelId="{4C43D6E3-359C-46A4-8276-1F7DE3B7D865}" type="pres">
      <dgm:prSet presAssocID="{E154A96E-C8CA-4B26-B483-DB3156766E48}" presName="hierChild3" presStyleCnt="0"/>
      <dgm:spPr/>
    </dgm:pt>
    <dgm:pt modelId="{67054F5A-55E6-4308-A9DD-ADE87CEA19AC}" type="pres">
      <dgm:prSet presAssocID="{3087E8E5-8CEA-4E4B-ABBF-DE2BC1DD6CCA}" presName="Name19" presStyleLbl="parChTrans1D3" presStyleIdx="0" presStyleCnt="3"/>
      <dgm:spPr/>
    </dgm:pt>
    <dgm:pt modelId="{6C8D7D98-CF94-4AD1-9662-1AD131F5C187}" type="pres">
      <dgm:prSet presAssocID="{C1321106-1063-4417-AE63-A53032F6450F}" presName="Name21" presStyleCnt="0"/>
      <dgm:spPr/>
    </dgm:pt>
    <dgm:pt modelId="{E87E4B68-C9BC-4340-97C9-6215E5DE8409}" type="pres">
      <dgm:prSet presAssocID="{C1321106-1063-4417-AE63-A53032F6450F}" presName="level2Shape" presStyleLbl="node3" presStyleIdx="0" presStyleCnt="3"/>
      <dgm:spPr/>
    </dgm:pt>
    <dgm:pt modelId="{CC8924F7-3E1C-44CA-854F-172EA220BA55}" type="pres">
      <dgm:prSet presAssocID="{C1321106-1063-4417-AE63-A53032F6450F}" presName="hierChild3" presStyleCnt="0"/>
      <dgm:spPr/>
    </dgm:pt>
    <dgm:pt modelId="{5A939B27-60DE-486A-B7E0-AFA530952959}" type="pres">
      <dgm:prSet presAssocID="{FCE1084E-3FC9-431A-AC1F-89AA36C786CE}" presName="Name19" presStyleLbl="parChTrans1D3" presStyleIdx="1" presStyleCnt="3"/>
      <dgm:spPr/>
    </dgm:pt>
    <dgm:pt modelId="{C6ED8A1F-7969-47F7-8357-1AADF7650DD5}" type="pres">
      <dgm:prSet presAssocID="{B8E7133A-0DF7-47AB-AF7C-0E273859AF80}" presName="Name21" presStyleCnt="0"/>
      <dgm:spPr/>
    </dgm:pt>
    <dgm:pt modelId="{1DC9C47F-D791-4E74-A0D8-7604F3E5AF06}" type="pres">
      <dgm:prSet presAssocID="{B8E7133A-0DF7-47AB-AF7C-0E273859AF80}" presName="level2Shape" presStyleLbl="node3" presStyleIdx="1" presStyleCnt="3"/>
      <dgm:spPr/>
    </dgm:pt>
    <dgm:pt modelId="{4CDCE746-B5F8-4A66-8545-D315667E6C5E}" type="pres">
      <dgm:prSet presAssocID="{B8E7133A-0DF7-47AB-AF7C-0E273859AF80}" presName="hierChild3" presStyleCnt="0"/>
      <dgm:spPr/>
    </dgm:pt>
    <dgm:pt modelId="{EB237AA8-12B8-4DC0-9B64-B90D899EA012}" type="pres">
      <dgm:prSet presAssocID="{257E5B87-D15E-4602-92CF-51A163718EEC}" presName="Name19" presStyleLbl="parChTrans1D3" presStyleIdx="2" presStyleCnt="3"/>
      <dgm:spPr/>
    </dgm:pt>
    <dgm:pt modelId="{0A719EB5-FC5A-4F62-A88C-D80C881CCF0C}" type="pres">
      <dgm:prSet presAssocID="{A47D5759-EE2E-464C-BD5D-14E6E1102628}" presName="Name21" presStyleCnt="0"/>
      <dgm:spPr/>
    </dgm:pt>
    <dgm:pt modelId="{238F4113-B840-44E5-AE8A-51BD297DF063}" type="pres">
      <dgm:prSet presAssocID="{A47D5759-EE2E-464C-BD5D-14E6E1102628}" presName="level2Shape" presStyleLbl="node3" presStyleIdx="2" presStyleCnt="3"/>
      <dgm:spPr/>
    </dgm:pt>
    <dgm:pt modelId="{443D8675-6836-4990-B015-1B09D9705A60}" type="pres">
      <dgm:prSet presAssocID="{A47D5759-EE2E-464C-BD5D-14E6E1102628}" presName="hierChild3" presStyleCnt="0"/>
      <dgm:spPr/>
    </dgm:pt>
    <dgm:pt modelId="{27493D82-B527-40A3-9230-B835B3A06719}" type="pres">
      <dgm:prSet presAssocID="{A018A32D-F4BF-4779-9C8D-0F35DD5F91A7}" presName="bgShapesFlow" presStyleCnt="0"/>
      <dgm:spPr/>
    </dgm:pt>
  </dgm:ptLst>
  <dgm:cxnLst>
    <dgm:cxn modelId="{80BE1C10-8A5A-40D9-A972-00F6D2F39070}" type="presOf" srcId="{C1321106-1063-4417-AE63-A53032F6450F}" destId="{E87E4B68-C9BC-4340-97C9-6215E5DE8409}" srcOrd="0" destOrd="0" presId="urn:microsoft.com/office/officeart/2005/8/layout/hierarchy6"/>
    <dgm:cxn modelId="{1EDC7712-5A54-459C-BB90-91E2A353C45F}" type="presOf" srcId="{3087E8E5-8CEA-4E4B-ABBF-DE2BC1DD6CCA}" destId="{67054F5A-55E6-4308-A9DD-ADE87CEA19AC}" srcOrd="0" destOrd="0" presId="urn:microsoft.com/office/officeart/2005/8/layout/hierarchy6"/>
    <dgm:cxn modelId="{22C5FA18-6E19-45CC-AD5A-A6ADFD356653}" type="presOf" srcId="{E154A96E-C8CA-4B26-B483-DB3156766E48}" destId="{61A7B4F7-6175-430B-AF64-5891957589FF}" srcOrd="0" destOrd="0" presId="urn:microsoft.com/office/officeart/2005/8/layout/hierarchy6"/>
    <dgm:cxn modelId="{D070C72E-F229-422F-96E6-0D18B8B63EB6}" type="presOf" srcId="{9BE11B87-8D54-4C1D-94CE-C1F50ED3E808}" destId="{1A11132F-86B9-4C21-A2FF-B22E4DA6EDD5}" srcOrd="0" destOrd="0" presId="urn:microsoft.com/office/officeart/2005/8/layout/hierarchy6"/>
    <dgm:cxn modelId="{D7317432-3D3D-4D92-A442-543857A5E39A}" type="presOf" srcId="{257E5B87-D15E-4602-92CF-51A163718EEC}" destId="{EB237AA8-12B8-4DC0-9B64-B90D899EA012}" srcOrd="0" destOrd="0" presId="urn:microsoft.com/office/officeart/2005/8/layout/hierarchy6"/>
    <dgm:cxn modelId="{FB2FF73D-A5B8-46F0-B06D-1C45317D91F9}" type="presOf" srcId="{A018A32D-F4BF-4779-9C8D-0F35DD5F91A7}" destId="{9F2A46D3-175B-4D8B-8D96-3B8B82F510CF}" srcOrd="0" destOrd="0" presId="urn:microsoft.com/office/officeart/2005/8/layout/hierarchy6"/>
    <dgm:cxn modelId="{79A2FB43-044C-41D4-B066-272F7F807572}" type="presOf" srcId="{FCE1084E-3FC9-431A-AC1F-89AA36C786CE}" destId="{5A939B27-60DE-486A-B7E0-AFA530952959}" srcOrd="0" destOrd="0" presId="urn:microsoft.com/office/officeart/2005/8/layout/hierarchy6"/>
    <dgm:cxn modelId="{DD599546-ED11-4F3B-9CE2-6BAFBC6A56B5}" srcId="{E154A96E-C8CA-4B26-B483-DB3156766E48}" destId="{A47D5759-EE2E-464C-BD5D-14E6E1102628}" srcOrd="2" destOrd="0" parTransId="{257E5B87-D15E-4602-92CF-51A163718EEC}" sibTransId="{0DF34D18-D63D-425C-9B14-E55842BCA00F}"/>
    <dgm:cxn modelId="{9D5B3D83-60F3-4D0E-BD39-056E0FA05CB4}" srcId="{A018A32D-F4BF-4779-9C8D-0F35DD5F91A7}" destId="{811D816F-89DB-43E0-9AFA-0C080CCBDA28}" srcOrd="0" destOrd="0" parTransId="{6514EF9F-D31E-4152-8301-910AD9E9B1C7}" sibTransId="{0579FF1D-552B-44ED-823B-12F93D0621E7}"/>
    <dgm:cxn modelId="{49BF979A-361A-4653-868B-765F7180B3F9}" type="presOf" srcId="{B8E7133A-0DF7-47AB-AF7C-0E273859AF80}" destId="{1DC9C47F-D791-4E74-A0D8-7604F3E5AF06}" srcOrd="0" destOrd="0" presId="urn:microsoft.com/office/officeart/2005/8/layout/hierarchy6"/>
    <dgm:cxn modelId="{49B68D9C-9E01-4890-9783-B1D78C5B3586}" srcId="{E154A96E-C8CA-4B26-B483-DB3156766E48}" destId="{B8E7133A-0DF7-47AB-AF7C-0E273859AF80}" srcOrd="1" destOrd="0" parTransId="{FCE1084E-3FC9-431A-AC1F-89AA36C786CE}" sibTransId="{978D7266-910F-4522-97A9-E174B34CABC0}"/>
    <dgm:cxn modelId="{E7F9EEAA-D818-4AB4-9F61-47CB7C2AB8A3}" type="presOf" srcId="{811D816F-89DB-43E0-9AFA-0C080CCBDA28}" destId="{A60C9C8C-F25B-43C7-8D26-B13C302E1397}" srcOrd="0" destOrd="0" presId="urn:microsoft.com/office/officeart/2005/8/layout/hierarchy6"/>
    <dgm:cxn modelId="{B9604FCF-F534-4ABE-BDA4-807BF2BEA9B5}" type="presOf" srcId="{A47D5759-EE2E-464C-BD5D-14E6E1102628}" destId="{238F4113-B840-44E5-AE8A-51BD297DF063}" srcOrd="0" destOrd="0" presId="urn:microsoft.com/office/officeart/2005/8/layout/hierarchy6"/>
    <dgm:cxn modelId="{EC6642E8-E790-440B-8129-63552740FB44}" srcId="{E154A96E-C8CA-4B26-B483-DB3156766E48}" destId="{C1321106-1063-4417-AE63-A53032F6450F}" srcOrd="0" destOrd="0" parTransId="{3087E8E5-8CEA-4E4B-ABBF-DE2BC1DD6CCA}" sibTransId="{A976CE96-2289-4411-888C-F789D0C08E14}"/>
    <dgm:cxn modelId="{3ED7BDFF-F64E-41D9-A20E-2FA1BFB8AAB8}" srcId="{811D816F-89DB-43E0-9AFA-0C080CCBDA28}" destId="{E154A96E-C8CA-4B26-B483-DB3156766E48}" srcOrd="0" destOrd="0" parTransId="{9BE11B87-8D54-4C1D-94CE-C1F50ED3E808}" sibTransId="{260D3B7D-D138-4923-A259-C730E8B57515}"/>
    <dgm:cxn modelId="{CC369B3F-FE20-4664-A99A-D518F5C02573}" type="presParOf" srcId="{9F2A46D3-175B-4D8B-8D96-3B8B82F510CF}" destId="{1F26242A-1A9E-4040-BE5E-D5CF7CC0F108}" srcOrd="0" destOrd="0" presId="urn:microsoft.com/office/officeart/2005/8/layout/hierarchy6"/>
    <dgm:cxn modelId="{B0CA6CC8-6E83-4F8C-A002-98BC37336312}" type="presParOf" srcId="{1F26242A-1A9E-4040-BE5E-D5CF7CC0F108}" destId="{E8907C1E-839F-4565-98D3-058AE296B111}" srcOrd="0" destOrd="0" presId="urn:microsoft.com/office/officeart/2005/8/layout/hierarchy6"/>
    <dgm:cxn modelId="{06001D11-D6CB-47F3-A7E2-643CE6E7D4F6}" type="presParOf" srcId="{E8907C1E-839F-4565-98D3-058AE296B111}" destId="{2997A50C-76A4-4E2F-BC80-26A877F4E8FC}" srcOrd="0" destOrd="0" presId="urn:microsoft.com/office/officeart/2005/8/layout/hierarchy6"/>
    <dgm:cxn modelId="{F1D2E865-461F-43FE-88FF-FEC493465BDA}" type="presParOf" srcId="{2997A50C-76A4-4E2F-BC80-26A877F4E8FC}" destId="{A60C9C8C-F25B-43C7-8D26-B13C302E1397}" srcOrd="0" destOrd="0" presId="urn:microsoft.com/office/officeart/2005/8/layout/hierarchy6"/>
    <dgm:cxn modelId="{D0D72EE5-0D59-4476-BDB4-7781FC4C15BB}" type="presParOf" srcId="{2997A50C-76A4-4E2F-BC80-26A877F4E8FC}" destId="{B89B12A4-B315-4E7E-87D2-8BADB4F4DF2E}" srcOrd="1" destOrd="0" presId="urn:microsoft.com/office/officeart/2005/8/layout/hierarchy6"/>
    <dgm:cxn modelId="{26DB8F9A-7C20-411F-A0FB-B60BAAF45773}" type="presParOf" srcId="{B89B12A4-B315-4E7E-87D2-8BADB4F4DF2E}" destId="{1A11132F-86B9-4C21-A2FF-B22E4DA6EDD5}" srcOrd="0" destOrd="0" presId="urn:microsoft.com/office/officeart/2005/8/layout/hierarchy6"/>
    <dgm:cxn modelId="{D6F23988-C3FF-4F91-9C40-0C59055C65FD}" type="presParOf" srcId="{B89B12A4-B315-4E7E-87D2-8BADB4F4DF2E}" destId="{D4088F03-C29F-4EC0-8736-FDC7C8B0D290}" srcOrd="1" destOrd="0" presId="urn:microsoft.com/office/officeart/2005/8/layout/hierarchy6"/>
    <dgm:cxn modelId="{FBC431C0-14E8-486A-AE70-181908B1C8B8}" type="presParOf" srcId="{D4088F03-C29F-4EC0-8736-FDC7C8B0D290}" destId="{61A7B4F7-6175-430B-AF64-5891957589FF}" srcOrd="0" destOrd="0" presId="urn:microsoft.com/office/officeart/2005/8/layout/hierarchy6"/>
    <dgm:cxn modelId="{CEE84A72-6E71-4B37-88E5-DBF8D531A10E}" type="presParOf" srcId="{D4088F03-C29F-4EC0-8736-FDC7C8B0D290}" destId="{4C43D6E3-359C-46A4-8276-1F7DE3B7D865}" srcOrd="1" destOrd="0" presId="urn:microsoft.com/office/officeart/2005/8/layout/hierarchy6"/>
    <dgm:cxn modelId="{BC44E25A-41DB-41B0-87D2-62CFB5C95074}" type="presParOf" srcId="{4C43D6E3-359C-46A4-8276-1F7DE3B7D865}" destId="{67054F5A-55E6-4308-A9DD-ADE87CEA19AC}" srcOrd="0" destOrd="0" presId="urn:microsoft.com/office/officeart/2005/8/layout/hierarchy6"/>
    <dgm:cxn modelId="{B819969A-4442-40B5-AC49-8D85EFCB01BA}" type="presParOf" srcId="{4C43D6E3-359C-46A4-8276-1F7DE3B7D865}" destId="{6C8D7D98-CF94-4AD1-9662-1AD131F5C187}" srcOrd="1" destOrd="0" presId="urn:microsoft.com/office/officeart/2005/8/layout/hierarchy6"/>
    <dgm:cxn modelId="{E09DEDD1-B62D-4CD2-B2AB-33BE454DE70D}" type="presParOf" srcId="{6C8D7D98-CF94-4AD1-9662-1AD131F5C187}" destId="{E87E4B68-C9BC-4340-97C9-6215E5DE8409}" srcOrd="0" destOrd="0" presId="urn:microsoft.com/office/officeart/2005/8/layout/hierarchy6"/>
    <dgm:cxn modelId="{0DAA787F-7AFB-4C57-8814-889EE0794A4A}" type="presParOf" srcId="{6C8D7D98-CF94-4AD1-9662-1AD131F5C187}" destId="{CC8924F7-3E1C-44CA-854F-172EA220BA55}" srcOrd="1" destOrd="0" presId="urn:microsoft.com/office/officeart/2005/8/layout/hierarchy6"/>
    <dgm:cxn modelId="{CBB708EA-5371-4AF8-8CB1-40C8730F51A1}" type="presParOf" srcId="{4C43D6E3-359C-46A4-8276-1F7DE3B7D865}" destId="{5A939B27-60DE-486A-B7E0-AFA530952959}" srcOrd="2" destOrd="0" presId="urn:microsoft.com/office/officeart/2005/8/layout/hierarchy6"/>
    <dgm:cxn modelId="{F8124CF5-7721-44EC-880F-8CCEE8791ACB}" type="presParOf" srcId="{4C43D6E3-359C-46A4-8276-1F7DE3B7D865}" destId="{C6ED8A1F-7969-47F7-8357-1AADF7650DD5}" srcOrd="3" destOrd="0" presId="urn:microsoft.com/office/officeart/2005/8/layout/hierarchy6"/>
    <dgm:cxn modelId="{27984D0D-1593-4259-9626-4615306C339E}" type="presParOf" srcId="{C6ED8A1F-7969-47F7-8357-1AADF7650DD5}" destId="{1DC9C47F-D791-4E74-A0D8-7604F3E5AF06}" srcOrd="0" destOrd="0" presId="urn:microsoft.com/office/officeart/2005/8/layout/hierarchy6"/>
    <dgm:cxn modelId="{54C5187B-BE7A-4FD0-A47C-A7AD8AD9EFEC}" type="presParOf" srcId="{C6ED8A1F-7969-47F7-8357-1AADF7650DD5}" destId="{4CDCE746-B5F8-4A66-8545-D315667E6C5E}" srcOrd="1" destOrd="0" presId="urn:microsoft.com/office/officeart/2005/8/layout/hierarchy6"/>
    <dgm:cxn modelId="{158C861B-2A46-44CC-ADA2-482ED6C620EF}" type="presParOf" srcId="{4C43D6E3-359C-46A4-8276-1F7DE3B7D865}" destId="{EB237AA8-12B8-4DC0-9B64-B90D899EA012}" srcOrd="4" destOrd="0" presId="urn:microsoft.com/office/officeart/2005/8/layout/hierarchy6"/>
    <dgm:cxn modelId="{EFEB737A-E23D-4407-843D-FCB2115DD22F}" type="presParOf" srcId="{4C43D6E3-359C-46A4-8276-1F7DE3B7D865}" destId="{0A719EB5-FC5A-4F62-A88C-D80C881CCF0C}" srcOrd="5" destOrd="0" presId="urn:microsoft.com/office/officeart/2005/8/layout/hierarchy6"/>
    <dgm:cxn modelId="{B003A438-55BC-4AC6-A521-49C26D31F59B}" type="presParOf" srcId="{0A719EB5-FC5A-4F62-A88C-D80C881CCF0C}" destId="{238F4113-B840-44E5-AE8A-51BD297DF063}" srcOrd="0" destOrd="0" presId="urn:microsoft.com/office/officeart/2005/8/layout/hierarchy6"/>
    <dgm:cxn modelId="{FF9442A6-09AC-4A17-91D3-BA4837D56453}" type="presParOf" srcId="{0A719EB5-FC5A-4F62-A88C-D80C881CCF0C}" destId="{443D8675-6836-4990-B015-1B09D9705A60}" srcOrd="1" destOrd="0" presId="urn:microsoft.com/office/officeart/2005/8/layout/hierarchy6"/>
    <dgm:cxn modelId="{E4C19A47-1C58-440A-A815-80C4D2E93F4E}" type="presParOf" srcId="{9F2A46D3-175B-4D8B-8D96-3B8B82F510CF}" destId="{27493D82-B527-40A3-9230-B835B3A0671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018A32D-F4BF-4779-9C8D-0F35DD5F91A7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54A96E-C8CA-4B26-B483-DB3156766E48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 sz="1600"/>
            <a:t>Tim Yount </a:t>
          </a:r>
        </a:p>
        <a:p>
          <a:r>
            <a:rPr lang="en-US" sz="1600"/>
            <a:t>Chief Sport Development Officer</a:t>
          </a:r>
        </a:p>
      </dgm:t>
    </dgm:pt>
    <dgm:pt modelId="{9BE11B87-8D54-4C1D-94CE-C1F50ED3E808}" type="parTrans" cxnId="{3ED7BDFF-F64E-41D9-A20E-2FA1BFB8AAB8}">
      <dgm:prSet/>
      <dgm:spPr/>
      <dgm:t>
        <a:bodyPr/>
        <a:lstStyle/>
        <a:p>
          <a:endParaRPr lang="en-US" sz="1600"/>
        </a:p>
      </dgm:t>
    </dgm:pt>
    <dgm:pt modelId="{260D3B7D-D138-4923-A259-C730E8B57515}" type="sibTrans" cxnId="{3ED7BDFF-F64E-41D9-A20E-2FA1BFB8AAB8}">
      <dgm:prSet/>
      <dgm:spPr/>
      <dgm:t>
        <a:bodyPr/>
        <a:lstStyle/>
        <a:p>
          <a:endParaRPr lang="en-US" sz="1600"/>
        </a:p>
      </dgm:t>
    </dgm:pt>
    <dgm:pt modelId="{A47D5759-EE2E-464C-BD5D-14E6E1102628}">
      <dgm:prSet phldrT="[Text]" custT="1"/>
      <dgm:spPr/>
      <dgm:t>
        <a:bodyPr/>
        <a:lstStyle/>
        <a:p>
          <a:r>
            <a:rPr lang="en-US" sz="1600"/>
            <a:t>Chad Cunningham</a:t>
          </a:r>
        </a:p>
        <a:p>
          <a:r>
            <a:rPr lang="en-US" sz="1600"/>
            <a:t>Program Manager</a:t>
          </a:r>
        </a:p>
      </dgm:t>
    </dgm:pt>
    <dgm:pt modelId="{257E5B87-D15E-4602-92CF-51A163718EEC}" type="parTrans" cxnId="{DD599546-ED11-4F3B-9CE2-6BAFBC6A56B5}">
      <dgm:prSet/>
      <dgm:spPr/>
      <dgm:t>
        <a:bodyPr/>
        <a:lstStyle/>
        <a:p>
          <a:endParaRPr lang="en-US" sz="1600"/>
        </a:p>
      </dgm:t>
    </dgm:pt>
    <dgm:pt modelId="{0DF34D18-D63D-425C-9B14-E55842BCA00F}" type="sibTrans" cxnId="{DD599546-ED11-4F3B-9CE2-6BAFBC6A56B5}">
      <dgm:prSet/>
      <dgm:spPr/>
      <dgm:t>
        <a:bodyPr/>
        <a:lstStyle/>
        <a:p>
          <a:endParaRPr lang="en-US" sz="1600"/>
        </a:p>
      </dgm:t>
    </dgm:pt>
    <dgm:pt modelId="{9F2A46D3-175B-4D8B-8D96-3B8B82F510CF}" type="pres">
      <dgm:prSet presAssocID="{A018A32D-F4BF-4779-9C8D-0F35DD5F91A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F26242A-1A9E-4040-BE5E-D5CF7CC0F108}" type="pres">
      <dgm:prSet presAssocID="{A018A32D-F4BF-4779-9C8D-0F35DD5F91A7}" presName="hierFlow" presStyleCnt="0"/>
      <dgm:spPr/>
    </dgm:pt>
    <dgm:pt modelId="{E8907C1E-839F-4565-98D3-058AE296B111}" type="pres">
      <dgm:prSet presAssocID="{A018A32D-F4BF-4779-9C8D-0F35DD5F91A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C8C1A82-2055-44A0-B806-D3C59A01B5C9}" type="pres">
      <dgm:prSet presAssocID="{E154A96E-C8CA-4B26-B483-DB3156766E48}" presName="Name14" presStyleCnt="0"/>
      <dgm:spPr/>
    </dgm:pt>
    <dgm:pt modelId="{8C9F2BBF-30CF-481D-8B14-A25F66694AD9}" type="pres">
      <dgm:prSet presAssocID="{E154A96E-C8CA-4B26-B483-DB3156766E48}" presName="level1Shape" presStyleLbl="node0" presStyleIdx="0" presStyleCnt="1">
        <dgm:presLayoutVars>
          <dgm:chPref val="3"/>
        </dgm:presLayoutVars>
      </dgm:prSet>
      <dgm:spPr/>
    </dgm:pt>
    <dgm:pt modelId="{C0139706-096B-48AB-B67A-E27E846B9879}" type="pres">
      <dgm:prSet presAssocID="{E154A96E-C8CA-4B26-B483-DB3156766E48}" presName="hierChild2" presStyleCnt="0"/>
      <dgm:spPr/>
    </dgm:pt>
    <dgm:pt modelId="{77EE0BD5-66AD-4441-B5B6-38CC34EE2888}" type="pres">
      <dgm:prSet presAssocID="{257E5B87-D15E-4602-92CF-51A163718EEC}" presName="Name19" presStyleLbl="parChTrans1D2" presStyleIdx="0" presStyleCnt="1"/>
      <dgm:spPr/>
    </dgm:pt>
    <dgm:pt modelId="{4B086143-3148-4938-948D-CE2E58E10300}" type="pres">
      <dgm:prSet presAssocID="{A47D5759-EE2E-464C-BD5D-14E6E1102628}" presName="Name21" presStyleCnt="0"/>
      <dgm:spPr/>
    </dgm:pt>
    <dgm:pt modelId="{F5A071E8-04C8-4EFA-B2AA-2C4BD05A70E3}" type="pres">
      <dgm:prSet presAssocID="{A47D5759-EE2E-464C-BD5D-14E6E1102628}" presName="level2Shape" presStyleLbl="node2" presStyleIdx="0" presStyleCnt="1"/>
      <dgm:spPr/>
    </dgm:pt>
    <dgm:pt modelId="{3086DA40-BAEB-428B-81E3-66F9F397D918}" type="pres">
      <dgm:prSet presAssocID="{A47D5759-EE2E-464C-BD5D-14E6E1102628}" presName="hierChild3" presStyleCnt="0"/>
      <dgm:spPr/>
    </dgm:pt>
    <dgm:pt modelId="{27493D82-B527-40A3-9230-B835B3A06719}" type="pres">
      <dgm:prSet presAssocID="{A018A32D-F4BF-4779-9C8D-0F35DD5F91A7}" presName="bgShapesFlow" presStyleCnt="0"/>
      <dgm:spPr/>
    </dgm:pt>
  </dgm:ptLst>
  <dgm:cxnLst>
    <dgm:cxn modelId="{FB2FF73D-A5B8-46F0-B06D-1C45317D91F9}" type="presOf" srcId="{A018A32D-F4BF-4779-9C8D-0F35DD5F91A7}" destId="{9F2A46D3-175B-4D8B-8D96-3B8B82F510CF}" srcOrd="0" destOrd="0" presId="urn:microsoft.com/office/officeart/2005/8/layout/hierarchy6"/>
    <dgm:cxn modelId="{DD599546-ED11-4F3B-9CE2-6BAFBC6A56B5}" srcId="{E154A96E-C8CA-4B26-B483-DB3156766E48}" destId="{A47D5759-EE2E-464C-BD5D-14E6E1102628}" srcOrd="0" destOrd="0" parTransId="{257E5B87-D15E-4602-92CF-51A163718EEC}" sibTransId="{0DF34D18-D63D-425C-9B14-E55842BCA00F}"/>
    <dgm:cxn modelId="{57DB0B50-5850-4DA5-AE40-DB8F6349AEC3}" type="presOf" srcId="{257E5B87-D15E-4602-92CF-51A163718EEC}" destId="{77EE0BD5-66AD-4441-B5B6-38CC34EE2888}" srcOrd="0" destOrd="0" presId="urn:microsoft.com/office/officeart/2005/8/layout/hierarchy6"/>
    <dgm:cxn modelId="{B2709587-15A5-4868-B39B-35E1F89267B4}" type="presOf" srcId="{E154A96E-C8CA-4B26-B483-DB3156766E48}" destId="{8C9F2BBF-30CF-481D-8B14-A25F66694AD9}" srcOrd="0" destOrd="0" presId="urn:microsoft.com/office/officeart/2005/8/layout/hierarchy6"/>
    <dgm:cxn modelId="{D3A17D8B-0AEF-496A-9AB2-49F7787CD1B7}" type="presOf" srcId="{A47D5759-EE2E-464C-BD5D-14E6E1102628}" destId="{F5A071E8-04C8-4EFA-B2AA-2C4BD05A70E3}" srcOrd="0" destOrd="0" presId="urn:microsoft.com/office/officeart/2005/8/layout/hierarchy6"/>
    <dgm:cxn modelId="{3ED7BDFF-F64E-41D9-A20E-2FA1BFB8AAB8}" srcId="{A018A32D-F4BF-4779-9C8D-0F35DD5F91A7}" destId="{E154A96E-C8CA-4B26-B483-DB3156766E48}" srcOrd="0" destOrd="0" parTransId="{9BE11B87-8D54-4C1D-94CE-C1F50ED3E808}" sibTransId="{260D3B7D-D138-4923-A259-C730E8B57515}"/>
    <dgm:cxn modelId="{CC369B3F-FE20-4664-A99A-D518F5C02573}" type="presParOf" srcId="{9F2A46D3-175B-4D8B-8D96-3B8B82F510CF}" destId="{1F26242A-1A9E-4040-BE5E-D5CF7CC0F108}" srcOrd="0" destOrd="0" presId="urn:microsoft.com/office/officeart/2005/8/layout/hierarchy6"/>
    <dgm:cxn modelId="{B0CA6CC8-6E83-4F8C-A002-98BC37336312}" type="presParOf" srcId="{1F26242A-1A9E-4040-BE5E-D5CF7CC0F108}" destId="{E8907C1E-839F-4565-98D3-058AE296B111}" srcOrd="0" destOrd="0" presId="urn:microsoft.com/office/officeart/2005/8/layout/hierarchy6"/>
    <dgm:cxn modelId="{CCF5B552-D434-4572-9C08-53ACB5391CE9}" type="presParOf" srcId="{E8907C1E-839F-4565-98D3-058AE296B111}" destId="{5C8C1A82-2055-44A0-B806-D3C59A01B5C9}" srcOrd="0" destOrd="0" presId="urn:microsoft.com/office/officeart/2005/8/layout/hierarchy6"/>
    <dgm:cxn modelId="{5C7D3552-CDBE-4B4D-8BDA-D61742D33E2F}" type="presParOf" srcId="{5C8C1A82-2055-44A0-B806-D3C59A01B5C9}" destId="{8C9F2BBF-30CF-481D-8B14-A25F66694AD9}" srcOrd="0" destOrd="0" presId="urn:microsoft.com/office/officeart/2005/8/layout/hierarchy6"/>
    <dgm:cxn modelId="{4283570A-5472-4A3C-87B4-7B4010917E2E}" type="presParOf" srcId="{5C8C1A82-2055-44A0-B806-D3C59A01B5C9}" destId="{C0139706-096B-48AB-B67A-E27E846B9879}" srcOrd="1" destOrd="0" presId="urn:microsoft.com/office/officeart/2005/8/layout/hierarchy6"/>
    <dgm:cxn modelId="{CC0E1129-30CA-4A48-9C00-1A8504E59355}" type="presParOf" srcId="{C0139706-096B-48AB-B67A-E27E846B9879}" destId="{77EE0BD5-66AD-4441-B5B6-38CC34EE2888}" srcOrd="0" destOrd="0" presId="urn:microsoft.com/office/officeart/2005/8/layout/hierarchy6"/>
    <dgm:cxn modelId="{8AB47C44-CF91-4869-B701-E6FBF8158B68}" type="presParOf" srcId="{C0139706-096B-48AB-B67A-E27E846B9879}" destId="{4B086143-3148-4938-948D-CE2E58E10300}" srcOrd="1" destOrd="0" presId="urn:microsoft.com/office/officeart/2005/8/layout/hierarchy6"/>
    <dgm:cxn modelId="{097F8C70-BE07-4B1F-B392-A0442EAEDEC6}" type="presParOf" srcId="{4B086143-3148-4938-948D-CE2E58E10300}" destId="{F5A071E8-04C8-4EFA-B2AA-2C4BD05A70E3}" srcOrd="0" destOrd="0" presId="urn:microsoft.com/office/officeart/2005/8/layout/hierarchy6"/>
    <dgm:cxn modelId="{4A179895-9B65-47BD-B2C6-CE3FD55FFA82}" type="presParOf" srcId="{4B086143-3148-4938-948D-CE2E58E10300}" destId="{3086DA40-BAEB-428B-81E3-66F9F397D918}" srcOrd="1" destOrd="0" presId="urn:microsoft.com/office/officeart/2005/8/layout/hierarchy6"/>
    <dgm:cxn modelId="{E4C19A47-1C58-440A-A815-80C4D2E93F4E}" type="presParOf" srcId="{9F2A46D3-175B-4D8B-8D96-3B8B82F510CF}" destId="{27493D82-B527-40A3-9230-B835B3A06719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D0B932F-3450-4ACD-8E83-ED97991BD0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8F301EF-2E35-4FF8-AACE-1F67E63B3E73}">
      <dgm:prSet phldrT="[Text]" custT="1"/>
      <dgm:spPr>
        <a:xfrm>
          <a:off x="1306075" y="4571783"/>
          <a:ext cx="3215943" cy="1607971"/>
        </a:xfrm>
        <a:solidFill>
          <a:schemeClr val="accent4"/>
        </a:solidFill>
      </dgm:spPr>
      <dgm:t>
        <a:bodyPr/>
        <a:lstStyle/>
        <a:p>
          <a:r>
            <a:rPr lang="en-US" sz="1800" b="0" i="0" u="none"/>
            <a:t>(Vacant) </a:t>
          </a:r>
        </a:p>
        <a:p>
          <a:r>
            <a:rPr lang="en-US" sz="1800" b="0" i="0" u="none"/>
            <a:t>Director of Major Gifts</a:t>
          </a:r>
          <a:endParaRPr lang="en-US" sz="1800"/>
        </a:p>
      </dgm:t>
    </dgm:pt>
    <dgm:pt modelId="{B5BA4B7A-296D-46D6-B596-95474ACBC11D}" type="sibTrans" cxnId="{DA9901F3-6934-45AD-AFB6-2E27C79E81F5}">
      <dgm:prSet/>
      <dgm:spPr/>
      <dgm:t>
        <a:bodyPr/>
        <a:lstStyle/>
        <a:p>
          <a:endParaRPr lang="en-US"/>
        </a:p>
      </dgm:t>
    </dgm:pt>
    <dgm:pt modelId="{96F01877-2E6E-4F13-9C7B-EEFDFA9C5F74}" type="parTrans" cxnId="{DA9901F3-6934-45AD-AFB6-2E27C79E81F5}">
      <dgm:prSet/>
      <dgm:spPr>
        <a:xfrm>
          <a:off x="823684" y="3896435"/>
          <a:ext cx="482391" cy="1479333"/>
        </a:xfrm>
      </dgm:spPr>
      <dgm:t>
        <a:bodyPr/>
        <a:lstStyle/>
        <a:p>
          <a:endParaRPr lang="en-US"/>
        </a:p>
      </dgm:t>
    </dgm:pt>
    <dgm:pt modelId="{639D48E3-9333-4AA7-8C6E-EED0662842D4}">
      <dgm:prSet custT="1"/>
      <dgm:spPr/>
      <dgm:t>
        <a:bodyPr/>
        <a:lstStyle/>
        <a:p>
          <a:r>
            <a:rPr lang="en-US" sz="1800"/>
            <a:t>Alicia Kaye </a:t>
          </a:r>
        </a:p>
        <a:p>
          <a:r>
            <a:rPr lang="en-US" sz="1800"/>
            <a:t>Manager of Strategic Partnerships </a:t>
          </a:r>
        </a:p>
      </dgm:t>
    </dgm:pt>
    <dgm:pt modelId="{7FA6E21A-11B6-476E-8A9F-616E97CF25F3}" type="sibTrans" cxnId="{2AA99D1B-1AFC-4864-802B-E9A0E2CB2237}">
      <dgm:prSet/>
      <dgm:spPr/>
      <dgm:t>
        <a:bodyPr/>
        <a:lstStyle/>
        <a:p>
          <a:endParaRPr lang="en-US"/>
        </a:p>
      </dgm:t>
    </dgm:pt>
    <dgm:pt modelId="{98A98A0E-7C60-4329-AF98-BE3079D0D3F2}" type="parTrans" cxnId="{2AA99D1B-1AFC-4864-802B-E9A0E2CB2237}">
      <dgm:prSet/>
      <dgm:spPr/>
      <dgm:t>
        <a:bodyPr/>
        <a:lstStyle/>
        <a:p>
          <a:endParaRPr lang="en-US"/>
        </a:p>
      </dgm:t>
    </dgm:pt>
    <dgm:pt modelId="{84598815-FDFE-4290-AA8D-AC40D014C1C9}">
      <dgm:prSet custT="1"/>
      <dgm:spPr>
        <a:solidFill>
          <a:schemeClr val="accent1"/>
        </a:solidFill>
      </dgm:spPr>
      <dgm:t>
        <a:bodyPr/>
        <a:lstStyle/>
        <a:p>
          <a:pPr>
            <a:spcAft>
              <a:spcPts val="600"/>
            </a:spcAft>
          </a:pPr>
          <a:r>
            <a:rPr lang="en-US" sz="1800"/>
            <a:t>Greta Shaffer</a:t>
          </a:r>
        </a:p>
        <a:p>
          <a:pPr>
            <a:spcAft>
              <a:spcPts val="600"/>
            </a:spcAft>
          </a:pPr>
          <a:r>
            <a:rPr lang="en-US" sz="1800" b="0" i="0" u="none"/>
            <a:t>Corporate Partnerships Coordinator</a:t>
          </a:r>
          <a:endParaRPr lang="en-US" sz="1800"/>
        </a:p>
      </dgm:t>
    </dgm:pt>
    <dgm:pt modelId="{8C83A0A0-EBCD-43BC-803D-D88E1E1138DA}" type="sibTrans" cxnId="{9F8013EE-6041-4532-90C1-CCBB8FFC2B89}">
      <dgm:prSet/>
      <dgm:spPr/>
      <dgm:t>
        <a:bodyPr/>
        <a:lstStyle/>
        <a:p>
          <a:endParaRPr lang="en-US"/>
        </a:p>
      </dgm:t>
    </dgm:pt>
    <dgm:pt modelId="{D0C7E6BD-14F8-4B88-AD8A-A3E84FA8D5CC}" type="parTrans" cxnId="{9F8013EE-6041-4532-90C1-CCBB8FFC2B89}">
      <dgm:prSet/>
      <dgm:spPr/>
      <dgm:t>
        <a:bodyPr/>
        <a:lstStyle/>
        <a:p>
          <a:endParaRPr lang="en-US"/>
        </a:p>
      </dgm:t>
    </dgm:pt>
    <dgm:pt modelId="{5F593B1A-E0A5-46EC-A0DA-270B283CC7BF}">
      <dgm:prSet phldrT="[Text]" custT="1"/>
      <dgm:spPr>
        <a:xfrm>
          <a:off x="1306075" y="4571783"/>
          <a:ext cx="3215943" cy="1607971"/>
        </a:xfrm>
        <a:solidFill>
          <a:schemeClr val="accent1"/>
        </a:solidFill>
      </dgm:spPr>
      <dgm:t>
        <a:bodyPr/>
        <a:lstStyle/>
        <a:p>
          <a:r>
            <a:rPr lang="en-US" sz="1800"/>
            <a:t>Jillian Beyers</a:t>
          </a:r>
        </a:p>
        <a:p>
          <a:r>
            <a:rPr lang="en-US" sz="1800"/>
            <a:t>Development Coordinator</a:t>
          </a:r>
        </a:p>
      </dgm:t>
    </dgm:pt>
    <dgm:pt modelId="{FE7745BD-FE88-4C27-9196-5E646CF34906}" type="parTrans" cxnId="{2F7A0BE5-AADF-4C99-A329-C9E0C4FA6B54}">
      <dgm:prSet/>
      <dgm:spPr/>
      <dgm:t>
        <a:bodyPr/>
        <a:lstStyle/>
        <a:p>
          <a:endParaRPr lang="en-US"/>
        </a:p>
      </dgm:t>
    </dgm:pt>
    <dgm:pt modelId="{DA7510AD-0CFC-4F90-A796-27B9F9E96F9F}" type="sibTrans" cxnId="{2F7A0BE5-AADF-4C99-A329-C9E0C4FA6B54}">
      <dgm:prSet/>
      <dgm:spPr/>
      <dgm:t>
        <a:bodyPr/>
        <a:lstStyle/>
        <a:p>
          <a:endParaRPr lang="en-US"/>
        </a:p>
      </dgm:t>
    </dgm:pt>
    <dgm:pt modelId="{98789D97-C419-4024-8D6B-60A9CAB47152}">
      <dgm:prSet phldrT="[Text]" custT="1"/>
      <dgm:spPr>
        <a:xfrm>
          <a:off x="1306075" y="4571783"/>
          <a:ext cx="3215943" cy="1607971"/>
        </a:xfrm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1800" b="0" i="0" u="none"/>
            <a:t>Ben Pickel</a:t>
          </a:r>
        </a:p>
        <a:p>
          <a:r>
            <a:rPr lang="en-US" sz="1800" b="0" i="0" u="none"/>
            <a:t>Sr. Director of Foundation Operations &amp; Partnerships</a:t>
          </a:r>
          <a:endParaRPr lang="en-US" sz="1800"/>
        </a:p>
      </dgm:t>
    </dgm:pt>
    <dgm:pt modelId="{8FCF7E16-7A76-4D0F-98F0-3A9C33EC81C6}" type="parTrans" cxnId="{66C5FD08-3D28-411A-BD4E-9939BF1D4E76}">
      <dgm:prSet/>
      <dgm:spPr/>
      <dgm:t>
        <a:bodyPr/>
        <a:lstStyle/>
        <a:p>
          <a:endParaRPr lang="en-US"/>
        </a:p>
      </dgm:t>
    </dgm:pt>
    <dgm:pt modelId="{7A28543E-CEF4-402F-8CA2-00BEEA2DBDDA}" type="sibTrans" cxnId="{66C5FD08-3D28-411A-BD4E-9939BF1D4E76}">
      <dgm:prSet/>
      <dgm:spPr/>
      <dgm:t>
        <a:bodyPr/>
        <a:lstStyle/>
        <a:p>
          <a:endParaRPr lang="en-US"/>
        </a:p>
      </dgm:t>
    </dgm:pt>
    <dgm:pt modelId="{3E17559A-608D-491A-9744-781A73B0A9DF}">
      <dgm:prSet custT="1"/>
      <dgm:spPr/>
      <dgm:t>
        <a:bodyPr/>
        <a:lstStyle/>
        <a:p>
          <a:r>
            <a:rPr lang="en-US" sz="1800"/>
            <a:t>Madison Anderson</a:t>
          </a:r>
        </a:p>
        <a:p>
          <a:r>
            <a:rPr lang="en-US" sz="1800"/>
            <a:t>Partnerships Sr. Manager</a:t>
          </a:r>
        </a:p>
      </dgm:t>
    </dgm:pt>
    <dgm:pt modelId="{7D182841-0935-4B8D-A701-F17E063CF00F}" type="parTrans" cxnId="{C7B99563-5AC0-4D1E-B738-3514AF1E5DF7}">
      <dgm:prSet/>
      <dgm:spPr/>
      <dgm:t>
        <a:bodyPr/>
        <a:lstStyle/>
        <a:p>
          <a:endParaRPr lang="en-US"/>
        </a:p>
      </dgm:t>
    </dgm:pt>
    <dgm:pt modelId="{52AE7812-626B-4D32-82DB-6B10589994CC}" type="sibTrans" cxnId="{C7B99563-5AC0-4D1E-B738-3514AF1E5DF7}">
      <dgm:prSet/>
      <dgm:spPr/>
      <dgm:t>
        <a:bodyPr/>
        <a:lstStyle/>
        <a:p>
          <a:endParaRPr lang="en-US"/>
        </a:p>
      </dgm:t>
    </dgm:pt>
    <dgm:pt modelId="{D793C051-5395-4E8A-8C8A-0C00737B0729}">
      <dgm:prSet phldrT="[Text]" custT="1"/>
      <dgm:spPr>
        <a:xfrm>
          <a:off x="1306075" y="4571783"/>
          <a:ext cx="3215943" cy="1607971"/>
        </a:xfrm>
      </dgm:spPr>
      <dgm:t>
        <a:bodyPr/>
        <a:lstStyle/>
        <a:p>
          <a:r>
            <a:rPr lang="en-US" sz="1800"/>
            <a:t>Lindsay Welker</a:t>
          </a:r>
          <a:br>
            <a:rPr lang="en-US" sz="1800"/>
          </a:br>
          <a:r>
            <a:rPr lang="en-US" sz="1800"/>
            <a:t>Annual Fund and Foundation Operations Manager</a:t>
          </a:r>
        </a:p>
      </dgm:t>
    </dgm:pt>
    <dgm:pt modelId="{74A60A77-5E65-45EC-B601-267B3B42FBDA}" type="parTrans" cxnId="{B7EE1C7F-0167-49E8-AB85-C22529FAAC54}">
      <dgm:prSet/>
      <dgm:spPr/>
      <dgm:t>
        <a:bodyPr/>
        <a:lstStyle/>
        <a:p>
          <a:endParaRPr lang="en-US"/>
        </a:p>
      </dgm:t>
    </dgm:pt>
    <dgm:pt modelId="{C9C3F70B-A21E-41F7-82D2-09BEC1D2153F}" type="sibTrans" cxnId="{B7EE1C7F-0167-49E8-AB85-C22529FAAC54}">
      <dgm:prSet/>
      <dgm:spPr/>
      <dgm:t>
        <a:bodyPr/>
        <a:lstStyle/>
        <a:p>
          <a:endParaRPr lang="en-US"/>
        </a:p>
      </dgm:t>
    </dgm:pt>
    <dgm:pt modelId="{61EF49D6-4149-40C1-8A1C-8F26B6240AC9}">
      <dgm:prSet phldrT="[Text]" custT="1"/>
      <dgm:spPr>
        <a:xfrm>
          <a:off x="1306075" y="4571783"/>
          <a:ext cx="3215943" cy="1607971"/>
        </a:xfrm>
        <a:solidFill>
          <a:srgbClr val="FFC000"/>
        </a:solidFill>
      </dgm:spPr>
      <dgm:t>
        <a:bodyPr/>
        <a:lstStyle/>
        <a:p>
          <a:r>
            <a:rPr lang="en-US" sz="1800"/>
            <a:t>(Vacant)</a:t>
          </a:r>
          <a:br>
            <a:rPr lang="en-US" sz="1800"/>
          </a:br>
          <a:r>
            <a:rPr lang="en-US" sz="1800"/>
            <a:t>Development Coordinator</a:t>
          </a:r>
        </a:p>
      </dgm:t>
    </dgm:pt>
    <dgm:pt modelId="{09F93188-B0B4-49B2-B7BD-E38EE432E441}" type="parTrans" cxnId="{16F5C471-99CC-4870-84EA-9B7913DF2810}">
      <dgm:prSet/>
      <dgm:spPr/>
      <dgm:t>
        <a:bodyPr/>
        <a:lstStyle/>
        <a:p>
          <a:endParaRPr lang="en-US"/>
        </a:p>
      </dgm:t>
    </dgm:pt>
    <dgm:pt modelId="{B4466A26-BE75-42EA-882A-A4683D24DD4B}" type="sibTrans" cxnId="{16F5C471-99CC-4870-84EA-9B7913DF2810}">
      <dgm:prSet/>
      <dgm:spPr/>
      <dgm:t>
        <a:bodyPr/>
        <a:lstStyle/>
        <a:p>
          <a:endParaRPr lang="en-US"/>
        </a:p>
      </dgm:t>
    </dgm:pt>
    <dgm:pt modelId="{93FA4EBF-2DCF-4089-BA4E-634E1D0FCB85}">
      <dgm:prSet phldrT="[Text]" custT="1"/>
      <dgm:spPr>
        <a:xfrm>
          <a:off x="2447735" y="5144"/>
          <a:ext cx="3215943" cy="1607971"/>
        </a:xfrm>
        <a:solidFill>
          <a:schemeClr val="accent1">
            <a:lumMod val="50000"/>
          </a:schemeClr>
        </a:solidFill>
      </dgm:spPr>
      <dgm:t>
        <a:bodyPr/>
        <a:lstStyle/>
        <a:p>
          <a:pPr>
            <a:spcAft>
              <a:spcPts val="600"/>
            </a:spcAft>
          </a:pPr>
          <a:r>
            <a:rPr lang="en-US" sz="1800"/>
            <a:t>Jason Rizzi</a:t>
          </a:r>
        </a:p>
        <a:p>
          <a:pPr>
            <a:spcAft>
              <a:spcPts val="600"/>
            </a:spcAft>
          </a:pPr>
          <a:r>
            <a:rPr lang="en-US" sz="1800"/>
            <a:t>Chief Devlopment Officer</a:t>
          </a:r>
        </a:p>
      </dgm:t>
    </dgm:pt>
    <dgm:pt modelId="{347CCF37-083B-444F-A890-BDC4D31D29E1}" type="parTrans" cxnId="{71FCFC16-05EC-4CAB-972F-A7BC08A1AAC8}">
      <dgm:prSet/>
      <dgm:spPr/>
      <dgm:t>
        <a:bodyPr/>
        <a:lstStyle/>
        <a:p>
          <a:endParaRPr lang="en-US"/>
        </a:p>
      </dgm:t>
    </dgm:pt>
    <dgm:pt modelId="{DC61FE21-7FF9-4585-BA89-E957720F2BF6}" type="sibTrans" cxnId="{71FCFC16-05EC-4CAB-972F-A7BC08A1AAC8}">
      <dgm:prSet/>
      <dgm:spPr/>
      <dgm:t>
        <a:bodyPr/>
        <a:lstStyle/>
        <a:p>
          <a:endParaRPr lang="en-US"/>
        </a:p>
      </dgm:t>
    </dgm:pt>
    <dgm:pt modelId="{8A2D4C76-FF85-429A-A184-D9A261760E06}" type="pres">
      <dgm:prSet presAssocID="{1D0B932F-3450-4ACD-8E83-ED97991BD0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97E64E-0E32-42DE-B08B-B8668022048E}" type="pres">
      <dgm:prSet presAssocID="{93FA4EBF-2DCF-4089-BA4E-634E1D0FCB85}" presName="hierRoot1" presStyleCnt="0">
        <dgm:presLayoutVars>
          <dgm:hierBranch val="init"/>
        </dgm:presLayoutVars>
      </dgm:prSet>
      <dgm:spPr/>
    </dgm:pt>
    <dgm:pt modelId="{4C40E90D-C16D-4642-BE3F-85F379F32554}" type="pres">
      <dgm:prSet presAssocID="{93FA4EBF-2DCF-4089-BA4E-634E1D0FCB85}" presName="rootComposite1" presStyleCnt="0"/>
      <dgm:spPr/>
    </dgm:pt>
    <dgm:pt modelId="{EA1421EE-5565-45DA-8E0D-3552FBECF805}" type="pres">
      <dgm:prSet presAssocID="{93FA4EBF-2DCF-4089-BA4E-634E1D0FCB85}" presName="rootText1" presStyleLbl="node0" presStyleIdx="0" presStyleCnt="1" custScaleX="81636" custScaleY="78971" custLinFactNeighborX="16062" custLinFactNeighborY="5162">
        <dgm:presLayoutVars>
          <dgm:chPref val="3"/>
        </dgm:presLayoutVars>
      </dgm:prSet>
      <dgm:spPr>
        <a:prstGeom prst="roundRect">
          <a:avLst/>
        </a:prstGeom>
      </dgm:spPr>
    </dgm:pt>
    <dgm:pt modelId="{2B3B115A-8E51-43EB-89C0-4595DD6004D4}" type="pres">
      <dgm:prSet presAssocID="{93FA4EBF-2DCF-4089-BA4E-634E1D0FCB85}" presName="rootConnector1" presStyleLbl="node1" presStyleIdx="0" presStyleCnt="0"/>
      <dgm:spPr/>
    </dgm:pt>
    <dgm:pt modelId="{F6CCFED3-999A-481C-9E2E-508B283C714C}" type="pres">
      <dgm:prSet presAssocID="{93FA4EBF-2DCF-4089-BA4E-634E1D0FCB85}" presName="hierChild2" presStyleCnt="0"/>
      <dgm:spPr/>
    </dgm:pt>
    <dgm:pt modelId="{DB3FDF73-9CE1-4BB1-A11F-F33A2D2067DD}" type="pres">
      <dgm:prSet presAssocID="{96F01877-2E6E-4F13-9C7B-EEFDFA9C5F74}" presName="Name37" presStyleLbl="parChTrans1D2" presStyleIdx="0" presStyleCnt="3"/>
      <dgm:spPr/>
    </dgm:pt>
    <dgm:pt modelId="{E656064A-55BF-4628-9DB6-41CD9D620118}" type="pres">
      <dgm:prSet presAssocID="{E8F301EF-2E35-4FF8-AACE-1F67E63B3E73}" presName="hierRoot2" presStyleCnt="0">
        <dgm:presLayoutVars>
          <dgm:hierBranch val="init"/>
        </dgm:presLayoutVars>
      </dgm:prSet>
      <dgm:spPr/>
    </dgm:pt>
    <dgm:pt modelId="{B92663DD-8D46-4818-9890-447E20B97F4D}" type="pres">
      <dgm:prSet presAssocID="{E8F301EF-2E35-4FF8-AACE-1F67E63B3E73}" presName="rootComposite" presStyleCnt="0"/>
      <dgm:spPr/>
    </dgm:pt>
    <dgm:pt modelId="{E2839DD5-A63D-4859-A9E0-EC57C696263D}" type="pres">
      <dgm:prSet presAssocID="{E8F301EF-2E35-4FF8-AACE-1F67E63B3E73}" presName="rootText" presStyleLbl="node2" presStyleIdx="0" presStyleCnt="3" custScaleX="76994" custScaleY="78973" custLinFactNeighborX="-5562" custLinFactNeighborY="10918">
        <dgm:presLayoutVars>
          <dgm:chPref val="3"/>
        </dgm:presLayoutVars>
      </dgm:prSet>
      <dgm:spPr>
        <a:prstGeom prst="roundRect">
          <a:avLst/>
        </a:prstGeom>
      </dgm:spPr>
    </dgm:pt>
    <dgm:pt modelId="{0FE56457-C60A-4AF8-BD24-1CEBB07B4509}" type="pres">
      <dgm:prSet presAssocID="{E8F301EF-2E35-4FF8-AACE-1F67E63B3E73}" presName="rootConnector" presStyleLbl="node2" presStyleIdx="0" presStyleCnt="3"/>
      <dgm:spPr/>
    </dgm:pt>
    <dgm:pt modelId="{13041FD4-8409-4776-8E2C-C8F37F990482}" type="pres">
      <dgm:prSet presAssocID="{E8F301EF-2E35-4FF8-AACE-1F67E63B3E73}" presName="hierChild4" presStyleCnt="0"/>
      <dgm:spPr/>
    </dgm:pt>
    <dgm:pt modelId="{D11A4580-56C2-493E-AD26-F0347608C68B}" type="pres">
      <dgm:prSet presAssocID="{E8F301EF-2E35-4FF8-AACE-1F67E63B3E73}" presName="hierChild5" presStyleCnt="0"/>
      <dgm:spPr/>
    </dgm:pt>
    <dgm:pt modelId="{249FBEA2-1243-45E5-A948-7765CF157AB3}" type="pres">
      <dgm:prSet presAssocID="{8FCF7E16-7A76-4D0F-98F0-3A9C33EC81C6}" presName="Name37" presStyleLbl="parChTrans1D2" presStyleIdx="1" presStyleCnt="3"/>
      <dgm:spPr/>
    </dgm:pt>
    <dgm:pt modelId="{8E429874-044B-4448-8975-FB1C763F288C}" type="pres">
      <dgm:prSet presAssocID="{98789D97-C419-4024-8D6B-60A9CAB47152}" presName="hierRoot2" presStyleCnt="0">
        <dgm:presLayoutVars>
          <dgm:hierBranch val="init"/>
        </dgm:presLayoutVars>
      </dgm:prSet>
      <dgm:spPr/>
    </dgm:pt>
    <dgm:pt modelId="{F1F61220-1C7F-4211-A60E-9286D20D96D5}" type="pres">
      <dgm:prSet presAssocID="{98789D97-C419-4024-8D6B-60A9CAB47152}" presName="rootComposite" presStyleCnt="0"/>
      <dgm:spPr/>
    </dgm:pt>
    <dgm:pt modelId="{7CBB8564-C959-49A5-8878-A97914A602BD}" type="pres">
      <dgm:prSet presAssocID="{98789D97-C419-4024-8D6B-60A9CAB47152}" presName="rootText" presStyleLbl="node2" presStyleIdx="1" presStyleCnt="3" custScaleX="76994" custScaleY="78973" custLinFactNeighborX="11970" custLinFactNeighborY="11466">
        <dgm:presLayoutVars>
          <dgm:chPref val="3"/>
        </dgm:presLayoutVars>
      </dgm:prSet>
      <dgm:spPr>
        <a:prstGeom prst="roundRect">
          <a:avLst/>
        </a:prstGeom>
      </dgm:spPr>
    </dgm:pt>
    <dgm:pt modelId="{A1E8C15C-CCC9-4DC2-A5EF-8E8EE0C304FA}" type="pres">
      <dgm:prSet presAssocID="{98789D97-C419-4024-8D6B-60A9CAB47152}" presName="rootConnector" presStyleLbl="node2" presStyleIdx="1" presStyleCnt="3"/>
      <dgm:spPr/>
    </dgm:pt>
    <dgm:pt modelId="{1E0D3DD5-5DEC-41DE-98CF-243BE02FA7DE}" type="pres">
      <dgm:prSet presAssocID="{98789D97-C419-4024-8D6B-60A9CAB47152}" presName="hierChild4" presStyleCnt="0"/>
      <dgm:spPr/>
    </dgm:pt>
    <dgm:pt modelId="{B1A5B026-5371-4BEC-9E23-F8951FA30A18}" type="pres">
      <dgm:prSet presAssocID="{98A98A0E-7C60-4329-AF98-BE3079D0D3F2}" presName="Name37" presStyleLbl="parChTrans1D3" presStyleIdx="0" presStyleCnt="3"/>
      <dgm:spPr/>
    </dgm:pt>
    <dgm:pt modelId="{D4A4A536-0452-496C-85A4-D05D9D6D5E47}" type="pres">
      <dgm:prSet presAssocID="{639D48E3-9333-4AA7-8C6E-EED0662842D4}" presName="hierRoot2" presStyleCnt="0">
        <dgm:presLayoutVars>
          <dgm:hierBranch val="init"/>
        </dgm:presLayoutVars>
      </dgm:prSet>
      <dgm:spPr/>
    </dgm:pt>
    <dgm:pt modelId="{EB017CF2-7B55-49C1-A44A-230F5DBC8661}" type="pres">
      <dgm:prSet presAssocID="{639D48E3-9333-4AA7-8C6E-EED0662842D4}" presName="rootComposite" presStyleCnt="0"/>
      <dgm:spPr/>
    </dgm:pt>
    <dgm:pt modelId="{7AF9D5CC-7D21-407C-82B7-6D6BFE8A1830}" type="pres">
      <dgm:prSet presAssocID="{639D48E3-9333-4AA7-8C6E-EED0662842D4}" presName="rootText" presStyleLbl="node3" presStyleIdx="0" presStyleCnt="3" custScaleX="77462" custScaleY="70711" custLinFactNeighborX="-3645" custLinFactNeighborY="1734">
        <dgm:presLayoutVars>
          <dgm:chPref val="3"/>
        </dgm:presLayoutVars>
      </dgm:prSet>
      <dgm:spPr>
        <a:prstGeom prst="roundRect">
          <a:avLst/>
        </a:prstGeom>
      </dgm:spPr>
    </dgm:pt>
    <dgm:pt modelId="{AB536153-2FB0-4279-9EAA-9C9C17D47C59}" type="pres">
      <dgm:prSet presAssocID="{639D48E3-9333-4AA7-8C6E-EED0662842D4}" presName="rootConnector" presStyleLbl="node3" presStyleIdx="0" presStyleCnt="3"/>
      <dgm:spPr/>
    </dgm:pt>
    <dgm:pt modelId="{81EAEB40-3AD0-48A1-A080-7B7DF2F5FF21}" type="pres">
      <dgm:prSet presAssocID="{639D48E3-9333-4AA7-8C6E-EED0662842D4}" presName="hierChild4" presStyleCnt="0"/>
      <dgm:spPr/>
    </dgm:pt>
    <dgm:pt modelId="{520F86C8-F585-4A3E-BD82-55D2581DD040}" type="pres">
      <dgm:prSet presAssocID="{639D48E3-9333-4AA7-8C6E-EED0662842D4}" presName="hierChild5" presStyleCnt="0"/>
      <dgm:spPr/>
    </dgm:pt>
    <dgm:pt modelId="{1A0849A8-7367-404F-9592-B2A420EC3DC2}" type="pres">
      <dgm:prSet presAssocID="{74A60A77-5E65-45EC-B601-267B3B42FBDA}" presName="Name37" presStyleLbl="parChTrans1D3" presStyleIdx="1" presStyleCnt="3"/>
      <dgm:spPr/>
    </dgm:pt>
    <dgm:pt modelId="{5D4505EA-AE17-4591-BB03-FF90947D6F14}" type="pres">
      <dgm:prSet presAssocID="{D793C051-5395-4E8A-8C8A-0C00737B0729}" presName="hierRoot2" presStyleCnt="0">
        <dgm:presLayoutVars>
          <dgm:hierBranch val="init"/>
        </dgm:presLayoutVars>
      </dgm:prSet>
      <dgm:spPr/>
    </dgm:pt>
    <dgm:pt modelId="{0E495C62-9436-4189-B2B1-17CB15D0C0B7}" type="pres">
      <dgm:prSet presAssocID="{D793C051-5395-4E8A-8C8A-0C00737B0729}" presName="rootComposite" presStyleCnt="0"/>
      <dgm:spPr/>
    </dgm:pt>
    <dgm:pt modelId="{C8C10E1B-F707-40B1-B5DB-0BD36255F720}" type="pres">
      <dgm:prSet presAssocID="{D793C051-5395-4E8A-8C8A-0C00737B0729}" presName="rootText" presStyleLbl="node3" presStyleIdx="1" presStyleCnt="3" custScaleX="75235" custScaleY="69569" custLinFactNeighborX="-9479" custLinFactNeighborY="1148">
        <dgm:presLayoutVars>
          <dgm:chPref val="3"/>
        </dgm:presLayoutVars>
      </dgm:prSet>
      <dgm:spPr>
        <a:prstGeom prst="roundRect">
          <a:avLst/>
        </a:prstGeom>
      </dgm:spPr>
    </dgm:pt>
    <dgm:pt modelId="{B8D241E7-8B86-4FEE-8526-0241363D4CCA}" type="pres">
      <dgm:prSet presAssocID="{D793C051-5395-4E8A-8C8A-0C00737B0729}" presName="rootConnector" presStyleLbl="node3" presStyleIdx="1" presStyleCnt="3"/>
      <dgm:spPr/>
    </dgm:pt>
    <dgm:pt modelId="{55C200A4-9240-49AD-B07D-86AB7E12CFDB}" type="pres">
      <dgm:prSet presAssocID="{D793C051-5395-4E8A-8C8A-0C00737B0729}" presName="hierChild4" presStyleCnt="0"/>
      <dgm:spPr/>
    </dgm:pt>
    <dgm:pt modelId="{BBA140C1-41ED-4A4D-AB3C-DAC9AC05C7CC}" type="pres">
      <dgm:prSet presAssocID="{09F93188-B0B4-49B2-B7BD-E38EE432E441}" presName="Name37" presStyleLbl="parChTrans1D4" presStyleIdx="0" presStyleCnt="2"/>
      <dgm:spPr/>
    </dgm:pt>
    <dgm:pt modelId="{5D666443-40C1-4299-9D23-CD29AA67910D}" type="pres">
      <dgm:prSet presAssocID="{61EF49D6-4149-40C1-8A1C-8F26B6240AC9}" presName="hierRoot2" presStyleCnt="0">
        <dgm:presLayoutVars>
          <dgm:hierBranch val="init"/>
        </dgm:presLayoutVars>
      </dgm:prSet>
      <dgm:spPr/>
    </dgm:pt>
    <dgm:pt modelId="{FBCD4DF7-C456-436C-A2F5-DFAA67A1251B}" type="pres">
      <dgm:prSet presAssocID="{61EF49D6-4149-40C1-8A1C-8F26B6240AC9}" presName="rootComposite" presStyleCnt="0"/>
      <dgm:spPr/>
    </dgm:pt>
    <dgm:pt modelId="{B10D2025-A48A-4831-AFF7-0E1FA3B25B0F}" type="pres">
      <dgm:prSet presAssocID="{61EF49D6-4149-40C1-8A1C-8F26B6240AC9}" presName="rootText" presStyleLbl="node4" presStyleIdx="0" presStyleCnt="2" custScaleX="66706" custScaleY="75003" custLinFactNeighborX="-9795" custLinFactNeighborY="-22910">
        <dgm:presLayoutVars>
          <dgm:chPref val="3"/>
        </dgm:presLayoutVars>
      </dgm:prSet>
      <dgm:spPr>
        <a:prstGeom prst="roundRect">
          <a:avLst/>
        </a:prstGeom>
      </dgm:spPr>
    </dgm:pt>
    <dgm:pt modelId="{E52091E3-A723-4B24-AC77-7695E156A804}" type="pres">
      <dgm:prSet presAssocID="{61EF49D6-4149-40C1-8A1C-8F26B6240AC9}" presName="rootConnector" presStyleLbl="node4" presStyleIdx="0" presStyleCnt="2"/>
      <dgm:spPr/>
    </dgm:pt>
    <dgm:pt modelId="{E1A71165-69F9-4FB5-92DF-0D6A016F22D9}" type="pres">
      <dgm:prSet presAssocID="{61EF49D6-4149-40C1-8A1C-8F26B6240AC9}" presName="hierChild4" presStyleCnt="0"/>
      <dgm:spPr/>
    </dgm:pt>
    <dgm:pt modelId="{D3A8DCAC-97C0-471D-90F9-67B75D58D040}" type="pres">
      <dgm:prSet presAssocID="{61EF49D6-4149-40C1-8A1C-8F26B6240AC9}" presName="hierChild5" presStyleCnt="0"/>
      <dgm:spPr/>
    </dgm:pt>
    <dgm:pt modelId="{CAF6FFD7-BA59-4330-BB2F-57A1E135329B}" type="pres">
      <dgm:prSet presAssocID="{D793C051-5395-4E8A-8C8A-0C00737B0729}" presName="hierChild5" presStyleCnt="0"/>
      <dgm:spPr/>
    </dgm:pt>
    <dgm:pt modelId="{E3742CF8-5F61-4E38-9D34-C010AF70F66D}" type="pres">
      <dgm:prSet presAssocID="{7D182841-0935-4B8D-A701-F17E063CF00F}" presName="Name37" presStyleLbl="parChTrans1D3" presStyleIdx="2" presStyleCnt="3"/>
      <dgm:spPr/>
    </dgm:pt>
    <dgm:pt modelId="{0E40BC7F-22D0-46C3-9D97-3685B2071CCD}" type="pres">
      <dgm:prSet presAssocID="{3E17559A-608D-491A-9744-781A73B0A9DF}" presName="hierRoot2" presStyleCnt="0">
        <dgm:presLayoutVars>
          <dgm:hierBranch val="init"/>
        </dgm:presLayoutVars>
      </dgm:prSet>
      <dgm:spPr/>
    </dgm:pt>
    <dgm:pt modelId="{D20A1864-6B6C-4584-9DD8-2D30C1B355A4}" type="pres">
      <dgm:prSet presAssocID="{3E17559A-608D-491A-9744-781A73B0A9DF}" presName="rootComposite" presStyleCnt="0"/>
      <dgm:spPr/>
    </dgm:pt>
    <dgm:pt modelId="{76EE4897-CCA3-4EDC-B140-FBA18B9B3FE3}" type="pres">
      <dgm:prSet presAssocID="{3E17559A-608D-491A-9744-781A73B0A9DF}" presName="rootText" presStyleLbl="node3" presStyleIdx="2" presStyleCnt="3" custScaleX="77462" custScaleY="69005" custLinFactNeighborX="-19674" custLinFactNeighborY="2158">
        <dgm:presLayoutVars>
          <dgm:chPref val="3"/>
        </dgm:presLayoutVars>
      </dgm:prSet>
      <dgm:spPr>
        <a:prstGeom prst="roundRect">
          <a:avLst/>
        </a:prstGeom>
      </dgm:spPr>
    </dgm:pt>
    <dgm:pt modelId="{1D6C9BCA-F788-4732-BCA6-DF71ACB3D52A}" type="pres">
      <dgm:prSet presAssocID="{3E17559A-608D-491A-9744-781A73B0A9DF}" presName="rootConnector" presStyleLbl="node3" presStyleIdx="2" presStyleCnt="3"/>
      <dgm:spPr/>
    </dgm:pt>
    <dgm:pt modelId="{ABD9B5F8-CD73-44FF-B37E-CC498AA4C10A}" type="pres">
      <dgm:prSet presAssocID="{3E17559A-608D-491A-9744-781A73B0A9DF}" presName="hierChild4" presStyleCnt="0"/>
      <dgm:spPr/>
    </dgm:pt>
    <dgm:pt modelId="{9CF466D1-F225-41AE-80B3-1DC0405C4DD5}" type="pres">
      <dgm:prSet presAssocID="{D0C7E6BD-14F8-4B88-AD8A-A3E84FA8D5CC}" presName="Name37" presStyleLbl="parChTrans1D4" presStyleIdx="1" presStyleCnt="2"/>
      <dgm:spPr/>
    </dgm:pt>
    <dgm:pt modelId="{97570AD8-00B0-41D8-83E9-5B699932F339}" type="pres">
      <dgm:prSet presAssocID="{84598815-FDFE-4290-AA8D-AC40D014C1C9}" presName="hierRoot2" presStyleCnt="0">
        <dgm:presLayoutVars>
          <dgm:hierBranch val="init"/>
        </dgm:presLayoutVars>
      </dgm:prSet>
      <dgm:spPr/>
    </dgm:pt>
    <dgm:pt modelId="{E7519129-5D32-4881-B8C3-11A44EE52E04}" type="pres">
      <dgm:prSet presAssocID="{84598815-FDFE-4290-AA8D-AC40D014C1C9}" presName="rootComposite" presStyleCnt="0"/>
      <dgm:spPr/>
    </dgm:pt>
    <dgm:pt modelId="{31BC8999-39A4-4E63-9711-DC1A0EE2C4FD}" type="pres">
      <dgm:prSet presAssocID="{84598815-FDFE-4290-AA8D-AC40D014C1C9}" presName="rootText" presStyleLbl="node4" presStyleIdx="1" presStyleCnt="2" custScaleX="75851" custScaleY="65033" custLinFactNeighborX="-3768" custLinFactNeighborY="-18607">
        <dgm:presLayoutVars>
          <dgm:chPref val="3"/>
        </dgm:presLayoutVars>
      </dgm:prSet>
      <dgm:spPr>
        <a:prstGeom prst="roundRect">
          <a:avLst/>
        </a:prstGeom>
      </dgm:spPr>
    </dgm:pt>
    <dgm:pt modelId="{DB43F72E-58E9-4219-897D-6A32B49BF354}" type="pres">
      <dgm:prSet presAssocID="{84598815-FDFE-4290-AA8D-AC40D014C1C9}" presName="rootConnector" presStyleLbl="node4" presStyleIdx="1" presStyleCnt="2"/>
      <dgm:spPr/>
    </dgm:pt>
    <dgm:pt modelId="{0A91D242-A4A0-4D19-8094-871991B76B2F}" type="pres">
      <dgm:prSet presAssocID="{84598815-FDFE-4290-AA8D-AC40D014C1C9}" presName="hierChild4" presStyleCnt="0"/>
      <dgm:spPr/>
    </dgm:pt>
    <dgm:pt modelId="{512E8F18-ECD7-4D95-AFC6-08A0BE79F5D1}" type="pres">
      <dgm:prSet presAssocID="{84598815-FDFE-4290-AA8D-AC40D014C1C9}" presName="hierChild5" presStyleCnt="0"/>
      <dgm:spPr/>
    </dgm:pt>
    <dgm:pt modelId="{4B8060C5-DF20-4103-B5E5-ACF7D1291E94}" type="pres">
      <dgm:prSet presAssocID="{3E17559A-608D-491A-9744-781A73B0A9DF}" presName="hierChild5" presStyleCnt="0"/>
      <dgm:spPr/>
    </dgm:pt>
    <dgm:pt modelId="{337E111C-2F14-4D44-95C1-F7220C257CA4}" type="pres">
      <dgm:prSet presAssocID="{98789D97-C419-4024-8D6B-60A9CAB47152}" presName="hierChild5" presStyleCnt="0"/>
      <dgm:spPr/>
    </dgm:pt>
    <dgm:pt modelId="{0E176B50-7E6D-43E3-885C-D44F2FF4B0FC}" type="pres">
      <dgm:prSet presAssocID="{FE7745BD-FE88-4C27-9196-5E646CF34906}" presName="Name37" presStyleLbl="parChTrans1D2" presStyleIdx="2" presStyleCnt="3"/>
      <dgm:spPr/>
    </dgm:pt>
    <dgm:pt modelId="{B574AC25-C919-45DF-8DD7-E6294DA93601}" type="pres">
      <dgm:prSet presAssocID="{5F593B1A-E0A5-46EC-A0DA-270B283CC7BF}" presName="hierRoot2" presStyleCnt="0">
        <dgm:presLayoutVars>
          <dgm:hierBranch val="init"/>
        </dgm:presLayoutVars>
      </dgm:prSet>
      <dgm:spPr/>
    </dgm:pt>
    <dgm:pt modelId="{85E9C5B0-DE94-4148-B193-03983720F0A8}" type="pres">
      <dgm:prSet presAssocID="{5F593B1A-E0A5-46EC-A0DA-270B283CC7BF}" presName="rootComposite" presStyleCnt="0"/>
      <dgm:spPr/>
    </dgm:pt>
    <dgm:pt modelId="{8154B9FD-73A1-49D0-946B-F42C64732915}" type="pres">
      <dgm:prSet presAssocID="{5F593B1A-E0A5-46EC-A0DA-270B283CC7BF}" presName="rootText" presStyleLbl="node2" presStyleIdx="2" presStyleCnt="3" custScaleX="69266" custScaleY="73978" custLinFactNeighborX="31386" custLinFactNeighborY="11095">
        <dgm:presLayoutVars>
          <dgm:chPref val="3"/>
        </dgm:presLayoutVars>
      </dgm:prSet>
      <dgm:spPr>
        <a:prstGeom prst="roundRect">
          <a:avLst/>
        </a:prstGeom>
      </dgm:spPr>
    </dgm:pt>
    <dgm:pt modelId="{31CB00BF-A4B0-4EEA-9BF8-804793D15F9C}" type="pres">
      <dgm:prSet presAssocID="{5F593B1A-E0A5-46EC-A0DA-270B283CC7BF}" presName="rootConnector" presStyleLbl="node2" presStyleIdx="2" presStyleCnt="3"/>
      <dgm:spPr/>
    </dgm:pt>
    <dgm:pt modelId="{C4C40E19-53ED-4AFD-AA5D-B8C61F1BA283}" type="pres">
      <dgm:prSet presAssocID="{5F593B1A-E0A5-46EC-A0DA-270B283CC7BF}" presName="hierChild4" presStyleCnt="0"/>
      <dgm:spPr/>
    </dgm:pt>
    <dgm:pt modelId="{3A6A10D3-32E3-4AA7-8330-27478A5AF1D9}" type="pres">
      <dgm:prSet presAssocID="{5F593B1A-E0A5-46EC-A0DA-270B283CC7BF}" presName="hierChild5" presStyleCnt="0"/>
      <dgm:spPr/>
    </dgm:pt>
    <dgm:pt modelId="{D0C4B4B8-7B9E-4381-BC29-CA655C6671F8}" type="pres">
      <dgm:prSet presAssocID="{93FA4EBF-2DCF-4089-BA4E-634E1D0FCB85}" presName="hierChild3" presStyleCnt="0"/>
      <dgm:spPr/>
    </dgm:pt>
  </dgm:ptLst>
  <dgm:cxnLst>
    <dgm:cxn modelId="{D62AB704-B86C-4609-8665-AFDB07A32357}" type="presOf" srcId="{98789D97-C419-4024-8D6B-60A9CAB47152}" destId="{7CBB8564-C959-49A5-8878-A97914A602BD}" srcOrd="0" destOrd="0" presId="urn:microsoft.com/office/officeart/2005/8/layout/orgChart1"/>
    <dgm:cxn modelId="{66C5FD08-3D28-411A-BD4E-9939BF1D4E76}" srcId="{93FA4EBF-2DCF-4089-BA4E-634E1D0FCB85}" destId="{98789D97-C419-4024-8D6B-60A9CAB47152}" srcOrd="1" destOrd="0" parTransId="{8FCF7E16-7A76-4D0F-98F0-3A9C33EC81C6}" sibTransId="{7A28543E-CEF4-402F-8CA2-00BEEA2DBDDA}"/>
    <dgm:cxn modelId="{B71DCA14-BD54-467C-98F8-2B6F7486B749}" type="presOf" srcId="{639D48E3-9333-4AA7-8C6E-EED0662842D4}" destId="{AB536153-2FB0-4279-9EAA-9C9C17D47C59}" srcOrd="1" destOrd="0" presId="urn:microsoft.com/office/officeart/2005/8/layout/orgChart1"/>
    <dgm:cxn modelId="{71FCFC16-05EC-4CAB-972F-A7BC08A1AAC8}" srcId="{1D0B932F-3450-4ACD-8E83-ED97991BD0FF}" destId="{93FA4EBF-2DCF-4089-BA4E-634E1D0FCB85}" srcOrd="0" destOrd="0" parTransId="{347CCF37-083B-444F-A890-BDC4D31D29E1}" sibTransId="{DC61FE21-7FF9-4585-BA89-E957720F2BF6}"/>
    <dgm:cxn modelId="{2AA99D1B-1AFC-4864-802B-E9A0E2CB2237}" srcId="{98789D97-C419-4024-8D6B-60A9CAB47152}" destId="{639D48E3-9333-4AA7-8C6E-EED0662842D4}" srcOrd="0" destOrd="0" parTransId="{98A98A0E-7C60-4329-AF98-BE3079D0D3F2}" sibTransId="{7FA6E21A-11B6-476E-8A9F-616E97CF25F3}"/>
    <dgm:cxn modelId="{4CA1A821-B6F2-412D-9EAD-0C49B300BCA0}" type="presOf" srcId="{93FA4EBF-2DCF-4089-BA4E-634E1D0FCB85}" destId="{2B3B115A-8E51-43EB-89C0-4595DD6004D4}" srcOrd="1" destOrd="0" presId="urn:microsoft.com/office/officeart/2005/8/layout/orgChart1"/>
    <dgm:cxn modelId="{F8FDBB28-1A93-4CA2-AC71-A914AA543145}" type="presOf" srcId="{FE7745BD-FE88-4C27-9196-5E646CF34906}" destId="{0E176B50-7E6D-43E3-885C-D44F2FF4B0FC}" srcOrd="0" destOrd="0" presId="urn:microsoft.com/office/officeart/2005/8/layout/orgChart1"/>
    <dgm:cxn modelId="{E58DE32B-4211-47F6-AE2D-976D2908797C}" type="presOf" srcId="{8FCF7E16-7A76-4D0F-98F0-3A9C33EC81C6}" destId="{249FBEA2-1243-45E5-A948-7765CF157AB3}" srcOrd="0" destOrd="0" presId="urn:microsoft.com/office/officeart/2005/8/layout/orgChart1"/>
    <dgm:cxn modelId="{C3A50E3A-BAE3-49D0-B510-B6AA4E77E607}" type="presOf" srcId="{E8F301EF-2E35-4FF8-AACE-1F67E63B3E73}" destId="{0FE56457-C60A-4AF8-BD24-1CEBB07B4509}" srcOrd="1" destOrd="0" presId="urn:microsoft.com/office/officeart/2005/8/layout/orgChart1"/>
    <dgm:cxn modelId="{A4758B3E-C5BF-4211-9B9F-3845EB042AAF}" type="presOf" srcId="{93FA4EBF-2DCF-4089-BA4E-634E1D0FCB85}" destId="{EA1421EE-5565-45DA-8E0D-3552FBECF805}" srcOrd="0" destOrd="0" presId="urn:microsoft.com/office/officeart/2005/8/layout/orgChart1"/>
    <dgm:cxn modelId="{A9379740-2899-466B-9AED-89B49399E92B}" type="presOf" srcId="{98A98A0E-7C60-4329-AF98-BE3079D0D3F2}" destId="{B1A5B026-5371-4BEC-9E23-F8951FA30A18}" srcOrd="0" destOrd="0" presId="urn:microsoft.com/office/officeart/2005/8/layout/orgChart1"/>
    <dgm:cxn modelId="{C7B99563-5AC0-4D1E-B738-3514AF1E5DF7}" srcId="{98789D97-C419-4024-8D6B-60A9CAB47152}" destId="{3E17559A-608D-491A-9744-781A73B0A9DF}" srcOrd="2" destOrd="0" parTransId="{7D182841-0935-4B8D-A701-F17E063CF00F}" sibTransId="{52AE7812-626B-4D32-82DB-6B10589994CC}"/>
    <dgm:cxn modelId="{D084E348-1E23-4C32-BEE6-99CD109FBD75}" type="presOf" srcId="{09F93188-B0B4-49B2-B7BD-E38EE432E441}" destId="{BBA140C1-41ED-4A4D-AB3C-DAC9AC05C7CC}" srcOrd="0" destOrd="0" presId="urn:microsoft.com/office/officeart/2005/8/layout/orgChart1"/>
    <dgm:cxn modelId="{9E8CDB49-F8C6-44AF-AEB6-E336FE21836F}" type="presOf" srcId="{7D182841-0935-4B8D-A701-F17E063CF00F}" destId="{E3742CF8-5F61-4E38-9D34-C010AF70F66D}" srcOrd="0" destOrd="0" presId="urn:microsoft.com/office/officeart/2005/8/layout/orgChart1"/>
    <dgm:cxn modelId="{0814924D-B1E2-4868-A940-E3BFAE482DEA}" type="presOf" srcId="{D0C7E6BD-14F8-4B88-AD8A-A3E84FA8D5CC}" destId="{9CF466D1-F225-41AE-80B3-1DC0405C4DD5}" srcOrd="0" destOrd="0" presId="urn:microsoft.com/office/officeart/2005/8/layout/orgChart1"/>
    <dgm:cxn modelId="{16F5C471-99CC-4870-84EA-9B7913DF2810}" srcId="{D793C051-5395-4E8A-8C8A-0C00737B0729}" destId="{61EF49D6-4149-40C1-8A1C-8F26B6240AC9}" srcOrd="0" destOrd="0" parTransId="{09F93188-B0B4-49B2-B7BD-E38EE432E441}" sibTransId="{B4466A26-BE75-42EA-882A-A4683D24DD4B}"/>
    <dgm:cxn modelId="{BDA56556-BFC6-4486-8D80-3BFED11E416B}" type="presOf" srcId="{D793C051-5395-4E8A-8C8A-0C00737B0729}" destId="{B8D241E7-8B86-4FEE-8526-0241363D4CCA}" srcOrd="1" destOrd="0" presId="urn:microsoft.com/office/officeart/2005/8/layout/orgChart1"/>
    <dgm:cxn modelId="{6FD8AB7B-D0D6-4BA4-809B-1D9A5C1AF5DC}" type="presOf" srcId="{84598815-FDFE-4290-AA8D-AC40D014C1C9}" destId="{31BC8999-39A4-4E63-9711-DC1A0EE2C4FD}" srcOrd="0" destOrd="0" presId="urn:microsoft.com/office/officeart/2005/8/layout/orgChart1"/>
    <dgm:cxn modelId="{B7EE1C7F-0167-49E8-AB85-C22529FAAC54}" srcId="{98789D97-C419-4024-8D6B-60A9CAB47152}" destId="{D793C051-5395-4E8A-8C8A-0C00737B0729}" srcOrd="1" destOrd="0" parTransId="{74A60A77-5E65-45EC-B601-267B3B42FBDA}" sibTransId="{C9C3F70B-A21E-41F7-82D2-09BEC1D2153F}"/>
    <dgm:cxn modelId="{88C04497-80DD-4CCC-A057-6694AA2AD4C8}" type="presOf" srcId="{98789D97-C419-4024-8D6B-60A9CAB47152}" destId="{A1E8C15C-CCC9-4DC2-A5EF-8E8EE0C304FA}" srcOrd="1" destOrd="0" presId="urn:microsoft.com/office/officeart/2005/8/layout/orgChart1"/>
    <dgm:cxn modelId="{FF4CD3A2-19FF-4FA0-AC9A-561A0510FE6E}" type="presOf" srcId="{1D0B932F-3450-4ACD-8E83-ED97991BD0FF}" destId="{8A2D4C76-FF85-429A-A184-D9A261760E06}" srcOrd="0" destOrd="0" presId="urn:microsoft.com/office/officeart/2005/8/layout/orgChart1"/>
    <dgm:cxn modelId="{F2F7F9A2-D8C4-403C-93A5-2E85D8DBEFC3}" type="presOf" srcId="{5F593B1A-E0A5-46EC-A0DA-270B283CC7BF}" destId="{31CB00BF-A4B0-4EEA-9BF8-804793D15F9C}" srcOrd="1" destOrd="0" presId="urn:microsoft.com/office/officeart/2005/8/layout/orgChart1"/>
    <dgm:cxn modelId="{0465DDA6-8B67-49AE-A30B-3887219B2A58}" type="presOf" srcId="{84598815-FDFE-4290-AA8D-AC40D014C1C9}" destId="{DB43F72E-58E9-4219-897D-6A32B49BF354}" srcOrd="1" destOrd="0" presId="urn:microsoft.com/office/officeart/2005/8/layout/orgChart1"/>
    <dgm:cxn modelId="{C46D80AA-8CED-4DCF-8799-8646699F6549}" type="presOf" srcId="{61EF49D6-4149-40C1-8A1C-8F26B6240AC9}" destId="{B10D2025-A48A-4831-AFF7-0E1FA3B25B0F}" srcOrd="0" destOrd="0" presId="urn:microsoft.com/office/officeart/2005/8/layout/orgChart1"/>
    <dgm:cxn modelId="{EC12A7C2-F253-4880-8D30-CB3D2B0ED761}" type="presOf" srcId="{E8F301EF-2E35-4FF8-AACE-1F67E63B3E73}" destId="{E2839DD5-A63D-4859-A9E0-EC57C696263D}" srcOrd="0" destOrd="0" presId="urn:microsoft.com/office/officeart/2005/8/layout/orgChart1"/>
    <dgm:cxn modelId="{85F772C4-8BFF-4FD5-8105-A142801A16CE}" type="presOf" srcId="{74A60A77-5E65-45EC-B601-267B3B42FBDA}" destId="{1A0849A8-7367-404F-9592-B2A420EC3DC2}" srcOrd="0" destOrd="0" presId="urn:microsoft.com/office/officeart/2005/8/layout/orgChart1"/>
    <dgm:cxn modelId="{38FB72C8-6B7E-4888-9953-3187C8F59FCF}" type="presOf" srcId="{61EF49D6-4149-40C1-8A1C-8F26B6240AC9}" destId="{E52091E3-A723-4B24-AC77-7695E156A804}" srcOrd="1" destOrd="0" presId="urn:microsoft.com/office/officeart/2005/8/layout/orgChart1"/>
    <dgm:cxn modelId="{0901A1D0-7445-4A75-9C94-0EE923881BC6}" type="presOf" srcId="{D793C051-5395-4E8A-8C8A-0C00737B0729}" destId="{C8C10E1B-F707-40B1-B5DB-0BD36255F720}" srcOrd="0" destOrd="0" presId="urn:microsoft.com/office/officeart/2005/8/layout/orgChart1"/>
    <dgm:cxn modelId="{77F3D5DB-9F0C-4003-AC1C-41F792FB80BD}" type="presOf" srcId="{3E17559A-608D-491A-9744-781A73B0A9DF}" destId="{1D6C9BCA-F788-4732-BCA6-DF71ACB3D52A}" srcOrd="1" destOrd="0" presId="urn:microsoft.com/office/officeart/2005/8/layout/orgChart1"/>
    <dgm:cxn modelId="{98BF3EDC-4A2A-46A2-A1B9-36C58CDF988D}" type="presOf" srcId="{96F01877-2E6E-4F13-9C7B-EEFDFA9C5F74}" destId="{DB3FDF73-9CE1-4BB1-A11F-F33A2D2067DD}" srcOrd="0" destOrd="0" presId="urn:microsoft.com/office/officeart/2005/8/layout/orgChart1"/>
    <dgm:cxn modelId="{48EBE4DD-C112-4123-83E3-DE668BC7FD04}" type="presOf" srcId="{3E17559A-608D-491A-9744-781A73B0A9DF}" destId="{76EE4897-CCA3-4EDC-B140-FBA18B9B3FE3}" srcOrd="0" destOrd="0" presId="urn:microsoft.com/office/officeart/2005/8/layout/orgChart1"/>
    <dgm:cxn modelId="{2F7A0BE5-AADF-4C99-A329-C9E0C4FA6B54}" srcId="{93FA4EBF-2DCF-4089-BA4E-634E1D0FCB85}" destId="{5F593B1A-E0A5-46EC-A0DA-270B283CC7BF}" srcOrd="2" destOrd="0" parTransId="{FE7745BD-FE88-4C27-9196-5E646CF34906}" sibTransId="{DA7510AD-0CFC-4F90-A796-27B9F9E96F9F}"/>
    <dgm:cxn modelId="{00640BE9-2B5E-43DB-8114-7D5A96058ADF}" type="presOf" srcId="{639D48E3-9333-4AA7-8C6E-EED0662842D4}" destId="{7AF9D5CC-7D21-407C-82B7-6D6BFE8A1830}" srcOrd="0" destOrd="0" presId="urn:microsoft.com/office/officeart/2005/8/layout/orgChart1"/>
    <dgm:cxn modelId="{9F8013EE-6041-4532-90C1-CCBB8FFC2B89}" srcId="{3E17559A-608D-491A-9744-781A73B0A9DF}" destId="{84598815-FDFE-4290-AA8D-AC40D014C1C9}" srcOrd="0" destOrd="0" parTransId="{D0C7E6BD-14F8-4B88-AD8A-A3E84FA8D5CC}" sibTransId="{8C83A0A0-EBCD-43BC-803D-D88E1E1138DA}"/>
    <dgm:cxn modelId="{DA9901F3-6934-45AD-AFB6-2E27C79E81F5}" srcId="{93FA4EBF-2DCF-4089-BA4E-634E1D0FCB85}" destId="{E8F301EF-2E35-4FF8-AACE-1F67E63B3E73}" srcOrd="0" destOrd="0" parTransId="{96F01877-2E6E-4F13-9C7B-EEFDFA9C5F74}" sibTransId="{B5BA4B7A-296D-46D6-B596-95474ACBC11D}"/>
    <dgm:cxn modelId="{DA0FF5F5-EB14-499C-8EA4-7ECF62471DE3}" type="presOf" srcId="{5F593B1A-E0A5-46EC-A0DA-270B283CC7BF}" destId="{8154B9FD-73A1-49D0-946B-F42C64732915}" srcOrd="0" destOrd="0" presId="urn:microsoft.com/office/officeart/2005/8/layout/orgChart1"/>
    <dgm:cxn modelId="{5DF993FA-DE38-4CB8-AEDF-870AC70AB07E}" type="presParOf" srcId="{8A2D4C76-FF85-429A-A184-D9A261760E06}" destId="{F197E64E-0E32-42DE-B08B-B8668022048E}" srcOrd="0" destOrd="0" presId="urn:microsoft.com/office/officeart/2005/8/layout/orgChart1"/>
    <dgm:cxn modelId="{79AE68D5-5569-4866-AA83-EA8BBB45CA0F}" type="presParOf" srcId="{F197E64E-0E32-42DE-B08B-B8668022048E}" destId="{4C40E90D-C16D-4642-BE3F-85F379F32554}" srcOrd="0" destOrd="0" presId="urn:microsoft.com/office/officeart/2005/8/layout/orgChart1"/>
    <dgm:cxn modelId="{F29CECE4-5561-48B4-A66D-77F710395F4D}" type="presParOf" srcId="{4C40E90D-C16D-4642-BE3F-85F379F32554}" destId="{EA1421EE-5565-45DA-8E0D-3552FBECF805}" srcOrd="0" destOrd="0" presId="urn:microsoft.com/office/officeart/2005/8/layout/orgChart1"/>
    <dgm:cxn modelId="{47D53AA0-9001-4286-94CE-699E2C9665BF}" type="presParOf" srcId="{4C40E90D-C16D-4642-BE3F-85F379F32554}" destId="{2B3B115A-8E51-43EB-89C0-4595DD6004D4}" srcOrd="1" destOrd="0" presId="urn:microsoft.com/office/officeart/2005/8/layout/orgChart1"/>
    <dgm:cxn modelId="{E6D0377F-5061-4368-9515-043954F1D641}" type="presParOf" srcId="{F197E64E-0E32-42DE-B08B-B8668022048E}" destId="{F6CCFED3-999A-481C-9E2E-508B283C714C}" srcOrd="1" destOrd="0" presId="urn:microsoft.com/office/officeart/2005/8/layout/orgChart1"/>
    <dgm:cxn modelId="{62DA15A7-FF08-47E3-A964-FEE392D4AC99}" type="presParOf" srcId="{F6CCFED3-999A-481C-9E2E-508B283C714C}" destId="{DB3FDF73-9CE1-4BB1-A11F-F33A2D2067DD}" srcOrd="0" destOrd="0" presId="urn:microsoft.com/office/officeart/2005/8/layout/orgChart1"/>
    <dgm:cxn modelId="{F8D39DD8-6721-4401-9673-3B8B95B15F53}" type="presParOf" srcId="{F6CCFED3-999A-481C-9E2E-508B283C714C}" destId="{E656064A-55BF-4628-9DB6-41CD9D620118}" srcOrd="1" destOrd="0" presId="urn:microsoft.com/office/officeart/2005/8/layout/orgChart1"/>
    <dgm:cxn modelId="{8011E876-88C6-4C1E-9659-E43C79FD22AB}" type="presParOf" srcId="{E656064A-55BF-4628-9DB6-41CD9D620118}" destId="{B92663DD-8D46-4818-9890-447E20B97F4D}" srcOrd="0" destOrd="0" presId="urn:microsoft.com/office/officeart/2005/8/layout/orgChart1"/>
    <dgm:cxn modelId="{DC39C485-FB4A-44AA-81F9-7592D8D1683A}" type="presParOf" srcId="{B92663DD-8D46-4818-9890-447E20B97F4D}" destId="{E2839DD5-A63D-4859-A9E0-EC57C696263D}" srcOrd="0" destOrd="0" presId="urn:microsoft.com/office/officeart/2005/8/layout/orgChart1"/>
    <dgm:cxn modelId="{C1447A7F-9128-4187-AFDE-3D685B1E1671}" type="presParOf" srcId="{B92663DD-8D46-4818-9890-447E20B97F4D}" destId="{0FE56457-C60A-4AF8-BD24-1CEBB07B4509}" srcOrd="1" destOrd="0" presId="urn:microsoft.com/office/officeart/2005/8/layout/orgChart1"/>
    <dgm:cxn modelId="{A4E8FDDE-2495-425E-A4AE-286083A83C8E}" type="presParOf" srcId="{E656064A-55BF-4628-9DB6-41CD9D620118}" destId="{13041FD4-8409-4776-8E2C-C8F37F990482}" srcOrd="1" destOrd="0" presId="urn:microsoft.com/office/officeart/2005/8/layout/orgChart1"/>
    <dgm:cxn modelId="{CD2B073C-4684-4189-AAFE-F1A49D3B3CAF}" type="presParOf" srcId="{E656064A-55BF-4628-9DB6-41CD9D620118}" destId="{D11A4580-56C2-493E-AD26-F0347608C68B}" srcOrd="2" destOrd="0" presId="urn:microsoft.com/office/officeart/2005/8/layout/orgChart1"/>
    <dgm:cxn modelId="{A150B537-D563-4BE7-9085-57F308155B1F}" type="presParOf" srcId="{F6CCFED3-999A-481C-9E2E-508B283C714C}" destId="{249FBEA2-1243-45E5-A948-7765CF157AB3}" srcOrd="2" destOrd="0" presId="urn:microsoft.com/office/officeart/2005/8/layout/orgChart1"/>
    <dgm:cxn modelId="{C5CFA602-258C-46C2-BD58-7C8D4095D98E}" type="presParOf" srcId="{F6CCFED3-999A-481C-9E2E-508B283C714C}" destId="{8E429874-044B-4448-8975-FB1C763F288C}" srcOrd="3" destOrd="0" presId="urn:microsoft.com/office/officeart/2005/8/layout/orgChart1"/>
    <dgm:cxn modelId="{892EBD07-A0B5-4DFF-8101-3FC978F77A41}" type="presParOf" srcId="{8E429874-044B-4448-8975-FB1C763F288C}" destId="{F1F61220-1C7F-4211-A60E-9286D20D96D5}" srcOrd="0" destOrd="0" presId="urn:microsoft.com/office/officeart/2005/8/layout/orgChart1"/>
    <dgm:cxn modelId="{804416ED-AED8-456F-B536-FD8C09BFCF98}" type="presParOf" srcId="{F1F61220-1C7F-4211-A60E-9286D20D96D5}" destId="{7CBB8564-C959-49A5-8878-A97914A602BD}" srcOrd="0" destOrd="0" presId="urn:microsoft.com/office/officeart/2005/8/layout/orgChart1"/>
    <dgm:cxn modelId="{06FD025A-2572-4B3D-96BC-4D260CBE81E5}" type="presParOf" srcId="{F1F61220-1C7F-4211-A60E-9286D20D96D5}" destId="{A1E8C15C-CCC9-4DC2-A5EF-8E8EE0C304FA}" srcOrd="1" destOrd="0" presId="urn:microsoft.com/office/officeart/2005/8/layout/orgChart1"/>
    <dgm:cxn modelId="{D8ECDB6B-4D6C-41D3-B59B-20999679CC67}" type="presParOf" srcId="{8E429874-044B-4448-8975-FB1C763F288C}" destId="{1E0D3DD5-5DEC-41DE-98CF-243BE02FA7DE}" srcOrd="1" destOrd="0" presId="urn:microsoft.com/office/officeart/2005/8/layout/orgChart1"/>
    <dgm:cxn modelId="{52C59122-E4AA-4682-B43B-BDE69DB9BDE1}" type="presParOf" srcId="{1E0D3DD5-5DEC-41DE-98CF-243BE02FA7DE}" destId="{B1A5B026-5371-4BEC-9E23-F8951FA30A18}" srcOrd="0" destOrd="0" presId="urn:microsoft.com/office/officeart/2005/8/layout/orgChart1"/>
    <dgm:cxn modelId="{20287ACD-FB6F-45E1-B22F-D04CD80FA631}" type="presParOf" srcId="{1E0D3DD5-5DEC-41DE-98CF-243BE02FA7DE}" destId="{D4A4A536-0452-496C-85A4-D05D9D6D5E47}" srcOrd="1" destOrd="0" presId="urn:microsoft.com/office/officeart/2005/8/layout/orgChart1"/>
    <dgm:cxn modelId="{47EC09CB-B440-416E-BF2C-C43B1FDD779C}" type="presParOf" srcId="{D4A4A536-0452-496C-85A4-D05D9D6D5E47}" destId="{EB017CF2-7B55-49C1-A44A-230F5DBC8661}" srcOrd="0" destOrd="0" presId="urn:microsoft.com/office/officeart/2005/8/layout/orgChart1"/>
    <dgm:cxn modelId="{8F08DAEE-3BBD-40D2-8081-CE77F9C9D9A7}" type="presParOf" srcId="{EB017CF2-7B55-49C1-A44A-230F5DBC8661}" destId="{7AF9D5CC-7D21-407C-82B7-6D6BFE8A1830}" srcOrd="0" destOrd="0" presId="urn:microsoft.com/office/officeart/2005/8/layout/orgChart1"/>
    <dgm:cxn modelId="{D109D793-3BCF-4D9B-BF91-40C3D1B62B3D}" type="presParOf" srcId="{EB017CF2-7B55-49C1-A44A-230F5DBC8661}" destId="{AB536153-2FB0-4279-9EAA-9C9C17D47C59}" srcOrd="1" destOrd="0" presId="urn:microsoft.com/office/officeart/2005/8/layout/orgChart1"/>
    <dgm:cxn modelId="{C875A171-6214-46CF-966F-91B512F5D14C}" type="presParOf" srcId="{D4A4A536-0452-496C-85A4-D05D9D6D5E47}" destId="{81EAEB40-3AD0-48A1-A080-7B7DF2F5FF21}" srcOrd="1" destOrd="0" presId="urn:microsoft.com/office/officeart/2005/8/layout/orgChart1"/>
    <dgm:cxn modelId="{5EFE6781-37B7-444C-8226-BBE4E0783CEB}" type="presParOf" srcId="{D4A4A536-0452-496C-85A4-D05D9D6D5E47}" destId="{520F86C8-F585-4A3E-BD82-55D2581DD040}" srcOrd="2" destOrd="0" presId="urn:microsoft.com/office/officeart/2005/8/layout/orgChart1"/>
    <dgm:cxn modelId="{E66674A2-D4B1-456D-B2DE-91F702222748}" type="presParOf" srcId="{1E0D3DD5-5DEC-41DE-98CF-243BE02FA7DE}" destId="{1A0849A8-7367-404F-9592-B2A420EC3DC2}" srcOrd="2" destOrd="0" presId="urn:microsoft.com/office/officeart/2005/8/layout/orgChart1"/>
    <dgm:cxn modelId="{EF3E5902-2CC5-4F2A-B5DE-1C7AB267850E}" type="presParOf" srcId="{1E0D3DD5-5DEC-41DE-98CF-243BE02FA7DE}" destId="{5D4505EA-AE17-4591-BB03-FF90947D6F14}" srcOrd="3" destOrd="0" presId="urn:microsoft.com/office/officeart/2005/8/layout/orgChart1"/>
    <dgm:cxn modelId="{F08986BD-1C21-4128-B338-D358EFF5037F}" type="presParOf" srcId="{5D4505EA-AE17-4591-BB03-FF90947D6F14}" destId="{0E495C62-9436-4189-B2B1-17CB15D0C0B7}" srcOrd="0" destOrd="0" presId="urn:microsoft.com/office/officeart/2005/8/layout/orgChart1"/>
    <dgm:cxn modelId="{D2C8FB77-E051-4473-A4CD-C74F37136520}" type="presParOf" srcId="{0E495C62-9436-4189-B2B1-17CB15D0C0B7}" destId="{C8C10E1B-F707-40B1-B5DB-0BD36255F720}" srcOrd="0" destOrd="0" presId="urn:microsoft.com/office/officeart/2005/8/layout/orgChart1"/>
    <dgm:cxn modelId="{A15B0EBD-BEDD-4A8F-ACB1-55AF20F9C553}" type="presParOf" srcId="{0E495C62-9436-4189-B2B1-17CB15D0C0B7}" destId="{B8D241E7-8B86-4FEE-8526-0241363D4CCA}" srcOrd="1" destOrd="0" presId="urn:microsoft.com/office/officeart/2005/8/layout/orgChart1"/>
    <dgm:cxn modelId="{C1BBE491-64E8-4887-8159-13ABD611F365}" type="presParOf" srcId="{5D4505EA-AE17-4591-BB03-FF90947D6F14}" destId="{55C200A4-9240-49AD-B07D-86AB7E12CFDB}" srcOrd="1" destOrd="0" presId="urn:microsoft.com/office/officeart/2005/8/layout/orgChart1"/>
    <dgm:cxn modelId="{301FDC9A-C871-4F28-9ADA-6D8C95715EBE}" type="presParOf" srcId="{55C200A4-9240-49AD-B07D-86AB7E12CFDB}" destId="{BBA140C1-41ED-4A4D-AB3C-DAC9AC05C7CC}" srcOrd="0" destOrd="0" presId="urn:microsoft.com/office/officeart/2005/8/layout/orgChart1"/>
    <dgm:cxn modelId="{5FD3620E-3EFB-47CB-9549-97BF17A2B92A}" type="presParOf" srcId="{55C200A4-9240-49AD-B07D-86AB7E12CFDB}" destId="{5D666443-40C1-4299-9D23-CD29AA67910D}" srcOrd="1" destOrd="0" presId="urn:microsoft.com/office/officeart/2005/8/layout/orgChart1"/>
    <dgm:cxn modelId="{8316AD3B-A02F-4548-AC17-EAF77691D222}" type="presParOf" srcId="{5D666443-40C1-4299-9D23-CD29AA67910D}" destId="{FBCD4DF7-C456-436C-A2F5-DFAA67A1251B}" srcOrd="0" destOrd="0" presId="urn:microsoft.com/office/officeart/2005/8/layout/orgChart1"/>
    <dgm:cxn modelId="{134198AA-37C1-4889-AAE7-806DDF11A568}" type="presParOf" srcId="{FBCD4DF7-C456-436C-A2F5-DFAA67A1251B}" destId="{B10D2025-A48A-4831-AFF7-0E1FA3B25B0F}" srcOrd="0" destOrd="0" presId="urn:microsoft.com/office/officeart/2005/8/layout/orgChart1"/>
    <dgm:cxn modelId="{B3BE6165-AC8A-4988-AEE5-E215A9CCBA93}" type="presParOf" srcId="{FBCD4DF7-C456-436C-A2F5-DFAA67A1251B}" destId="{E52091E3-A723-4B24-AC77-7695E156A804}" srcOrd="1" destOrd="0" presId="urn:microsoft.com/office/officeart/2005/8/layout/orgChart1"/>
    <dgm:cxn modelId="{7756E287-D041-405F-A0AA-0231C834A23D}" type="presParOf" srcId="{5D666443-40C1-4299-9D23-CD29AA67910D}" destId="{E1A71165-69F9-4FB5-92DF-0D6A016F22D9}" srcOrd="1" destOrd="0" presId="urn:microsoft.com/office/officeart/2005/8/layout/orgChart1"/>
    <dgm:cxn modelId="{9CE9A458-4CD5-4B2A-A263-D37726CFF308}" type="presParOf" srcId="{5D666443-40C1-4299-9D23-CD29AA67910D}" destId="{D3A8DCAC-97C0-471D-90F9-67B75D58D040}" srcOrd="2" destOrd="0" presId="urn:microsoft.com/office/officeart/2005/8/layout/orgChart1"/>
    <dgm:cxn modelId="{94AD8D60-DF9B-40AD-82B7-9B6A272D1276}" type="presParOf" srcId="{5D4505EA-AE17-4591-BB03-FF90947D6F14}" destId="{CAF6FFD7-BA59-4330-BB2F-57A1E135329B}" srcOrd="2" destOrd="0" presId="urn:microsoft.com/office/officeart/2005/8/layout/orgChart1"/>
    <dgm:cxn modelId="{659EA2AC-1200-4D08-BA30-0B5902E9A3F0}" type="presParOf" srcId="{1E0D3DD5-5DEC-41DE-98CF-243BE02FA7DE}" destId="{E3742CF8-5F61-4E38-9D34-C010AF70F66D}" srcOrd="4" destOrd="0" presId="urn:microsoft.com/office/officeart/2005/8/layout/orgChart1"/>
    <dgm:cxn modelId="{67E8AD1F-1A9D-44A7-9952-E93EAB5FFB3C}" type="presParOf" srcId="{1E0D3DD5-5DEC-41DE-98CF-243BE02FA7DE}" destId="{0E40BC7F-22D0-46C3-9D97-3685B2071CCD}" srcOrd="5" destOrd="0" presId="urn:microsoft.com/office/officeart/2005/8/layout/orgChart1"/>
    <dgm:cxn modelId="{0FA930EA-7F83-40F7-AD17-6556A61BD058}" type="presParOf" srcId="{0E40BC7F-22D0-46C3-9D97-3685B2071CCD}" destId="{D20A1864-6B6C-4584-9DD8-2D30C1B355A4}" srcOrd="0" destOrd="0" presId="urn:microsoft.com/office/officeart/2005/8/layout/orgChart1"/>
    <dgm:cxn modelId="{D6A0FA1A-ADBE-4D45-B277-A39D5F2B2A0A}" type="presParOf" srcId="{D20A1864-6B6C-4584-9DD8-2D30C1B355A4}" destId="{76EE4897-CCA3-4EDC-B140-FBA18B9B3FE3}" srcOrd="0" destOrd="0" presId="urn:microsoft.com/office/officeart/2005/8/layout/orgChart1"/>
    <dgm:cxn modelId="{0B32F2E4-16C6-4404-BC28-C90DF0881660}" type="presParOf" srcId="{D20A1864-6B6C-4584-9DD8-2D30C1B355A4}" destId="{1D6C9BCA-F788-4732-BCA6-DF71ACB3D52A}" srcOrd="1" destOrd="0" presId="urn:microsoft.com/office/officeart/2005/8/layout/orgChart1"/>
    <dgm:cxn modelId="{A3F9E261-D870-4182-AABB-35A4F924628F}" type="presParOf" srcId="{0E40BC7F-22D0-46C3-9D97-3685B2071CCD}" destId="{ABD9B5F8-CD73-44FF-B37E-CC498AA4C10A}" srcOrd="1" destOrd="0" presId="urn:microsoft.com/office/officeart/2005/8/layout/orgChart1"/>
    <dgm:cxn modelId="{21D50CC0-890B-4DED-80B5-7D52FD552DA0}" type="presParOf" srcId="{ABD9B5F8-CD73-44FF-B37E-CC498AA4C10A}" destId="{9CF466D1-F225-41AE-80B3-1DC0405C4DD5}" srcOrd="0" destOrd="0" presId="urn:microsoft.com/office/officeart/2005/8/layout/orgChart1"/>
    <dgm:cxn modelId="{59C7429F-9478-45C3-A8D0-37B5EB73D329}" type="presParOf" srcId="{ABD9B5F8-CD73-44FF-B37E-CC498AA4C10A}" destId="{97570AD8-00B0-41D8-83E9-5B699932F339}" srcOrd="1" destOrd="0" presId="urn:microsoft.com/office/officeart/2005/8/layout/orgChart1"/>
    <dgm:cxn modelId="{F1FBEDCA-D77D-432C-AE29-B0D709CE12F5}" type="presParOf" srcId="{97570AD8-00B0-41D8-83E9-5B699932F339}" destId="{E7519129-5D32-4881-B8C3-11A44EE52E04}" srcOrd="0" destOrd="0" presId="urn:microsoft.com/office/officeart/2005/8/layout/orgChart1"/>
    <dgm:cxn modelId="{3E8D8B3B-8925-4927-93EA-9384EAAA1F2E}" type="presParOf" srcId="{E7519129-5D32-4881-B8C3-11A44EE52E04}" destId="{31BC8999-39A4-4E63-9711-DC1A0EE2C4FD}" srcOrd="0" destOrd="0" presId="urn:microsoft.com/office/officeart/2005/8/layout/orgChart1"/>
    <dgm:cxn modelId="{6E2BC375-F8E4-4D6C-9DE9-6C4E0A0A29CC}" type="presParOf" srcId="{E7519129-5D32-4881-B8C3-11A44EE52E04}" destId="{DB43F72E-58E9-4219-897D-6A32B49BF354}" srcOrd="1" destOrd="0" presId="urn:microsoft.com/office/officeart/2005/8/layout/orgChart1"/>
    <dgm:cxn modelId="{6ED3801D-A755-4E03-A473-E05AC5CDB921}" type="presParOf" srcId="{97570AD8-00B0-41D8-83E9-5B699932F339}" destId="{0A91D242-A4A0-4D19-8094-871991B76B2F}" srcOrd="1" destOrd="0" presId="urn:microsoft.com/office/officeart/2005/8/layout/orgChart1"/>
    <dgm:cxn modelId="{75349D6C-2161-4644-B92F-874050F6C535}" type="presParOf" srcId="{97570AD8-00B0-41D8-83E9-5B699932F339}" destId="{512E8F18-ECD7-4D95-AFC6-08A0BE79F5D1}" srcOrd="2" destOrd="0" presId="urn:microsoft.com/office/officeart/2005/8/layout/orgChart1"/>
    <dgm:cxn modelId="{169F2933-3DF8-49A4-81D5-B009FAC101DA}" type="presParOf" srcId="{0E40BC7F-22D0-46C3-9D97-3685B2071CCD}" destId="{4B8060C5-DF20-4103-B5E5-ACF7D1291E94}" srcOrd="2" destOrd="0" presId="urn:microsoft.com/office/officeart/2005/8/layout/orgChart1"/>
    <dgm:cxn modelId="{EC06E5A5-6A7E-453D-8EFE-B59C392CC42C}" type="presParOf" srcId="{8E429874-044B-4448-8975-FB1C763F288C}" destId="{337E111C-2F14-4D44-95C1-F7220C257CA4}" srcOrd="2" destOrd="0" presId="urn:microsoft.com/office/officeart/2005/8/layout/orgChart1"/>
    <dgm:cxn modelId="{9B348584-6363-48D6-828C-156D51989AB7}" type="presParOf" srcId="{F6CCFED3-999A-481C-9E2E-508B283C714C}" destId="{0E176B50-7E6D-43E3-885C-D44F2FF4B0FC}" srcOrd="4" destOrd="0" presId="urn:microsoft.com/office/officeart/2005/8/layout/orgChart1"/>
    <dgm:cxn modelId="{51EBFA40-8379-4C74-BE77-585CF81E8FDF}" type="presParOf" srcId="{F6CCFED3-999A-481C-9E2E-508B283C714C}" destId="{B574AC25-C919-45DF-8DD7-E6294DA93601}" srcOrd="5" destOrd="0" presId="urn:microsoft.com/office/officeart/2005/8/layout/orgChart1"/>
    <dgm:cxn modelId="{69774CFA-CCC3-4AE4-B431-4CD07CA507AC}" type="presParOf" srcId="{B574AC25-C919-45DF-8DD7-E6294DA93601}" destId="{85E9C5B0-DE94-4148-B193-03983720F0A8}" srcOrd="0" destOrd="0" presId="urn:microsoft.com/office/officeart/2005/8/layout/orgChart1"/>
    <dgm:cxn modelId="{AFBBA4B7-5F7E-4774-BB04-D550A80886B6}" type="presParOf" srcId="{85E9C5B0-DE94-4148-B193-03983720F0A8}" destId="{8154B9FD-73A1-49D0-946B-F42C64732915}" srcOrd="0" destOrd="0" presId="urn:microsoft.com/office/officeart/2005/8/layout/orgChart1"/>
    <dgm:cxn modelId="{8854888D-EEE8-453E-A6C1-BCB22C2BC75F}" type="presParOf" srcId="{85E9C5B0-DE94-4148-B193-03983720F0A8}" destId="{31CB00BF-A4B0-4EEA-9BF8-804793D15F9C}" srcOrd="1" destOrd="0" presId="urn:microsoft.com/office/officeart/2005/8/layout/orgChart1"/>
    <dgm:cxn modelId="{D3FA87C6-C9AC-4FA3-B5A0-4FF3D29FE9BC}" type="presParOf" srcId="{B574AC25-C919-45DF-8DD7-E6294DA93601}" destId="{C4C40E19-53ED-4AFD-AA5D-B8C61F1BA283}" srcOrd="1" destOrd="0" presId="urn:microsoft.com/office/officeart/2005/8/layout/orgChart1"/>
    <dgm:cxn modelId="{FA21CA2C-97EB-4961-BE31-6266444CFB51}" type="presParOf" srcId="{B574AC25-C919-45DF-8DD7-E6294DA93601}" destId="{3A6A10D3-32E3-4AA7-8330-27478A5AF1D9}" srcOrd="2" destOrd="0" presId="urn:microsoft.com/office/officeart/2005/8/layout/orgChart1"/>
    <dgm:cxn modelId="{72830A22-E648-4630-BEAE-13D5E97F028B}" type="presParOf" srcId="{F197E64E-0E32-42DE-B08B-B8668022048E}" destId="{D0C4B4B8-7B9E-4381-BC29-CA655C6671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338D83-7899-4B3C-BF52-A1C73C0A91DD}">
      <dsp:nvSpPr>
        <dsp:cNvPr id="0" name=""/>
        <dsp:cNvSpPr/>
      </dsp:nvSpPr>
      <dsp:spPr>
        <a:xfrm>
          <a:off x="7412701" y="1239934"/>
          <a:ext cx="6340567" cy="117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09"/>
              </a:lnTo>
              <a:lnTo>
                <a:pt x="6340567" y="980709"/>
              </a:lnTo>
              <a:lnTo>
                <a:pt x="6340567" y="117859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5AF29-41F2-4F31-BAE9-005FBEC2239C}">
      <dsp:nvSpPr>
        <dsp:cNvPr id="0" name=""/>
        <dsp:cNvSpPr/>
      </dsp:nvSpPr>
      <dsp:spPr>
        <a:xfrm>
          <a:off x="7412701" y="1239934"/>
          <a:ext cx="3800522" cy="117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09"/>
              </a:lnTo>
              <a:lnTo>
                <a:pt x="3800522" y="980709"/>
              </a:lnTo>
              <a:lnTo>
                <a:pt x="3800522" y="117859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24EEB-EA8E-4D44-ABA2-2419A25845D3}">
      <dsp:nvSpPr>
        <dsp:cNvPr id="0" name=""/>
        <dsp:cNvSpPr/>
      </dsp:nvSpPr>
      <dsp:spPr>
        <a:xfrm>
          <a:off x="7412701" y="1239934"/>
          <a:ext cx="1260477" cy="11785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09"/>
              </a:lnTo>
              <a:lnTo>
                <a:pt x="1260477" y="980709"/>
              </a:lnTo>
              <a:lnTo>
                <a:pt x="1260477" y="117859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310CA-83CB-4D9F-BE80-75AED43D48B9}">
      <dsp:nvSpPr>
        <dsp:cNvPr id="0" name=""/>
        <dsp:cNvSpPr/>
      </dsp:nvSpPr>
      <dsp:spPr>
        <a:xfrm>
          <a:off x="6149859" y="1239934"/>
          <a:ext cx="1262842" cy="1183476"/>
        </a:xfrm>
        <a:custGeom>
          <a:avLst/>
          <a:gdLst/>
          <a:ahLst/>
          <a:cxnLst/>
          <a:rect l="0" t="0" r="0" b="0"/>
          <a:pathLst>
            <a:path>
              <a:moveTo>
                <a:pt x="1262842" y="0"/>
              </a:moveTo>
              <a:lnTo>
                <a:pt x="1262842" y="985590"/>
              </a:lnTo>
              <a:lnTo>
                <a:pt x="0" y="985590"/>
              </a:lnTo>
              <a:lnTo>
                <a:pt x="0" y="11834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5E069-4B8F-46CA-AC3B-D459BDFE3079}">
      <dsp:nvSpPr>
        <dsp:cNvPr id="0" name=""/>
        <dsp:cNvSpPr/>
      </dsp:nvSpPr>
      <dsp:spPr>
        <a:xfrm>
          <a:off x="3564008" y="1239934"/>
          <a:ext cx="3848693" cy="1178595"/>
        </a:xfrm>
        <a:custGeom>
          <a:avLst/>
          <a:gdLst/>
          <a:ahLst/>
          <a:cxnLst/>
          <a:rect l="0" t="0" r="0" b="0"/>
          <a:pathLst>
            <a:path>
              <a:moveTo>
                <a:pt x="3848693" y="0"/>
              </a:moveTo>
              <a:lnTo>
                <a:pt x="3848693" y="980709"/>
              </a:lnTo>
              <a:lnTo>
                <a:pt x="0" y="980709"/>
              </a:lnTo>
              <a:lnTo>
                <a:pt x="0" y="1178595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DDB7A-A679-417F-998F-12D533ABE4E1}">
      <dsp:nvSpPr>
        <dsp:cNvPr id="0" name=""/>
        <dsp:cNvSpPr/>
      </dsp:nvSpPr>
      <dsp:spPr>
        <a:xfrm>
          <a:off x="1047127" y="1239934"/>
          <a:ext cx="6365573" cy="1185238"/>
        </a:xfrm>
        <a:custGeom>
          <a:avLst/>
          <a:gdLst/>
          <a:ahLst/>
          <a:cxnLst/>
          <a:rect l="0" t="0" r="0" b="0"/>
          <a:pathLst>
            <a:path>
              <a:moveTo>
                <a:pt x="6365573" y="0"/>
              </a:moveTo>
              <a:lnTo>
                <a:pt x="6365573" y="987352"/>
              </a:lnTo>
              <a:lnTo>
                <a:pt x="0" y="987352"/>
              </a:lnTo>
              <a:lnTo>
                <a:pt x="0" y="11852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C1903-EC61-4F78-B234-29CAF046AECC}">
      <dsp:nvSpPr>
        <dsp:cNvPr id="0" name=""/>
        <dsp:cNvSpPr/>
      </dsp:nvSpPr>
      <dsp:spPr>
        <a:xfrm>
          <a:off x="6340564" y="0"/>
          <a:ext cx="2144273" cy="1239934"/>
        </a:xfrm>
        <a:prstGeom prst="round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Victoria Brumfield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hief Executive Officer</a:t>
          </a:r>
        </a:p>
      </dsp:txBody>
      <dsp:txXfrm>
        <a:off x="6401093" y="60529"/>
        <a:ext cx="2023215" cy="1118876"/>
      </dsp:txXfrm>
    </dsp:sp>
    <dsp:sp modelId="{A6CAB566-BEE1-4B3A-A850-4FA018A1E71F}">
      <dsp:nvSpPr>
        <dsp:cNvPr id="0" name=""/>
        <dsp:cNvSpPr/>
      </dsp:nvSpPr>
      <dsp:spPr>
        <a:xfrm>
          <a:off x="0" y="2425173"/>
          <a:ext cx="2094255" cy="1241894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Kathryn Murtagh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General Counsel</a:t>
          </a:r>
        </a:p>
      </dsp:txBody>
      <dsp:txXfrm>
        <a:off x="60624" y="2485797"/>
        <a:ext cx="1973007" cy="1120646"/>
      </dsp:txXfrm>
    </dsp:sp>
    <dsp:sp modelId="{34D43B5C-DE4A-4AD2-8911-A9158ACE2854}">
      <dsp:nvSpPr>
        <dsp:cNvPr id="0" name=""/>
        <dsp:cNvSpPr/>
      </dsp:nvSpPr>
      <dsp:spPr>
        <a:xfrm>
          <a:off x="2491871" y="2418529"/>
          <a:ext cx="2144273" cy="1239934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Tim Yount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hief Sport Development Officer</a:t>
          </a:r>
        </a:p>
      </dsp:txBody>
      <dsp:txXfrm>
        <a:off x="2552400" y="2479058"/>
        <a:ext cx="2023215" cy="1118876"/>
      </dsp:txXfrm>
    </dsp:sp>
    <dsp:sp modelId="{CFAEF46A-F959-4F9F-9CA2-38DE11C13E3C}">
      <dsp:nvSpPr>
        <dsp:cNvPr id="0" name=""/>
        <dsp:cNvSpPr/>
      </dsp:nvSpPr>
      <dsp:spPr>
        <a:xfrm>
          <a:off x="5063182" y="2423410"/>
          <a:ext cx="2173353" cy="1267346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Jason Rizzi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hief Devlopment Officer</a:t>
          </a:r>
        </a:p>
      </dsp:txBody>
      <dsp:txXfrm>
        <a:off x="5125049" y="2485277"/>
        <a:ext cx="2049619" cy="1143612"/>
      </dsp:txXfrm>
    </dsp:sp>
    <dsp:sp modelId="{90EE2570-227B-4B12-B0E3-B1AA551D7C63}">
      <dsp:nvSpPr>
        <dsp:cNvPr id="0" name=""/>
        <dsp:cNvSpPr/>
      </dsp:nvSpPr>
      <dsp:spPr>
        <a:xfrm>
          <a:off x="7601041" y="2418529"/>
          <a:ext cx="2144273" cy="1239934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cott Schnitzspah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High Performance General Manager</a:t>
          </a:r>
        </a:p>
      </dsp:txBody>
      <dsp:txXfrm>
        <a:off x="7661570" y="2479058"/>
        <a:ext cx="2023215" cy="1118876"/>
      </dsp:txXfrm>
    </dsp:sp>
    <dsp:sp modelId="{F975C77E-D9A8-43E9-A525-60582F16FB73}">
      <dsp:nvSpPr>
        <dsp:cNvPr id="0" name=""/>
        <dsp:cNvSpPr/>
      </dsp:nvSpPr>
      <dsp:spPr>
        <a:xfrm>
          <a:off x="10141087" y="2418529"/>
          <a:ext cx="2144273" cy="1239934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Krista Prescott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hief Marketing &amp; Growth Officer</a:t>
          </a:r>
        </a:p>
      </dsp:txBody>
      <dsp:txXfrm>
        <a:off x="10201616" y="2479058"/>
        <a:ext cx="2023215" cy="1118876"/>
      </dsp:txXfrm>
    </dsp:sp>
    <dsp:sp modelId="{FAF31C23-9472-4781-B943-EB664F0D802D}">
      <dsp:nvSpPr>
        <dsp:cNvPr id="0" name=""/>
        <dsp:cNvSpPr/>
      </dsp:nvSpPr>
      <dsp:spPr>
        <a:xfrm>
          <a:off x="12681132" y="2418529"/>
          <a:ext cx="2144273" cy="1239934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Jenny Wilso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enior Director of Finance</a:t>
          </a:r>
        </a:p>
      </dsp:txBody>
      <dsp:txXfrm>
        <a:off x="12741661" y="2479058"/>
        <a:ext cx="2023215" cy="111887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903946-51C1-4289-8A0C-1B32FB85D4FB}">
      <dsp:nvSpPr>
        <dsp:cNvPr id="0" name=""/>
        <dsp:cNvSpPr/>
      </dsp:nvSpPr>
      <dsp:spPr>
        <a:xfrm>
          <a:off x="9736115" y="3513874"/>
          <a:ext cx="612867" cy="2594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4042"/>
              </a:lnTo>
              <a:lnTo>
                <a:pt x="612867" y="25940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788AB-2349-431F-870C-FDCCECA555B3}">
      <dsp:nvSpPr>
        <dsp:cNvPr id="0" name=""/>
        <dsp:cNvSpPr/>
      </dsp:nvSpPr>
      <dsp:spPr>
        <a:xfrm>
          <a:off x="9736115" y="3513874"/>
          <a:ext cx="612867" cy="1004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036"/>
              </a:lnTo>
              <a:lnTo>
                <a:pt x="612867" y="1004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D67248-902C-4628-8FD6-D45549E0C37D}">
      <dsp:nvSpPr>
        <dsp:cNvPr id="0" name=""/>
        <dsp:cNvSpPr/>
      </dsp:nvSpPr>
      <dsp:spPr>
        <a:xfrm>
          <a:off x="6173824" y="1590490"/>
          <a:ext cx="4628245" cy="59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125"/>
              </a:lnTo>
              <a:lnTo>
                <a:pt x="4628245" y="311125"/>
              </a:lnTo>
              <a:lnTo>
                <a:pt x="4628245" y="5909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DBFA1-7A4E-4997-B3EB-58520640EFD6}">
      <dsp:nvSpPr>
        <dsp:cNvPr id="0" name=""/>
        <dsp:cNvSpPr/>
      </dsp:nvSpPr>
      <dsp:spPr>
        <a:xfrm>
          <a:off x="408284" y="3469210"/>
          <a:ext cx="390885" cy="11210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1092"/>
              </a:lnTo>
              <a:lnTo>
                <a:pt x="390885" y="11210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94337-02E4-428B-8883-B98C18D0F90E}">
      <dsp:nvSpPr>
        <dsp:cNvPr id="0" name=""/>
        <dsp:cNvSpPr/>
      </dsp:nvSpPr>
      <dsp:spPr>
        <a:xfrm>
          <a:off x="1474239" y="1590490"/>
          <a:ext cx="4699584" cy="546275"/>
        </a:xfrm>
        <a:custGeom>
          <a:avLst/>
          <a:gdLst/>
          <a:ahLst/>
          <a:cxnLst/>
          <a:rect l="0" t="0" r="0" b="0"/>
          <a:pathLst>
            <a:path>
              <a:moveTo>
                <a:pt x="4699584" y="0"/>
              </a:moveTo>
              <a:lnTo>
                <a:pt x="4699584" y="266462"/>
              </a:lnTo>
              <a:lnTo>
                <a:pt x="0" y="266462"/>
              </a:lnTo>
              <a:lnTo>
                <a:pt x="0" y="5462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EE962-B2C6-47C0-9766-BDEA0AE1B917}">
      <dsp:nvSpPr>
        <dsp:cNvPr id="0" name=""/>
        <dsp:cNvSpPr/>
      </dsp:nvSpPr>
      <dsp:spPr>
        <a:xfrm>
          <a:off x="6173824" y="1590490"/>
          <a:ext cx="1616788" cy="568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67"/>
              </a:lnTo>
              <a:lnTo>
                <a:pt x="1616788" y="288367"/>
              </a:lnTo>
              <a:lnTo>
                <a:pt x="1616788" y="5681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0F1FA-9259-4270-A6F5-4E56CC7B1300}">
      <dsp:nvSpPr>
        <dsp:cNvPr id="0" name=""/>
        <dsp:cNvSpPr/>
      </dsp:nvSpPr>
      <dsp:spPr>
        <a:xfrm>
          <a:off x="3645058" y="3505679"/>
          <a:ext cx="236935" cy="1104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942"/>
              </a:lnTo>
              <a:lnTo>
                <a:pt x="236935" y="1104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DC9E6-8AB9-42B2-8E20-E8BB03831514}">
      <dsp:nvSpPr>
        <dsp:cNvPr id="0" name=""/>
        <dsp:cNvSpPr/>
      </dsp:nvSpPr>
      <dsp:spPr>
        <a:xfrm>
          <a:off x="4711014" y="1590490"/>
          <a:ext cx="1462810" cy="562837"/>
        </a:xfrm>
        <a:custGeom>
          <a:avLst/>
          <a:gdLst/>
          <a:ahLst/>
          <a:cxnLst/>
          <a:rect l="0" t="0" r="0" b="0"/>
          <a:pathLst>
            <a:path>
              <a:moveTo>
                <a:pt x="1462810" y="0"/>
              </a:moveTo>
              <a:lnTo>
                <a:pt x="1462810" y="283024"/>
              </a:lnTo>
              <a:lnTo>
                <a:pt x="0" y="283024"/>
              </a:lnTo>
              <a:lnTo>
                <a:pt x="0" y="562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C01C2-E1D3-4EFC-965E-1B5DB7F165F9}">
      <dsp:nvSpPr>
        <dsp:cNvPr id="0" name=""/>
        <dsp:cNvSpPr/>
      </dsp:nvSpPr>
      <dsp:spPr>
        <a:xfrm>
          <a:off x="4841380" y="258046"/>
          <a:ext cx="2664888" cy="1332444"/>
        </a:xfrm>
        <a:prstGeom prst="round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cott Schnitzspahn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High Performance General Manager</a:t>
          </a:r>
        </a:p>
      </dsp:txBody>
      <dsp:txXfrm>
        <a:off x="4906425" y="323091"/>
        <a:ext cx="2534798" cy="1202354"/>
      </dsp:txXfrm>
    </dsp:sp>
    <dsp:sp modelId="{AA38D0AC-0E19-4B1D-B2CC-5BDB061478DE}">
      <dsp:nvSpPr>
        <dsp:cNvPr id="0" name=""/>
        <dsp:cNvSpPr/>
      </dsp:nvSpPr>
      <dsp:spPr>
        <a:xfrm>
          <a:off x="3378569" y="2153328"/>
          <a:ext cx="2664888" cy="13523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indsey Jerdonek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aralympic Manager</a:t>
          </a:r>
        </a:p>
      </dsp:txBody>
      <dsp:txXfrm>
        <a:off x="3444585" y="2219344"/>
        <a:ext cx="2532856" cy="1220319"/>
      </dsp:txXfrm>
    </dsp:sp>
    <dsp:sp modelId="{784A0760-F124-4E49-98A6-A17F7C2272E8}">
      <dsp:nvSpPr>
        <dsp:cNvPr id="0" name=""/>
        <dsp:cNvSpPr/>
      </dsp:nvSpPr>
      <dsp:spPr>
        <a:xfrm>
          <a:off x="3881993" y="3944400"/>
          <a:ext cx="2664888" cy="13324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uburn Forrest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ara Development Program Coordinator</a:t>
          </a:r>
        </a:p>
      </dsp:txBody>
      <dsp:txXfrm>
        <a:off x="3947038" y="4009445"/>
        <a:ext cx="2534798" cy="1202354"/>
      </dsp:txXfrm>
    </dsp:sp>
    <dsp:sp modelId="{2AE3AFBE-02D1-4F98-849A-1850A16AD92F}">
      <dsp:nvSpPr>
        <dsp:cNvPr id="0" name=""/>
        <dsp:cNvSpPr/>
      </dsp:nvSpPr>
      <dsp:spPr>
        <a:xfrm>
          <a:off x="6458168" y="2158671"/>
          <a:ext cx="2664888" cy="13324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Hans Ernst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High Performance Assistant Manager</a:t>
          </a:r>
        </a:p>
      </dsp:txBody>
      <dsp:txXfrm>
        <a:off x="6523213" y="2223716"/>
        <a:ext cx="2534798" cy="1202354"/>
      </dsp:txXfrm>
    </dsp:sp>
    <dsp:sp modelId="{61F3BFFA-38F6-4621-9A16-A525AF611234}">
      <dsp:nvSpPr>
        <dsp:cNvPr id="0" name=""/>
        <dsp:cNvSpPr/>
      </dsp:nvSpPr>
      <dsp:spPr>
        <a:xfrm>
          <a:off x="141795" y="2136766"/>
          <a:ext cx="2664888" cy="13324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yan Bolton 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Director of High Performance</a:t>
          </a:r>
        </a:p>
      </dsp:txBody>
      <dsp:txXfrm>
        <a:off x="206840" y="2201811"/>
        <a:ext cx="2534798" cy="1202354"/>
      </dsp:txXfrm>
    </dsp:sp>
    <dsp:sp modelId="{569BD926-1EDE-4D0F-B98E-CFFDA130E6C8}">
      <dsp:nvSpPr>
        <dsp:cNvPr id="0" name=""/>
        <dsp:cNvSpPr/>
      </dsp:nvSpPr>
      <dsp:spPr>
        <a:xfrm>
          <a:off x="799170" y="3924080"/>
          <a:ext cx="2664888" cy="13324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Parker Spencer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HP Development Sr. Manager &amp; Project Podium Head Coach</a:t>
          </a:r>
        </a:p>
      </dsp:txBody>
      <dsp:txXfrm>
        <a:off x="864215" y="3989125"/>
        <a:ext cx="2534798" cy="1202354"/>
      </dsp:txXfrm>
    </dsp:sp>
    <dsp:sp modelId="{20EA0107-2983-49F1-B773-D4A76DF71D48}">
      <dsp:nvSpPr>
        <dsp:cNvPr id="0" name=""/>
        <dsp:cNvSpPr/>
      </dsp:nvSpPr>
      <dsp:spPr>
        <a:xfrm>
          <a:off x="9469626" y="2181429"/>
          <a:ext cx="2664888" cy="13324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lec Hewett 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Olympic Programs</a:t>
          </a:r>
          <a:br>
            <a:rPr lang="en-US" sz="1900" kern="1200"/>
          </a:br>
          <a:r>
            <a:rPr lang="en-US" sz="1900" kern="1200"/>
            <a:t>Senior Manager</a:t>
          </a:r>
        </a:p>
      </dsp:txBody>
      <dsp:txXfrm>
        <a:off x="9534671" y="2246474"/>
        <a:ext cx="2534798" cy="1202354"/>
      </dsp:txXfrm>
    </dsp:sp>
    <dsp:sp modelId="{F5E83214-D97F-49D9-A658-64BADB6B007C}">
      <dsp:nvSpPr>
        <dsp:cNvPr id="0" name=""/>
        <dsp:cNvSpPr/>
      </dsp:nvSpPr>
      <dsp:spPr>
        <a:xfrm>
          <a:off x="10348983" y="3851688"/>
          <a:ext cx="2664888" cy="1332444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Katie Zaferes</a:t>
          </a:r>
          <a:br>
            <a:rPr lang="en-US" sz="1900" kern="1200"/>
          </a:br>
          <a:r>
            <a:rPr lang="en-US" sz="1900" kern="1200"/>
            <a:t>High Performance Coach</a:t>
          </a:r>
        </a:p>
      </dsp:txBody>
      <dsp:txXfrm>
        <a:off x="10414028" y="3916733"/>
        <a:ext cx="2534798" cy="1202354"/>
      </dsp:txXfrm>
    </dsp:sp>
    <dsp:sp modelId="{E170730D-6076-4506-8789-9A7AFBB09CF2}">
      <dsp:nvSpPr>
        <dsp:cNvPr id="0" name=""/>
        <dsp:cNvSpPr/>
      </dsp:nvSpPr>
      <dsp:spPr>
        <a:xfrm>
          <a:off x="10348983" y="5441694"/>
          <a:ext cx="2664888" cy="133244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Tommy Zaferes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Talent Development Assistant Manager</a:t>
          </a:r>
        </a:p>
      </dsp:txBody>
      <dsp:txXfrm>
        <a:off x="10414028" y="5506739"/>
        <a:ext cx="2534798" cy="12023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D70BF1-AA06-4A71-B122-A74F2A188548}">
      <dsp:nvSpPr>
        <dsp:cNvPr id="0" name=""/>
        <dsp:cNvSpPr/>
      </dsp:nvSpPr>
      <dsp:spPr>
        <a:xfrm>
          <a:off x="4630319" y="0"/>
          <a:ext cx="2319907" cy="1438651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800" kern="1200"/>
            <a:t>Jenny Wilson</a:t>
          </a:r>
          <a:br>
            <a:rPr lang="en-US" sz="1800" kern="1200"/>
          </a:br>
          <a:r>
            <a:rPr lang="en-US" sz="1800" kern="1200"/>
            <a:t>Senior Director of Finance</a:t>
          </a:r>
        </a:p>
      </dsp:txBody>
      <dsp:txXfrm>
        <a:off x="4672456" y="42137"/>
        <a:ext cx="2235633" cy="1354377"/>
      </dsp:txXfrm>
    </dsp:sp>
    <dsp:sp modelId="{B53ED1FF-C53E-4B2B-99EB-FC20BF6D27D3}">
      <dsp:nvSpPr>
        <dsp:cNvPr id="0" name=""/>
        <dsp:cNvSpPr/>
      </dsp:nvSpPr>
      <dsp:spPr>
        <a:xfrm>
          <a:off x="2903610" y="1438651"/>
          <a:ext cx="2886663" cy="995719"/>
        </a:xfrm>
        <a:custGeom>
          <a:avLst/>
          <a:gdLst/>
          <a:ahLst/>
          <a:cxnLst/>
          <a:rect l="0" t="0" r="0" b="0"/>
          <a:pathLst>
            <a:path>
              <a:moveTo>
                <a:pt x="2886663" y="0"/>
              </a:moveTo>
              <a:lnTo>
                <a:pt x="2886663" y="497859"/>
              </a:lnTo>
              <a:lnTo>
                <a:pt x="0" y="497859"/>
              </a:lnTo>
              <a:lnTo>
                <a:pt x="0" y="9957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1D88A-7DCE-4331-9767-67D77660C006}">
      <dsp:nvSpPr>
        <dsp:cNvPr id="0" name=""/>
        <dsp:cNvSpPr/>
      </dsp:nvSpPr>
      <dsp:spPr>
        <a:xfrm>
          <a:off x="1754639" y="2434370"/>
          <a:ext cx="2297941" cy="13559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800" kern="1200"/>
            <a:t>Bill Wengert</a:t>
          </a:r>
          <a:br>
            <a:rPr lang="en-US" sz="1800" kern="1200"/>
          </a:br>
          <a:r>
            <a:rPr lang="en-US" sz="1800" kern="1200"/>
            <a:t>Controller</a:t>
          </a:r>
        </a:p>
      </dsp:txBody>
      <dsp:txXfrm>
        <a:off x="1794355" y="2474086"/>
        <a:ext cx="2218509" cy="1276562"/>
      </dsp:txXfrm>
    </dsp:sp>
    <dsp:sp modelId="{BD487B93-60E8-4CA5-B27C-BD8EC4EA9161}">
      <dsp:nvSpPr>
        <dsp:cNvPr id="0" name=""/>
        <dsp:cNvSpPr/>
      </dsp:nvSpPr>
      <dsp:spPr>
        <a:xfrm>
          <a:off x="1209480" y="3790365"/>
          <a:ext cx="1694130" cy="801756"/>
        </a:xfrm>
        <a:custGeom>
          <a:avLst/>
          <a:gdLst/>
          <a:ahLst/>
          <a:cxnLst/>
          <a:rect l="0" t="0" r="0" b="0"/>
          <a:pathLst>
            <a:path>
              <a:moveTo>
                <a:pt x="1694130" y="0"/>
              </a:moveTo>
              <a:lnTo>
                <a:pt x="1694130" y="400878"/>
              </a:lnTo>
              <a:lnTo>
                <a:pt x="0" y="400878"/>
              </a:lnTo>
              <a:lnTo>
                <a:pt x="0" y="8017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08E3C-4D58-4858-980E-3D59D90E6D5A}">
      <dsp:nvSpPr>
        <dsp:cNvPr id="0" name=""/>
        <dsp:cNvSpPr/>
      </dsp:nvSpPr>
      <dsp:spPr>
        <a:xfrm>
          <a:off x="0" y="4592122"/>
          <a:ext cx="2418960" cy="12867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800" kern="1200"/>
            <a:t>Nannette Cioffi</a:t>
          </a:r>
          <a:br>
            <a:rPr lang="en-US" sz="1800" kern="1200"/>
          </a:br>
          <a:r>
            <a:rPr lang="en-US" sz="1800" kern="1200"/>
            <a:t>Staff Accountant</a:t>
          </a:r>
        </a:p>
      </dsp:txBody>
      <dsp:txXfrm>
        <a:off x="37688" y="4629810"/>
        <a:ext cx="2343584" cy="1211390"/>
      </dsp:txXfrm>
    </dsp:sp>
    <dsp:sp modelId="{A7B60EF3-19D0-4817-AFBC-492610F9E7E4}">
      <dsp:nvSpPr>
        <dsp:cNvPr id="0" name=""/>
        <dsp:cNvSpPr/>
      </dsp:nvSpPr>
      <dsp:spPr>
        <a:xfrm>
          <a:off x="2903610" y="3790365"/>
          <a:ext cx="1095202" cy="78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233"/>
              </a:lnTo>
              <a:lnTo>
                <a:pt x="1095202" y="394233"/>
              </a:lnTo>
              <a:lnTo>
                <a:pt x="1095202" y="7884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C7B3F-3153-4D01-AAB0-C9AD57A6687B}">
      <dsp:nvSpPr>
        <dsp:cNvPr id="0" name=""/>
        <dsp:cNvSpPr/>
      </dsp:nvSpPr>
      <dsp:spPr>
        <a:xfrm>
          <a:off x="2666531" y="4578831"/>
          <a:ext cx="2664562" cy="1315082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ichelle Lanning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taff Accountant </a:t>
          </a:r>
        </a:p>
      </dsp:txBody>
      <dsp:txXfrm>
        <a:off x="2705048" y="4617348"/>
        <a:ext cx="2587528" cy="1238048"/>
      </dsp:txXfrm>
    </dsp:sp>
    <dsp:sp modelId="{6F937471-88A1-4340-AB36-32A49886AD2D}">
      <dsp:nvSpPr>
        <dsp:cNvPr id="0" name=""/>
        <dsp:cNvSpPr/>
      </dsp:nvSpPr>
      <dsp:spPr>
        <a:xfrm>
          <a:off x="2903610" y="3790365"/>
          <a:ext cx="3934616" cy="782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136"/>
              </a:lnTo>
              <a:lnTo>
                <a:pt x="3934616" y="391136"/>
              </a:lnTo>
              <a:lnTo>
                <a:pt x="3934616" y="7822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58213-9466-4DE0-BD81-646DCDB9B80A}">
      <dsp:nvSpPr>
        <dsp:cNvPr id="0" name=""/>
        <dsp:cNvSpPr/>
      </dsp:nvSpPr>
      <dsp:spPr>
        <a:xfrm>
          <a:off x="5536954" y="4572637"/>
          <a:ext cx="2602543" cy="1338765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Lisa DeBuano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(PT) Accoutning Coordinator</a:t>
          </a:r>
        </a:p>
      </dsp:txBody>
      <dsp:txXfrm>
        <a:off x="5576165" y="4611848"/>
        <a:ext cx="2524121" cy="1260343"/>
      </dsp:txXfrm>
    </dsp:sp>
    <dsp:sp modelId="{E53E233E-3665-4C40-BFA5-35D1C5FD57E5}">
      <dsp:nvSpPr>
        <dsp:cNvPr id="0" name=""/>
        <dsp:cNvSpPr/>
      </dsp:nvSpPr>
      <dsp:spPr>
        <a:xfrm>
          <a:off x="5790273" y="1438651"/>
          <a:ext cx="1625392" cy="992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480"/>
              </a:lnTo>
              <a:lnTo>
                <a:pt x="1625392" y="496480"/>
              </a:lnTo>
              <a:lnTo>
                <a:pt x="1625392" y="992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64A14-C5B9-4FA6-8783-106AB205085D}">
      <dsp:nvSpPr>
        <dsp:cNvPr id="0" name=""/>
        <dsp:cNvSpPr/>
      </dsp:nvSpPr>
      <dsp:spPr>
        <a:xfrm>
          <a:off x="5823950" y="2431611"/>
          <a:ext cx="3183431" cy="1399856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Jessica Stewart</a:t>
          </a:r>
          <a:br>
            <a:rPr lang="en-US" sz="1800" kern="1200"/>
          </a:br>
          <a:r>
            <a:rPr lang="en-US" sz="1800" kern="1200"/>
            <a:t>Human Resources Manager</a:t>
          </a:r>
        </a:p>
      </dsp:txBody>
      <dsp:txXfrm>
        <a:off x="5864950" y="2472611"/>
        <a:ext cx="3101431" cy="13178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F3DBE9-1284-4AA1-8EE9-F8D9B9CD130B}">
      <dsp:nvSpPr>
        <dsp:cNvPr id="0" name=""/>
        <dsp:cNvSpPr/>
      </dsp:nvSpPr>
      <dsp:spPr>
        <a:xfrm>
          <a:off x="2527326" y="1408304"/>
          <a:ext cx="1392005" cy="928003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athryn Murtagh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eneral Counsel</a:t>
          </a:r>
        </a:p>
      </dsp:txBody>
      <dsp:txXfrm>
        <a:off x="2554506" y="1435484"/>
        <a:ext cx="1337645" cy="873643"/>
      </dsp:txXfrm>
    </dsp:sp>
    <dsp:sp modelId="{71FF4102-4B1C-4DFC-A3CF-7C76B2D625B4}">
      <dsp:nvSpPr>
        <dsp:cNvPr id="0" name=""/>
        <dsp:cNvSpPr/>
      </dsp:nvSpPr>
      <dsp:spPr>
        <a:xfrm>
          <a:off x="1118616" y="2336308"/>
          <a:ext cx="2104712" cy="385511"/>
        </a:xfrm>
        <a:custGeom>
          <a:avLst/>
          <a:gdLst/>
          <a:ahLst/>
          <a:cxnLst/>
          <a:rect l="0" t="0" r="0" b="0"/>
          <a:pathLst>
            <a:path>
              <a:moveTo>
                <a:pt x="2104712" y="0"/>
              </a:moveTo>
              <a:lnTo>
                <a:pt x="2104712" y="192755"/>
              </a:lnTo>
              <a:lnTo>
                <a:pt x="0" y="192755"/>
              </a:lnTo>
              <a:lnTo>
                <a:pt x="0" y="385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DEF5C-9F45-4F87-922A-40267B201564}">
      <dsp:nvSpPr>
        <dsp:cNvPr id="0" name=""/>
        <dsp:cNvSpPr/>
      </dsp:nvSpPr>
      <dsp:spPr>
        <a:xfrm>
          <a:off x="20247" y="2721819"/>
          <a:ext cx="2196738" cy="928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auren Tesler</a:t>
          </a:r>
          <a:br>
            <a:rPr lang="en-US" sz="1200" kern="1200"/>
          </a:br>
          <a:br>
            <a:rPr lang="en-US" sz="1200" kern="1200"/>
          </a:br>
          <a:r>
            <a:rPr lang="en-US" sz="1200" kern="1200"/>
            <a:t>(Temp) Legal &amp; Compliance Officer </a:t>
          </a:r>
        </a:p>
      </dsp:txBody>
      <dsp:txXfrm>
        <a:off x="47427" y="2748999"/>
        <a:ext cx="2142378" cy="873643"/>
      </dsp:txXfrm>
    </dsp:sp>
    <dsp:sp modelId="{EC7DA00B-DDB6-4D49-811F-445CCBD634AC}">
      <dsp:nvSpPr>
        <dsp:cNvPr id="0" name=""/>
        <dsp:cNvSpPr/>
      </dsp:nvSpPr>
      <dsp:spPr>
        <a:xfrm>
          <a:off x="3223328" y="2336308"/>
          <a:ext cx="429037" cy="391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706"/>
              </a:lnTo>
              <a:lnTo>
                <a:pt x="429037" y="195706"/>
              </a:lnTo>
              <a:lnTo>
                <a:pt x="429037" y="391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E6052-D929-4051-9922-4B0C51E11E1B}">
      <dsp:nvSpPr>
        <dsp:cNvPr id="0" name=""/>
        <dsp:cNvSpPr/>
      </dsp:nvSpPr>
      <dsp:spPr>
        <a:xfrm>
          <a:off x="2623130" y="2727721"/>
          <a:ext cx="2058470" cy="928003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Vacant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Compliance &amp; Governance Coordinator </a:t>
          </a:r>
          <a:endParaRPr lang="en-US" sz="1200" kern="1200"/>
        </a:p>
      </dsp:txBody>
      <dsp:txXfrm>
        <a:off x="2650310" y="2754901"/>
        <a:ext cx="2004110" cy="873643"/>
      </dsp:txXfrm>
    </dsp:sp>
    <dsp:sp modelId="{E623697F-64BA-4C3E-8DB2-3E189143C999}">
      <dsp:nvSpPr>
        <dsp:cNvPr id="0" name=""/>
        <dsp:cNvSpPr/>
      </dsp:nvSpPr>
      <dsp:spPr>
        <a:xfrm>
          <a:off x="3223328" y="2336308"/>
          <a:ext cx="2524840" cy="377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769"/>
              </a:lnTo>
              <a:lnTo>
                <a:pt x="2524840" y="188769"/>
              </a:lnTo>
              <a:lnTo>
                <a:pt x="2524840" y="3775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4BC58-809E-4C51-BDEE-1E4D3AFBF0A0}">
      <dsp:nvSpPr>
        <dsp:cNvPr id="0" name=""/>
        <dsp:cNvSpPr/>
      </dsp:nvSpPr>
      <dsp:spPr>
        <a:xfrm>
          <a:off x="5052166" y="2713848"/>
          <a:ext cx="1392005" cy="9280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olly Hamn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PT) Risk and Compliance Coordinator</a:t>
          </a:r>
        </a:p>
      </dsp:txBody>
      <dsp:txXfrm>
        <a:off x="5079346" y="2741028"/>
        <a:ext cx="1337645" cy="87364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06D8F-E180-4CAD-97D6-927D10787EF8}">
      <dsp:nvSpPr>
        <dsp:cNvPr id="0" name=""/>
        <dsp:cNvSpPr/>
      </dsp:nvSpPr>
      <dsp:spPr>
        <a:xfrm>
          <a:off x="7412119" y="1490445"/>
          <a:ext cx="5517357" cy="647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997"/>
              </a:lnTo>
              <a:lnTo>
                <a:pt x="5517357" y="324997"/>
              </a:lnTo>
              <a:lnTo>
                <a:pt x="5517357" y="647601"/>
              </a:lnTo>
            </a:path>
          </a:pathLst>
        </a:custGeom>
        <a:noFill/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020CC-E88D-4C8C-B208-8E73A66965E1}">
      <dsp:nvSpPr>
        <dsp:cNvPr id="0" name=""/>
        <dsp:cNvSpPr/>
      </dsp:nvSpPr>
      <dsp:spPr>
        <a:xfrm>
          <a:off x="7412119" y="1490445"/>
          <a:ext cx="2218778" cy="647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997"/>
              </a:lnTo>
              <a:lnTo>
                <a:pt x="2218778" y="324997"/>
              </a:lnTo>
              <a:lnTo>
                <a:pt x="2218778" y="647601"/>
              </a:lnTo>
            </a:path>
          </a:pathLst>
        </a:custGeom>
        <a:noFill/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AB85B-46F5-4095-A196-8FCC04E2A841}">
      <dsp:nvSpPr>
        <dsp:cNvPr id="0" name=""/>
        <dsp:cNvSpPr/>
      </dsp:nvSpPr>
      <dsp:spPr>
        <a:xfrm>
          <a:off x="5973858" y="1490445"/>
          <a:ext cx="1438260" cy="647601"/>
        </a:xfrm>
        <a:custGeom>
          <a:avLst/>
          <a:gdLst/>
          <a:ahLst/>
          <a:cxnLst/>
          <a:rect l="0" t="0" r="0" b="0"/>
          <a:pathLst>
            <a:path>
              <a:moveTo>
                <a:pt x="1438260" y="0"/>
              </a:moveTo>
              <a:lnTo>
                <a:pt x="1438260" y="324997"/>
              </a:lnTo>
              <a:lnTo>
                <a:pt x="0" y="324997"/>
              </a:lnTo>
              <a:lnTo>
                <a:pt x="0" y="647601"/>
              </a:lnTo>
            </a:path>
          </a:pathLst>
        </a:custGeom>
        <a:noFill/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DE524-61EB-4873-8892-9667F9B47FFE}">
      <dsp:nvSpPr>
        <dsp:cNvPr id="0" name=""/>
        <dsp:cNvSpPr/>
      </dsp:nvSpPr>
      <dsp:spPr>
        <a:xfrm>
          <a:off x="2256231" y="1490445"/>
          <a:ext cx="5155887" cy="647601"/>
        </a:xfrm>
        <a:custGeom>
          <a:avLst/>
          <a:gdLst/>
          <a:ahLst/>
          <a:cxnLst/>
          <a:rect l="0" t="0" r="0" b="0"/>
          <a:pathLst>
            <a:path>
              <a:moveTo>
                <a:pt x="5155887" y="0"/>
              </a:moveTo>
              <a:lnTo>
                <a:pt x="5155887" y="324997"/>
              </a:lnTo>
              <a:lnTo>
                <a:pt x="0" y="324997"/>
              </a:lnTo>
              <a:lnTo>
                <a:pt x="0" y="64760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C1903-EC61-4F78-B234-29CAF046AECC}">
      <dsp:nvSpPr>
        <dsp:cNvPr id="0" name=""/>
        <dsp:cNvSpPr/>
      </dsp:nvSpPr>
      <dsp:spPr>
        <a:xfrm>
          <a:off x="5985518" y="0"/>
          <a:ext cx="2853201" cy="1490445"/>
        </a:xfrm>
        <a:prstGeom prst="roundRect">
          <a:avLst/>
        </a:prstGeom>
        <a:solidFill>
          <a:srgbClr val="4472C4">
            <a:lumMod val="50000"/>
          </a:srgb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rista Prescot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hief Marketing &amp; Growth Officer</a:t>
          </a:r>
        </a:p>
      </dsp:txBody>
      <dsp:txXfrm>
        <a:off x="6058276" y="72758"/>
        <a:ext cx="2707685" cy="1344929"/>
      </dsp:txXfrm>
    </dsp:sp>
    <dsp:sp modelId="{615E5DB6-CFA8-472F-BE94-16126884E523}">
      <dsp:nvSpPr>
        <dsp:cNvPr id="0" name=""/>
        <dsp:cNvSpPr/>
      </dsp:nvSpPr>
      <dsp:spPr>
        <a:xfrm>
          <a:off x="720022" y="2138047"/>
          <a:ext cx="3072419" cy="1536209"/>
        </a:xfrm>
        <a:prstGeom prst="roundRect">
          <a:avLst/>
        </a:prstGeom>
        <a:solidFill>
          <a:srgbClr val="4472C4">
            <a:lumMod val="75000"/>
          </a:srgb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rren Jacoby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nior Director of Constituent Growth and Retention</a:t>
          </a:r>
        </a:p>
      </dsp:txBody>
      <dsp:txXfrm>
        <a:off x="795014" y="2213039"/>
        <a:ext cx="2922435" cy="1386225"/>
      </dsp:txXfrm>
    </dsp:sp>
    <dsp:sp modelId="{9D73B068-185A-436C-BD2D-6174F4E8B474}">
      <dsp:nvSpPr>
        <dsp:cNvPr id="0" name=""/>
        <dsp:cNvSpPr/>
      </dsp:nvSpPr>
      <dsp:spPr>
        <a:xfrm>
          <a:off x="4437649" y="2138047"/>
          <a:ext cx="3072419" cy="1536209"/>
        </a:xfrm>
        <a:prstGeom prst="roundRect">
          <a:avLst/>
        </a:prstGeom>
        <a:solidFill>
          <a:srgbClr val="4472C4">
            <a:lumMod val="75000"/>
          </a:srgb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even Calla            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0" kern="1200"/>
            <a:t>Senior Director Constituent Product Data Insights</a:t>
          </a:r>
          <a:endParaRPr lang="en-US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512641" y="2213039"/>
        <a:ext cx="2922435" cy="1386225"/>
      </dsp:txXfrm>
    </dsp:sp>
    <dsp:sp modelId="{F0E7168B-F67D-4602-B881-51FBDCCF4677}">
      <dsp:nvSpPr>
        <dsp:cNvPr id="0" name=""/>
        <dsp:cNvSpPr/>
      </dsp:nvSpPr>
      <dsp:spPr>
        <a:xfrm>
          <a:off x="8155276" y="2138047"/>
          <a:ext cx="2951242" cy="1536209"/>
        </a:xfrm>
        <a:prstGeom prst="roundRect">
          <a:avLst/>
        </a:prstGeom>
        <a:solidFill>
          <a:srgbClr val="4472C4">
            <a:lumMod val="75000"/>
          </a:srgb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elley Baer              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0" kern="1200"/>
            <a:t>Senior Director of Marketing</a:t>
          </a:r>
          <a:endParaRPr lang="en-US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230268" y="2213039"/>
        <a:ext cx="2801258" cy="1386225"/>
      </dsp:txXfrm>
    </dsp:sp>
    <dsp:sp modelId="{6E8429D5-599E-45A3-AD11-3326D29248FA}">
      <dsp:nvSpPr>
        <dsp:cNvPr id="0" name=""/>
        <dsp:cNvSpPr/>
      </dsp:nvSpPr>
      <dsp:spPr>
        <a:xfrm>
          <a:off x="11751727" y="2138047"/>
          <a:ext cx="2355500" cy="1536209"/>
        </a:xfrm>
        <a:prstGeom prst="roundRect">
          <a:avLst/>
        </a:prstGeom>
        <a:solidFill>
          <a:srgbClr val="4472C4">
            <a:lumMod val="75000"/>
          </a:srgb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</dsp:spPr>
      <dsp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rian DAmico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0" kern="1200"/>
            <a:t>Director of Events and Programs</a:t>
          </a:r>
          <a:endParaRPr lang="en-US" sz="16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826719" y="2213039"/>
        <a:ext cx="2205516" cy="138622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8E5D24-B0AC-4562-A2A1-3613D0EAF3DA}">
      <dsp:nvSpPr>
        <dsp:cNvPr id="0" name=""/>
        <dsp:cNvSpPr/>
      </dsp:nvSpPr>
      <dsp:spPr>
        <a:xfrm>
          <a:off x="6724573" y="4950015"/>
          <a:ext cx="112032" cy="1118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370"/>
              </a:lnTo>
              <a:lnTo>
                <a:pt x="112032" y="1118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CE397-E807-4EA9-96E4-BDA04B09186C}">
      <dsp:nvSpPr>
        <dsp:cNvPr id="0" name=""/>
        <dsp:cNvSpPr/>
      </dsp:nvSpPr>
      <dsp:spPr>
        <a:xfrm>
          <a:off x="6613822" y="4950015"/>
          <a:ext cx="110751" cy="1137871"/>
        </a:xfrm>
        <a:custGeom>
          <a:avLst/>
          <a:gdLst/>
          <a:ahLst/>
          <a:cxnLst/>
          <a:rect l="0" t="0" r="0" b="0"/>
          <a:pathLst>
            <a:path>
              <a:moveTo>
                <a:pt x="110751" y="0"/>
              </a:moveTo>
              <a:lnTo>
                <a:pt x="110751" y="1137871"/>
              </a:lnTo>
              <a:lnTo>
                <a:pt x="0" y="11378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0E73AE-73D6-47A0-A7F6-6FB93D68AB6A}">
      <dsp:nvSpPr>
        <dsp:cNvPr id="0" name=""/>
        <dsp:cNvSpPr/>
      </dsp:nvSpPr>
      <dsp:spPr>
        <a:xfrm>
          <a:off x="6724573" y="3404489"/>
          <a:ext cx="594712" cy="711673"/>
        </a:xfrm>
        <a:custGeom>
          <a:avLst/>
          <a:gdLst/>
          <a:ahLst/>
          <a:cxnLst/>
          <a:rect l="0" t="0" r="0" b="0"/>
          <a:pathLst>
            <a:path>
              <a:moveTo>
                <a:pt x="594712" y="0"/>
              </a:moveTo>
              <a:lnTo>
                <a:pt x="594712" y="532298"/>
              </a:lnTo>
              <a:lnTo>
                <a:pt x="0" y="532298"/>
              </a:lnTo>
              <a:lnTo>
                <a:pt x="0" y="7116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FB258-C953-4B3C-AA1E-17EE327F5F99}">
      <dsp:nvSpPr>
        <dsp:cNvPr id="0" name=""/>
        <dsp:cNvSpPr/>
      </dsp:nvSpPr>
      <dsp:spPr>
        <a:xfrm>
          <a:off x="10703770" y="4933897"/>
          <a:ext cx="592583" cy="1047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7577"/>
              </a:lnTo>
              <a:lnTo>
                <a:pt x="592583" y="1047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3E1F2-5BCD-45BA-8CD5-C90E101110CE}">
      <dsp:nvSpPr>
        <dsp:cNvPr id="0" name=""/>
        <dsp:cNvSpPr/>
      </dsp:nvSpPr>
      <dsp:spPr>
        <a:xfrm>
          <a:off x="7319285" y="3404489"/>
          <a:ext cx="4131544" cy="694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634"/>
              </a:lnTo>
              <a:lnTo>
                <a:pt x="4131544" y="514634"/>
              </a:lnTo>
              <a:lnTo>
                <a:pt x="4131544" y="6940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45766-D82D-4D41-91E2-9BF234B735C0}">
      <dsp:nvSpPr>
        <dsp:cNvPr id="0" name=""/>
        <dsp:cNvSpPr/>
      </dsp:nvSpPr>
      <dsp:spPr>
        <a:xfrm>
          <a:off x="3134500" y="4956771"/>
          <a:ext cx="233733" cy="1256199"/>
        </a:xfrm>
        <a:custGeom>
          <a:avLst/>
          <a:gdLst/>
          <a:ahLst/>
          <a:cxnLst/>
          <a:rect l="0" t="0" r="0" b="0"/>
          <a:pathLst>
            <a:path>
              <a:moveTo>
                <a:pt x="233733" y="0"/>
              </a:moveTo>
              <a:lnTo>
                <a:pt x="233733" y="1256199"/>
              </a:lnTo>
              <a:lnTo>
                <a:pt x="0" y="12561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044443-8D33-4161-A102-AF6B5B07A88D}">
      <dsp:nvSpPr>
        <dsp:cNvPr id="0" name=""/>
        <dsp:cNvSpPr/>
      </dsp:nvSpPr>
      <dsp:spPr>
        <a:xfrm>
          <a:off x="4051566" y="3404489"/>
          <a:ext cx="3267719" cy="698117"/>
        </a:xfrm>
        <a:custGeom>
          <a:avLst/>
          <a:gdLst/>
          <a:ahLst/>
          <a:cxnLst/>
          <a:rect l="0" t="0" r="0" b="0"/>
          <a:pathLst>
            <a:path>
              <a:moveTo>
                <a:pt x="3267719" y="0"/>
              </a:moveTo>
              <a:lnTo>
                <a:pt x="3267719" y="518742"/>
              </a:lnTo>
              <a:lnTo>
                <a:pt x="0" y="518742"/>
              </a:lnTo>
              <a:lnTo>
                <a:pt x="0" y="698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7624C-9496-4018-A43D-5E63B587A602}">
      <dsp:nvSpPr>
        <dsp:cNvPr id="0" name=""/>
        <dsp:cNvSpPr/>
      </dsp:nvSpPr>
      <dsp:spPr>
        <a:xfrm>
          <a:off x="7319285" y="3404489"/>
          <a:ext cx="1921418" cy="673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501"/>
              </a:lnTo>
              <a:lnTo>
                <a:pt x="1921418" y="494501"/>
              </a:lnTo>
              <a:lnTo>
                <a:pt x="1921418" y="6738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82A6C-23D1-4166-BD18-FB2B275C4802}">
      <dsp:nvSpPr>
        <dsp:cNvPr id="0" name=""/>
        <dsp:cNvSpPr/>
      </dsp:nvSpPr>
      <dsp:spPr>
        <a:xfrm>
          <a:off x="1508170" y="3404489"/>
          <a:ext cx="5811114" cy="698049"/>
        </a:xfrm>
        <a:custGeom>
          <a:avLst/>
          <a:gdLst/>
          <a:ahLst/>
          <a:cxnLst/>
          <a:rect l="0" t="0" r="0" b="0"/>
          <a:pathLst>
            <a:path>
              <a:moveTo>
                <a:pt x="5811114" y="0"/>
              </a:moveTo>
              <a:lnTo>
                <a:pt x="5811114" y="518674"/>
              </a:lnTo>
              <a:lnTo>
                <a:pt x="0" y="518674"/>
              </a:lnTo>
              <a:lnTo>
                <a:pt x="0" y="698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4C7445-1E47-490B-A158-DB1810B3EBB7}">
      <dsp:nvSpPr>
        <dsp:cNvPr id="0" name=""/>
        <dsp:cNvSpPr/>
      </dsp:nvSpPr>
      <dsp:spPr>
        <a:xfrm>
          <a:off x="7269670" y="2056078"/>
          <a:ext cx="91440" cy="4118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512"/>
              </a:lnTo>
              <a:lnTo>
                <a:pt x="49614" y="232512"/>
              </a:lnTo>
              <a:lnTo>
                <a:pt x="49614" y="4118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E3A46-F0C4-4D44-BF08-33A43209D4D7}">
      <dsp:nvSpPr>
        <dsp:cNvPr id="0" name=""/>
        <dsp:cNvSpPr/>
      </dsp:nvSpPr>
      <dsp:spPr>
        <a:xfrm>
          <a:off x="6381566" y="1071132"/>
          <a:ext cx="1867648" cy="984946"/>
        </a:xfrm>
        <a:prstGeom prst="round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rista Prescott</a:t>
          </a:r>
          <a:br>
            <a:rPr lang="en-US" sz="1400" kern="1200"/>
          </a:br>
          <a:r>
            <a:rPr lang="en-US" sz="1400" kern="1200"/>
            <a:t>Chief Marketing and Growth Officer</a:t>
          </a:r>
        </a:p>
      </dsp:txBody>
      <dsp:txXfrm>
        <a:off x="6429647" y="1119213"/>
        <a:ext cx="1771486" cy="888784"/>
      </dsp:txXfrm>
    </dsp:sp>
    <dsp:sp modelId="{48B53A01-3D5C-45C3-9473-1A1044AAC915}">
      <dsp:nvSpPr>
        <dsp:cNvPr id="0" name=""/>
        <dsp:cNvSpPr/>
      </dsp:nvSpPr>
      <dsp:spPr>
        <a:xfrm>
          <a:off x="6419909" y="2467965"/>
          <a:ext cx="1798751" cy="936523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arren Jacoby</a:t>
          </a:r>
          <a:br>
            <a:rPr lang="en-US" sz="1400" kern="1200"/>
          </a:br>
          <a:r>
            <a:rPr lang="en-US" sz="1400" b="0" i="0" kern="1200"/>
            <a:t>Senior Director of Constituent Growth and Retention</a:t>
          </a:r>
          <a:endParaRPr lang="en-US" sz="1400" kern="1200"/>
        </a:p>
      </dsp:txBody>
      <dsp:txXfrm>
        <a:off x="6465626" y="2513682"/>
        <a:ext cx="1707317" cy="845089"/>
      </dsp:txXfrm>
    </dsp:sp>
    <dsp:sp modelId="{79940515-94E8-47BE-AF86-E32ACF67E91E}">
      <dsp:nvSpPr>
        <dsp:cNvPr id="0" name=""/>
        <dsp:cNvSpPr/>
      </dsp:nvSpPr>
      <dsp:spPr>
        <a:xfrm>
          <a:off x="574346" y="4102538"/>
          <a:ext cx="1867648" cy="8280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iz Kollar</a:t>
          </a:r>
          <a:br>
            <a:rPr lang="en-US" sz="1400" kern="1200"/>
          </a:br>
          <a:r>
            <a:rPr lang="en-US" sz="1400" kern="1200"/>
            <a:t>Director of Constituent Engagement</a:t>
          </a:r>
        </a:p>
      </dsp:txBody>
      <dsp:txXfrm>
        <a:off x="614769" y="4142961"/>
        <a:ext cx="1786802" cy="747215"/>
      </dsp:txXfrm>
    </dsp:sp>
    <dsp:sp modelId="{FF3BC58E-13F7-4D0C-AA2D-4DE2FDFF1756}">
      <dsp:nvSpPr>
        <dsp:cNvPr id="0" name=""/>
        <dsp:cNvSpPr/>
      </dsp:nvSpPr>
      <dsp:spPr>
        <a:xfrm>
          <a:off x="8306879" y="4078365"/>
          <a:ext cx="1867648" cy="800497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Josh Farmer</a:t>
          </a:r>
          <a:br>
            <a:rPr lang="en-US" sz="1400" kern="1200"/>
          </a:br>
          <a:r>
            <a:rPr lang="en-US" sz="1400" kern="1200"/>
            <a:t>Membership Growth Coordinator</a:t>
          </a:r>
        </a:p>
      </dsp:txBody>
      <dsp:txXfrm>
        <a:off x="8345956" y="4117442"/>
        <a:ext cx="1789494" cy="722343"/>
      </dsp:txXfrm>
    </dsp:sp>
    <dsp:sp modelId="{51B11ECE-09BB-4310-9D88-EF089FFE792B}">
      <dsp:nvSpPr>
        <dsp:cNvPr id="0" name=""/>
        <dsp:cNvSpPr/>
      </dsp:nvSpPr>
      <dsp:spPr>
        <a:xfrm>
          <a:off x="3197401" y="4102606"/>
          <a:ext cx="1708329" cy="854164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Justin Trolle Education Manager</a:t>
          </a:r>
        </a:p>
      </dsp:txBody>
      <dsp:txXfrm>
        <a:off x="3239098" y="4144303"/>
        <a:ext cx="1624935" cy="770770"/>
      </dsp:txXfrm>
    </dsp:sp>
    <dsp:sp modelId="{D525CAD2-9CAC-44C8-8B0C-2BE963D04C97}">
      <dsp:nvSpPr>
        <dsp:cNvPr id="0" name=""/>
        <dsp:cNvSpPr/>
      </dsp:nvSpPr>
      <dsp:spPr>
        <a:xfrm>
          <a:off x="1266852" y="5720497"/>
          <a:ext cx="1867648" cy="9849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arlie Siders</a:t>
          </a:r>
          <a:br>
            <a:rPr lang="en-US" sz="1400" kern="1200"/>
          </a:br>
          <a:r>
            <a:rPr lang="en-US" sz="1400" kern="1200"/>
            <a:t>Education Coordinator</a:t>
          </a:r>
        </a:p>
      </dsp:txBody>
      <dsp:txXfrm>
        <a:off x="1314933" y="5768578"/>
        <a:ext cx="1771486" cy="888784"/>
      </dsp:txXfrm>
    </dsp:sp>
    <dsp:sp modelId="{7F7AB6DB-F466-43A6-826E-B1B145BF4ADC}">
      <dsp:nvSpPr>
        <dsp:cNvPr id="0" name=""/>
        <dsp:cNvSpPr/>
      </dsp:nvSpPr>
      <dsp:spPr>
        <a:xfrm>
          <a:off x="10517005" y="4098498"/>
          <a:ext cx="1867648" cy="8353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egan Zablock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EIA and Youth Program Manager</a:t>
          </a:r>
        </a:p>
      </dsp:txBody>
      <dsp:txXfrm>
        <a:off x="10557786" y="4139279"/>
        <a:ext cx="1786086" cy="753836"/>
      </dsp:txXfrm>
    </dsp:sp>
    <dsp:sp modelId="{1214EF6B-0B05-4D31-8282-2A0817B6A8E5}">
      <dsp:nvSpPr>
        <dsp:cNvPr id="0" name=""/>
        <dsp:cNvSpPr/>
      </dsp:nvSpPr>
      <dsp:spPr>
        <a:xfrm>
          <a:off x="11296354" y="5489002"/>
          <a:ext cx="1867648" cy="984946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Zoe Da Silva</a:t>
          </a:r>
          <a:br>
            <a:rPr lang="en-US" sz="1400" kern="1200"/>
          </a:br>
          <a:r>
            <a:rPr lang="en-US" sz="1400" kern="1200"/>
            <a:t>Youth Program Coordinator</a:t>
          </a:r>
        </a:p>
      </dsp:txBody>
      <dsp:txXfrm>
        <a:off x="11344435" y="5537083"/>
        <a:ext cx="1771486" cy="888784"/>
      </dsp:txXfrm>
    </dsp:sp>
    <dsp:sp modelId="{8C479717-B72C-440F-8ABC-5AE8FE2B7589}">
      <dsp:nvSpPr>
        <dsp:cNvPr id="0" name=""/>
        <dsp:cNvSpPr/>
      </dsp:nvSpPr>
      <dsp:spPr>
        <a:xfrm>
          <a:off x="5790748" y="4116162"/>
          <a:ext cx="1867648" cy="83385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odd Brewer</a:t>
          </a:r>
          <a:br>
            <a:rPr lang="en-US" sz="1400" kern="1200"/>
          </a:br>
          <a:r>
            <a:rPr lang="en-US" sz="1400" kern="1200"/>
            <a:t>Constituent Care Manager</a:t>
          </a:r>
        </a:p>
      </dsp:txBody>
      <dsp:txXfrm>
        <a:off x="5831453" y="4156867"/>
        <a:ext cx="1786238" cy="752442"/>
      </dsp:txXfrm>
    </dsp:sp>
    <dsp:sp modelId="{9F20D1DC-6D20-4730-8214-425A9F11D26E}">
      <dsp:nvSpPr>
        <dsp:cNvPr id="0" name=""/>
        <dsp:cNvSpPr/>
      </dsp:nvSpPr>
      <dsp:spPr>
        <a:xfrm>
          <a:off x="4746173" y="5595413"/>
          <a:ext cx="1867648" cy="98494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Brian Stump</a:t>
          </a:r>
          <a:br>
            <a:rPr lang="en-US" sz="1400" kern="1200"/>
          </a:br>
          <a:r>
            <a:rPr lang="en-US" sz="1400" kern="1200"/>
            <a:t>Event Services Coordinator</a:t>
          </a:r>
        </a:p>
      </dsp:txBody>
      <dsp:txXfrm>
        <a:off x="4794254" y="5643494"/>
        <a:ext cx="1771486" cy="888784"/>
      </dsp:txXfrm>
    </dsp:sp>
    <dsp:sp modelId="{9B59DFF9-E83B-4A08-8471-CF62B2C4189E}">
      <dsp:nvSpPr>
        <dsp:cNvPr id="0" name=""/>
        <dsp:cNvSpPr/>
      </dsp:nvSpPr>
      <dsp:spPr>
        <a:xfrm>
          <a:off x="6836605" y="5572727"/>
          <a:ext cx="1867648" cy="99131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ckenzie Ellis</a:t>
          </a:r>
          <a:br>
            <a:rPr lang="en-US" sz="1400" kern="1200"/>
          </a:br>
          <a:r>
            <a:rPr lang="en-US" sz="1400" kern="1200"/>
            <a:t>Club Coordinator</a:t>
          </a:r>
        </a:p>
      </dsp:txBody>
      <dsp:txXfrm>
        <a:off x="6884997" y="5621119"/>
        <a:ext cx="1770864" cy="89453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2BEEDF-ACF4-42CE-AB1E-6C84200E6436}">
      <dsp:nvSpPr>
        <dsp:cNvPr id="0" name=""/>
        <dsp:cNvSpPr/>
      </dsp:nvSpPr>
      <dsp:spPr>
        <a:xfrm>
          <a:off x="5749003" y="1826"/>
          <a:ext cx="2039558" cy="1359705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rista Prescott</a:t>
          </a:r>
          <a:br>
            <a:rPr lang="en-US" sz="1600" kern="1200"/>
          </a:br>
          <a:r>
            <a:rPr lang="en-US" sz="1600" kern="1200"/>
            <a:t>Chief Marketing and Growth Officer</a:t>
          </a:r>
        </a:p>
      </dsp:txBody>
      <dsp:txXfrm>
        <a:off x="5788827" y="41650"/>
        <a:ext cx="1959910" cy="1280057"/>
      </dsp:txXfrm>
    </dsp:sp>
    <dsp:sp modelId="{F9B67F6C-0927-407F-9C74-3D8C9F8DE27E}">
      <dsp:nvSpPr>
        <dsp:cNvPr id="0" name=""/>
        <dsp:cNvSpPr/>
      </dsp:nvSpPr>
      <dsp:spPr>
        <a:xfrm>
          <a:off x="6723062" y="1361532"/>
          <a:ext cx="91440" cy="449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94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0F64D-6665-4EA3-A294-99F67A2B8371}">
      <dsp:nvSpPr>
        <dsp:cNvPr id="0" name=""/>
        <dsp:cNvSpPr/>
      </dsp:nvSpPr>
      <dsp:spPr>
        <a:xfrm>
          <a:off x="5749003" y="1811021"/>
          <a:ext cx="2039558" cy="1359705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elley Baer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enior Director of Marketing</a:t>
          </a:r>
        </a:p>
      </dsp:txBody>
      <dsp:txXfrm>
        <a:off x="5788827" y="1850845"/>
        <a:ext cx="1959910" cy="1280057"/>
      </dsp:txXfrm>
    </dsp:sp>
    <dsp:sp modelId="{3699687B-D387-4593-8313-792E11200B1F}">
      <dsp:nvSpPr>
        <dsp:cNvPr id="0" name=""/>
        <dsp:cNvSpPr/>
      </dsp:nvSpPr>
      <dsp:spPr>
        <a:xfrm>
          <a:off x="3535323" y="3170727"/>
          <a:ext cx="3233458" cy="449489"/>
        </a:xfrm>
        <a:custGeom>
          <a:avLst/>
          <a:gdLst/>
          <a:ahLst/>
          <a:cxnLst/>
          <a:rect l="0" t="0" r="0" b="0"/>
          <a:pathLst>
            <a:path>
              <a:moveTo>
                <a:pt x="3233458" y="0"/>
              </a:moveTo>
              <a:lnTo>
                <a:pt x="3233458" y="224744"/>
              </a:lnTo>
              <a:lnTo>
                <a:pt x="0" y="224744"/>
              </a:lnTo>
              <a:lnTo>
                <a:pt x="0" y="4494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10DF3-A5BE-43A6-A355-7BB3C1056F02}">
      <dsp:nvSpPr>
        <dsp:cNvPr id="0" name=""/>
        <dsp:cNvSpPr/>
      </dsp:nvSpPr>
      <dsp:spPr>
        <a:xfrm>
          <a:off x="2515544" y="3620216"/>
          <a:ext cx="2039558" cy="13597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aul Smith Sr. Manager, Digital Marketing</a:t>
          </a:r>
        </a:p>
      </dsp:txBody>
      <dsp:txXfrm>
        <a:off x="2555368" y="3660040"/>
        <a:ext cx="1959910" cy="1280057"/>
      </dsp:txXfrm>
    </dsp:sp>
    <dsp:sp modelId="{9CE6046B-2233-4E9A-B539-73C0C239E043}">
      <dsp:nvSpPr>
        <dsp:cNvPr id="0" name=""/>
        <dsp:cNvSpPr/>
      </dsp:nvSpPr>
      <dsp:spPr>
        <a:xfrm>
          <a:off x="6723062" y="3170727"/>
          <a:ext cx="91440" cy="449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744"/>
              </a:lnTo>
              <a:lnTo>
                <a:pt x="76734" y="224744"/>
              </a:lnTo>
              <a:lnTo>
                <a:pt x="76734" y="4494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9231D-8A14-4CE3-A27D-E1039F7E9F1C}">
      <dsp:nvSpPr>
        <dsp:cNvPr id="0" name=""/>
        <dsp:cNvSpPr/>
      </dsp:nvSpPr>
      <dsp:spPr>
        <a:xfrm>
          <a:off x="5780018" y="3620216"/>
          <a:ext cx="2039558" cy="13597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tephen Meyer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mmunications Sr. Manager</a:t>
          </a:r>
        </a:p>
      </dsp:txBody>
      <dsp:txXfrm>
        <a:off x="5819842" y="3660040"/>
        <a:ext cx="1959910" cy="1280057"/>
      </dsp:txXfrm>
    </dsp:sp>
    <dsp:sp modelId="{48B52A7B-569F-4DA9-8DDC-2A256B09B417}">
      <dsp:nvSpPr>
        <dsp:cNvPr id="0" name=""/>
        <dsp:cNvSpPr/>
      </dsp:nvSpPr>
      <dsp:spPr>
        <a:xfrm>
          <a:off x="5527180" y="4979922"/>
          <a:ext cx="1272617" cy="449489"/>
        </a:xfrm>
        <a:custGeom>
          <a:avLst/>
          <a:gdLst/>
          <a:ahLst/>
          <a:cxnLst/>
          <a:rect l="0" t="0" r="0" b="0"/>
          <a:pathLst>
            <a:path>
              <a:moveTo>
                <a:pt x="1272617" y="0"/>
              </a:moveTo>
              <a:lnTo>
                <a:pt x="1272617" y="224744"/>
              </a:lnTo>
              <a:lnTo>
                <a:pt x="0" y="224744"/>
              </a:lnTo>
              <a:lnTo>
                <a:pt x="0" y="4494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E1C36-CB4F-487E-AB2E-270F2FA7155B}">
      <dsp:nvSpPr>
        <dsp:cNvPr id="0" name=""/>
        <dsp:cNvSpPr/>
      </dsp:nvSpPr>
      <dsp:spPr>
        <a:xfrm>
          <a:off x="4507401" y="5429411"/>
          <a:ext cx="2039558" cy="1359705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Kennedy Terry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mmunications Coordinator</a:t>
          </a:r>
        </a:p>
      </dsp:txBody>
      <dsp:txXfrm>
        <a:off x="4547225" y="5469235"/>
        <a:ext cx="1959910" cy="1280057"/>
      </dsp:txXfrm>
    </dsp:sp>
    <dsp:sp modelId="{49D173F2-15AB-42E0-872B-979DA179E1A4}">
      <dsp:nvSpPr>
        <dsp:cNvPr id="0" name=""/>
        <dsp:cNvSpPr/>
      </dsp:nvSpPr>
      <dsp:spPr>
        <a:xfrm>
          <a:off x="6799797" y="4979922"/>
          <a:ext cx="1272617" cy="449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744"/>
              </a:lnTo>
              <a:lnTo>
                <a:pt x="1272617" y="224744"/>
              </a:lnTo>
              <a:lnTo>
                <a:pt x="1272617" y="4494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BF0C5-FF17-49A3-A999-F769DDB406A1}">
      <dsp:nvSpPr>
        <dsp:cNvPr id="0" name=""/>
        <dsp:cNvSpPr/>
      </dsp:nvSpPr>
      <dsp:spPr>
        <a:xfrm>
          <a:off x="7052635" y="5429411"/>
          <a:ext cx="2039558" cy="13597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ackenzie Brown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reative Services &amp; Social Media Sr. Coordinator</a:t>
          </a:r>
        </a:p>
      </dsp:txBody>
      <dsp:txXfrm>
        <a:off x="7092459" y="5469235"/>
        <a:ext cx="1959910" cy="1280057"/>
      </dsp:txXfrm>
    </dsp:sp>
    <dsp:sp modelId="{1E745561-9722-4B6B-BECB-8F89A3E03DF8}">
      <dsp:nvSpPr>
        <dsp:cNvPr id="0" name=""/>
        <dsp:cNvSpPr/>
      </dsp:nvSpPr>
      <dsp:spPr>
        <a:xfrm>
          <a:off x="6768782" y="3170727"/>
          <a:ext cx="3078553" cy="550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340"/>
              </a:lnTo>
              <a:lnTo>
                <a:pt x="3078553" y="275340"/>
              </a:lnTo>
              <a:lnTo>
                <a:pt x="3078553" y="550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69348-3EB3-427F-90C0-805138E74E65}">
      <dsp:nvSpPr>
        <dsp:cNvPr id="0" name=""/>
        <dsp:cNvSpPr/>
      </dsp:nvSpPr>
      <dsp:spPr>
        <a:xfrm>
          <a:off x="8858571" y="3721408"/>
          <a:ext cx="1977528" cy="1073302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amantha Menher Tech Strategy Planning Sr. Manager</a:t>
          </a:r>
        </a:p>
      </dsp:txBody>
      <dsp:txXfrm>
        <a:off x="8890007" y="3752844"/>
        <a:ext cx="1914656" cy="101043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0C9C8C-F25B-43C7-8D26-B13C302E1397}">
      <dsp:nvSpPr>
        <dsp:cNvPr id="0" name=""/>
        <dsp:cNvSpPr/>
      </dsp:nvSpPr>
      <dsp:spPr>
        <a:xfrm>
          <a:off x="3160607" y="1743"/>
          <a:ext cx="2041735" cy="1361157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600" kern="1200"/>
            <a:t>Krista Prescott</a:t>
          </a:r>
          <a:br>
            <a:rPr lang="en-US" sz="1600" kern="1200"/>
          </a:br>
          <a:r>
            <a:rPr lang="en-US" sz="1600" kern="1200"/>
            <a:t>Chief Marketing and Growth Officer</a:t>
          </a:r>
        </a:p>
      </dsp:txBody>
      <dsp:txXfrm>
        <a:off x="3200474" y="41610"/>
        <a:ext cx="1962001" cy="1281423"/>
      </dsp:txXfrm>
    </dsp:sp>
    <dsp:sp modelId="{1A11132F-86B9-4C21-A2FF-B22E4DA6EDD5}">
      <dsp:nvSpPr>
        <dsp:cNvPr id="0" name=""/>
        <dsp:cNvSpPr/>
      </dsp:nvSpPr>
      <dsp:spPr>
        <a:xfrm>
          <a:off x="4135755" y="1362900"/>
          <a:ext cx="91440" cy="544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44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7B4F7-6175-430B-AF64-5891957589FF}">
      <dsp:nvSpPr>
        <dsp:cNvPr id="0" name=""/>
        <dsp:cNvSpPr/>
      </dsp:nvSpPr>
      <dsp:spPr>
        <a:xfrm>
          <a:off x="3160607" y="1907363"/>
          <a:ext cx="2041735" cy="136115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600" kern="1200"/>
            <a:t>Brian D'Amico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600" kern="1200"/>
            <a:t>Director of Events</a:t>
          </a:r>
        </a:p>
      </dsp:txBody>
      <dsp:txXfrm>
        <a:off x="3200474" y="1947230"/>
        <a:ext cx="1962001" cy="1281423"/>
      </dsp:txXfrm>
    </dsp:sp>
    <dsp:sp modelId="{67054F5A-55E6-4308-A9DD-ADE87CEA19AC}">
      <dsp:nvSpPr>
        <dsp:cNvPr id="0" name=""/>
        <dsp:cNvSpPr/>
      </dsp:nvSpPr>
      <dsp:spPr>
        <a:xfrm>
          <a:off x="1527218" y="3268521"/>
          <a:ext cx="2654256" cy="544462"/>
        </a:xfrm>
        <a:custGeom>
          <a:avLst/>
          <a:gdLst/>
          <a:ahLst/>
          <a:cxnLst/>
          <a:rect l="0" t="0" r="0" b="0"/>
          <a:pathLst>
            <a:path>
              <a:moveTo>
                <a:pt x="2654256" y="0"/>
              </a:moveTo>
              <a:lnTo>
                <a:pt x="2654256" y="272231"/>
              </a:lnTo>
              <a:lnTo>
                <a:pt x="0" y="272231"/>
              </a:lnTo>
              <a:lnTo>
                <a:pt x="0" y="544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E4B68-C9BC-4340-97C9-6215E5DE8409}">
      <dsp:nvSpPr>
        <dsp:cNvPr id="0" name=""/>
        <dsp:cNvSpPr/>
      </dsp:nvSpPr>
      <dsp:spPr>
        <a:xfrm>
          <a:off x="506350" y="3812984"/>
          <a:ext cx="2041735" cy="1361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Eyal Friedman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Events Coordinator</a:t>
          </a:r>
        </a:p>
      </dsp:txBody>
      <dsp:txXfrm>
        <a:off x="546217" y="3852851"/>
        <a:ext cx="1962001" cy="1281423"/>
      </dsp:txXfrm>
    </dsp:sp>
    <dsp:sp modelId="{5A939B27-60DE-486A-B7E0-AFA530952959}">
      <dsp:nvSpPr>
        <dsp:cNvPr id="0" name=""/>
        <dsp:cNvSpPr/>
      </dsp:nvSpPr>
      <dsp:spPr>
        <a:xfrm>
          <a:off x="4135755" y="3268521"/>
          <a:ext cx="91440" cy="544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4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9C47F-D791-4E74-A0D8-7604F3E5AF06}">
      <dsp:nvSpPr>
        <dsp:cNvPr id="0" name=""/>
        <dsp:cNvSpPr/>
      </dsp:nvSpPr>
      <dsp:spPr>
        <a:xfrm>
          <a:off x="3160607" y="3812984"/>
          <a:ext cx="2041735" cy="1361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600" kern="1200"/>
            <a:t>Brad Hildebrand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600" kern="1200"/>
            <a:t>Events Manager</a:t>
          </a:r>
        </a:p>
      </dsp:txBody>
      <dsp:txXfrm>
        <a:off x="3200474" y="3852851"/>
        <a:ext cx="1962001" cy="1281423"/>
      </dsp:txXfrm>
    </dsp:sp>
    <dsp:sp modelId="{EB237AA8-12B8-4DC0-9B64-B90D899EA012}">
      <dsp:nvSpPr>
        <dsp:cNvPr id="0" name=""/>
        <dsp:cNvSpPr/>
      </dsp:nvSpPr>
      <dsp:spPr>
        <a:xfrm>
          <a:off x="4181475" y="3268521"/>
          <a:ext cx="2654256" cy="544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231"/>
              </a:lnTo>
              <a:lnTo>
                <a:pt x="2654256" y="272231"/>
              </a:lnTo>
              <a:lnTo>
                <a:pt x="2654256" y="544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F4113-B840-44E5-AE8A-51BD297DF063}">
      <dsp:nvSpPr>
        <dsp:cNvPr id="0" name=""/>
        <dsp:cNvSpPr/>
      </dsp:nvSpPr>
      <dsp:spPr>
        <a:xfrm>
          <a:off x="5814863" y="3812984"/>
          <a:ext cx="2041735" cy="1361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ark Turner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mmissioner of Officials</a:t>
          </a:r>
        </a:p>
      </dsp:txBody>
      <dsp:txXfrm>
        <a:off x="5854730" y="3852851"/>
        <a:ext cx="1962001" cy="128142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9F2BBF-30CF-481D-8B14-A25F66694AD9}">
      <dsp:nvSpPr>
        <dsp:cNvPr id="0" name=""/>
        <dsp:cNvSpPr/>
      </dsp:nvSpPr>
      <dsp:spPr>
        <a:xfrm>
          <a:off x="5382071" y="2301"/>
          <a:ext cx="2342257" cy="1561504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im Yount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hief Sport Development Officer</a:t>
          </a:r>
        </a:p>
      </dsp:txBody>
      <dsp:txXfrm>
        <a:off x="5427806" y="48036"/>
        <a:ext cx="2250787" cy="1470034"/>
      </dsp:txXfrm>
    </dsp:sp>
    <dsp:sp modelId="{77EE0BD5-66AD-4441-B5B6-38CC34EE2888}">
      <dsp:nvSpPr>
        <dsp:cNvPr id="0" name=""/>
        <dsp:cNvSpPr/>
      </dsp:nvSpPr>
      <dsp:spPr>
        <a:xfrm>
          <a:off x="6507479" y="1563806"/>
          <a:ext cx="91440" cy="6246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4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071E8-04C8-4EFA-B2AA-2C4BD05A70E3}">
      <dsp:nvSpPr>
        <dsp:cNvPr id="0" name=""/>
        <dsp:cNvSpPr/>
      </dsp:nvSpPr>
      <dsp:spPr>
        <a:xfrm>
          <a:off x="5382071" y="2188408"/>
          <a:ext cx="2342257" cy="15615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had Cunningham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ogram Manager</a:t>
          </a:r>
        </a:p>
      </dsp:txBody>
      <dsp:txXfrm>
        <a:off x="5427806" y="2234143"/>
        <a:ext cx="2250787" cy="147003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176B50-7E6D-43E3-885C-D44F2FF4B0FC}">
      <dsp:nvSpPr>
        <dsp:cNvPr id="0" name=""/>
        <dsp:cNvSpPr/>
      </dsp:nvSpPr>
      <dsp:spPr>
        <a:xfrm>
          <a:off x="6563952" y="1398487"/>
          <a:ext cx="3763293" cy="795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222"/>
              </a:lnTo>
              <a:lnTo>
                <a:pt x="3763293" y="447222"/>
              </a:lnTo>
              <a:lnTo>
                <a:pt x="3763293" y="795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466D1-F225-41AE-80B3-1DC0405C4DD5}">
      <dsp:nvSpPr>
        <dsp:cNvPr id="0" name=""/>
        <dsp:cNvSpPr/>
      </dsp:nvSpPr>
      <dsp:spPr>
        <a:xfrm>
          <a:off x="7709422" y="5200603"/>
          <a:ext cx="914115" cy="892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544"/>
              </a:lnTo>
              <a:lnTo>
                <a:pt x="914115" y="892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742CF8-5F61-4E38-9D34-C010AF70F66D}">
      <dsp:nvSpPr>
        <dsp:cNvPr id="0" name=""/>
        <dsp:cNvSpPr/>
      </dsp:nvSpPr>
      <dsp:spPr>
        <a:xfrm>
          <a:off x="6556380" y="3511923"/>
          <a:ext cx="2182048" cy="542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145"/>
              </a:lnTo>
              <a:lnTo>
                <a:pt x="2182048" y="194145"/>
              </a:lnTo>
              <a:lnTo>
                <a:pt x="2182048" y="5428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140C1-41ED-4A4D-AB3C-DAC9AC05C7CC}">
      <dsp:nvSpPr>
        <dsp:cNvPr id="0" name=""/>
        <dsp:cNvSpPr/>
      </dsp:nvSpPr>
      <dsp:spPr>
        <a:xfrm>
          <a:off x="4844636" y="5193198"/>
          <a:ext cx="364289" cy="920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640"/>
              </a:lnTo>
              <a:lnTo>
                <a:pt x="364289" y="9206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849A8-7367-404F-9592-B2A420EC3DC2}">
      <dsp:nvSpPr>
        <dsp:cNvPr id="0" name=""/>
        <dsp:cNvSpPr/>
      </dsp:nvSpPr>
      <dsp:spPr>
        <a:xfrm>
          <a:off x="5844058" y="3511923"/>
          <a:ext cx="712321" cy="526080"/>
        </a:xfrm>
        <a:custGeom>
          <a:avLst/>
          <a:gdLst/>
          <a:ahLst/>
          <a:cxnLst/>
          <a:rect l="0" t="0" r="0" b="0"/>
          <a:pathLst>
            <a:path>
              <a:moveTo>
                <a:pt x="712321" y="0"/>
              </a:moveTo>
              <a:lnTo>
                <a:pt x="712321" y="177374"/>
              </a:lnTo>
              <a:lnTo>
                <a:pt x="0" y="177374"/>
              </a:lnTo>
              <a:lnTo>
                <a:pt x="0" y="5260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5B026-5371-4BEC-9E23-F8951FA30A18}">
      <dsp:nvSpPr>
        <dsp:cNvPr id="0" name=""/>
        <dsp:cNvSpPr/>
      </dsp:nvSpPr>
      <dsp:spPr>
        <a:xfrm>
          <a:off x="2804859" y="3511923"/>
          <a:ext cx="3751520" cy="535810"/>
        </a:xfrm>
        <a:custGeom>
          <a:avLst/>
          <a:gdLst/>
          <a:ahLst/>
          <a:cxnLst/>
          <a:rect l="0" t="0" r="0" b="0"/>
          <a:pathLst>
            <a:path>
              <a:moveTo>
                <a:pt x="3751520" y="0"/>
              </a:moveTo>
              <a:lnTo>
                <a:pt x="3751520" y="187105"/>
              </a:lnTo>
              <a:lnTo>
                <a:pt x="0" y="187105"/>
              </a:lnTo>
              <a:lnTo>
                <a:pt x="0" y="5358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FBEA2-1243-45E5-A948-7765CF157AB3}">
      <dsp:nvSpPr>
        <dsp:cNvPr id="0" name=""/>
        <dsp:cNvSpPr/>
      </dsp:nvSpPr>
      <dsp:spPr>
        <a:xfrm>
          <a:off x="6510660" y="1398487"/>
          <a:ext cx="91440" cy="802088"/>
        </a:xfrm>
        <a:custGeom>
          <a:avLst/>
          <a:gdLst/>
          <a:ahLst/>
          <a:cxnLst/>
          <a:rect l="0" t="0" r="0" b="0"/>
          <a:pathLst>
            <a:path>
              <a:moveTo>
                <a:pt x="53291" y="0"/>
              </a:moveTo>
              <a:lnTo>
                <a:pt x="53291" y="453383"/>
              </a:lnTo>
              <a:lnTo>
                <a:pt x="45720" y="453383"/>
              </a:lnTo>
              <a:lnTo>
                <a:pt x="45720" y="802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FDF73-9CE1-4BB1-A11F-F33A2D2067DD}">
      <dsp:nvSpPr>
        <dsp:cNvPr id="0" name=""/>
        <dsp:cNvSpPr/>
      </dsp:nvSpPr>
      <dsp:spPr>
        <a:xfrm>
          <a:off x="2719759" y="1398487"/>
          <a:ext cx="3844193" cy="792989"/>
        </a:xfrm>
        <a:custGeom>
          <a:avLst/>
          <a:gdLst/>
          <a:ahLst/>
          <a:cxnLst/>
          <a:rect l="0" t="0" r="0" b="0"/>
          <a:pathLst>
            <a:path>
              <a:moveTo>
                <a:pt x="3844193" y="0"/>
              </a:moveTo>
              <a:lnTo>
                <a:pt x="3844193" y="444283"/>
              </a:lnTo>
              <a:lnTo>
                <a:pt x="0" y="444283"/>
              </a:lnTo>
              <a:lnTo>
                <a:pt x="0" y="7929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421EE-5565-45DA-8E0D-3552FBECF805}">
      <dsp:nvSpPr>
        <dsp:cNvPr id="0" name=""/>
        <dsp:cNvSpPr/>
      </dsp:nvSpPr>
      <dsp:spPr>
        <a:xfrm>
          <a:off x="5208385" y="87173"/>
          <a:ext cx="2711133" cy="1311314"/>
        </a:xfrm>
        <a:prstGeom prst="roundRect">
          <a:avLst/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800" kern="1200"/>
            <a:t>Jason Rizzi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800" kern="1200"/>
            <a:t>Chief Devlopment Officer</a:t>
          </a:r>
        </a:p>
      </dsp:txBody>
      <dsp:txXfrm>
        <a:off x="5272398" y="151186"/>
        <a:ext cx="2583107" cy="1183288"/>
      </dsp:txXfrm>
    </dsp:sp>
    <dsp:sp modelId="{E2839DD5-A63D-4859-A9E0-EC57C696263D}">
      <dsp:nvSpPr>
        <dsp:cNvPr id="0" name=""/>
        <dsp:cNvSpPr/>
      </dsp:nvSpPr>
      <dsp:spPr>
        <a:xfrm>
          <a:off x="1441272" y="2191476"/>
          <a:ext cx="2556972" cy="1311347"/>
        </a:xfrm>
        <a:prstGeom prst="roundRect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0" i="0" u="none" kern="1200"/>
            <a:t>(Vacant)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0" i="0" u="none" kern="1200"/>
            <a:t>Director of Major Gifts</a:t>
          </a:r>
          <a:endParaRPr lang="en-US" sz="1800" kern="1200"/>
        </a:p>
      </dsp:txBody>
      <dsp:txXfrm>
        <a:off x="1505287" y="2255491"/>
        <a:ext cx="2428942" cy="1183317"/>
      </dsp:txXfrm>
    </dsp:sp>
    <dsp:sp modelId="{7CBB8564-C959-49A5-8878-A97914A602BD}">
      <dsp:nvSpPr>
        <dsp:cNvPr id="0" name=""/>
        <dsp:cNvSpPr/>
      </dsp:nvSpPr>
      <dsp:spPr>
        <a:xfrm>
          <a:off x="5277894" y="2200576"/>
          <a:ext cx="2556972" cy="1311347"/>
        </a:xfrm>
        <a:prstGeom prst="roundRect">
          <a:avLst/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0" i="0" u="none" kern="1200"/>
            <a:t>Ben Pickel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0" i="0" u="none" kern="1200"/>
            <a:t>Sr. Director of Foundation Operations &amp; Partnerships</a:t>
          </a:r>
          <a:endParaRPr lang="en-US" sz="1800" kern="1200"/>
        </a:p>
      </dsp:txBody>
      <dsp:txXfrm>
        <a:off x="5341909" y="2264591"/>
        <a:ext cx="2428942" cy="1183317"/>
      </dsp:txXfrm>
    </dsp:sp>
    <dsp:sp modelId="{7AF9D5CC-7D21-407C-82B7-6D6BFE8A1830}">
      <dsp:nvSpPr>
        <dsp:cNvPr id="0" name=""/>
        <dsp:cNvSpPr/>
      </dsp:nvSpPr>
      <dsp:spPr>
        <a:xfrm>
          <a:off x="1518602" y="4047734"/>
          <a:ext cx="2572515" cy="11741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licia Kaye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anager of Strategic Partnerships </a:t>
          </a:r>
        </a:p>
      </dsp:txBody>
      <dsp:txXfrm>
        <a:off x="1575920" y="4105052"/>
        <a:ext cx="2457879" cy="1059521"/>
      </dsp:txXfrm>
    </dsp:sp>
    <dsp:sp modelId="{C8C10E1B-F707-40B1-B5DB-0BD36255F720}">
      <dsp:nvSpPr>
        <dsp:cNvPr id="0" name=""/>
        <dsp:cNvSpPr/>
      </dsp:nvSpPr>
      <dsp:spPr>
        <a:xfrm>
          <a:off x="4594780" y="4038003"/>
          <a:ext cx="2498556" cy="11551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Lindsay Welker</a:t>
          </a:r>
          <a:br>
            <a:rPr lang="en-US" sz="1800" kern="1200"/>
          </a:br>
          <a:r>
            <a:rPr lang="en-US" sz="1800" kern="1200"/>
            <a:t>Annual Fund and Foundation Operations Manager</a:t>
          </a:r>
        </a:p>
      </dsp:txBody>
      <dsp:txXfrm>
        <a:off x="4651172" y="4094395"/>
        <a:ext cx="2385772" cy="1042410"/>
      </dsp:txXfrm>
    </dsp:sp>
    <dsp:sp modelId="{B10D2025-A48A-4831-AFF7-0E1FA3B25B0F}">
      <dsp:nvSpPr>
        <dsp:cNvPr id="0" name=""/>
        <dsp:cNvSpPr/>
      </dsp:nvSpPr>
      <dsp:spPr>
        <a:xfrm>
          <a:off x="5208925" y="5491125"/>
          <a:ext cx="2215308" cy="1245425"/>
        </a:xfrm>
        <a:prstGeom prst="roundRect">
          <a:avLst/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(Vacant)</a:t>
          </a:r>
          <a:br>
            <a:rPr lang="en-US" sz="1800" kern="1200"/>
          </a:br>
          <a:r>
            <a:rPr lang="en-US" sz="1800" kern="1200"/>
            <a:t>Development Coordinator</a:t>
          </a:r>
        </a:p>
      </dsp:txBody>
      <dsp:txXfrm>
        <a:off x="5269722" y="5551922"/>
        <a:ext cx="2093714" cy="1123831"/>
      </dsp:txXfrm>
    </dsp:sp>
    <dsp:sp modelId="{76EE4897-CCA3-4EDC-B140-FBA18B9B3FE3}">
      <dsp:nvSpPr>
        <dsp:cNvPr id="0" name=""/>
        <dsp:cNvSpPr/>
      </dsp:nvSpPr>
      <dsp:spPr>
        <a:xfrm>
          <a:off x="7452171" y="4054775"/>
          <a:ext cx="2572515" cy="11458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adison Anderson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artnerships Sr. Manager</a:t>
          </a:r>
        </a:p>
      </dsp:txBody>
      <dsp:txXfrm>
        <a:off x="7508106" y="4110710"/>
        <a:ext cx="2460645" cy="1033958"/>
      </dsp:txXfrm>
    </dsp:sp>
    <dsp:sp modelId="{31BC8999-39A4-4E63-9711-DC1A0EE2C4FD}">
      <dsp:nvSpPr>
        <dsp:cNvPr id="0" name=""/>
        <dsp:cNvSpPr/>
      </dsp:nvSpPr>
      <dsp:spPr>
        <a:xfrm>
          <a:off x="8623538" y="5553211"/>
          <a:ext cx="2519013" cy="1079873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800" kern="1200"/>
            <a:t>Greta Shaffer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en-US" sz="1800" b="0" i="0" u="none" kern="1200"/>
            <a:t>Corporate Partnerships Coordinator</a:t>
          </a:r>
          <a:endParaRPr lang="en-US" sz="1800" kern="1200"/>
        </a:p>
      </dsp:txBody>
      <dsp:txXfrm>
        <a:off x="8676253" y="5605926"/>
        <a:ext cx="2413583" cy="974443"/>
      </dsp:txXfrm>
    </dsp:sp>
    <dsp:sp modelId="{8154B9FD-73A1-49D0-946B-F42C64732915}">
      <dsp:nvSpPr>
        <dsp:cNvPr id="0" name=""/>
        <dsp:cNvSpPr/>
      </dsp:nvSpPr>
      <dsp:spPr>
        <a:xfrm>
          <a:off x="9177083" y="2194415"/>
          <a:ext cx="2300325" cy="1228405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Jillian Beyers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Development Coordinator</a:t>
          </a:r>
        </a:p>
      </dsp:txBody>
      <dsp:txXfrm>
        <a:off x="9237049" y="2254381"/>
        <a:ext cx="2180393" cy="11084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89E36D743024AB65D61DE2863DD7C" ma:contentTypeVersion="7" ma:contentTypeDescription="Create a new document." ma:contentTypeScope="" ma:versionID="d24b0e5192059769d8a56915bff42924">
  <xsd:schema xmlns:xsd="http://www.w3.org/2001/XMLSchema" xmlns:xs="http://www.w3.org/2001/XMLSchema" xmlns:p="http://schemas.microsoft.com/office/2006/metadata/properties" xmlns:ns3="e10cc941-cea2-4114-bfe3-5c23c1cbc7f8" xmlns:ns4="ae1fa98d-509e-447e-afa7-34845d872636" targetNamespace="http://schemas.microsoft.com/office/2006/metadata/properties" ma:root="true" ma:fieldsID="875b4334f42d245790cec3d736147db2" ns3:_="" ns4:_="">
    <xsd:import namespace="e10cc941-cea2-4114-bfe3-5c23c1cbc7f8"/>
    <xsd:import namespace="ae1fa98d-509e-447e-afa7-34845d8726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c941-cea2-4114-bfe3-5c23c1cbc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a98d-509e-447e-afa7-34845d872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0cc941-cea2-4114-bfe3-5c23c1cbc7f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9913C-2C79-4B87-951B-0589F17AC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c941-cea2-4114-bfe3-5c23c1cbc7f8"/>
    <ds:schemaRef ds:uri="ae1fa98d-509e-447e-afa7-34845d872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4893D-FACE-4C03-9891-DA973B9820EA}">
  <ds:schemaRefs>
    <ds:schemaRef ds:uri="http://schemas.microsoft.com/office/2006/metadata/properties"/>
    <ds:schemaRef ds:uri="http://schemas.microsoft.com/office/infopath/2007/PartnerControls"/>
    <ds:schemaRef ds:uri="e10cc941-cea2-4114-bfe3-5c23c1cbc7f8"/>
  </ds:schemaRefs>
</ds:datastoreItem>
</file>

<file path=customXml/itemProps3.xml><?xml version="1.0" encoding="utf-8"?>
<ds:datastoreItem xmlns:ds="http://schemas.openxmlformats.org/officeDocument/2006/customXml" ds:itemID="{E9B6894C-BB57-41B3-A251-A49EE1052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73290-0722-4B9D-BB92-0E105EFBF8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1</Pages>
  <Words>50</Words>
  <Characters>308</Characters>
  <Application>Microsoft Office Word</Application>
  <DocSecurity>0</DocSecurity>
  <Lines>7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ehner</dc:creator>
  <cp:keywords/>
  <dc:description/>
  <cp:lastModifiedBy>Jessica Stewart</cp:lastModifiedBy>
  <cp:revision>9</cp:revision>
  <cp:lastPrinted>2025-06-09T18:12:00Z</cp:lastPrinted>
  <dcterms:created xsi:type="dcterms:W3CDTF">2025-03-05T18:54:00Z</dcterms:created>
  <dcterms:modified xsi:type="dcterms:W3CDTF">2025-07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89E36D743024AB65D61DE2863DD7C</vt:lpwstr>
  </property>
  <property fmtid="{D5CDD505-2E9C-101B-9397-08002B2CF9AE}" pid="3" name="GrammarlyDocumentId">
    <vt:lpwstr>a6e44425eee41b1f96d5d195bdea0784339f38a929058b4678a2b3d21f1f7ce1</vt:lpwstr>
  </property>
</Properties>
</file>